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FC89B" w14:textId="24DA5984" w:rsidR="004965E9" w:rsidRPr="0095032B" w:rsidRDefault="00E661EF" w:rsidP="00E661EF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032B">
        <w:rPr>
          <w:rFonts w:eastAsia="Calibri"/>
          <w:b/>
          <w:bCs/>
          <w:sz w:val="28"/>
          <w:szCs w:val="28"/>
          <w:lang w:eastAsia="en-US"/>
        </w:rPr>
        <w:t>Информационно – статистический обзор о работе с обращениями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 xml:space="preserve"> граждан в </w:t>
      </w:r>
      <w:r w:rsidR="004C2B26">
        <w:rPr>
          <w:rFonts w:eastAsia="Calibri"/>
          <w:b/>
          <w:bCs/>
          <w:sz w:val="28"/>
          <w:szCs w:val="28"/>
          <w:lang w:eastAsia="en-US"/>
        </w:rPr>
        <w:t>П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>равительстве Воронежской области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 xml:space="preserve"> и общественных приемных </w:t>
      </w:r>
      <w:r w:rsidR="004C2B26">
        <w:rPr>
          <w:rFonts w:eastAsia="Calibri"/>
          <w:b/>
          <w:bCs/>
          <w:sz w:val="28"/>
          <w:szCs w:val="28"/>
          <w:lang w:eastAsia="en-US"/>
        </w:rPr>
        <w:t>Г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>убернатора Воронежской области</w:t>
      </w:r>
    </w:p>
    <w:p w14:paraId="649FC164" w14:textId="460C4608" w:rsidR="00AF59D2" w:rsidRPr="0095032B" w:rsidRDefault="004965E9" w:rsidP="00CC2F0D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95032B">
        <w:rPr>
          <w:b/>
          <w:bCs/>
          <w:sz w:val="28"/>
          <w:szCs w:val="28"/>
        </w:rPr>
        <w:t xml:space="preserve">в </w:t>
      </w:r>
      <w:r w:rsidR="0056687C">
        <w:rPr>
          <w:b/>
          <w:bCs/>
          <w:sz w:val="28"/>
          <w:szCs w:val="28"/>
        </w:rPr>
        <w:t>1</w:t>
      </w:r>
      <w:r w:rsidR="003F41DE" w:rsidRPr="0095032B">
        <w:rPr>
          <w:b/>
          <w:bCs/>
          <w:sz w:val="28"/>
          <w:szCs w:val="28"/>
        </w:rPr>
        <w:t xml:space="preserve"> квартале 202</w:t>
      </w:r>
      <w:r w:rsidR="0056687C">
        <w:rPr>
          <w:b/>
          <w:bCs/>
          <w:sz w:val="28"/>
          <w:szCs w:val="28"/>
        </w:rPr>
        <w:t>4</w:t>
      </w:r>
      <w:r w:rsidRPr="0095032B">
        <w:rPr>
          <w:b/>
          <w:bCs/>
          <w:sz w:val="28"/>
          <w:szCs w:val="28"/>
        </w:rPr>
        <w:t xml:space="preserve"> года</w:t>
      </w:r>
    </w:p>
    <w:p w14:paraId="5FCB066C" w14:textId="77777777" w:rsidR="00CC2F0D" w:rsidRPr="0095032B" w:rsidRDefault="00CC2F0D" w:rsidP="00CC2F0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C2490F" w14:textId="4C49B863" w:rsidR="003C0FB5" w:rsidRPr="00B1434F" w:rsidRDefault="003C0FB5" w:rsidP="001677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434F">
        <w:rPr>
          <w:rFonts w:eastAsiaTheme="minorHAnsi"/>
          <w:sz w:val="28"/>
          <w:szCs w:val="28"/>
          <w:lang w:eastAsia="en-US"/>
        </w:rPr>
        <w:t xml:space="preserve">На рассмотрение в </w:t>
      </w:r>
      <w:r w:rsidR="004C2B26" w:rsidRPr="00B1434F">
        <w:rPr>
          <w:rFonts w:eastAsiaTheme="minorHAnsi"/>
          <w:sz w:val="28"/>
          <w:szCs w:val="28"/>
          <w:lang w:eastAsia="en-US"/>
        </w:rPr>
        <w:t>П</w:t>
      </w:r>
      <w:r w:rsidRPr="00B1434F">
        <w:rPr>
          <w:rFonts w:eastAsiaTheme="minorHAnsi"/>
          <w:sz w:val="28"/>
          <w:szCs w:val="28"/>
          <w:lang w:eastAsia="en-US"/>
        </w:rPr>
        <w:t>равительство Воронежской области в</w:t>
      </w:r>
      <w:r w:rsidR="005B37A9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="00925779">
        <w:rPr>
          <w:rFonts w:eastAsiaTheme="minorHAnsi"/>
          <w:sz w:val="28"/>
          <w:szCs w:val="28"/>
          <w:lang w:eastAsia="en-US"/>
        </w:rPr>
        <w:t>1</w:t>
      </w:r>
      <w:r w:rsidRPr="00B1434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B46EC0" w:rsidRPr="00B1434F">
        <w:rPr>
          <w:rFonts w:eastAsiaTheme="minorHAnsi"/>
          <w:sz w:val="28"/>
          <w:szCs w:val="28"/>
          <w:lang w:eastAsia="en-US"/>
        </w:rPr>
        <w:t>2</w:t>
      </w:r>
      <w:r w:rsidR="00925779">
        <w:rPr>
          <w:rFonts w:eastAsiaTheme="minorHAnsi"/>
          <w:sz w:val="28"/>
          <w:szCs w:val="28"/>
          <w:lang w:eastAsia="en-US"/>
        </w:rPr>
        <w:t>4</w:t>
      </w:r>
      <w:r w:rsidRPr="00B1434F">
        <w:rPr>
          <w:rFonts w:eastAsiaTheme="minorHAnsi"/>
          <w:sz w:val="28"/>
          <w:szCs w:val="28"/>
          <w:lang w:eastAsia="en-US"/>
        </w:rPr>
        <w:t xml:space="preserve"> года поступило </w:t>
      </w:r>
      <w:bookmarkStart w:id="0" w:name="_Hlk53742297"/>
      <w:r w:rsidR="00536C4E">
        <w:rPr>
          <w:rFonts w:eastAsiaTheme="minorHAnsi"/>
          <w:sz w:val="28"/>
          <w:szCs w:val="28"/>
          <w:lang w:eastAsia="en-US"/>
        </w:rPr>
        <w:t>5345</w:t>
      </w:r>
      <w:r w:rsidR="00D32A59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Pr="00B1434F">
        <w:rPr>
          <w:rFonts w:eastAsiaTheme="minorHAnsi"/>
          <w:sz w:val="28"/>
          <w:szCs w:val="28"/>
          <w:lang w:eastAsia="en-US"/>
        </w:rPr>
        <w:t>обращени</w:t>
      </w:r>
      <w:r w:rsidR="00536C4E">
        <w:rPr>
          <w:rFonts w:eastAsiaTheme="minorHAnsi"/>
          <w:sz w:val="28"/>
          <w:szCs w:val="28"/>
          <w:lang w:eastAsia="en-US"/>
        </w:rPr>
        <w:t>й</w:t>
      </w:r>
      <w:r w:rsidR="00075DEE" w:rsidRPr="00B1434F">
        <w:rPr>
          <w:rFonts w:eastAsiaTheme="minorHAnsi"/>
          <w:sz w:val="28"/>
          <w:szCs w:val="28"/>
          <w:lang w:eastAsia="en-US"/>
        </w:rPr>
        <w:t xml:space="preserve"> граждан </w:t>
      </w:r>
      <w:bookmarkEnd w:id="0"/>
      <w:r w:rsidRPr="00B1434F">
        <w:rPr>
          <w:rFonts w:eastAsiaTheme="minorHAnsi"/>
          <w:sz w:val="28"/>
          <w:szCs w:val="28"/>
          <w:lang w:eastAsia="en-US"/>
        </w:rPr>
        <w:t>(в</w:t>
      </w:r>
      <w:r w:rsidR="00850E5B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="00925779">
        <w:rPr>
          <w:rFonts w:eastAsiaTheme="minorHAnsi"/>
          <w:sz w:val="28"/>
          <w:szCs w:val="28"/>
          <w:lang w:eastAsia="en-US"/>
        </w:rPr>
        <w:t>1</w:t>
      </w:r>
      <w:r w:rsidRPr="00B1434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3C0CBE" w:rsidRPr="00B1434F">
        <w:rPr>
          <w:rFonts w:eastAsiaTheme="minorHAnsi"/>
          <w:sz w:val="28"/>
          <w:szCs w:val="28"/>
          <w:lang w:eastAsia="en-US"/>
        </w:rPr>
        <w:t>2</w:t>
      </w:r>
      <w:r w:rsidR="00925779">
        <w:rPr>
          <w:rFonts w:eastAsiaTheme="minorHAnsi"/>
          <w:sz w:val="28"/>
          <w:szCs w:val="28"/>
          <w:lang w:eastAsia="en-US"/>
        </w:rPr>
        <w:t>3</w:t>
      </w:r>
      <w:r w:rsidRPr="00B1434F">
        <w:rPr>
          <w:rFonts w:eastAsiaTheme="minorHAnsi"/>
          <w:sz w:val="28"/>
          <w:szCs w:val="28"/>
          <w:lang w:eastAsia="en-US"/>
        </w:rPr>
        <w:t xml:space="preserve"> года – </w:t>
      </w:r>
      <w:r w:rsidR="00925779">
        <w:rPr>
          <w:rFonts w:eastAsiaTheme="minorHAnsi"/>
          <w:sz w:val="28"/>
          <w:szCs w:val="28"/>
          <w:lang w:eastAsia="en-US"/>
        </w:rPr>
        <w:t>4541</w:t>
      </w:r>
      <w:r w:rsidRPr="00B1434F">
        <w:rPr>
          <w:rFonts w:eastAsiaTheme="minorHAnsi"/>
          <w:sz w:val="28"/>
          <w:szCs w:val="28"/>
          <w:lang w:eastAsia="en-US"/>
        </w:rPr>
        <w:t xml:space="preserve"> обращени</w:t>
      </w:r>
      <w:r w:rsidR="00925779">
        <w:rPr>
          <w:rFonts w:eastAsiaTheme="minorHAnsi"/>
          <w:sz w:val="28"/>
          <w:szCs w:val="28"/>
          <w:lang w:eastAsia="en-US"/>
        </w:rPr>
        <w:t>е</w:t>
      </w:r>
      <w:r w:rsidRPr="00B1434F">
        <w:rPr>
          <w:rFonts w:eastAsiaTheme="minorHAnsi"/>
          <w:sz w:val="28"/>
          <w:szCs w:val="28"/>
          <w:lang w:eastAsia="en-US"/>
        </w:rPr>
        <w:t>, в</w:t>
      </w:r>
      <w:r w:rsidR="001F1FF7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="00925779">
        <w:rPr>
          <w:rFonts w:eastAsiaTheme="minorHAnsi"/>
          <w:sz w:val="28"/>
          <w:szCs w:val="28"/>
          <w:lang w:eastAsia="en-US"/>
        </w:rPr>
        <w:t>1</w:t>
      </w:r>
      <w:r w:rsidRPr="00B1434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187E6E" w:rsidRPr="00B1434F">
        <w:rPr>
          <w:rFonts w:eastAsiaTheme="minorHAnsi"/>
          <w:sz w:val="28"/>
          <w:szCs w:val="28"/>
          <w:lang w:eastAsia="en-US"/>
        </w:rPr>
        <w:t>2</w:t>
      </w:r>
      <w:r w:rsidR="00925779">
        <w:rPr>
          <w:rFonts w:eastAsiaTheme="minorHAnsi"/>
          <w:sz w:val="28"/>
          <w:szCs w:val="28"/>
          <w:lang w:eastAsia="en-US"/>
        </w:rPr>
        <w:t>2</w:t>
      </w:r>
      <w:r w:rsidRPr="00B1434F">
        <w:rPr>
          <w:rFonts w:eastAsiaTheme="minorHAnsi"/>
          <w:sz w:val="28"/>
          <w:szCs w:val="28"/>
          <w:lang w:eastAsia="en-US"/>
        </w:rPr>
        <w:t xml:space="preserve"> года – </w:t>
      </w:r>
      <w:r w:rsidR="00925779">
        <w:rPr>
          <w:rFonts w:eastAsiaTheme="minorHAnsi"/>
          <w:sz w:val="28"/>
          <w:szCs w:val="28"/>
          <w:lang w:eastAsia="en-US"/>
        </w:rPr>
        <w:t>3441</w:t>
      </w:r>
      <w:r w:rsidRPr="00B1434F">
        <w:rPr>
          <w:rFonts w:eastAsiaTheme="minorHAnsi"/>
          <w:sz w:val="28"/>
          <w:szCs w:val="28"/>
          <w:lang w:eastAsia="en-US"/>
        </w:rPr>
        <w:t xml:space="preserve"> обращени</w:t>
      </w:r>
      <w:r w:rsidR="00925779">
        <w:rPr>
          <w:rFonts w:eastAsiaTheme="minorHAnsi"/>
          <w:sz w:val="28"/>
          <w:szCs w:val="28"/>
          <w:lang w:eastAsia="en-US"/>
        </w:rPr>
        <w:t>е</w:t>
      </w:r>
      <w:r w:rsidRPr="00B1434F">
        <w:rPr>
          <w:rFonts w:eastAsiaTheme="minorHAnsi"/>
          <w:sz w:val="28"/>
          <w:szCs w:val="28"/>
          <w:lang w:eastAsia="en-US"/>
        </w:rPr>
        <w:t>), в том числе</w:t>
      </w:r>
      <w:r w:rsidRPr="00B1434F">
        <w:rPr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2074"/>
        <w:gridCol w:w="2095"/>
        <w:gridCol w:w="1963"/>
      </w:tblGrid>
      <w:tr w:rsidR="00187E6E" w:rsidRPr="00B1434F" w14:paraId="0BE1C006" w14:textId="77777777" w:rsidTr="000D4AE9">
        <w:tc>
          <w:tcPr>
            <w:tcW w:w="3224" w:type="dxa"/>
          </w:tcPr>
          <w:p w14:paraId="5A798689" w14:textId="77777777" w:rsidR="00187E6E" w:rsidRPr="00B1434F" w:rsidRDefault="00187E6E" w:rsidP="00C63819">
            <w:pPr>
              <w:contextualSpacing/>
              <w:jc w:val="center"/>
              <w:rPr>
                <w:bCs/>
              </w:rPr>
            </w:pPr>
          </w:p>
          <w:p w14:paraId="032B178E" w14:textId="77777777" w:rsidR="00187E6E" w:rsidRPr="00B1434F" w:rsidRDefault="00187E6E" w:rsidP="00C63819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 xml:space="preserve">Обращения </w:t>
            </w:r>
          </w:p>
          <w:p w14:paraId="273357A3" w14:textId="77777777" w:rsidR="00187E6E" w:rsidRPr="00B1434F" w:rsidRDefault="00187E6E" w:rsidP="00C6381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74" w:type="dxa"/>
          </w:tcPr>
          <w:p w14:paraId="77B5D2C5" w14:textId="55D830B3" w:rsidR="00187E6E" w:rsidRPr="00B1434F" w:rsidRDefault="00925779" w:rsidP="00187E6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87E6E" w:rsidRPr="00B1434F">
              <w:rPr>
                <w:bCs/>
              </w:rPr>
              <w:t xml:space="preserve"> квартал </w:t>
            </w:r>
          </w:p>
          <w:p w14:paraId="1563B625" w14:textId="30DCA4D6" w:rsidR="00187E6E" w:rsidRPr="00B1434F" w:rsidRDefault="00187E6E" w:rsidP="00187E6E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202</w:t>
            </w:r>
            <w:r w:rsidR="00925779">
              <w:rPr>
                <w:bCs/>
              </w:rPr>
              <w:t>4</w:t>
            </w:r>
            <w:r w:rsidRPr="00B1434F">
              <w:rPr>
                <w:bCs/>
              </w:rPr>
              <w:t xml:space="preserve"> года</w:t>
            </w:r>
          </w:p>
        </w:tc>
        <w:tc>
          <w:tcPr>
            <w:tcW w:w="2095" w:type="dxa"/>
          </w:tcPr>
          <w:p w14:paraId="2D4F768B" w14:textId="40C1AA2B" w:rsidR="00187E6E" w:rsidRPr="00B1434F" w:rsidRDefault="00925779" w:rsidP="00C6381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87E6E" w:rsidRPr="00B1434F">
              <w:rPr>
                <w:bCs/>
              </w:rPr>
              <w:t xml:space="preserve"> квартал </w:t>
            </w:r>
          </w:p>
          <w:p w14:paraId="5C8388D0" w14:textId="751E4D32" w:rsidR="00187E6E" w:rsidRPr="00B1434F" w:rsidRDefault="00187E6E" w:rsidP="00C63819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202</w:t>
            </w:r>
            <w:r w:rsidR="00925779">
              <w:rPr>
                <w:bCs/>
              </w:rPr>
              <w:t>3</w:t>
            </w:r>
            <w:r w:rsidRPr="00B1434F">
              <w:rPr>
                <w:bCs/>
              </w:rPr>
              <w:t xml:space="preserve"> года</w:t>
            </w:r>
          </w:p>
          <w:p w14:paraId="3D2476FE" w14:textId="77777777" w:rsidR="00187E6E" w:rsidRPr="00B1434F" w:rsidRDefault="00187E6E" w:rsidP="005B632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63" w:type="dxa"/>
          </w:tcPr>
          <w:p w14:paraId="3AF5C989" w14:textId="3EF61029" w:rsidR="00187E6E" w:rsidRPr="00B1434F" w:rsidRDefault="00925779" w:rsidP="004D2815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87E6E" w:rsidRPr="00B1434F">
              <w:rPr>
                <w:bCs/>
              </w:rPr>
              <w:t xml:space="preserve"> квартал </w:t>
            </w:r>
          </w:p>
          <w:p w14:paraId="02416FC1" w14:textId="4A6FC35C" w:rsidR="00187E6E" w:rsidRPr="00B1434F" w:rsidRDefault="00187E6E" w:rsidP="004D2815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202</w:t>
            </w:r>
            <w:r w:rsidR="00925779">
              <w:rPr>
                <w:bCs/>
              </w:rPr>
              <w:t>2</w:t>
            </w:r>
            <w:r w:rsidRPr="00B1434F">
              <w:rPr>
                <w:bCs/>
              </w:rPr>
              <w:t xml:space="preserve"> года</w:t>
            </w:r>
          </w:p>
          <w:p w14:paraId="2368F091" w14:textId="77777777" w:rsidR="00187E6E" w:rsidRPr="00B1434F" w:rsidRDefault="00187E6E" w:rsidP="005B6327">
            <w:pPr>
              <w:contextualSpacing/>
              <w:jc w:val="center"/>
              <w:rPr>
                <w:bCs/>
              </w:rPr>
            </w:pPr>
          </w:p>
        </w:tc>
      </w:tr>
      <w:tr w:rsidR="00187E6E" w:rsidRPr="00B1434F" w14:paraId="674FF044" w14:textId="77777777" w:rsidTr="000D4AE9">
        <w:trPr>
          <w:trHeight w:val="639"/>
        </w:trPr>
        <w:tc>
          <w:tcPr>
            <w:tcW w:w="3224" w:type="dxa"/>
          </w:tcPr>
          <w:p w14:paraId="6E906C63" w14:textId="77777777" w:rsidR="00187E6E" w:rsidRPr="00B1434F" w:rsidRDefault="00187E6E" w:rsidP="00B921D0">
            <w:pPr>
              <w:contextualSpacing/>
              <w:jc w:val="center"/>
            </w:pPr>
            <w:r w:rsidRPr="00B1434F">
              <w:t>Всего обращений</w:t>
            </w:r>
          </w:p>
          <w:p w14:paraId="359AF35F" w14:textId="77777777" w:rsidR="00187E6E" w:rsidRPr="00B1434F" w:rsidRDefault="00187E6E" w:rsidP="00B921D0">
            <w:pPr>
              <w:contextualSpacing/>
              <w:jc w:val="both"/>
            </w:pPr>
            <w:r w:rsidRPr="00B1434F">
              <w:t>из них:</w:t>
            </w:r>
          </w:p>
          <w:p w14:paraId="14776273" w14:textId="77777777" w:rsidR="00187E6E" w:rsidRPr="00B1434F" w:rsidRDefault="00187E6E" w:rsidP="00B921D0">
            <w:pPr>
              <w:contextualSpacing/>
              <w:jc w:val="center"/>
            </w:pPr>
          </w:p>
        </w:tc>
        <w:tc>
          <w:tcPr>
            <w:tcW w:w="2074" w:type="dxa"/>
            <w:vAlign w:val="center"/>
          </w:tcPr>
          <w:p w14:paraId="43088E93" w14:textId="293EF2EE" w:rsidR="00187E6E" w:rsidRPr="00B1434F" w:rsidRDefault="00536C4E" w:rsidP="00055A63">
            <w:pPr>
              <w:contextualSpacing/>
              <w:jc w:val="center"/>
            </w:pPr>
            <w:r>
              <w:t>5345</w:t>
            </w:r>
          </w:p>
        </w:tc>
        <w:tc>
          <w:tcPr>
            <w:tcW w:w="2095" w:type="dxa"/>
            <w:vAlign w:val="center"/>
          </w:tcPr>
          <w:p w14:paraId="3A526B1B" w14:textId="31B58F84" w:rsidR="00187E6E" w:rsidRPr="00B1434F" w:rsidRDefault="00B931BE" w:rsidP="00055A63">
            <w:pPr>
              <w:contextualSpacing/>
              <w:jc w:val="center"/>
            </w:pPr>
            <w:r>
              <w:t>454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C26" w14:textId="46CFE415" w:rsidR="00187E6E" w:rsidRPr="00B1434F" w:rsidRDefault="00B931BE" w:rsidP="00B921D0">
            <w:pPr>
              <w:contextualSpacing/>
              <w:jc w:val="center"/>
            </w:pPr>
            <w:r>
              <w:t>3441</w:t>
            </w:r>
          </w:p>
        </w:tc>
      </w:tr>
      <w:tr w:rsidR="00187E6E" w:rsidRPr="00B1434F" w14:paraId="244DE623" w14:textId="77777777" w:rsidTr="000D4AE9">
        <w:trPr>
          <w:trHeight w:val="143"/>
        </w:trPr>
        <w:tc>
          <w:tcPr>
            <w:tcW w:w="3224" w:type="dxa"/>
          </w:tcPr>
          <w:p w14:paraId="00C13EF8" w14:textId="77777777" w:rsidR="00187E6E" w:rsidRPr="00B1434F" w:rsidRDefault="00187E6E" w:rsidP="00801954">
            <w:pPr>
              <w:contextualSpacing/>
            </w:pPr>
            <w:r w:rsidRPr="00B1434F">
              <w:t>Из Администрации Президента РФ</w:t>
            </w:r>
          </w:p>
        </w:tc>
        <w:tc>
          <w:tcPr>
            <w:tcW w:w="2074" w:type="dxa"/>
            <w:vAlign w:val="center"/>
          </w:tcPr>
          <w:p w14:paraId="1099508A" w14:textId="0FCAF059" w:rsidR="00187E6E" w:rsidRPr="00B1434F" w:rsidRDefault="00192F6A" w:rsidP="00801954">
            <w:pPr>
              <w:contextualSpacing/>
              <w:jc w:val="center"/>
            </w:pPr>
            <w:r>
              <w:t>2274</w:t>
            </w:r>
          </w:p>
        </w:tc>
        <w:tc>
          <w:tcPr>
            <w:tcW w:w="2095" w:type="dxa"/>
            <w:vAlign w:val="center"/>
          </w:tcPr>
          <w:p w14:paraId="64B38A8F" w14:textId="7DB94C91" w:rsidR="00187E6E" w:rsidRPr="00B1434F" w:rsidRDefault="00925779" w:rsidP="00801954">
            <w:pPr>
              <w:contextualSpacing/>
              <w:jc w:val="center"/>
            </w:pPr>
            <w:r>
              <w:t>165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7FC7" w14:textId="777346D8" w:rsidR="00187E6E" w:rsidRPr="00B1434F" w:rsidRDefault="00B931BE" w:rsidP="008E65EB">
            <w:pPr>
              <w:contextualSpacing/>
              <w:jc w:val="center"/>
            </w:pPr>
            <w:r>
              <w:t>14</w:t>
            </w:r>
            <w:r w:rsidR="00192F6A">
              <w:t>4</w:t>
            </w:r>
            <w:r>
              <w:t>8</w:t>
            </w:r>
          </w:p>
        </w:tc>
      </w:tr>
      <w:tr w:rsidR="00187E6E" w:rsidRPr="00B1434F" w14:paraId="5B3FEBC2" w14:textId="77777777" w:rsidTr="000D4AE9">
        <w:trPr>
          <w:trHeight w:val="142"/>
        </w:trPr>
        <w:tc>
          <w:tcPr>
            <w:tcW w:w="3224" w:type="dxa"/>
          </w:tcPr>
          <w:p w14:paraId="5B829552" w14:textId="77777777" w:rsidR="00187E6E" w:rsidRPr="00B1434F" w:rsidRDefault="00187E6E" w:rsidP="00801954">
            <w:pPr>
              <w:contextualSpacing/>
            </w:pPr>
            <w:r w:rsidRPr="00B1434F">
              <w:t>Почта</w:t>
            </w:r>
          </w:p>
        </w:tc>
        <w:tc>
          <w:tcPr>
            <w:tcW w:w="2074" w:type="dxa"/>
            <w:vAlign w:val="center"/>
          </w:tcPr>
          <w:p w14:paraId="3BA74501" w14:textId="3A436304" w:rsidR="00187E6E" w:rsidRPr="00B1434F" w:rsidRDefault="0022725B" w:rsidP="00801954">
            <w:pPr>
              <w:contextualSpacing/>
              <w:jc w:val="center"/>
            </w:pPr>
            <w:r>
              <w:t>12</w:t>
            </w:r>
            <w:r w:rsidR="00721D7C">
              <w:t>41</w:t>
            </w:r>
          </w:p>
        </w:tc>
        <w:tc>
          <w:tcPr>
            <w:tcW w:w="2095" w:type="dxa"/>
            <w:vAlign w:val="center"/>
          </w:tcPr>
          <w:p w14:paraId="1B0F0584" w14:textId="306DCAED" w:rsidR="00187E6E" w:rsidRPr="00B1434F" w:rsidRDefault="00925779" w:rsidP="00801954">
            <w:pPr>
              <w:contextualSpacing/>
              <w:jc w:val="center"/>
            </w:pPr>
            <w:r>
              <w:t>9</w:t>
            </w:r>
            <w:r w:rsidR="00B931BE">
              <w:t>9</w:t>
            </w:r>
            <w:r>
              <w:t>4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DBD" w14:textId="0BBE3F8A" w:rsidR="00187E6E" w:rsidRPr="00B1434F" w:rsidRDefault="00B931BE" w:rsidP="00F36467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9</w:t>
            </w:r>
          </w:p>
        </w:tc>
      </w:tr>
      <w:tr w:rsidR="00B2567C" w:rsidRPr="00B1434F" w14:paraId="68EE42AA" w14:textId="77777777" w:rsidTr="000D4AE9">
        <w:trPr>
          <w:trHeight w:val="238"/>
        </w:trPr>
        <w:tc>
          <w:tcPr>
            <w:tcW w:w="3224" w:type="dxa"/>
          </w:tcPr>
          <w:p w14:paraId="3E4451FC" w14:textId="77777777" w:rsidR="00B2567C" w:rsidRPr="00B1434F" w:rsidRDefault="00B2567C" w:rsidP="00457E9F">
            <w:pPr>
              <w:contextualSpacing/>
            </w:pPr>
            <w:r w:rsidRPr="00B1434F">
              <w:t xml:space="preserve">Портал ВО </w:t>
            </w:r>
          </w:p>
        </w:tc>
        <w:tc>
          <w:tcPr>
            <w:tcW w:w="2074" w:type="dxa"/>
            <w:vAlign w:val="center"/>
          </w:tcPr>
          <w:p w14:paraId="5E0A0896" w14:textId="6F1CDDB7" w:rsidR="00B2567C" w:rsidRPr="00B1434F" w:rsidRDefault="0022725B" w:rsidP="00B3695C">
            <w:pPr>
              <w:contextualSpacing/>
              <w:jc w:val="center"/>
            </w:pPr>
            <w:r>
              <w:t>1145</w:t>
            </w:r>
          </w:p>
        </w:tc>
        <w:tc>
          <w:tcPr>
            <w:tcW w:w="2095" w:type="dxa"/>
            <w:vAlign w:val="center"/>
          </w:tcPr>
          <w:p w14:paraId="41F84CBE" w14:textId="5176338C" w:rsidR="00B2567C" w:rsidRPr="00B1434F" w:rsidRDefault="00B931BE" w:rsidP="00B3695C">
            <w:pPr>
              <w:contextualSpacing/>
              <w:jc w:val="center"/>
            </w:pPr>
            <w:r>
              <w:t>10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DE3A" w14:textId="2D16CCD6" w:rsidR="00B2567C" w:rsidRPr="00B1434F" w:rsidRDefault="00B931BE" w:rsidP="00B3695C">
            <w:pPr>
              <w:contextualSpacing/>
              <w:jc w:val="center"/>
            </w:pPr>
            <w:r>
              <w:t>668</w:t>
            </w:r>
          </w:p>
        </w:tc>
      </w:tr>
      <w:tr w:rsidR="00B2567C" w:rsidRPr="00B1434F" w14:paraId="5BD44989" w14:textId="77777777" w:rsidTr="000D4AE9">
        <w:trPr>
          <w:trHeight w:val="238"/>
        </w:trPr>
        <w:tc>
          <w:tcPr>
            <w:tcW w:w="3224" w:type="dxa"/>
          </w:tcPr>
          <w:p w14:paraId="17806DAB" w14:textId="77777777" w:rsidR="00B2567C" w:rsidRPr="00B1434F" w:rsidRDefault="00AB4772" w:rsidP="00457E9F">
            <w:pPr>
              <w:contextualSpacing/>
            </w:pPr>
            <w:r w:rsidRPr="00B1434F">
              <w:t>Электронная почта</w:t>
            </w:r>
          </w:p>
        </w:tc>
        <w:tc>
          <w:tcPr>
            <w:tcW w:w="2074" w:type="dxa"/>
            <w:vAlign w:val="center"/>
          </w:tcPr>
          <w:p w14:paraId="34FC00E7" w14:textId="28EF3B2C" w:rsidR="00B2567C" w:rsidRPr="00B1434F" w:rsidRDefault="0022725B" w:rsidP="00B3695C">
            <w:pPr>
              <w:contextualSpacing/>
              <w:jc w:val="center"/>
            </w:pPr>
            <w:r>
              <w:t>268</w:t>
            </w:r>
          </w:p>
        </w:tc>
        <w:tc>
          <w:tcPr>
            <w:tcW w:w="2095" w:type="dxa"/>
            <w:vAlign w:val="center"/>
          </w:tcPr>
          <w:p w14:paraId="42BB7835" w14:textId="4826B496" w:rsidR="00B2567C" w:rsidRPr="00B1434F" w:rsidRDefault="00B931BE" w:rsidP="00B3695C">
            <w:pPr>
              <w:contextualSpacing/>
              <w:jc w:val="center"/>
            </w:pPr>
            <w:r>
              <w:t>3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5E60" w14:textId="2907E028" w:rsidR="00B2567C" w:rsidRPr="00B1434F" w:rsidRDefault="00B931BE" w:rsidP="00B3695C">
            <w:pPr>
              <w:contextualSpacing/>
              <w:jc w:val="center"/>
            </w:pPr>
            <w:r>
              <w:t>292</w:t>
            </w:r>
          </w:p>
        </w:tc>
      </w:tr>
      <w:tr w:rsidR="00B2567C" w:rsidRPr="00B1434F" w14:paraId="50EA55C0" w14:textId="77777777" w:rsidTr="000D4AE9">
        <w:trPr>
          <w:trHeight w:val="238"/>
        </w:trPr>
        <w:tc>
          <w:tcPr>
            <w:tcW w:w="3224" w:type="dxa"/>
            <w:vAlign w:val="center"/>
          </w:tcPr>
          <w:p w14:paraId="7A16039A" w14:textId="77777777" w:rsidR="00B2567C" w:rsidRPr="00B1434F" w:rsidRDefault="00B2567C" w:rsidP="00801954">
            <w:pPr>
              <w:contextualSpacing/>
            </w:pPr>
            <w:r w:rsidRPr="00B1434F">
              <w:t>Личный прием</w:t>
            </w:r>
            <w:r w:rsidR="00AB4772" w:rsidRPr="00B1434F">
              <w:t xml:space="preserve"> письменные</w:t>
            </w:r>
            <w:r w:rsidRPr="00B1434F">
              <w:t xml:space="preserve"> </w:t>
            </w:r>
          </w:p>
        </w:tc>
        <w:tc>
          <w:tcPr>
            <w:tcW w:w="2074" w:type="dxa"/>
            <w:vAlign w:val="center"/>
          </w:tcPr>
          <w:p w14:paraId="39952E4C" w14:textId="3B2DEAD3" w:rsidR="00B2567C" w:rsidRPr="00B1434F" w:rsidRDefault="00721D7C" w:rsidP="00B3695C">
            <w:pPr>
              <w:contextualSpacing/>
              <w:jc w:val="center"/>
            </w:pPr>
            <w:r>
              <w:t>67</w:t>
            </w:r>
          </w:p>
        </w:tc>
        <w:tc>
          <w:tcPr>
            <w:tcW w:w="2095" w:type="dxa"/>
            <w:vAlign w:val="center"/>
          </w:tcPr>
          <w:p w14:paraId="2B1DDD1F" w14:textId="21F0B96F" w:rsidR="00B2567C" w:rsidRPr="00B1434F" w:rsidRDefault="00B931BE" w:rsidP="00B3695C">
            <w:pPr>
              <w:contextualSpacing/>
              <w:jc w:val="center"/>
            </w:pPr>
            <w:r>
              <w:t>17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BAFD" w14:textId="2E2F1B4D" w:rsidR="00B2567C" w:rsidRPr="00B1434F" w:rsidRDefault="00B931BE" w:rsidP="00B3695C">
            <w:pPr>
              <w:contextualSpacing/>
              <w:jc w:val="center"/>
            </w:pPr>
            <w:r>
              <w:t>9</w:t>
            </w:r>
          </w:p>
        </w:tc>
      </w:tr>
      <w:tr w:rsidR="00B2567C" w:rsidRPr="00B1434F" w14:paraId="65C657C1" w14:textId="77777777" w:rsidTr="000D4AE9">
        <w:trPr>
          <w:trHeight w:val="238"/>
        </w:trPr>
        <w:tc>
          <w:tcPr>
            <w:tcW w:w="3224" w:type="dxa"/>
            <w:vAlign w:val="center"/>
          </w:tcPr>
          <w:p w14:paraId="48E8786C" w14:textId="77777777" w:rsidR="00B2567C" w:rsidRPr="00B1434F" w:rsidRDefault="00AB4772" w:rsidP="00801954">
            <w:pPr>
              <w:contextualSpacing/>
            </w:pPr>
            <w:r w:rsidRPr="00B1434F">
              <w:t>Личный прием устные</w:t>
            </w:r>
          </w:p>
        </w:tc>
        <w:tc>
          <w:tcPr>
            <w:tcW w:w="2074" w:type="dxa"/>
            <w:vAlign w:val="center"/>
          </w:tcPr>
          <w:p w14:paraId="1960A0A0" w14:textId="71412D42" w:rsidR="00B2567C" w:rsidRPr="00B1434F" w:rsidRDefault="00721D7C" w:rsidP="00B3695C">
            <w:pPr>
              <w:contextualSpacing/>
              <w:jc w:val="center"/>
            </w:pPr>
            <w:r>
              <w:t>205</w:t>
            </w:r>
          </w:p>
        </w:tc>
        <w:tc>
          <w:tcPr>
            <w:tcW w:w="2095" w:type="dxa"/>
            <w:vAlign w:val="center"/>
          </w:tcPr>
          <w:p w14:paraId="2AFEE85A" w14:textId="4C7C6FDC" w:rsidR="00B2567C" w:rsidRPr="00B1434F" w:rsidRDefault="00B931BE" w:rsidP="00B3695C">
            <w:pPr>
              <w:contextualSpacing/>
              <w:jc w:val="center"/>
            </w:pPr>
            <w:r>
              <w:t>25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9073" w14:textId="3CAE74E3" w:rsidR="00B2567C" w:rsidRPr="00B1434F" w:rsidRDefault="00B931BE" w:rsidP="00B3695C">
            <w:pPr>
              <w:contextualSpacing/>
              <w:jc w:val="center"/>
            </w:pPr>
            <w:r>
              <w:t>23</w:t>
            </w:r>
          </w:p>
        </w:tc>
      </w:tr>
      <w:tr w:rsidR="00187E6E" w:rsidRPr="00D61185" w14:paraId="26289676" w14:textId="77777777" w:rsidTr="000D4AE9">
        <w:tc>
          <w:tcPr>
            <w:tcW w:w="3224" w:type="dxa"/>
          </w:tcPr>
          <w:p w14:paraId="05216800" w14:textId="5241F9D9" w:rsidR="00187E6E" w:rsidRPr="00B1434F" w:rsidRDefault="00187E6E" w:rsidP="00687A24">
            <w:pPr>
              <w:contextualSpacing/>
            </w:pPr>
            <w:r w:rsidRPr="00B1434F">
              <w:t xml:space="preserve">Через общественные приемные </w:t>
            </w:r>
            <w:r w:rsidR="00DC0F93" w:rsidRPr="00B1434F">
              <w:t>Г</w:t>
            </w:r>
            <w:r w:rsidRPr="00B1434F">
              <w:t>убернатора области</w:t>
            </w:r>
            <w:r w:rsidR="00D942C4" w:rsidRPr="00B1434F">
              <w:t xml:space="preserve"> (письменные)</w:t>
            </w:r>
          </w:p>
        </w:tc>
        <w:tc>
          <w:tcPr>
            <w:tcW w:w="2074" w:type="dxa"/>
            <w:vAlign w:val="center"/>
          </w:tcPr>
          <w:p w14:paraId="6D9F7627" w14:textId="47728719" w:rsidR="00187E6E" w:rsidRPr="00B1434F" w:rsidRDefault="00DC18C4" w:rsidP="00B3695C">
            <w:pPr>
              <w:contextualSpacing/>
              <w:jc w:val="center"/>
            </w:pPr>
            <w:r>
              <w:t>145</w:t>
            </w:r>
          </w:p>
        </w:tc>
        <w:tc>
          <w:tcPr>
            <w:tcW w:w="2095" w:type="dxa"/>
            <w:vAlign w:val="center"/>
          </w:tcPr>
          <w:p w14:paraId="1984B22D" w14:textId="09ABB706" w:rsidR="00187E6E" w:rsidRPr="00B1434F" w:rsidRDefault="00B931BE" w:rsidP="00B3695C">
            <w:pPr>
              <w:contextualSpacing/>
              <w:jc w:val="center"/>
            </w:pPr>
            <w:r>
              <w:t>1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381" w14:textId="6C292215" w:rsidR="00187E6E" w:rsidRPr="00B1434F" w:rsidRDefault="00B931BE" w:rsidP="00B3695C">
            <w:pPr>
              <w:contextualSpacing/>
              <w:jc w:val="center"/>
            </w:pPr>
            <w:r>
              <w:t>60</w:t>
            </w:r>
          </w:p>
        </w:tc>
      </w:tr>
    </w:tbl>
    <w:p w14:paraId="7E20E1FD" w14:textId="77777777" w:rsidR="002D3041" w:rsidRPr="00D61185" w:rsidRDefault="002D3041" w:rsidP="002D3041">
      <w:pPr>
        <w:spacing w:line="276" w:lineRule="auto"/>
        <w:jc w:val="both"/>
        <w:rPr>
          <w:noProof/>
          <w:sz w:val="28"/>
          <w:szCs w:val="28"/>
        </w:rPr>
      </w:pPr>
    </w:p>
    <w:p w14:paraId="4E8A9ECB" w14:textId="77777777" w:rsidR="00B20100" w:rsidRPr="00D61185" w:rsidRDefault="00B20100" w:rsidP="002D3041">
      <w:pPr>
        <w:spacing w:line="276" w:lineRule="auto"/>
        <w:jc w:val="both"/>
        <w:rPr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42F17933" wp14:editId="5B7B2ACA">
            <wp:extent cx="5939790" cy="4162425"/>
            <wp:effectExtent l="0" t="0" r="381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FAC390" w14:textId="336764DA" w:rsidR="003C0FB5" w:rsidRPr="007F5F4D" w:rsidRDefault="003C0FB5" w:rsidP="00D34CFD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5F4D">
        <w:rPr>
          <w:rFonts w:eastAsia="Calibri"/>
          <w:sz w:val="28"/>
          <w:szCs w:val="28"/>
          <w:lang w:eastAsia="en-US"/>
        </w:rPr>
        <w:lastRenderedPageBreak/>
        <w:t>В</w:t>
      </w:r>
      <w:r w:rsidR="00F00FC6" w:rsidRPr="007F5F4D">
        <w:rPr>
          <w:rFonts w:eastAsia="Calibri"/>
          <w:sz w:val="28"/>
          <w:szCs w:val="28"/>
          <w:lang w:eastAsia="en-US"/>
        </w:rPr>
        <w:t xml:space="preserve"> </w:t>
      </w:r>
      <w:r w:rsidR="00FE48AF" w:rsidRPr="007F5F4D">
        <w:rPr>
          <w:rFonts w:eastAsia="Calibri"/>
          <w:sz w:val="28"/>
          <w:szCs w:val="28"/>
          <w:lang w:eastAsia="en-US"/>
        </w:rPr>
        <w:t>1</w:t>
      </w:r>
      <w:r w:rsidRPr="007F5F4D">
        <w:rPr>
          <w:rFonts w:eastAsia="Calibri"/>
          <w:sz w:val="28"/>
          <w:szCs w:val="28"/>
          <w:lang w:eastAsia="en-US"/>
        </w:rPr>
        <w:t xml:space="preserve"> квартале 202</w:t>
      </w:r>
      <w:r w:rsidR="00FE48AF" w:rsidRPr="007F5F4D">
        <w:rPr>
          <w:rFonts w:eastAsia="Calibri"/>
          <w:sz w:val="28"/>
          <w:szCs w:val="28"/>
          <w:lang w:eastAsia="en-US"/>
        </w:rPr>
        <w:t>4</w:t>
      </w:r>
      <w:r w:rsidRPr="007F5F4D">
        <w:rPr>
          <w:rFonts w:eastAsia="Calibri"/>
          <w:sz w:val="28"/>
          <w:szCs w:val="28"/>
          <w:lang w:eastAsia="en-US"/>
        </w:rPr>
        <w:t xml:space="preserve"> год</w:t>
      </w:r>
      <w:r w:rsidR="0021602E" w:rsidRPr="007F5F4D">
        <w:rPr>
          <w:rFonts w:eastAsia="Calibri"/>
          <w:sz w:val="28"/>
          <w:szCs w:val="28"/>
          <w:lang w:eastAsia="en-US"/>
        </w:rPr>
        <w:t>а</w:t>
      </w:r>
      <w:r w:rsidR="00CC2F0D" w:rsidRPr="007F5F4D">
        <w:rPr>
          <w:rFonts w:eastAsia="Calibri"/>
          <w:sz w:val="28"/>
          <w:szCs w:val="28"/>
          <w:lang w:eastAsia="en-US"/>
        </w:rPr>
        <w:t xml:space="preserve"> </w:t>
      </w:r>
      <w:r w:rsidRPr="007F5F4D">
        <w:rPr>
          <w:rFonts w:eastAsia="Calibri"/>
          <w:sz w:val="28"/>
          <w:szCs w:val="28"/>
          <w:lang w:eastAsia="en-US"/>
        </w:rPr>
        <w:t>по сравнению с аналогичным периодом 20</w:t>
      </w:r>
      <w:r w:rsidR="006A5891" w:rsidRPr="007F5F4D">
        <w:rPr>
          <w:rFonts w:eastAsia="Calibri"/>
          <w:sz w:val="28"/>
          <w:szCs w:val="28"/>
          <w:lang w:eastAsia="en-US"/>
        </w:rPr>
        <w:t>2</w:t>
      </w:r>
      <w:r w:rsidR="00FE48AF" w:rsidRPr="007F5F4D">
        <w:rPr>
          <w:rFonts w:eastAsia="Calibri"/>
          <w:sz w:val="28"/>
          <w:szCs w:val="28"/>
          <w:lang w:eastAsia="en-US"/>
        </w:rPr>
        <w:t>3</w:t>
      </w:r>
      <w:r w:rsidRPr="007F5F4D">
        <w:rPr>
          <w:rFonts w:eastAsia="Calibri"/>
          <w:sz w:val="28"/>
          <w:szCs w:val="28"/>
          <w:lang w:eastAsia="en-US"/>
        </w:rPr>
        <w:t xml:space="preserve"> года</w:t>
      </w:r>
      <w:r w:rsidR="00EB74A6" w:rsidRPr="007F5F4D">
        <w:rPr>
          <w:sz w:val="28"/>
          <w:szCs w:val="28"/>
        </w:rPr>
        <w:t xml:space="preserve"> </w:t>
      </w:r>
      <w:r w:rsidRPr="007F5F4D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075DEE" w:rsidRPr="007F5F4D">
        <w:rPr>
          <w:rFonts w:eastAsiaTheme="minorHAnsi"/>
          <w:sz w:val="28"/>
          <w:szCs w:val="28"/>
          <w:lang w:eastAsia="en-US"/>
        </w:rPr>
        <w:t>обращений граждан</w:t>
      </w:r>
      <w:r w:rsidRPr="007F5F4D">
        <w:rPr>
          <w:rFonts w:eastAsia="Calibri"/>
          <w:sz w:val="28"/>
          <w:szCs w:val="28"/>
          <w:lang w:eastAsia="en-US"/>
        </w:rPr>
        <w:t>,</w:t>
      </w:r>
      <w:r w:rsidR="00EB74A6" w:rsidRPr="007F5F4D">
        <w:t xml:space="preserve"> </w:t>
      </w:r>
      <w:r w:rsidRPr="007F5F4D">
        <w:rPr>
          <w:rFonts w:eastAsia="Calibri"/>
          <w:sz w:val="28"/>
          <w:szCs w:val="28"/>
          <w:lang w:eastAsia="en-US"/>
        </w:rPr>
        <w:t xml:space="preserve">поступивших на рассмотрение в </w:t>
      </w:r>
      <w:r w:rsidR="004C2B26" w:rsidRPr="007F5F4D">
        <w:rPr>
          <w:rFonts w:eastAsia="Calibri"/>
          <w:sz w:val="28"/>
          <w:szCs w:val="28"/>
          <w:lang w:eastAsia="en-US"/>
        </w:rPr>
        <w:t>П</w:t>
      </w:r>
      <w:r w:rsidRPr="007F5F4D">
        <w:rPr>
          <w:rFonts w:eastAsia="Calibri"/>
          <w:sz w:val="28"/>
          <w:szCs w:val="28"/>
          <w:lang w:eastAsia="en-US"/>
        </w:rPr>
        <w:t xml:space="preserve">равительство </w:t>
      </w:r>
      <w:r w:rsidR="008F7CCE" w:rsidRPr="007F5F4D">
        <w:rPr>
          <w:rFonts w:eastAsia="Calibri"/>
          <w:sz w:val="28"/>
          <w:szCs w:val="28"/>
          <w:lang w:eastAsia="en-US"/>
        </w:rPr>
        <w:t>Воронежской области,</w:t>
      </w:r>
      <w:r w:rsidR="004C2B26" w:rsidRPr="007F5F4D">
        <w:t xml:space="preserve"> </w:t>
      </w:r>
      <w:r w:rsidR="004C2B26" w:rsidRPr="007F5F4D">
        <w:rPr>
          <w:rFonts w:eastAsia="Calibri"/>
          <w:sz w:val="28"/>
          <w:szCs w:val="28"/>
          <w:lang w:eastAsia="en-US"/>
        </w:rPr>
        <w:t>увеличилось</w:t>
      </w:r>
      <w:r w:rsidR="004C2B26" w:rsidRPr="007F5F4D">
        <w:t xml:space="preserve"> </w:t>
      </w:r>
      <w:r w:rsidR="004C2B26" w:rsidRPr="007F5F4D">
        <w:rPr>
          <w:rFonts w:eastAsia="Calibri"/>
          <w:sz w:val="28"/>
          <w:szCs w:val="28"/>
          <w:lang w:eastAsia="en-US"/>
        </w:rPr>
        <w:t xml:space="preserve">на </w:t>
      </w:r>
      <w:r w:rsidR="00212686" w:rsidRPr="007F5F4D">
        <w:rPr>
          <w:rFonts w:eastAsia="Calibri"/>
          <w:sz w:val="28"/>
          <w:szCs w:val="28"/>
          <w:lang w:eastAsia="en-US"/>
        </w:rPr>
        <w:t>1</w:t>
      </w:r>
      <w:r w:rsidR="002C4F9C" w:rsidRPr="007F5F4D">
        <w:rPr>
          <w:rFonts w:eastAsia="Calibri"/>
          <w:sz w:val="28"/>
          <w:szCs w:val="28"/>
          <w:lang w:eastAsia="en-US"/>
        </w:rPr>
        <w:t>8</w:t>
      </w:r>
      <w:r w:rsidR="004C2B26" w:rsidRPr="007F5F4D">
        <w:rPr>
          <w:rFonts w:eastAsia="Calibri"/>
          <w:sz w:val="28"/>
          <w:szCs w:val="28"/>
          <w:lang w:eastAsia="en-US"/>
        </w:rPr>
        <w:t xml:space="preserve"> %</w:t>
      </w:r>
      <w:r w:rsidRPr="007F5F4D">
        <w:rPr>
          <w:rFonts w:eastAsia="Calibri"/>
          <w:sz w:val="28"/>
          <w:szCs w:val="28"/>
          <w:lang w:eastAsia="en-US"/>
        </w:rPr>
        <w:t xml:space="preserve">, </w:t>
      </w:r>
      <w:r w:rsidR="00951963" w:rsidRPr="007F5F4D">
        <w:rPr>
          <w:rFonts w:eastAsia="Calibri"/>
          <w:sz w:val="28"/>
          <w:szCs w:val="28"/>
          <w:lang w:eastAsia="en-US"/>
        </w:rPr>
        <w:t xml:space="preserve">по сравнению с аналогичным периодом </w:t>
      </w:r>
      <w:r w:rsidRPr="007F5F4D">
        <w:rPr>
          <w:rFonts w:eastAsia="Calibri"/>
          <w:sz w:val="28"/>
          <w:szCs w:val="28"/>
          <w:lang w:eastAsia="en-US"/>
        </w:rPr>
        <w:t>20</w:t>
      </w:r>
      <w:r w:rsidR="00297B37" w:rsidRPr="007F5F4D">
        <w:rPr>
          <w:rFonts w:eastAsia="Calibri"/>
          <w:sz w:val="28"/>
          <w:szCs w:val="28"/>
          <w:lang w:eastAsia="en-US"/>
        </w:rPr>
        <w:t>2</w:t>
      </w:r>
      <w:r w:rsidR="0013535D">
        <w:rPr>
          <w:rFonts w:eastAsia="Calibri"/>
          <w:sz w:val="28"/>
          <w:szCs w:val="28"/>
          <w:lang w:eastAsia="en-US"/>
        </w:rPr>
        <w:t>2</w:t>
      </w:r>
      <w:r w:rsidRPr="007F5F4D">
        <w:rPr>
          <w:rFonts w:eastAsia="Calibri"/>
          <w:sz w:val="28"/>
          <w:szCs w:val="28"/>
          <w:lang w:eastAsia="en-US"/>
        </w:rPr>
        <w:t xml:space="preserve"> года</w:t>
      </w:r>
      <w:r w:rsidR="00D27891" w:rsidRPr="007F5F4D">
        <w:rPr>
          <w:rFonts w:eastAsia="Calibri"/>
          <w:sz w:val="28"/>
          <w:szCs w:val="28"/>
          <w:lang w:eastAsia="en-US"/>
        </w:rPr>
        <w:t xml:space="preserve"> количество обращений </w:t>
      </w:r>
      <w:r w:rsidR="00C275A8" w:rsidRPr="007F5F4D">
        <w:rPr>
          <w:rFonts w:eastAsia="Calibri"/>
          <w:sz w:val="28"/>
          <w:szCs w:val="28"/>
          <w:lang w:eastAsia="en-US"/>
        </w:rPr>
        <w:t>увеличилось</w:t>
      </w:r>
      <w:r w:rsidR="005E6B02" w:rsidRPr="007F5F4D">
        <w:rPr>
          <w:rFonts w:eastAsia="Calibri"/>
          <w:sz w:val="28"/>
          <w:szCs w:val="28"/>
          <w:lang w:eastAsia="en-US"/>
        </w:rPr>
        <w:br/>
      </w:r>
      <w:r w:rsidR="00D27891" w:rsidRPr="007F5F4D">
        <w:rPr>
          <w:rFonts w:eastAsia="Calibri"/>
          <w:sz w:val="28"/>
          <w:szCs w:val="28"/>
          <w:lang w:eastAsia="en-US"/>
        </w:rPr>
        <w:t xml:space="preserve">на </w:t>
      </w:r>
      <w:r w:rsidR="002C4F9C" w:rsidRPr="007F5F4D">
        <w:rPr>
          <w:rFonts w:eastAsia="Calibri"/>
          <w:sz w:val="28"/>
          <w:szCs w:val="28"/>
          <w:lang w:eastAsia="en-US"/>
        </w:rPr>
        <w:t>55</w:t>
      </w:r>
      <w:r w:rsidR="00D27891" w:rsidRPr="007F5F4D">
        <w:rPr>
          <w:rFonts w:eastAsia="Calibri"/>
          <w:sz w:val="28"/>
          <w:szCs w:val="28"/>
          <w:lang w:eastAsia="en-US"/>
        </w:rPr>
        <w:t xml:space="preserve"> %.</w:t>
      </w:r>
      <w:r w:rsidR="00951963" w:rsidRPr="007F5F4D">
        <w:rPr>
          <w:rFonts w:eastAsia="Calibri"/>
          <w:sz w:val="28"/>
          <w:szCs w:val="28"/>
          <w:lang w:eastAsia="en-US"/>
        </w:rPr>
        <w:t xml:space="preserve"> </w:t>
      </w:r>
    </w:p>
    <w:p w14:paraId="4D2D41C7" w14:textId="04B88A0A" w:rsidR="003C0FB5" w:rsidRPr="007F5F4D" w:rsidRDefault="003C0FB5" w:rsidP="00075DEE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5F4D">
        <w:rPr>
          <w:sz w:val="28"/>
          <w:szCs w:val="28"/>
        </w:rPr>
        <w:t xml:space="preserve">Из вышестоящих и других органов в </w:t>
      </w:r>
      <w:r w:rsidR="004C2B26" w:rsidRPr="007F5F4D">
        <w:rPr>
          <w:sz w:val="28"/>
          <w:szCs w:val="28"/>
        </w:rPr>
        <w:t>П</w:t>
      </w:r>
      <w:r w:rsidRPr="007F5F4D">
        <w:rPr>
          <w:sz w:val="28"/>
          <w:szCs w:val="28"/>
        </w:rPr>
        <w:t xml:space="preserve">равительство Воронежской области за отчетный период на рассмотрение </w:t>
      </w:r>
      <w:r w:rsidR="008A2421" w:rsidRPr="007F5F4D">
        <w:rPr>
          <w:sz w:val="28"/>
          <w:szCs w:val="28"/>
        </w:rPr>
        <w:t>поступило</w:t>
      </w:r>
      <w:r w:rsidRPr="007F5F4D">
        <w:rPr>
          <w:sz w:val="28"/>
          <w:szCs w:val="28"/>
        </w:rPr>
        <w:t xml:space="preserve"> </w:t>
      </w:r>
      <w:r w:rsidR="00192F6A" w:rsidRPr="007F5F4D">
        <w:rPr>
          <w:sz w:val="28"/>
          <w:szCs w:val="28"/>
        </w:rPr>
        <w:t>56</w:t>
      </w:r>
      <w:r w:rsidRPr="007F5F4D">
        <w:rPr>
          <w:sz w:val="28"/>
          <w:szCs w:val="28"/>
        </w:rPr>
        <w:t xml:space="preserve"> % от общего количества</w:t>
      </w:r>
      <w:r w:rsidR="008A2421" w:rsidRPr="007F5F4D">
        <w:rPr>
          <w:sz w:val="28"/>
          <w:szCs w:val="28"/>
        </w:rPr>
        <w:t xml:space="preserve"> зарегистрированных в </w:t>
      </w:r>
      <w:r w:rsidR="004C2B26" w:rsidRPr="007F5F4D">
        <w:rPr>
          <w:sz w:val="28"/>
          <w:szCs w:val="28"/>
        </w:rPr>
        <w:t>П</w:t>
      </w:r>
      <w:r w:rsidR="008A2421" w:rsidRPr="007F5F4D">
        <w:rPr>
          <w:sz w:val="28"/>
          <w:szCs w:val="28"/>
        </w:rPr>
        <w:t>равительстве Воронежской области</w:t>
      </w:r>
      <w:r w:rsidRPr="007F5F4D">
        <w:rPr>
          <w:sz w:val="28"/>
          <w:szCs w:val="28"/>
        </w:rPr>
        <w:t xml:space="preserve"> обращений.</w:t>
      </w:r>
    </w:p>
    <w:p w14:paraId="5C4160A8" w14:textId="6B02D14E" w:rsidR="003C0FB5" w:rsidRPr="007F5F4D" w:rsidRDefault="0021602E" w:rsidP="00075D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5F4D">
        <w:rPr>
          <w:sz w:val="28"/>
          <w:szCs w:val="28"/>
        </w:rPr>
        <w:t xml:space="preserve">Сведения об </w:t>
      </w:r>
      <w:r w:rsidR="003C0FB5" w:rsidRPr="007F5F4D">
        <w:rPr>
          <w:sz w:val="28"/>
          <w:szCs w:val="28"/>
        </w:rPr>
        <w:t>основных источник</w:t>
      </w:r>
      <w:r w:rsidRPr="007F5F4D">
        <w:rPr>
          <w:sz w:val="28"/>
          <w:szCs w:val="28"/>
        </w:rPr>
        <w:t>ах</w:t>
      </w:r>
      <w:r w:rsidR="003C0FB5" w:rsidRPr="007F5F4D">
        <w:rPr>
          <w:sz w:val="28"/>
          <w:szCs w:val="28"/>
        </w:rPr>
        <w:t xml:space="preserve"> поступления на рассмотрение в </w:t>
      </w:r>
      <w:r w:rsidR="004C2B26" w:rsidRPr="007F5F4D">
        <w:rPr>
          <w:sz w:val="28"/>
          <w:szCs w:val="28"/>
        </w:rPr>
        <w:t>П</w:t>
      </w:r>
      <w:r w:rsidR="003C0FB5" w:rsidRPr="007F5F4D">
        <w:rPr>
          <w:sz w:val="28"/>
          <w:szCs w:val="28"/>
        </w:rPr>
        <w:t>равительство Воронежской области</w:t>
      </w:r>
      <w:r w:rsidR="00075DEE" w:rsidRPr="007F5F4D">
        <w:rPr>
          <w:sz w:val="28"/>
          <w:szCs w:val="28"/>
        </w:rPr>
        <w:t xml:space="preserve"> обращений граждан</w:t>
      </w:r>
      <w:r w:rsidR="003C0FB5" w:rsidRPr="007F5F4D">
        <w:rPr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840"/>
        <w:gridCol w:w="1842"/>
        <w:gridCol w:w="1849"/>
      </w:tblGrid>
      <w:tr w:rsidR="00DA7CA5" w:rsidRPr="007F5F4D" w14:paraId="6A5F15D6" w14:textId="77777777" w:rsidTr="000D4AE9">
        <w:trPr>
          <w:trHeight w:val="2082"/>
        </w:trPr>
        <w:tc>
          <w:tcPr>
            <w:tcW w:w="3825" w:type="dxa"/>
          </w:tcPr>
          <w:p w14:paraId="5326066A" w14:textId="77777777" w:rsidR="00DA7CA5" w:rsidRPr="007F5F4D" w:rsidRDefault="00DA7CA5" w:rsidP="00AD7C71">
            <w:pPr>
              <w:contextualSpacing/>
              <w:jc w:val="both"/>
            </w:pPr>
          </w:p>
          <w:p w14:paraId="74D0F43C" w14:textId="77777777" w:rsidR="00DA7CA5" w:rsidRPr="007F5F4D" w:rsidRDefault="00DA7CA5" w:rsidP="00AD7C71">
            <w:pPr>
              <w:contextualSpacing/>
              <w:jc w:val="both"/>
            </w:pPr>
          </w:p>
          <w:p w14:paraId="0F3698F0" w14:textId="77777777" w:rsidR="00DA7CA5" w:rsidRPr="007F5F4D" w:rsidRDefault="00DA7CA5" w:rsidP="00AD7C71">
            <w:pPr>
              <w:contextualSpacing/>
              <w:jc w:val="both"/>
            </w:pPr>
          </w:p>
          <w:p w14:paraId="3C95DB78" w14:textId="77777777" w:rsidR="00DA7CA5" w:rsidRPr="007F5F4D" w:rsidRDefault="00DA7CA5" w:rsidP="00AD7C71">
            <w:pPr>
              <w:contextualSpacing/>
              <w:jc w:val="center"/>
            </w:pPr>
            <w:r w:rsidRPr="007F5F4D">
              <w:t>Источники поступления</w:t>
            </w:r>
          </w:p>
          <w:p w14:paraId="5C1171D8" w14:textId="77777777" w:rsidR="00DA7CA5" w:rsidRPr="007F5F4D" w:rsidRDefault="00DA7CA5" w:rsidP="00AD7C71">
            <w:pPr>
              <w:contextualSpacing/>
              <w:jc w:val="center"/>
            </w:pPr>
          </w:p>
        </w:tc>
        <w:tc>
          <w:tcPr>
            <w:tcW w:w="1840" w:type="dxa"/>
          </w:tcPr>
          <w:p w14:paraId="244950D9" w14:textId="5847FF66" w:rsidR="00DA7CA5" w:rsidRPr="007F5F4D" w:rsidRDefault="002C4F9C" w:rsidP="00DA7CA5">
            <w:pPr>
              <w:contextualSpacing/>
              <w:jc w:val="center"/>
            </w:pPr>
            <w:r w:rsidRPr="007F5F4D">
              <w:t>1</w:t>
            </w:r>
            <w:r w:rsidR="00DA7CA5" w:rsidRPr="007F5F4D">
              <w:t xml:space="preserve"> квартал </w:t>
            </w:r>
          </w:p>
          <w:p w14:paraId="2BAF6575" w14:textId="5DDE2A17" w:rsidR="00DA7CA5" w:rsidRPr="007F5F4D" w:rsidRDefault="00DA7CA5" w:rsidP="00DA7CA5">
            <w:pPr>
              <w:contextualSpacing/>
              <w:jc w:val="center"/>
            </w:pPr>
            <w:r w:rsidRPr="007F5F4D">
              <w:t>202</w:t>
            </w:r>
            <w:r w:rsidR="002C4F9C" w:rsidRPr="007F5F4D">
              <w:t>4</w:t>
            </w:r>
            <w:r w:rsidRPr="007F5F4D">
              <w:t xml:space="preserve"> года</w:t>
            </w:r>
          </w:p>
          <w:p w14:paraId="02D3FE11" w14:textId="6EECC0F0" w:rsidR="00DA7CA5" w:rsidRPr="007F5F4D" w:rsidRDefault="00DA7CA5" w:rsidP="00DA7CA5">
            <w:pPr>
              <w:contextualSpacing/>
              <w:jc w:val="center"/>
            </w:pPr>
            <w:r w:rsidRPr="007F5F4D">
              <w:t>В абсолютных цифрах и процентах</w:t>
            </w:r>
            <w:proofErr w:type="gramStart"/>
            <w:r w:rsidRPr="007F5F4D">
              <w:t xml:space="preserve"> (+,- </w:t>
            </w:r>
            <w:proofErr w:type="gramEnd"/>
            <w:r w:rsidRPr="007F5F4D">
              <w:t xml:space="preserve">к </w:t>
            </w:r>
            <w:r w:rsidR="002C4F9C" w:rsidRPr="007F5F4D">
              <w:t>1</w:t>
            </w:r>
            <w:r w:rsidRPr="007F5F4D">
              <w:t xml:space="preserve"> кварталу 202</w:t>
            </w:r>
            <w:r w:rsidR="002C4F9C" w:rsidRPr="007F5F4D">
              <w:t>3</w:t>
            </w:r>
            <w:r w:rsidRPr="007F5F4D">
              <w:t xml:space="preserve"> г.)</w:t>
            </w:r>
          </w:p>
        </w:tc>
        <w:tc>
          <w:tcPr>
            <w:tcW w:w="1842" w:type="dxa"/>
          </w:tcPr>
          <w:p w14:paraId="19C68D5F" w14:textId="5E471648" w:rsidR="00DA7CA5" w:rsidRPr="007F5F4D" w:rsidRDefault="002C4F9C" w:rsidP="00AD7C71">
            <w:pPr>
              <w:contextualSpacing/>
              <w:jc w:val="center"/>
            </w:pPr>
            <w:r w:rsidRPr="007F5F4D">
              <w:t>1</w:t>
            </w:r>
            <w:r w:rsidR="00DA7CA5" w:rsidRPr="007F5F4D">
              <w:t xml:space="preserve"> квартал </w:t>
            </w:r>
          </w:p>
          <w:p w14:paraId="712A3C05" w14:textId="64E06D91" w:rsidR="00DA7CA5" w:rsidRPr="007F5F4D" w:rsidRDefault="00DA7CA5" w:rsidP="00AD7C71">
            <w:pPr>
              <w:contextualSpacing/>
              <w:jc w:val="center"/>
            </w:pPr>
            <w:r w:rsidRPr="007F5F4D">
              <w:t>202</w:t>
            </w:r>
            <w:r w:rsidR="002C4F9C" w:rsidRPr="007F5F4D">
              <w:t>3</w:t>
            </w:r>
            <w:r w:rsidRPr="007F5F4D">
              <w:t xml:space="preserve"> года</w:t>
            </w:r>
          </w:p>
          <w:p w14:paraId="7C4D79BC" w14:textId="4DFBD6C1" w:rsidR="00DA7CA5" w:rsidRPr="007F5F4D" w:rsidRDefault="00DA7CA5" w:rsidP="00AD7C71">
            <w:pPr>
              <w:contextualSpacing/>
              <w:jc w:val="center"/>
            </w:pPr>
            <w:r w:rsidRPr="007F5F4D">
              <w:t>В абсолютных цифрах и процентах</w:t>
            </w:r>
            <w:proofErr w:type="gramStart"/>
            <w:r w:rsidRPr="007F5F4D">
              <w:t xml:space="preserve"> (+,- </w:t>
            </w:r>
            <w:proofErr w:type="gramEnd"/>
            <w:r w:rsidRPr="007F5F4D">
              <w:t xml:space="preserve">к </w:t>
            </w:r>
            <w:r w:rsidR="002C4F9C" w:rsidRPr="007F5F4D">
              <w:t>1</w:t>
            </w:r>
            <w:r w:rsidRPr="007F5F4D">
              <w:t xml:space="preserve"> кварталу 202</w:t>
            </w:r>
            <w:r w:rsidR="002C4F9C" w:rsidRPr="007F5F4D">
              <w:t>2</w:t>
            </w:r>
            <w:r w:rsidRPr="007F5F4D">
              <w:t xml:space="preserve"> г.)</w:t>
            </w:r>
          </w:p>
        </w:tc>
        <w:tc>
          <w:tcPr>
            <w:tcW w:w="1849" w:type="dxa"/>
          </w:tcPr>
          <w:p w14:paraId="43440D1E" w14:textId="7FA54A2E" w:rsidR="00DA7CA5" w:rsidRPr="007F5F4D" w:rsidRDefault="002C4F9C" w:rsidP="00AD7C71">
            <w:pPr>
              <w:contextualSpacing/>
              <w:jc w:val="center"/>
            </w:pPr>
            <w:r w:rsidRPr="007F5F4D">
              <w:t>1</w:t>
            </w:r>
            <w:r w:rsidR="00DA7CA5" w:rsidRPr="007F5F4D">
              <w:t xml:space="preserve"> квартал </w:t>
            </w:r>
          </w:p>
          <w:p w14:paraId="24B8206D" w14:textId="5855173D" w:rsidR="00DA7CA5" w:rsidRPr="007F5F4D" w:rsidRDefault="00DA7CA5" w:rsidP="00AD7C71">
            <w:pPr>
              <w:contextualSpacing/>
              <w:jc w:val="center"/>
            </w:pPr>
            <w:r w:rsidRPr="007F5F4D">
              <w:t>202</w:t>
            </w:r>
            <w:r w:rsidR="002C4F9C" w:rsidRPr="007F5F4D">
              <w:t>2</w:t>
            </w:r>
            <w:r w:rsidRPr="007F5F4D">
              <w:t xml:space="preserve"> года</w:t>
            </w:r>
          </w:p>
          <w:p w14:paraId="46C0B7FC" w14:textId="0E41FF99" w:rsidR="00DA7CA5" w:rsidRPr="007F5F4D" w:rsidRDefault="00DA7CA5" w:rsidP="00AD7C71">
            <w:pPr>
              <w:contextualSpacing/>
              <w:jc w:val="center"/>
            </w:pPr>
            <w:r w:rsidRPr="007F5F4D">
              <w:t>В абсолютных цифрах и процентах</w:t>
            </w:r>
            <w:proofErr w:type="gramStart"/>
            <w:r w:rsidRPr="007F5F4D">
              <w:t xml:space="preserve"> (+,- </w:t>
            </w:r>
            <w:proofErr w:type="gramEnd"/>
            <w:r w:rsidRPr="007F5F4D">
              <w:t xml:space="preserve">к </w:t>
            </w:r>
            <w:r w:rsidR="002C4F9C" w:rsidRPr="007F5F4D">
              <w:t>1</w:t>
            </w:r>
            <w:r w:rsidRPr="007F5F4D">
              <w:t xml:space="preserve"> кварталу 20</w:t>
            </w:r>
            <w:r w:rsidR="00D32016" w:rsidRPr="007F5F4D">
              <w:t>2</w:t>
            </w:r>
            <w:r w:rsidR="002C4F9C" w:rsidRPr="007F5F4D">
              <w:t>1</w:t>
            </w:r>
            <w:r w:rsidRPr="007F5F4D">
              <w:t xml:space="preserve"> г.)</w:t>
            </w:r>
          </w:p>
        </w:tc>
      </w:tr>
      <w:tr w:rsidR="00DA7CA5" w:rsidRPr="007F5F4D" w14:paraId="460359D7" w14:textId="77777777" w:rsidTr="000D4AE9">
        <w:tc>
          <w:tcPr>
            <w:tcW w:w="3825" w:type="dxa"/>
          </w:tcPr>
          <w:p w14:paraId="5CD5A408" w14:textId="77777777" w:rsidR="00DA7CA5" w:rsidRPr="007F5F4D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F5F4D">
              <w:rPr>
                <w:color w:val="000000" w:themeColor="text1"/>
              </w:rPr>
              <w:t>Администрация Президента РФ</w:t>
            </w:r>
          </w:p>
        </w:tc>
        <w:tc>
          <w:tcPr>
            <w:tcW w:w="1840" w:type="dxa"/>
            <w:vAlign w:val="center"/>
          </w:tcPr>
          <w:p w14:paraId="0B02B953" w14:textId="4A39BA29" w:rsidR="00DA7CA5" w:rsidRPr="007F5F4D" w:rsidRDefault="00192F6A" w:rsidP="00D33B1D">
            <w:pPr>
              <w:contextualSpacing/>
              <w:jc w:val="center"/>
            </w:pPr>
            <w:r w:rsidRPr="007F5F4D">
              <w:t>2274</w:t>
            </w:r>
            <w:r w:rsidR="003E6DFD" w:rsidRPr="007F5F4D">
              <w:t xml:space="preserve"> </w:t>
            </w:r>
            <w:r w:rsidR="00D33B1D" w:rsidRPr="007F5F4D">
              <w:t>(</w:t>
            </w:r>
            <w:r w:rsidR="00C95F3C" w:rsidRPr="007F5F4D">
              <w:t>+38</w:t>
            </w:r>
            <w:r w:rsidR="004405F5" w:rsidRPr="007F5F4D">
              <w:t>%</w:t>
            </w:r>
            <w:r w:rsidR="00D33B1D" w:rsidRPr="007F5F4D">
              <w:t>)</w:t>
            </w:r>
          </w:p>
        </w:tc>
        <w:tc>
          <w:tcPr>
            <w:tcW w:w="1842" w:type="dxa"/>
            <w:vAlign w:val="center"/>
          </w:tcPr>
          <w:p w14:paraId="028C66A5" w14:textId="49AAE6F9" w:rsidR="00DA7CA5" w:rsidRPr="007F5F4D" w:rsidRDefault="002C4F9C" w:rsidP="00257846">
            <w:pPr>
              <w:contextualSpacing/>
              <w:jc w:val="center"/>
            </w:pPr>
            <w:r w:rsidRPr="007F5F4D">
              <w:t>1650</w:t>
            </w:r>
            <w:r w:rsidR="00DF772E" w:rsidRPr="007F5F4D">
              <w:t xml:space="preserve"> </w:t>
            </w:r>
            <w:r w:rsidR="00DA7CA5" w:rsidRPr="007F5F4D">
              <w:t>(</w:t>
            </w:r>
            <w:r w:rsidRPr="007F5F4D">
              <w:t>+14</w:t>
            </w:r>
            <w:r w:rsidR="00DA7CA5" w:rsidRPr="007F5F4D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1F9" w14:textId="0BE53240" w:rsidR="00DA7CA5" w:rsidRPr="007F5F4D" w:rsidRDefault="00546453" w:rsidP="00257846">
            <w:pPr>
              <w:contextualSpacing/>
              <w:jc w:val="center"/>
            </w:pPr>
            <w:r w:rsidRPr="007F5F4D">
              <w:rPr>
                <w:lang w:eastAsia="en-US"/>
              </w:rPr>
              <w:t xml:space="preserve"> </w:t>
            </w:r>
            <w:r w:rsidR="002C4F9C" w:rsidRPr="007F5F4D">
              <w:rPr>
                <w:lang w:eastAsia="en-US"/>
              </w:rPr>
              <w:t xml:space="preserve">1448 </w:t>
            </w:r>
            <w:r w:rsidR="00DA7CA5" w:rsidRPr="007F5F4D">
              <w:rPr>
                <w:lang w:eastAsia="en-US"/>
              </w:rPr>
              <w:t>(</w:t>
            </w:r>
            <w:r w:rsidR="002C4F9C" w:rsidRPr="007F5F4D">
              <w:rPr>
                <w:lang w:eastAsia="en-US"/>
              </w:rPr>
              <w:t>+2</w:t>
            </w:r>
            <w:r w:rsidR="00DA7CA5" w:rsidRPr="007F5F4D">
              <w:rPr>
                <w:lang w:eastAsia="en-US"/>
              </w:rPr>
              <w:t>%)</w:t>
            </w:r>
          </w:p>
        </w:tc>
      </w:tr>
      <w:tr w:rsidR="00DA7CA5" w:rsidRPr="007F5F4D" w14:paraId="3FA2B884" w14:textId="77777777" w:rsidTr="000D4AE9">
        <w:tc>
          <w:tcPr>
            <w:tcW w:w="3825" w:type="dxa"/>
          </w:tcPr>
          <w:p w14:paraId="099A6BAB" w14:textId="77777777" w:rsidR="00DA7CA5" w:rsidRPr="007F5F4D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F5F4D">
              <w:rPr>
                <w:color w:val="000000" w:themeColor="text1"/>
              </w:rPr>
              <w:t>Правительство РФ</w:t>
            </w:r>
          </w:p>
        </w:tc>
        <w:tc>
          <w:tcPr>
            <w:tcW w:w="1840" w:type="dxa"/>
            <w:vAlign w:val="center"/>
          </w:tcPr>
          <w:p w14:paraId="04213B71" w14:textId="57DE0CC4" w:rsidR="00DA7CA5" w:rsidRPr="007F5F4D" w:rsidRDefault="00192F6A" w:rsidP="00D33B1D">
            <w:pPr>
              <w:contextualSpacing/>
              <w:jc w:val="center"/>
            </w:pPr>
            <w:r w:rsidRPr="007F5F4D">
              <w:t>144</w:t>
            </w:r>
            <w:r w:rsidR="00DF772E" w:rsidRPr="007F5F4D">
              <w:t xml:space="preserve"> </w:t>
            </w:r>
            <w:r w:rsidR="00A14C00" w:rsidRPr="007F5F4D">
              <w:t>(</w:t>
            </w:r>
            <w:r w:rsidR="00C95F3C" w:rsidRPr="007F5F4D">
              <w:t>-11</w:t>
            </w:r>
            <w:r w:rsidR="00E504D9" w:rsidRPr="007F5F4D">
              <w:t>%</w:t>
            </w:r>
            <w:r w:rsidR="00A14C00" w:rsidRPr="007F5F4D">
              <w:t>)</w:t>
            </w:r>
          </w:p>
        </w:tc>
        <w:tc>
          <w:tcPr>
            <w:tcW w:w="1842" w:type="dxa"/>
            <w:vAlign w:val="center"/>
          </w:tcPr>
          <w:p w14:paraId="09F219FF" w14:textId="4E6667DC" w:rsidR="00DA7CA5" w:rsidRPr="007F5F4D" w:rsidRDefault="00257846" w:rsidP="00257846">
            <w:pPr>
              <w:contextualSpacing/>
              <w:jc w:val="center"/>
            </w:pPr>
            <w:r w:rsidRPr="007F5F4D">
              <w:t xml:space="preserve"> </w:t>
            </w:r>
            <w:r w:rsidR="002C4F9C" w:rsidRPr="007F5F4D">
              <w:t>161</w:t>
            </w:r>
            <w:r w:rsidR="00D32016" w:rsidRPr="007F5F4D">
              <w:t xml:space="preserve"> </w:t>
            </w:r>
            <w:r w:rsidR="00DA7CA5" w:rsidRPr="007F5F4D">
              <w:t>(</w:t>
            </w:r>
            <w:r w:rsidR="002C4F9C" w:rsidRPr="007F5F4D">
              <w:t>+31</w:t>
            </w:r>
            <w:r w:rsidR="00DA7CA5" w:rsidRPr="007F5F4D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B1A" w14:textId="1237AEF1" w:rsidR="00DA7CA5" w:rsidRPr="007F5F4D" w:rsidRDefault="002C4F9C" w:rsidP="00257846">
            <w:pPr>
              <w:contextualSpacing/>
              <w:jc w:val="center"/>
            </w:pPr>
            <w:r w:rsidRPr="007F5F4D">
              <w:rPr>
                <w:lang w:eastAsia="en-US"/>
              </w:rPr>
              <w:t xml:space="preserve">123 </w:t>
            </w:r>
            <w:r w:rsidR="00DA7CA5" w:rsidRPr="007F5F4D">
              <w:rPr>
                <w:lang w:eastAsia="en-US"/>
              </w:rPr>
              <w:t>(</w:t>
            </w:r>
            <w:r w:rsidRPr="007F5F4D">
              <w:rPr>
                <w:lang w:eastAsia="en-US"/>
              </w:rPr>
              <w:t>-42</w:t>
            </w:r>
            <w:r w:rsidR="00DA7CA5" w:rsidRPr="007F5F4D">
              <w:rPr>
                <w:lang w:eastAsia="en-US"/>
              </w:rPr>
              <w:t>%)</w:t>
            </w:r>
          </w:p>
        </w:tc>
      </w:tr>
      <w:tr w:rsidR="00DA7CA5" w:rsidRPr="007F5F4D" w14:paraId="629F9AF0" w14:textId="77777777" w:rsidTr="000D4AE9">
        <w:tc>
          <w:tcPr>
            <w:tcW w:w="3825" w:type="dxa"/>
          </w:tcPr>
          <w:p w14:paraId="608D7226" w14:textId="77777777" w:rsidR="00DA7CA5" w:rsidRPr="007F5F4D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F5F4D">
              <w:rPr>
                <w:color w:val="000000" w:themeColor="text1"/>
              </w:rPr>
              <w:t>федеральные органы</w:t>
            </w:r>
          </w:p>
        </w:tc>
        <w:tc>
          <w:tcPr>
            <w:tcW w:w="1840" w:type="dxa"/>
            <w:vAlign w:val="center"/>
          </w:tcPr>
          <w:p w14:paraId="2D60FF9C" w14:textId="156A4FEA" w:rsidR="00DA7CA5" w:rsidRPr="007F5F4D" w:rsidRDefault="00DA5BB4" w:rsidP="00D33B1D">
            <w:pPr>
              <w:contextualSpacing/>
              <w:jc w:val="center"/>
            </w:pPr>
            <w:r w:rsidRPr="007F5F4D">
              <w:t xml:space="preserve"> </w:t>
            </w:r>
            <w:r w:rsidR="00192F6A" w:rsidRPr="007F5F4D">
              <w:t>104</w:t>
            </w:r>
            <w:r w:rsidR="0089264A" w:rsidRPr="007F5F4D">
              <w:t xml:space="preserve"> </w:t>
            </w:r>
            <w:r w:rsidR="00A33D73" w:rsidRPr="007F5F4D">
              <w:t>(</w:t>
            </w:r>
            <w:r w:rsidR="00C95F3C" w:rsidRPr="007F5F4D">
              <w:t>+18</w:t>
            </w:r>
            <w:r w:rsidR="00E504D9" w:rsidRPr="007F5F4D">
              <w:t>%</w:t>
            </w:r>
            <w:r w:rsidR="00A33D73" w:rsidRPr="007F5F4D">
              <w:t>)</w:t>
            </w:r>
          </w:p>
        </w:tc>
        <w:tc>
          <w:tcPr>
            <w:tcW w:w="1842" w:type="dxa"/>
            <w:vAlign w:val="center"/>
          </w:tcPr>
          <w:p w14:paraId="7D3ADB69" w14:textId="1211B563" w:rsidR="00DA7CA5" w:rsidRPr="007F5F4D" w:rsidRDefault="00257846" w:rsidP="00257846">
            <w:pPr>
              <w:contextualSpacing/>
              <w:jc w:val="center"/>
            </w:pPr>
            <w:r w:rsidRPr="007F5F4D">
              <w:t xml:space="preserve"> </w:t>
            </w:r>
            <w:r w:rsidR="00D32016" w:rsidRPr="007F5F4D">
              <w:t xml:space="preserve"> </w:t>
            </w:r>
            <w:r w:rsidR="002C4F9C" w:rsidRPr="007F5F4D">
              <w:t>88</w:t>
            </w:r>
            <w:r w:rsidR="008C48EA" w:rsidRPr="007F5F4D">
              <w:t xml:space="preserve"> </w:t>
            </w:r>
            <w:r w:rsidR="00DA7CA5" w:rsidRPr="007F5F4D">
              <w:t>(</w:t>
            </w:r>
            <w:r w:rsidR="002C4F9C" w:rsidRPr="007F5F4D">
              <w:t>-25</w:t>
            </w:r>
            <w:r w:rsidR="00DA7CA5" w:rsidRPr="007F5F4D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3FE2" w14:textId="6775FF89" w:rsidR="00DA7CA5" w:rsidRPr="007F5F4D" w:rsidRDefault="00257846" w:rsidP="00257846">
            <w:pPr>
              <w:contextualSpacing/>
              <w:jc w:val="center"/>
            </w:pPr>
            <w:r w:rsidRPr="007F5F4D">
              <w:rPr>
                <w:lang w:eastAsia="en-US"/>
              </w:rPr>
              <w:t xml:space="preserve"> </w:t>
            </w:r>
            <w:r w:rsidR="002C4F9C" w:rsidRPr="007F5F4D">
              <w:rPr>
                <w:lang w:eastAsia="en-US"/>
              </w:rPr>
              <w:t xml:space="preserve">118 </w:t>
            </w:r>
            <w:r w:rsidR="00DA7CA5" w:rsidRPr="007F5F4D">
              <w:rPr>
                <w:lang w:eastAsia="en-US"/>
              </w:rPr>
              <w:t>(</w:t>
            </w:r>
            <w:r w:rsidR="002C4F9C" w:rsidRPr="007F5F4D">
              <w:rPr>
                <w:lang w:eastAsia="en-US"/>
              </w:rPr>
              <w:t>-31</w:t>
            </w:r>
            <w:r w:rsidR="00DA7CA5" w:rsidRPr="007F5F4D">
              <w:rPr>
                <w:lang w:eastAsia="en-US"/>
              </w:rPr>
              <w:t>%)</w:t>
            </w:r>
          </w:p>
        </w:tc>
      </w:tr>
      <w:tr w:rsidR="00DA7CA5" w:rsidRPr="007F5F4D" w14:paraId="61B56231" w14:textId="77777777" w:rsidTr="000D4AE9">
        <w:tc>
          <w:tcPr>
            <w:tcW w:w="3825" w:type="dxa"/>
          </w:tcPr>
          <w:p w14:paraId="2007E13A" w14:textId="77777777" w:rsidR="00DA7CA5" w:rsidRPr="007F5F4D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F5F4D">
              <w:rPr>
                <w:color w:val="000000" w:themeColor="text1"/>
              </w:rPr>
              <w:t>Федеральное Собрание РФ</w:t>
            </w:r>
          </w:p>
        </w:tc>
        <w:tc>
          <w:tcPr>
            <w:tcW w:w="1840" w:type="dxa"/>
            <w:vAlign w:val="center"/>
          </w:tcPr>
          <w:p w14:paraId="69582118" w14:textId="6F0E20E3" w:rsidR="00DA7CA5" w:rsidRPr="007F5F4D" w:rsidRDefault="00C95F3C" w:rsidP="00D33B1D">
            <w:pPr>
              <w:contextualSpacing/>
              <w:jc w:val="center"/>
            </w:pPr>
            <w:r w:rsidRPr="007F5F4D">
              <w:t>87</w:t>
            </w:r>
            <w:r w:rsidR="000E2B98" w:rsidRPr="007F5F4D">
              <w:t xml:space="preserve"> </w:t>
            </w:r>
            <w:r w:rsidR="00A33D73" w:rsidRPr="007F5F4D">
              <w:t>(</w:t>
            </w:r>
            <w:r w:rsidRPr="007F5F4D">
              <w:t>+24</w:t>
            </w:r>
            <w:r w:rsidR="00E504D9" w:rsidRPr="007F5F4D">
              <w:t>%</w:t>
            </w:r>
            <w:r w:rsidR="00A33D73" w:rsidRPr="007F5F4D">
              <w:t>)</w:t>
            </w:r>
          </w:p>
        </w:tc>
        <w:tc>
          <w:tcPr>
            <w:tcW w:w="1842" w:type="dxa"/>
            <w:vAlign w:val="center"/>
          </w:tcPr>
          <w:p w14:paraId="74FA8A4E" w14:textId="238A1DD7" w:rsidR="00DA7CA5" w:rsidRPr="007F5F4D" w:rsidRDefault="00257846" w:rsidP="00257846">
            <w:pPr>
              <w:contextualSpacing/>
              <w:jc w:val="center"/>
            </w:pPr>
            <w:r w:rsidRPr="007F5F4D">
              <w:t xml:space="preserve"> </w:t>
            </w:r>
            <w:r w:rsidR="00D32016" w:rsidRPr="007F5F4D">
              <w:t xml:space="preserve"> </w:t>
            </w:r>
            <w:r w:rsidR="00500BA7" w:rsidRPr="007F5F4D">
              <w:t xml:space="preserve"> </w:t>
            </w:r>
            <w:r w:rsidR="002C4F9C" w:rsidRPr="007F5F4D">
              <w:t>70</w:t>
            </w:r>
            <w:r w:rsidR="008C48EA" w:rsidRPr="007F5F4D">
              <w:t xml:space="preserve"> </w:t>
            </w:r>
            <w:r w:rsidR="00DA7CA5" w:rsidRPr="007F5F4D">
              <w:t>(</w:t>
            </w:r>
            <w:r w:rsidR="002C4F9C" w:rsidRPr="007F5F4D">
              <w:t>-16</w:t>
            </w:r>
            <w:r w:rsidR="00DA7CA5" w:rsidRPr="007F5F4D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474" w14:textId="1B8D200A" w:rsidR="00DA7CA5" w:rsidRPr="007F5F4D" w:rsidRDefault="00257846" w:rsidP="00257846">
            <w:pPr>
              <w:contextualSpacing/>
              <w:jc w:val="center"/>
            </w:pPr>
            <w:r w:rsidRPr="007F5F4D">
              <w:rPr>
                <w:lang w:eastAsia="en-US"/>
              </w:rPr>
              <w:t xml:space="preserve"> </w:t>
            </w:r>
            <w:r w:rsidR="002C4F9C" w:rsidRPr="007F5F4D">
              <w:rPr>
                <w:lang w:eastAsia="en-US"/>
              </w:rPr>
              <w:t xml:space="preserve">83 </w:t>
            </w:r>
            <w:r w:rsidR="00DA7CA5" w:rsidRPr="007F5F4D">
              <w:rPr>
                <w:lang w:eastAsia="en-US"/>
              </w:rPr>
              <w:t>(</w:t>
            </w:r>
            <w:r w:rsidR="002C4F9C" w:rsidRPr="007F5F4D">
              <w:rPr>
                <w:lang w:eastAsia="en-US"/>
              </w:rPr>
              <w:t>-33</w:t>
            </w:r>
            <w:r w:rsidR="00DA7CA5" w:rsidRPr="007F5F4D">
              <w:rPr>
                <w:lang w:eastAsia="en-US"/>
              </w:rPr>
              <w:t>%)</w:t>
            </w:r>
          </w:p>
        </w:tc>
      </w:tr>
      <w:tr w:rsidR="00DA7CA5" w:rsidRPr="007F5F4D" w14:paraId="5EAADD97" w14:textId="77777777" w:rsidTr="000D4AE9">
        <w:trPr>
          <w:trHeight w:val="220"/>
        </w:trPr>
        <w:tc>
          <w:tcPr>
            <w:tcW w:w="3825" w:type="dxa"/>
          </w:tcPr>
          <w:p w14:paraId="0684D9A8" w14:textId="77777777" w:rsidR="00DA7CA5" w:rsidRPr="007F5F4D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F5F4D">
              <w:rPr>
                <w:color w:val="000000" w:themeColor="text1"/>
              </w:rPr>
              <w:t>органы прокуратуры</w:t>
            </w:r>
          </w:p>
        </w:tc>
        <w:tc>
          <w:tcPr>
            <w:tcW w:w="1840" w:type="dxa"/>
            <w:vAlign w:val="center"/>
          </w:tcPr>
          <w:p w14:paraId="319EAC11" w14:textId="4CD9D25A" w:rsidR="00DA7CA5" w:rsidRPr="007F5F4D" w:rsidRDefault="000E2B98" w:rsidP="00D33B1D">
            <w:pPr>
              <w:contextualSpacing/>
              <w:jc w:val="center"/>
            </w:pPr>
            <w:r w:rsidRPr="007F5F4D">
              <w:t xml:space="preserve"> </w:t>
            </w:r>
            <w:r w:rsidR="00C95F3C" w:rsidRPr="007F5F4D">
              <w:t>193</w:t>
            </w:r>
            <w:r w:rsidRPr="007F5F4D">
              <w:t xml:space="preserve"> </w:t>
            </w:r>
            <w:r w:rsidR="00A33D73" w:rsidRPr="007F5F4D">
              <w:t>(</w:t>
            </w:r>
            <w:r w:rsidR="00C95F3C" w:rsidRPr="007F5F4D">
              <w:t>+105</w:t>
            </w:r>
            <w:r w:rsidR="00E504D9" w:rsidRPr="007F5F4D">
              <w:t>%</w:t>
            </w:r>
            <w:r w:rsidR="00A33D73" w:rsidRPr="007F5F4D">
              <w:t>)</w:t>
            </w:r>
          </w:p>
        </w:tc>
        <w:tc>
          <w:tcPr>
            <w:tcW w:w="1842" w:type="dxa"/>
            <w:vAlign w:val="center"/>
          </w:tcPr>
          <w:p w14:paraId="2F3BDE32" w14:textId="5B6F21C3" w:rsidR="00DA7CA5" w:rsidRPr="007F5F4D" w:rsidRDefault="00257846" w:rsidP="00257846">
            <w:pPr>
              <w:contextualSpacing/>
              <w:jc w:val="center"/>
            </w:pPr>
            <w:r w:rsidRPr="007F5F4D">
              <w:t xml:space="preserve"> </w:t>
            </w:r>
            <w:r w:rsidR="00B9101F" w:rsidRPr="007F5F4D">
              <w:t xml:space="preserve"> </w:t>
            </w:r>
            <w:r w:rsidR="008C48EA" w:rsidRPr="007F5F4D">
              <w:t xml:space="preserve"> </w:t>
            </w:r>
            <w:r w:rsidR="002C4F9C" w:rsidRPr="007F5F4D">
              <w:t>94</w:t>
            </w:r>
            <w:r w:rsidR="008B50E4" w:rsidRPr="007F5F4D">
              <w:t xml:space="preserve"> </w:t>
            </w:r>
            <w:r w:rsidR="00DA7CA5" w:rsidRPr="007F5F4D">
              <w:t>(</w:t>
            </w:r>
            <w:r w:rsidR="002C4F9C" w:rsidRPr="007F5F4D">
              <w:t>+49</w:t>
            </w:r>
            <w:r w:rsidR="00DA7CA5" w:rsidRPr="007F5F4D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BB9" w14:textId="3ABE3B37" w:rsidR="00DA7CA5" w:rsidRPr="007F5F4D" w:rsidRDefault="00257846" w:rsidP="00257846">
            <w:pPr>
              <w:contextualSpacing/>
              <w:jc w:val="center"/>
            </w:pPr>
            <w:r w:rsidRPr="007F5F4D">
              <w:rPr>
                <w:lang w:eastAsia="en-US"/>
              </w:rPr>
              <w:t xml:space="preserve"> </w:t>
            </w:r>
            <w:r w:rsidR="00D32016" w:rsidRPr="007F5F4D">
              <w:rPr>
                <w:lang w:eastAsia="en-US"/>
              </w:rPr>
              <w:t xml:space="preserve"> </w:t>
            </w:r>
            <w:r w:rsidR="002C4F9C" w:rsidRPr="007F5F4D">
              <w:rPr>
                <w:lang w:eastAsia="en-US"/>
              </w:rPr>
              <w:t xml:space="preserve">63 </w:t>
            </w:r>
            <w:r w:rsidR="00DA7CA5" w:rsidRPr="007F5F4D">
              <w:rPr>
                <w:lang w:eastAsia="en-US"/>
              </w:rPr>
              <w:t>(</w:t>
            </w:r>
            <w:r w:rsidR="002C4F9C" w:rsidRPr="007F5F4D">
              <w:rPr>
                <w:lang w:eastAsia="en-US"/>
              </w:rPr>
              <w:t>-30</w:t>
            </w:r>
            <w:r w:rsidR="00DA7CA5" w:rsidRPr="007F5F4D">
              <w:rPr>
                <w:lang w:eastAsia="en-US"/>
              </w:rPr>
              <w:t>%)</w:t>
            </w:r>
          </w:p>
        </w:tc>
      </w:tr>
      <w:tr w:rsidR="00DA7CA5" w:rsidRPr="00D61185" w14:paraId="667980A7" w14:textId="77777777" w:rsidTr="000D4AE9">
        <w:trPr>
          <w:trHeight w:val="343"/>
        </w:trPr>
        <w:tc>
          <w:tcPr>
            <w:tcW w:w="3825" w:type="dxa"/>
          </w:tcPr>
          <w:p w14:paraId="5C03CB56" w14:textId="77777777" w:rsidR="00DA7CA5" w:rsidRPr="007F5F4D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7F5F4D">
              <w:rPr>
                <w:color w:val="000000" w:themeColor="text1"/>
              </w:rPr>
              <w:t>иные источники</w:t>
            </w:r>
          </w:p>
        </w:tc>
        <w:tc>
          <w:tcPr>
            <w:tcW w:w="1840" w:type="dxa"/>
            <w:vAlign w:val="center"/>
          </w:tcPr>
          <w:p w14:paraId="189C8826" w14:textId="7AD0CED6" w:rsidR="00DA7CA5" w:rsidRPr="007F5F4D" w:rsidRDefault="00C95F3C" w:rsidP="00D33B1D">
            <w:pPr>
              <w:contextualSpacing/>
              <w:jc w:val="center"/>
            </w:pPr>
            <w:r w:rsidRPr="007F5F4D">
              <w:t>175</w:t>
            </w:r>
            <w:r w:rsidR="00F7486A" w:rsidRPr="007F5F4D">
              <w:t xml:space="preserve"> </w:t>
            </w:r>
            <w:r w:rsidR="00A33D73" w:rsidRPr="007F5F4D">
              <w:t>(</w:t>
            </w:r>
            <w:r w:rsidRPr="007F5F4D">
              <w:t>+13</w:t>
            </w:r>
            <w:r w:rsidR="00E504D9" w:rsidRPr="007F5F4D">
              <w:t>%</w:t>
            </w:r>
            <w:r w:rsidR="00A33D73" w:rsidRPr="007F5F4D">
              <w:t>)</w:t>
            </w:r>
          </w:p>
        </w:tc>
        <w:tc>
          <w:tcPr>
            <w:tcW w:w="1842" w:type="dxa"/>
            <w:vAlign w:val="center"/>
          </w:tcPr>
          <w:p w14:paraId="481FCE7B" w14:textId="2B530855" w:rsidR="00DA7CA5" w:rsidRPr="007F5F4D" w:rsidRDefault="00257846" w:rsidP="00257846">
            <w:pPr>
              <w:contextualSpacing/>
              <w:jc w:val="center"/>
            </w:pPr>
            <w:r w:rsidRPr="007F5F4D">
              <w:t xml:space="preserve"> </w:t>
            </w:r>
            <w:r w:rsidR="00D32016" w:rsidRPr="007F5F4D">
              <w:t xml:space="preserve"> </w:t>
            </w:r>
            <w:r w:rsidR="002C4F9C" w:rsidRPr="007F5F4D">
              <w:t>155</w:t>
            </w:r>
            <w:r w:rsidR="00B9101F" w:rsidRPr="007F5F4D">
              <w:t xml:space="preserve"> </w:t>
            </w:r>
            <w:r w:rsidR="00DA7CA5" w:rsidRPr="007F5F4D">
              <w:t>(</w:t>
            </w:r>
            <w:r w:rsidR="002C4F9C" w:rsidRPr="007F5F4D">
              <w:t>+192</w:t>
            </w:r>
            <w:r w:rsidR="00DA7CA5" w:rsidRPr="007F5F4D">
              <w:t>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2C3" w14:textId="093E31DB" w:rsidR="00DA7CA5" w:rsidRPr="007F5F4D" w:rsidRDefault="00257846" w:rsidP="00257846">
            <w:pPr>
              <w:contextualSpacing/>
              <w:jc w:val="center"/>
            </w:pPr>
            <w:r w:rsidRPr="007F5F4D">
              <w:rPr>
                <w:lang w:eastAsia="en-US"/>
              </w:rPr>
              <w:t xml:space="preserve"> </w:t>
            </w:r>
            <w:r w:rsidR="00546453" w:rsidRPr="007F5F4D">
              <w:rPr>
                <w:lang w:eastAsia="en-US"/>
              </w:rPr>
              <w:t xml:space="preserve"> </w:t>
            </w:r>
            <w:r w:rsidR="002C4F9C" w:rsidRPr="007F5F4D">
              <w:rPr>
                <w:lang w:eastAsia="en-US"/>
              </w:rPr>
              <w:t xml:space="preserve">53 </w:t>
            </w:r>
            <w:r w:rsidR="00DA7CA5" w:rsidRPr="007F5F4D">
              <w:rPr>
                <w:lang w:eastAsia="en-US"/>
              </w:rPr>
              <w:t>(</w:t>
            </w:r>
            <w:r w:rsidR="002C4F9C" w:rsidRPr="007F5F4D">
              <w:rPr>
                <w:lang w:eastAsia="en-US"/>
              </w:rPr>
              <w:t>-53</w:t>
            </w:r>
            <w:r w:rsidR="00DA7CA5" w:rsidRPr="007F5F4D">
              <w:rPr>
                <w:lang w:eastAsia="en-US"/>
              </w:rPr>
              <w:t>%)</w:t>
            </w:r>
          </w:p>
        </w:tc>
      </w:tr>
    </w:tbl>
    <w:p w14:paraId="5E498140" w14:textId="77777777" w:rsidR="00617BC4" w:rsidRPr="00D61185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44F05462" w14:textId="77777777" w:rsidR="00617BC4" w:rsidRPr="00D61185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A7E15" wp14:editId="42B1BDEF">
            <wp:extent cx="5908675" cy="2790825"/>
            <wp:effectExtent l="0" t="0" r="1587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E20F2A" w14:textId="35EDE9A7" w:rsidR="00D92537" w:rsidRDefault="00C20814" w:rsidP="00167783">
      <w:pPr>
        <w:pStyle w:val="a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F5F4D">
        <w:rPr>
          <w:rFonts w:ascii="Times New Roman" w:hAnsi="Times New Roman"/>
          <w:color w:val="000000" w:themeColor="text1"/>
          <w:sz w:val="28"/>
          <w:szCs w:val="28"/>
        </w:rPr>
        <w:t>В отчетном периоде</w:t>
      </w:r>
      <w:r w:rsidR="00023B74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в процентном отношении</w:t>
      </w:r>
      <w:r w:rsidR="00075DEE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</w:t>
      </w:r>
      <w:r w:rsidR="000E5E43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16D" w:rsidRPr="007F5F4D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856CB7" w:rsidRPr="007F5F4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421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C2B26" w:rsidRPr="007F5F4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равительство Воронежской </w:t>
      </w:r>
      <w:r w:rsidR="0058084D" w:rsidRPr="007F5F4D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856CB7" w:rsidRPr="007F5F4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084D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повторных</w:t>
      </w:r>
      <w:r w:rsidR="000E5E43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58084D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0E7B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25B" w:rsidRPr="007F5F4D">
        <w:rPr>
          <w:rFonts w:ascii="Times New Roman" w:hAnsi="Times New Roman"/>
          <w:color w:val="000000" w:themeColor="text1"/>
          <w:sz w:val="28"/>
          <w:szCs w:val="28"/>
        </w:rPr>
        <w:t>6,8</w:t>
      </w:r>
      <w:r w:rsidR="007E377A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E7B" w:rsidRPr="007F5F4D">
        <w:rPr>
          <w:rFonts w:ascii="Times New Roman" w:hAnsi="Times New Roman"/>
          <w:color w:val="000000" w:themeColor="text1"/>
          <w:sz w:val="28"/>
          <w:szCs w:val="28"/>
        </w:rPr>
        <w:t>%, коллективных</w:t>
      </w:r>
      <w:r w:rsidR="000E5E43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A60E7B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4503A" w:rsidRPr="007F5F4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504D9" w:rsidRPr="007F5F4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4503A" w:rsidRPr="007F5F4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E377A" w:rsidRPr="007F5F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5F4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55A63" w:rsidRPr="007F5F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C72230" w14:textId="77777777" w:rsidR="00963E3A" w:rsidRPr="007F5F4D" w:rsidRDefault="00963E3A" w:rsidP="00167783">
      <w:pPr>
        <w:pStyle w:val="a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2155"/>
        <w:gridCol w:w="1985"/>
        <w:gridCol w:w="1701"/>
      </w:tblGrid>
      <w:tr w:rsidR="0051502C" w:rsidRPr="007F5F4D" w14:paraId="43E2CD07" w14:textId="77777777" w:rsidTr="00963E3A">
        <w:trPr>
          <w:trHeight w:val="1667"/>
        </w:trPr>
        <w:tc>
          <w:tcPr>
            <w:tcW w:w="3515" w:type="dxa"/>
          </w:tcPr>
          <w:p w14:paraId="456C96C0" w14:textId="77777777" w:rsidR="0051502C" w:rsidRPr="007F5F4D" w:rsidRDefault="0051502C" w:rsidP="00C63819">
            <w:pPr>
              <w:contextualSpacing/>
              <w:jc w:val="center"/>
            </w:pPr>
          </w:p>
          <w:p w14:paraId="71E00B14" w14:textId="77777777" w:rsidR="0051502C" w:rsidRPr="007F5F4D" w:rsidRDefault="0051502C" w:rsidP="00C63819">
            <w:pPr>
              <w:contextualSpacing/>
              <w:jc w:val="center"/>
            </w:pPr>
          </w:p>
          <w:p w14:paraId="3B15FB79" w14:textId="77777777" w:rsidR="0051502C" w:rsidRPr="007F5F4D" w:rsidRDefault="0051502C" w:rsidP="00C63819">
            <w:pPr>
              <w:contextualSpacing/>
              <w:jc w:val="center"/>
            </w:pPr>
            <w:r w:rsidRPr="007F5F4D">
              <w:t xml:space="preserve">Обращения </w:t>
            </w:r>
          </w:p>
          <w:p w14:paraId="555D1883" w14:textId="77777777" w:rsidR="0051502C" w:rsidRPr="007F5F4D" w:rsidRDefault="0051502C" w:rsidP="00C63819">
            <w:pPr>
              <w:contextualSpacing/>
              <w:jc w:val="center"/>
            </w:pPr>
          </w:p>
        </w:tc>
        <w:tc>
          <w:tcPr>
            <w:tcW w:w="2155" w:type="dxa"/>
          </w:tcPr>
          <w:p w14:paraId="6F824556" w14:textId="119E8225" w:rsidR="00FC4F47" w:rsidRPr="007F5F4D" w:rsidRDefault="003A1209" w:rsidP="00FC4F47">
            <w:pPr>
              <w:contextualSpacing/>
              <w:jc w:val="center"/>
            </w:pPr>
            <w:r w:rsidRPr="007F5F4D">
              <w:t>1</w:t>
            </w:r>
            <w:r w:rsidR="00FC4F47" w:rsidRPr="007F5F4D">
              <w:t xml:space="preserve"> квартал </w:t>
            </w:r>
          </w:p>
          <w:p w14:paraId="73AAD5B9" w14:textId="7F13C54F" w:rsidR="00FC4F47" w:rsidRPr="007F5F4D" w:rsidRDefault="00FC4F47" w:rsidP="00FC4F47">
            <w:pPr>
              <w:contextualSpacing/>
              <w:jc w:val="center"/>
            </w:pPr>
            <w:r w:rsidRPr="007F5F4D">
              <w:t>202</w:t>
            </w:r>
            <w:r w:rsidR="003A1209" w:rsidRPr="007F5F4D">
              <w:t>4</w:t>
            </w:r>
            <w:r w:rsidRPr="007F5F4D">
              <w:t xml:space="preserve"> года</w:t>
            </w:r>
          </w:p>
          <w:p w14:paraId="7BD6002E" w14:textId="77777777" w:rsidR="00FC4F47" w:rsidRPr="007F5F4D" w:rsidRDefault="00FC4F47" w:rsidP="00FC4F47">
            <w:pPr>
              <w:contextualSpacing/>
              <w:jc w:val="center"/>
            </w:pPr>
            <w:r w:rsidRPr="007F5F4D">
              <w:t>В процентах от общего количества</w:t>
            </w:r>
          </w:p>
          <w:p w14:paraId="5BD1ED27" w14:textId="77777777" w:rsidR="0051502C" w:rsidRPr="007F5F4D" w:rsidRDefault="00FC4F47" w:rsidP="00FC4F47">
            <w:pPr>
              <w:contextualSpacing/>
              <w:jc w:val="center"/>
            </w:pPr>
            <w:r w:rsidRPr="007F5F4D">
              <w:t>обращений</w:t>
            </w:r>
          </w:p>
        </w:tc>
        <w:tc>
          <w:tcPr>
            <w:tcW w:w="1985" w:type="dxa"/>
          </w:tcPr>
          <w:p w14:paraId="1F83E888" w14:textId="7A40D97F" w:rsidR="0051502C" w:rsidRPr="007F5F4D" w:rsidRDefault="003A1209" w:rsidP="00C63819">
            <w:pPr>
              <w:contextualSpacing/>
              <w:jc w:val="center"/>
            </w:pPr>
            <w:r w:rsidRPr="007F5F4D">
              <w:t>1</w:t>
            </w:r>
            <w:r w:rsidR="0051502C" w:rsidRPr="007F5F4D">
              <w:t xml:space="preserve"> квартал </w:t>
            </w:r>
          </w:p>
          <w:p w14:paraId="227C6A72" w14:textId="791ADACC" w:rsidR="0051502C" w:rsidRPr="007F5F4D" w:rsidRDefault="0051502C" w:rsidP="00C63819">
            <w:pPr>
              <w:contextualSpacing/>
              <w:jc w:val="center"/>
            </w:pPr>
            <w:r w:rsidRPr="007F5F4D">
              <w:t>202</w:t>
            </w:r>
            <w:r w:rsidR="003A1209" w:rsidRPr="007F5F4D">
              <w:t>3</w:t>
            </w:r>
            <w:r w:rsidRPr="007F5F4D">
              <w:t xml:space="preserve"> года</w:t>
            </w:r>
          </w:p>
          <w:p w14:paraId="1A0C645E" w14:textId="77777777" w:rsidR="0051502C" w:rsidRPr="007F5F4D" w:rsidRDefault="0051502C" w:rsidP="00C904B5">
            <w:pPr>
              <w:contextualSpacing/>
              <w:jc w:val="center"/>
            </w:pPr>
            <w:r w:rsidRPr="007F5F4D">
              <w:t>В процентах от общего количества</w:t>
            </w:r>
          </w:p>
          <w:p w14:paraId="68733287" w14:textId="77777777" w:rsidR="0051502C" w:rsidRPr="007F5F4D" w:rsidRDefault="0051502C" w:rsidP="00C904B5">
            <w:pPr>
              <w:contextualSpacing/>
              <w:jc w:val="center"/>
            </w:pPr>
            <w:r w:rsidRPr="007F5F4D">
              <w:t>обращений</w:t>
            </w:r>
          </w:p>
        </w:tc>
        <w:tc>
          <w:tcPr>
            <w:tcW w:w="1701" w:type="dxa"/>
          </w:tcPr>
          <w:p w14:paraId="266650B8" w14:textId="00412728" w:rsidR="0051502C" w:rsidRPr="007F5F4D" w:rsidRDefault="003A1209" w:rsidP="00C63819">
            <w:pPr>
              <w:contextualSpacing/>
              <w:jc w:val="center"/>
            </w:pPr>
            <w:r w:rsidRPr="007F5F4D">
              <w:t>1</w:t>
            </w:r>
            <w:r w:rsidR="0051502C" w:rsidRPr="007F5F4D">
              <w:t xml:space="preserve"> квартал </w:t>
            </w:r>
          </w:p>
          <w:p w14:paraId="3E3356FF" w14:textId="1C9E0E42" w:rsidR="0051502C" w:rsidRPr="007F5F4D" w:rsidRDefault="0051502C" w:rsidP="00C63819">
            <w:pPr>
              <w:contextualSpacing/>
              <w:jc w:val="center"/>
            </w:pPr>
            <w:r w:rsidRPr="007F5F4D">
              <w:t>202</w:t>
            </w:r>
            <w:r w:rsidR="003A1209" w:rsidRPr="007F5F4D">
              <w:t>2</w:t>
            </w:r>
            <w:r w:rsidRPr="007F5F4D">
              <w:t xml:space="preserve"> года</w:t>
            </w:r>
          </w:p>
          <w:p w14:paraId="529D384C" w14:textId="77777777" w:rsidR="0051502C" w:rsidRPr="007F5F4D" w:rsidRDefault="0051502C" w:rsidP="00C904B5">
            <w:pPr>
              <w:contextualSpacing/>
              <w:jc w:val="center"/>
            </w:pPr>
            <w:r w:rsidRPr="007F5F4D">
              <w:t>В процентах от общего количества</w:t>
            </w:r>
          </w:p>
          <w:p w14:paraId="74859645" w14:textId="77777777" w:rsidR="0051502C" w:rsidRPr="007F5F4D" w:rsidRDefault="0051502C" w:rsidP="00C904B5">
            <w:pPr>
              <w:contextualSpacing/>
              <w:jc w:val="center"/>
            </w:pPr>
            <w:r w:rsidRPr="007F5F4D">
              <w:t>обращений</w:t>
            </w:r>
          </w:p>
        </w:tc>
      </w:tr>
      <w:tr w:rsidR="0051502C" w:rsidRPr="007F5F4D" w14:paraId="2F90298C" w14:textId="77777777" w:rsidTr="000D4AE9">
        <w:trPr>
          <w:trHeight w:val="299"/>
        </w:trPr>
        <w:tc>
          <w:tcPr>
            <w:tcW w:w="3515" w:type="dxa"/>
          </w:tcPr>
          <w:p w14:paraId="6EE05809" w14:textId="77777777" w:rsidR="0051502C" w:rsidRPr="007F5F4D" w:rsidRDefault="0051502C" w:rsidP="00010A9E">
            <w:pPr>
              <w:contextualSpacing/>
              <w:jc w:val="both"/>
            </w:pPr>
            <w:r w:rsidRPr="007F5F4D">
              <w:t>повторные</w:t>
            </w:r>
          </w:p>
        </w:tc>
        <w:tc>
          <w:tcPr>
            <w:tcW w:w="2155" w:type="dxa"/>
          </w:tcPr>
          <w:p w14:paraId="2F9E50F3" w14:textId="3A96BBB2" w:rsidR="0051502C" w:rsidRPr="007F5F4D" w:rsidRDefault="0022725B" w:rsidP="00010A9E">
            <w:pPr>
              <w:contextualSpacing/>
              <w:jc w:val="center"/>
            </w:pPr>
            <w:r w:rsidRPr="007F5F4D">
              <w:t>6,8</w:t>
            </w:r>
            <w:r w:rsidR="007B2F58" w:rsidRPr="007F5F4D">
              <w:t xml:space="preserve"> %</w:t>
            </w:r>
          </w:p>
        </w:tc>
        <w:tc>
          <w:tcPr>
            <w:tcW w:w="1985" w:type="dxa"/>
          </w:tcPr>
          <w:p w14:paraId="67944188" w14:textId="5CE0349D" w:rsidR="0051502C" w:rsidRPr="007F5F4D" w:rsidRDefault="003A1209" w:rsidP="00010A9E">
            <w:pPr>
              <w:contextualSpacing/>
              <w:jc w:val="center"/>
            </w:pPr>
            <w:r w:rsidRPr="007F5F4D">
              <w:t>12,9</w:t>
            </w:r>
            <w:r w:rsidR="0051502C" w:rsidRPr="007F5F4D">
              <w:t xml:space="preserve"> %</w:t>
            </w:r>
          </w:p>
        </w:tc>
        <w:tc>
          <w:tcPr>
            <w:tcW w:w="1701" w:type="dxa"/>
          </w:tcPr>
          <w:p w14:paraId="3DA2F4A5" w14:textId="05BA8665" w:rsidR="0051502C" w:rsidRPr="007F5F4D" w:rsidRDefault="003A1209" w:rsidP="00010A9E">
            <w:pPr>
              <w:contextualSpacing/>
              <w:jc w:val="center"/>
            </w:pPr>
            <w:r w:rsidRPr="007F5F4D">
              <w:t>11,9</w:t>
            </w:r>
            <w:r w:rsidR="0089264A" w:rsidRPr="007F5F4D">
              <w:t xml:space="preserve"> </w:t>
            </w:r>
            <w:r w:rsidR="0051502C" w:rsidRPr="007F5F4D">
              <w:t>%</w:t>
            </w:r>
          </w:p>
        </w:tc>
      </w:tr>
      <w:tr w:rsidR="0051502C" w:rsidRPr="00D61185" w14:paraId="44E0D0F0" w14:textId="77777777" w:rsidTr="000D4AE9">
        <w:trPr>
          <w:trHeight w:val="70"/>
        </w:trPr>
        <w:tc>
          <w:tcPr>
            <w:tcW w:w="3515" w:type="dxa"/>
          </w:tcPr>
          <w:p w14:paraId="48969DE6" w14:textId="77777777" w:rsidR="0051502C" w:rsidRPr="007F5F4D" w:rsidRDefault="0051502C" w:rsidP="00010A9E">
            <w:pPr>
              <w:contextualSpacing/>
              <w:jc w:val="both"/>
            </w:pPr>
            <w:r w:rsidRPr="007F5F4D">
              <w:t>коллективные</w:t>
            </w:r>
          </w:p>
        </w:tc>
        <w:tc>
          <w:tcPr>
            <w:tcW w:w="2155" w:type="dxa"/>
          </w:tcPr>
          <w:p w14:paraId="553469AE" w14:textId="1E27460D" w:rsidR="0051502C" w:rsidRPr="007F5F4D" w:rsidRDefault="0004503A" w:rsidP="00010A9E">
            <w:pPr>
              <w:contextualSpacing/>
              <w:jc w:val="center"/>
            </w:pPr>
            <w:r w:rsidRPr="007F5F4D">
              <w:t>2,7</w:t>
            </w:r>
            <w:r w:rsidR="007B2F58" w:rsidRPr="007F5F4D">
              <w:t xml:space="preserve"> %</w:t>
            </w:r>
          </w:p>
        </w:tc>
        <w:tc>
          <w:tcPr>
            <w:tcW w:w="1985" w:type="dxa"/>
          </w:tcPr>
          <w:p w14:paraId="56C70BFB" w14:textId="629DD46C" w:rsidR="0051502C" w:rsidRPr="007F5F4D" w:rsidRDefault="003A1209" w:rsidP="00010A9E">
            <w:pPr>
              <w:contextualSpacing/>
              <w:jc w:val="center"/>
            </w:pPr>
            <w:r w:rsidRPr="007F5F4D">
              <w:t>4,9</w:t>
            </w:r>
            <w:r w:rsidR="007500A3" w:rsidRPr="007F5F4D">
              <w:t xml:space="preserve"> </w:t>
            </w:r>
            <w:r w:rsidR="0051502C" w:rsidRPr="007F5F4D">
              <w:t>%</w:t>
            </w:r>
          </w:p>
        </w:tc>
        <w:tc>
          <w:tcPr>
            <w:tcW w:w="1701" w:type="dxa"/>
          </w:tcPr>
          <w:p w14:paraId="2D2378DF" w14:textId="6CD7002E" w:rsidR="0051502C" w:rsidRPr="00D61185" w:rsidRDefault="007500A3" w:rsidP="00010A9E">
            <w:pPr>
              <w:contextualSpacing/>
              <w:jc w:val="center"/>
            </w:pPr>
            <w:r w:rsidRPr="007F5F4D">
              <w:t xml:space="preserve"> </w:t>
            </w:r>
            <w:r w:rsidR="003A1209" w:rsidRPr="007F5F4D">
              <w:t>3,8</w:t>
            </w:r>
            <w:r w:rsidR="0051502C" w:rsidRPr="007F5F4D">
              <w:t xml:space="preserve"> %</w:t>
            </w:r>
          </w:p>
        </w:tc>
      </w:tr>
    </w:tbl>
    <w:p w14:paraId="7FBC5D6D" w14:textId="77777777" w:rsidR="00E85D31" w:rsidRPr="00D61185" w:rsidRDefault="00E85D31" w:rsidP="00C63819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7859216B" w14:textId="77777777" w:rsidR="0038213D" w:rsidRPr="00D61185" w:rsidRDefault="00E85D31" w:rsidP="004F55E0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596CF482" wp14:editId="4C8A63D9">
            <wp:extent cx="5940425" cy="3286125"/>
            <wp:effectExtent l="0" t="0" r="317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640BC5" w14:textId="77777777" w:rsidR="004F55E0" w:rsidRPr="00D61185" w:rsidRDefault="004F55E0" w:rsidP="000D4AE9">
      <w:pPr>
        <w:spacing w:line="360" w:lineRule="auto"/>
        <w:ind w:firstLine="993"/>
        <w:contextualSpacing/>
        <w:jc w:val="both"/>
        <w:rPr>
          <w:color w:val="000000" w:themeColor="text1"/>
          <w:sz w:val="28"/>
          <w:szCs w:val="28"/>
        </w:rPr>
      </w:pPr>
    </w:p>
    <w:p w14:paraId="2F244ED2" w14:textId="77777777" w:rsidR="004B6279" w:rsidRPr="006F785A" w:rsidRDefault="004B6279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6F785A">
        <w:rPr>
          <w:color w:val="000000" w:themeColor="text1"/>
          <w:sz w:val="28"/>
          <w:szCs w:val="28"/>
        </w:rPr>
        <w:t xml:space="preserve">Тематическая направленность обращений и </w:t>
      </w:r>
      <w:r w:rsidR="00EB74A6" w:rsidRPr="006F785A">
        <w:rPr>
          <w:color w:val="000000" w:themeColor="text1"/>
          <w:sz w:val="28"/>
          <w:szCs w:val="28"/>
        </w:rPr>
        <w:t>динамика</w:t>
      </w:r>
      <w:r w:rsidRPr="006F785A">
        <w:rPr>
          <w:color w:val="000000" w:themeColor="text1"/>
          <w:sz w:val="28"/>
          <w:szCs w:val="28"/>
        </w:rPr>
        <w:t xml:space="preserve">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1971"/>
        <w:gridCol w:w="2075"/>
        <w:gridCol w:w="1949"/>
      </w:tblGrid>
      <w:tr w:rsidR="00187E6E" w:rsidRPr="006F785A" w14:paraId="2D969873" w14:textId="77777777" w:rsidTr="000D4AE9">
        <w:tc>
          <w:tcPr>
            <w:tcW w:w="3361" w:type="dxa"/>
          </w:tcPr>
          <w:p w14:paraId="1EF0A85B" w14:textId="77777777" w:rsidR="00187E6E" w:rsidRPr="006F785A" w:rsidRDefault="00187E6E" w:rsidP="00C63819">
            <w:pPr>
              <w:contextualSpacing/>
            </w:pPr>
          </w:p>
          <w:p w14:paraId="11776B46" w14:textId="77777777" w:rsidR="00187E6E" w:rsidRPr="006F785A" w:rsidRDefault="00187E6E" w:rsidP="00C63819">
            <w:pPr>
              <w:contextualSpacing/>
              <w:jc w:val="center"/>
            </w:pPr>
          </w:p>
          <w:p w14:paraId="2D5B2975" w14:textId="77777777" w:rsidR="00187E6E" w:rsidRPr="006F785A" w:rsidRDefault="00187E6E" w:rsidP="00C63819">
            <w:pPr>
              <w:contextualSpacing/>
              <w:jc w:val="center"/>
            </w:pPr>
            <w:r w:rsidRPr="006F785A">
              <w:t>Тематика обращений</w:t>
            </w:r>
          </w:p>
          <w:p w14:paraId="1D523CDB" w14:textId="77777777" w:rsidR="00187E6E" w:rsidRPr="006F785A" w:rsidRDefault="00187E6E" w:rsidP="00C63819">
            <w:pPr>
              <w:contextualSpacing/>
              <w:jc w:val="center"/>
            </w:pPr>
          </w:p>
        </w:tc>
        <w:tc>
          <w:tcPr>
            <w:tcW w:w="1971" w:type="dxa"/>
          </w:tcPr>
          <w:p w14:paraId="76F55EBE" w14:textId="469FD85D" w:rsidR="00187E6E" w:rsidRPr="006F785A" w:rsidRDefault="00721D7C" w:rsidP="00187E6E">
            <w:pPr>
              <w:contextualSpacing/>
              <w:jc w:val="center"/>
            </w:pPr>
            <w:r w:rsidRPr="006F785A">
              <w:t>1</w:t>
            </w:r>
            <w:r w:rsidR="00187E6E" w:rsidRPr="006F785A">
              <w:t xml:space="preserve"> квартал </w:t>
            </w:r>
          </w:p>
          <w:p w14:paraId="3E40A046" w14:textId="0A41593A" w:rsidR="00187E6E" w:rsidRPr="006F785A" w:rsidRDefault="00187E6E" w:rsidP="00187E6E">
            <w:pPr>
              <w:contextualSpacing/>
              <w:jc w:val="center"/>
            </w:pPr>
            <w:r w:rsidRPr="006F785A">
              <w:t>202</w:t>
            </w:r>
            <w:r w:rsidR="00721D7C" w:rsidRPr="006F785A">
              <w:t>4</w:t>
            </w:r>
            <w:r w:rsidRPr="006F785A">
              <w:t xml:space="preserve"> года</w:t>
            </w:r>
          </w:p>
          <w:p w14:paraId="50518401" w14:textId="77777777" w:rsidR="00187E6E" w:rsidRPr="006F785A" w:rsidRDefault="00187E6E" w:rsidP="00187E6E">
            <w:pPr>
              <w:contextualSpacing/>
              <w:jc w:val="center"/>
            </w:pPr>
            <w:r w:rsidRPr="006F785A">
              <w:t>В абсолютных цифрах и процентах</w:t>
            </w:r>
          </w:p>
        </w:tc>
        <w:tc>
          <w:tcPr>
            <w:tcW w:w="2075" w:type="dxa"/>
          </w:tcPr>
          <w:p w14:paraId="62420DC0" w14:textId="1FFBE049" w:rsidR="00187E6E" w:rsidRPr="006F785A" w:rsidRDefault="00721D7C" w:rsidP="00C63819">
            <w:pPr>
              <w:contextualSpacing/>
              <w:jc w:val="center"/>
            </w:pPr>
            <w:r w:rsidRPr="006F785A">
              <w:t>1</w:t>
            </w:r>
            <w:r w:rsidR="00187E6E" w:rsidRPr="006F785A">
              <w:t xml:space="preserve"> квартал </w:t>
            </w:r>
          </w:p>
          <w:p w14:paraId="1B167477" w14:textId="285185F6" w:rsidR="00187E6E" w:rsidRPr="006F785A" w:rsidRDefault="00187E6E" w:rsidP="00C63819">
            <w:pPr>
              <w:contextualSpacing/>
              <w:jc w:val="center"/>
            </w:pPr>
            <w:r w:rsidRPr="006F785A">
              <w:t>202</w:t>
            </w:r>
            <w:r w:rsidR="00721D7C" w:rsidRPr="006F785A">
              <w:t>3</w:t>
            </w:r>
            <w:r w:rsidRPr="006F785A">
              <w:t xml:space="preserve"> года</w:t>
            </w:r>
          </w:p>
          <w:p w14:paraId="477EBA6B" w14:textId="77777777" w:rsidR="00187E6E" w:rsidRPr="006F785A" w:rsidRDefault="00187E6E" w:rsidP="00C63819">
            <w:pPr>
              <w:contextualSpacing/>
              <w:jc w:val="center"/>
            </w:pPr>
            <w:r w:rsidRPr="006F785A">
              <w:t xml:space="preserve">В абсолютных цифрах и процентах </w:t>
            </w:r>
          </w:p>
        </w:tc>
        <w:tc>
          <w:tcPr>
            <w:tcW w:w="1949" w:type="dxa"/>
          </w:tcPr>
          <w:p w14:paraId="63C275C2" w14:textId="087DC5F7" w:rsidR="00187E6E" w:rsidRPr="006F785A" w:rsidRDefault="00721D7C" w:rsidP="00C63819">
            <w:pPr>
              <w:contextualSpacing/>
              <w:jc w:val="center"/>
            </w:pPr>
            <w:r w:rsidRPr="006F785A">
              <w:t>1</w:t>
            </w:r>
            <w:r w:rsidR="00187E6E" w:rsidRPr="006F785A">
              <w:t xml:space="preserve"> квартал </w:t>
            </w:r>
          </w:p>
          <w:p w14:paraId="362C79FB" w14:textId="73E9DEB9" w:rsidR="00187E6E" w:rsidRPr="006F785A" w:rsidRDefault="00187E6E" w:rsidP="00C63819">
            <w:pPr>
              <w:contextualSpacing/>
              <w:jc w:val="center"/>
            </w:pPr>
            <w:r w:rsidRPr="006F785A">
              <w:t>202</w:t>
            </w:r>
            <w:r w:rsidR="00721D7C" w:rsidRPr="006F785A">
              <w:t>2</w:t>
            </w:r>
            <w:r w:rsidRPr="006F785A">
              <w:t xml:space="preserve"> года</w:t>
            </w:r>
          </w:p>
          <w:p w14:paraId="6350583D" w14:textId="77777777" w:rsidR="00187E6E" w:rsidRPr="006F785A" w:rsidRDefault="00187E6E" w:rsidP="00C63819">
            <w:pPr>
              <w:contextualSpacing/>
              <w:jc w:val="center"/>
            </w:pPr>
            <w:r w:rsidRPr="006F785A">
              <w:t>В абсолютных цифрах и</w:t>
            </w:r>
          </w:p>
          <w:p w14:paraId="1C5615FF" w14:textId="77777777" w:rsidR="00187E6E" w:rsidRPr="006F785A" w:rsidRDefault="00187E6E" w:rsidP="00C63819">
            <w:pPr>
              <w:contextualSpacing/>
              <w:jc w:val="center"/>
            </w:pPr>
            <w:r w:rsidRPr="006F785A">
              <w:t xml:space="preserve">процентах </w:t>
            </w:r>
          </w:p>
        </w:tc>
      </w:tr>
      <w:tr w:rsidR="00187E6E" w:rsidRPr="006F785A" w14:paraId="61B49032" w14:textId="77777777" w:rsidTr="000D4AE9">
        <w:tc>
          <w:tcPr>
            <w:tcW w:w="3361" w:type="dxa"/>
          </w:tcPr>
          <w:p w14:paraId="05635231" w14:textId="77777777" w:rsidR="00187E6E" w:rsidRPr="006F785A" w:rsidRDefault="004F55E0" w:rsidP="00A57C57">
            <w:pPr>
              <w:contextualSpacing/>
            </w:pPr>
            <w:r w:rsidRPr="006F785A">
              <w:t>Г</w:t>
            </w:r>
            <w:r w:rsidR="00187E6E" w:rsidRPr="006F785A">
              <w:t>осударство, общество, политика</w:t>
            </w:r>
          </w:p>
        </w:tc>
        <w:tc>
          <w:tcPr>
            <w:tcW w:w="1971" w:type="dxa"/>
            <w:vAlign w:val="center"/>
          </w:tcPr>
          <w:p w14:paraId="4E54D02E" w14:textId="50A389CC" w:rsidR="00187E6E" w:rsidRPr="006F785A" w:rsidRDefault="00F46A9C" w:rsidP="003A359A">
            <w:pPr>
              <w:contextualSpacing/>
              <w:jc w:val="center"/>
            </w:pPr>
            <w:r w:rsidRPr="006F785A">
              <w:t>823</w:t>
            </w:r>
            <w:r w:rsidR="00C7294B" w:rsidRPr="006F785A">
              <w:t xml:space="preserve"> </w:t>
            </w:r>
            <w:r w:rsidR="002C3F03" w:rsidRPr="006F785A">
              <w:t>(</w:t>
            </w:r>
            <w:r w:rsidRPr="006F785A">
              <w:t>15</w:t>
            </w:r>
            <w:r w:rsidR="002C3F03" w:rsidRPr="006F785A">
              <w:t>%)</w:t>
            </w:r>
          </w:p>
        </w:tc>
        <w:tc>
          <w:tcPr>
            <w:tcW w:w="2075" w:type="dxa"/>
            <w:vAlign w:val="center"/>
          </w:tcPr>
          <w:p w14:paraId="26C35F43" w14:textId="20B5D1A4" w:rsidR="00187E6E" w:rsidRPr="006F785A" w:rsidRDefault="00F46A9C" w:rsidP="003A359A">
            <w:pPr>
              <w:contextualSpacing/>
              <w:jc w:val="center"/>
            </w:pPr>
            <w:r w:rsidRPr="006F785A">
              <w:t>688</w:t>
            </w:r>
            <w:r w:rsidR="005B23F9" w:rsidRPr="006F785A">
              <w:t xml:space="preserve"> (</w:t>
            </w:r>
            <w:r w:rsidRPr="006F785A">
              <w:t>15</w:t>
            </w:r>
            <w:r w:rsidR="005B23F9" w:rsidRPr="006F785A">
              <w:t>%)</w:t>
            </w:r>
          </w:p>
        </w:tc>
        <w:tc>
          <w:tcPr>
            <w:tcW w:w="1949" w:type="dxa"/>
            <w:vAlign w:val="center"/>
          </w:tcPr>
          <w:p w14:paraId="302A4C0E" w14:textId="0391EF77" w:rsidR="00187E6E" w:rsidRPr="006F785A" w:rsidRDefault="00F46A9C" w:rsidP="003A359A">
            <w:pPr>
              <w:contextualSpacing/>
              <w:jc w:val="center"/>
            </w:pPr>
            <w:r w:rsidRPr="006F785A">
              <w:t>537</w:t>
            </w:r>
            <w:r w:rsidR="005B23F9" w:rsidRPr="006F785A">
              <w:t xml:space="preserve"> </w:t>
            </w:r>
            <w:r w:rsidR="00D823BC" w:rsidRPr="006F785A">
              <w:t>(</w:t>
            </w:r>
            <w:r w:rsidRPr="006F785A">
              <w:t>16</w:t>
            </w:r>
            <w:r w:rsidR="005B23F9" w:rsidRPr="006F785A">
              <w:t>%)</w:t>
            </w:r>
          </w:p>
        </w:tc>
      </w:tr>
      <w:tr w:rsidR="00187E6E" w:rsidRPr="006F785A" w14:paraId="0B5DA3C6" w14:textId="77777777" w:rsidTr="000D4AE9">
        <w:tc>
          <w:tcPr>
            <w:tcW w:w="3361" w:type="dxa"/>
          </w:tcPr>
          <w:p w14:paraId="670CC992" w14:textId="77777777" w:rsidR="00187E6E" w:rsidRPr="006F785A" w:rsidRDefault="004F55E0" w:rsidP="00A57C57">
            <w:pPr>
              <w:contextualSpacing/>
            </w:pPr>
            <w:bookmarkStart w:id="1" w:name="_Hlk45284067"/>
            <w:bookmarkStart w:id="2" w:name="_Hlk45284236"/>
            <w:r w:rsidRPr="006F785A">
              <w:t>С</w:t>
            </w:r>
            <w:r w:rsidR="00187E6E" w:rsidRPr="006F785A">
              <w:t>оциальная сфера</w:t>
            </w:r>
            <w:bookmarkEnd w:id="1"/>
          </w:p>
        </w:tc>
        <w:tc>
          <w:tcPr>
            <w:tcW w:w="1971" w:type="dxa"/>
            <w:vAlign w:val="center"/>
          </w:tcPr>
          <w:p w14:paraId="709DC618" w14:textId="2E05FBBA" w:rsidR="00187E6E" w:rsidRPr="006F785A" w:rsidRDefault="002C3F03" w:rsidP="003A359A">
            <w:pPr>
              <w:contextualSpacing/>
              <w:jc w:val="center"/>
            </w:pPr>
            <w:r w:rsidRPr="006F785A">
              <w:t xml:space="preserve"> </w:t>
            </w:r>
            <w:r w:rsidR="00F46A9C" w:rsidRPr="006F785A">
              <w:t>1227</w:t>
            </w:r>
            <w:r w:rsidR="00716821" w:rsidRPr="006F785A">
              <w:t xml:space="preserve"> </w:t>
            </w:r>
            <w:r w:rsidR="00D823BC" w:rsidRPr="006F785A">
              <w:t>(</w:t>
            </w:r>
            <w:r w:rsidR="00F46A9C" w:rsidRPr="006F785A">
              <w:t>23</w:t>
            </w:r>
            <w:r w:rsidRPr="006F785A">
              <w:t>%)</w:t>
            </w:r>
          </w:p>
        </w:tc>
        <w:tc>
          <w:tcPr>
            <w:tcW w:w="2075" w:type="dxa"/>
            <w:vAlign w:val="center"/>
          </w:tcPr>
          <w:p w14:paraId="6FC581AC" w14:textId="3E5AA39A" w:rsidR="00187E6E" w:rsidRPr="006F785A" w:rsidRDefault="0031081B" w:rsidP="003A359A">
            <w:pPr>
              <w:contextualSpacing/>
              <w:jc w:val="center"/>
            </w:pPr>
            <w:r w:rsidRPr="006F785A">
              <w:t xml:space="preserve"> </w:t>
            </w:r>
            <w:r w:rsidR="00D32016" w:rsidRPr="006F785A">
              <w:t xml:space="preserve"> </w:t>
            </w:r>
            <w:r w:rsidR="00F46A9C" w:rsidRPr="006F785A">
              <w:t>1099</w:t>
            </w:r>
            <w:r w:rsidR="00CC622F" w:rsidRPr="006F785A">
              <w:t xml:space="preserve"> </w:t>
            </w:r>
            <w:r w:rsidR="005B23F9" w:rsidRPr="006F785A">
              <w:t>(</w:t>
            </w:r>
            <w:r w:rsidR="00F46A9C" w:rsidRPr="006F785A">
              <w:t>24</w:t>
            </w:r>
            <w:r w:rsidR="005B23F9" w:rsidRPr="006F785A">
              <w:t>%)</w:t>
            </w:r>
          </w:p>
        </w:tc>
        <w:tc>
          <w:tcPr>
            <w:tcW w:w="1949" w:type="dxa"/>
            <w:vAlign w:val="center"/>
          </w:tcPr>
          <w:p w14:paraId="070CA68A" w14:textId="66472855" w:rsidR="00187E6E" w:rsidRPr="006F785A" w:rsidRDefault="005B23F9" w:rsidP="003A359A">
            <w:pPr>
              <w:contextualSpacing/>
              <w:jc w:val="center"/>
            </w:pPr>
            <w:r w:rsidRPr="006F785A">
              <w:t xml:space="preserve"> </w:t>
            </w:r>
            <w:r w:rsidR="0031081B" w:rsidRPr="006F785A">
              <w:t xml:space="preserve"> </w:t>
            </w:r>
            <w:r w:rsidR="00F46A9C" w:rsidRPr="006F785A">
              <w:t>1090</w:t>
            </w:r>
            <w:r w:rsidR="00CC622F" w:rsidRPr="006F785A">
              <w:t xml:space="preserve"> </w:t>
            </w:r>
            <w:r w:rsidRPr="006F785A">
              <w:t>(</w:t>
            </w:r>
            <w:r w:rsidR="00F46A9C" w:rsidRPr="006F785A">
              <w:t>32</w:t>
            </w:r>
            <w:r w:rsidRPr="006F785A">
              <w:t>%)</w:t>
            </w:r>
          </w:p>
        </w:tc>
      </w:tr>
      <w:bookmarkEnd w:id="2"/>
      <w:tr w:rsidR="00187E6E" w:rsidRPr="006F785A" w14:paraId="78FE8CF2" w14:textId="77777777" w:rsidTr="000D4AE9">
        <w:tc>
          <w:tcPr>
            <w:tcW w:w="3361" w:type="dxa"/>
          </w:tcPr>
          <w:p w14:paraId="226099C8" w14:textId="77777777" w:rsidR="00187E6E" w:rsidRPr="006F785A" w:rsidRDefault="004F55E0" w:rsidP="00A57C57">
            <w:pPr>
              <w:contextualSpacing/>
            </w:pPr>
            <w:r w:rsidRPr="006F785A">
              <w:t>Э</w:t>
            </w:r>
            <w:r w:rsidR="00187E6E" w:rsidRPr="006F785A">
              <w:t>кономика</w:t>
            </w:r>
          </w:p>
        </w:tc>
        <w:tc>
          <w:tcPr>
            <w:tcW w:w="1971" w:type="dxa"/>
            <w:vAlign w:val="center"/>
          </w:tcPr>
          <w:p w14:paraId="6EF83FA2" w14:textId="56E8CF9C" w:rsidR="00187E6E" w:rsidRPr="006F785A" w:rsidRDefault="0031081B" w:rsidP="003A359A">
            <w:pPr>
              <w:contextualSpacing/>
              <w:jc w:val="center"/>
            </w:pPr>
            <w:r w:rsidRPr="006F785A">
              <w:t xml:space="preserve"> </w:t>
            </w:r>
            <w:r w:rsidR="00F46A9C" w:rsidRPr="006F785A">
              <w:t>1138</w:t>
            </w:r>
            <w:r w:rsidR="003D4A77" w:rsidRPr="006F785A">
              <w:t xml:space="preserve"> </w:t>
            </w:r>
            <w:r w:rsidR="002C3F03" w:rsidRPr="006F785A">
              <w:t>(</w:t>
            </w:r>
            <w:r w:rsidR="00F46A9C" w:rsidRPr="006F785A">
              <w:t>21</w:t>
            </w:r>
            <w:r w:rsidR="002C3F03" w:rsidRPr="006F785A">
              <w:t>%)</w:t>
            </w:r>
          </w:p>
        </w:tc>
        <w:tc>
          <w:tcPr>
            <w:tcW w:w="2075" w:type="dxa"/>
            <w:vAlign w:val="center"/>
          </w:tcPr>
          <w:p w14:paraId="44AE099C" w14:textId="0DDC3E45" w:rsidR="00187E6E" w:rsidRPr="006F785A" w:rsidRDefault="005B23F9" w:rsidP="003A359A">
            <w:pPr>
              <w:contextualSpacing/>
              <w:jc w:val="center"/>
            </w:pPr>
            <w:r w:rsidRPr="006F785A">
              <w:t xml:space="preserve"> </w:t>
            </w:r>
            <w:r w:rsidR="0031081B" w:rsidRPr="006F785A">
              <w:t xml:space="preserve"> </w:t>
            </w:r>
            <w:r w:rsidR="00F46A9C" w:rsidRPr="006F785A">
              <w:t>978</w:t>
            </w:r>
            <w:r w:rsidR="0048689C" w:rsidRPr="006F785A">
              <w:t xml:space="preserve"> </w:t>
            </w:r>
            <w:r w:rsidRPr="006F785A">
              <w:t>(</w:t>
            </w:r>
            <w:r w:rsidR="00F46A9C" w:rsidRPr="006F785A">
              <w:t>22</w:t>
            </w:r>
            <w:r w:rsidRPr="006F785A">
              <w:t>%)</w:t>
            </w:r>
          </w:p>
        </w:tc>
        <w:tc>
          <w:tcPr>
            <w:tcW w:w="1949" w:type="dxa"/>
            <w:vAlign w:val="center"/>
          </w:tcPr>
          <w:p w14:paraId="63B384E7" w14:textId="44A5E5D4" w:rsidR="00187E6E" w:rsidRPr="006F785A" w:rsidRDefault="005B23F9" w:rsidP="003A359A">
            <w:pPr>
              <w:contextualSpacing/>
              <w:jc w:val="center"/>
            </w:pPr>
            <w:r w:rsidRPr="006F785A">
              <w:t xml:space="preserve"> </w:t>
            </w:r>
            <w:r w:rsidR="00D32016" w:rsidRPr="006F785A">
              <w:t xml:space="preserve"> </w:t>
            </w:r>
            <w:r w:rsidR="00F46A9C" w:rsidRPr="006F785A">
              <w:t>904</w:t>
            </w:r>
            <w:r w:rsidR="00716821" w:rsidRPr="006F785A">
              <w:t xml:space="preserve"> </w:t>
            </w:r>
            <w:r w:rsidR="00D823BC" w:rsidRPr="006F785A">
              <w:t>(</w:t>
            </w:r>
            <w:r w:rsidR="00F46A9C" w:rsidRPr="006F785A">
              <w:t>26</w:t>
            </w:r>
            <w:r w:rsidRPr="006F785A">
              <w:t>%)</w:t>
            </w:r>
          </w:p>
        </w:tc>
      </w:tr>
      <w:tr w:rsidR="00187E6E" w:rsidRPr="006F785A" w14:paraId="0426475E" w14:textId="77777777" w:rsidTr="000D4AE9">
        <w:tc>
          <w:tcPr>
            <w:tcW w:w="3361" w:type="dxa"/>
          </w:tcPr>
          <w:p w14:paraId="587229DB" w14:textId="77777777" w:rsidR="00187E6E" w:rsidRPr="006F785A" w:rsidRDefault="004F55E0" w:rsidP="00A57C57">
            <w:pPr>
              <w:contextualSpacing/>
            </w:pPr>
            <w:r w:rsidRPr="006F785A">
              <w:t>О</w:t>
            </w:r>
            <w:r w:rsidR="00187E6E" w:rsidRPr="006F785A">
              <w:t>борона, безопасность, законность</w:t>
            </w:r>
          </w:p>
        </w:tc>
        <w:tc>
          <w:tcPr>
            <w:tcW w:w="1971" w:type="dxa"/>
            <w:vAlign w:val="center"/>
          </w:tcPr>
          <w:p w14:paraId="2EBC9FD6" w14:textId="201C9EE2" w:rsidR="00187E6E" w:rsidRPr="006F785A" w:rsidRDefault="002C3F03" w:rsidP="003A359A">
            <w:pPr>
              <w:contextualSpacing/>
              <w:jc w:val="center"/>
            </w:pPr>
            <w:r w:rsidRPr="006F785A">
              <w:t xml:space="preserve"> </w:t>
            </w:r>
            <w:r w:rsidR="003D4A77" w:rsidRPr="006F785A">
              <w:t xml:space="preserve"> </w:t>
            </w:r>
            <w:r w:rsidR="00F46A9C" w:rsidRPr="006F785A">
              <w:t>346</w:t>
            </w:r>
            <w:r w:rsidR="00716821" w:rsidRPr="006F785A">
              <w:t xml:space="preserve"> </w:t>
            </w:r>
            <w:r w:rsidRPr="006F785A">
              <w:t>(</w:t>
            </w:r>
            <w:r w:rsidR="00F46A9C" w:rsidRPr="006F785A">
              <w:t>7</w:t>
            </w:r>
            <w:r w:rsidR="00670E51" w:rsidRPr="006F785A">
              <w:t>%)</w:t>
            </w:r>
          </w:p>
        </w:tc>
        <w:tc>
          <w:tcPr>
            <w:tcW w:w="2075" w:type="dxa"/>
            <w:vAlign w:val="center"/>
          </w:tcPr>
          <w:p w14:paraId="154C9017" w14:textId="4AAFECA8" w:rsidR="00187E6E" w:rsidRPr="006F785A" w:rsidRDefault="005B23F9" w:rsidP="003A359A">
            <w:pPr>
              <w:contextualSpacing/>
              <w:jc w:val="center"/>
            </w:pPr>
            <w:r w:rsidRPr="006F785A">
              <w:t xml:space="preserve"> </w:t>
            </w:r>
            <w:r w:rsidR="0031081B" w:rsidRPr="006F785A">
              <w:t xml:space="preserve"> </w:t>
            </w:r>
            <w:r w:rsidR="00D32016" w:rsidRPr="006F785A">
              <w:t xml:space="preserve"> </w:t>
            </w:r>
            <w:r w:rsidR="00CC622F" w:rsidRPr="006F785A">
              <w:t xml:space="preserve"> </w:t>
            </w:r>
            <w:r w:rsidR="00F46A9C" w:rsidRPr="006F785A">
              <w:t>469</w:t>
            </w:r>
            <w:r w:rsidR="00626E70" w:rsidRPr="006F785A">
              <w:t xml:space="preserve"> </w:t>
            </w:r>
            <w:r w:rsidRPr="006F785A">
              <w:t>(</w:t>
            </w:r>
            <w:r w:rsidR="00F46A9C" w:rsidRPr="006F785A">
              <w:t>10</w:t>
            </w:r>
            <w:r w:rsidRPr="006F785A">
              <w:t>%)</w:t>
            </w:r>
          </w:p>
        </w:tc>
        <w:tc>
          <w:tcPr>
            <w:tcW w:w="1949" w:type="dxa"/>
            <w:vAlign w:val="center"/>
          </w:tcPr>
          <w:p w14:paraId="35407070" w14:textId="293A38B4" w:rsidR="00187E6E" w:rsidRPr="006F785A" w:rsidRDefault="005B23F9" w:rsidP="003A359A">
            <w:pPr>
              <w:contextualSpacing/>
              <w:jc w:val="center"/>
            </w:pPr>
            <w:r w:rsidRPr="006F785A">
              <w:t xml:space="preserve"> </w:t>
            </w:r>
            <w:r w:rsidR="00F46A9C" w:rsidRPr="006F785A">
              <w:t>104</w:t>
            </w:r>
            <w:r w:rsidR="00D32016" w:rsidRPr="006F785A">
              <w:t xml:space="preserve"> </w:t>
            </w:r>
            <w:r w:rsidRPr="006F785A">
              <w:t>(</w:t>
            </w:r>
            <w:r w:rsidR="00F46A9C" w:rsidRPr="006F785A">
              <w:t>3</w:t>
            </w:r>
            <w:r w:rsidRPr="006F785A">
              <w:t>%)</w:t>
            </w:r>
          </w:p>
        </w:tc>
      </w:tr>
      <w:tr w:rsidR="00187E6E" w:rsidRPr="006F785A" w14:paraId="14AE8EEE" w14:textId="77777777" w:rsidTr="000D4AE9">
        <w:tc>
          <w:tcPr>
            <w:tcW w:w="3361" w:type="dxa"/>
          </w:tcPr>
          <w:p w14:paraId="4B8C89FC" w14:textId="77777777" w:rsidR="00187E6E" w:rsidRPr="006F785A" w:rsidRDefault="00AE34BE" w:rsidP="00A57C57">
            <w:pPr>
              <w:contextualSpacing/>
            </w:pPr>
            <w:r w:rsidRPr="006F785A">
              <w:t>Жилищно-коммунальная сфера</w:t>
            </w:r>
          </w:p>
        </w:tc>
        <w:tc>
          <w:tcPr>
            <w:tcW w:w="1971" w:type="dxa"/>
            <w:vAlign w:val="center"/>
          </w:tcPr>
          <w:p w14:paraId="69966229" w14:textId="1BD611EA" w:rsidR="00187E6E" w:rsidRPr="006F785A" w:rsidRDefault="0031081B" w:rsidP="003A359A">
            <w:pPr>
              <w:contextualSpacing/>
              <w:jc w:val="center"/>
            </w:pPr>
            <w:r w:rsidRPr="006F785A">
              <w:t xml:space="preserve"> </w:t>
            </w:r>
            <w:r w:rsidR="00F46A9C" w:rsidRPr="006F785A">
              <w:t>1811</w:t>
            </w:r>
            <w:r w:rsidR="003D4A77" w:rsidRPr="006F785A">
              <w:t xml:space="preserve"> </w:t>
            </w:r>
            <w:r w:rsidR="00670E51" w:rsidRPr="006F785A">
              <w:t>(</w:t>
            </w:r>
            <w:r w:rsidR="00F46A9C" w:rsidRPr="006F785A">
              <w:t>34</w:t>
            </w:r>
            <w:r w:rsidR="00670E51" w:rsidRPr="006F785A">
              <w:t>%)</w:t>
            </w:r>
          </w:p>
        </w:tc>
        <w:tc>
          <w:tcPr>
            <w:tcW w:w="2075" w:type="dxa"/>
            <w:vAlign w:val="center"/>
          </w:tcPr>
          <w:p w14:paraId="4940A206" w14:textId="687EED05" w:rsidR="00187E6E" w:rsidRPr="006F785A" w:rsidRDefault="005B23F9" w:rsidP="003A359A">
            <w:pPr>
              <w:contextualSpacing/>
              <w:jc w:val="center"/>
            </w:pPr>
            <w:r w:rsidRPr="006F785A">
              <w:t xml:space="preserve"> </w:t>
            </w:r>
            <w:r w:rsidR="0031081B" w:rsidRPr="006F785A">
              <w:t xml:space="preserve"> </w:t>
            </w:r>
            <w:r w:rsidR="00CC622F" w:rsidRPr="006F785A">
              <w:t xml:space="preserve"> </w:t>
            </w:r>
            <w:r w:rsidR="00626E70" w:rsidRPr="006F785A">
              <w:t xml:space="preserve"> </w:t>
            </w:r>
            <w:r w:rsidR="00F46A9C" w:rsidRPr="006F785A">
              <w:t>1307</w:t>
            </w:r>
            <w:r w:rsidR="0048689C" w:rsidRPr="006F785A">
              <w:t xml:space="preserve"> </w:t>
            </w:r>
            <w:r w:rsidRPr="006F785A">
              <w:t>(</w:t>
            </w:r>
            <w:r w:rsidR="00F46A9C" w:rsidRPr="006F785A">
              <w:t>29</w:t>
            </w:r>
            <w:r w:rsidRPr="006F785A">
              <w:t>%)</w:t>
            </w:r>
          </w:p>
        </w:tc>
        <w:tc>
          <w:tcPr>
            <w:tcW w:w="1949" w:type="dxa"/>
            <w:vAlign w:val="center"/>
          </w:tcPr>
          <w:p w14:paraId="4F94A5EF" w14:textId="3DE38864" w:rsidR="00187E6E" w:rsidRPr="006F785A" w:rsidRDefault="005B23F9" w:rsidP="003A359A">
            <w:pPr>
              <w:contextualSpacing/>
              <w:jc w:val="center"/>
            </w:pPr>
            <w:r w:rsidRPr="006F785A">
              <w:t xml:space="preserve"> </w:t>
            </w:r>
            <w:r w:rsidR="00F46A9C" w:rsidRPr="006F785A">
              <w:t>806</w:t>
            </w:r>
            <w:r w:rsidR="00D32016" w:rsidRPr="006F785A">
              <w:t xml:space="preserve"> </w:t>
            </w:r>
            <w:r w:rsidRPr="006F785A">
              <w:t>(</w:t>
            </w:r>
            <w:r w:rsidR="00F46A9C" w:rsidRPr="006F785A">
              <w:t>23</w:t>
            </w:r>
            <w:r w:rsidRPr="006F785A">
              <w:t>%)</w:t>
            </w:r>
          </w:p>
        </w:tc>
      </w:tr>
    </w:tbl>
    <w:p w14:paraId="07ADF06B" w14:textId="77777777" w:rsidR="00C867E6" w:rsidRPr="00D61185" w:rsidRDefault="000E241B" w:rsidP="00C867E6">
      <w:pPr>
        <w:jc w:val="both"/>
        <w:rPr>
          <w:color w:val="000000" w:themeColor="text1"/>
        </w:rPr>
      </w:pPr>
      <w:r w:rsidRPr="006F785A"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  <w:r w:rsidR="00C867E6" w:rsidRPr="006F785A">
        <w:rPr>
          <w:color w:val="000000" w:themeColor="text1"/>
        </w:rPr>
        <w:t>(в скобках указана доля от общего количества обращений за отчетный период)</w:t>
      </w:r>
    </w:p>
    <w:p w14:paraId="36ECF5F0" w14:textId="77777777" w:rsidR="00090A2A" w:rsidRPr="00D61185" w:rsidRDefault="00090A2A" w:rsidP="00C867E6">
      <w:pPr>
        <w:jc w:val="both"/>
        <w:rPr>
          <w:color w:val="000000" w:themeColor="text1"/>
        </w:rPr>
      </w:pPr>
    </w:p>
    <w:p w14:paraId="3BA3D373" w14:textId="77777777" w:rsidR="006E5DCB" w:rsidRPr="00D61185" w:rsidRDefault="00856F52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D61185">
        <w:rPr>
          <w:noProof/>
        </w:rPr>
        <w:drawing>
          <wp:inline distT="0" distB="0" distL="0" distR="0" wp14:anchorId="77C7F411" wp14:editId="6FDA2529">
            <wp:extent cx="5952226" cy="4045789"/>
            <wp:effectExtent l="0" t="0" r="10795" b="12065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F3C5C3" w14:textId="77777777" w:rsidR="00BA0907" w:rsidRPr="00D61185" w:rsidRDefault="00BA0907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14:paraId="2AE4C197" w14:textId="44AC20AC" w:rsidR="00364DF2" w:rsidRPr="006F785A" w:rsidRDefault="003C0FB5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F785A">
        <w:rPr>
          <w:rFonts w:ascii="Times New Roman" w:hAnsi="Times New Roman"/>
          <w:sz w:val="28"/>
          <w:szCs w:val="28"/>
        </w:rPr>
        <w:t xml:space="preserve">В целом, по сравнению с </w:t>
      </w:r>
      <w:r w:rsidR="00CC73ED" w:rsidRPr="006F785A">
        <w:rPr>
          <w:rFonts w:ascii="Times New Roman" w:hAnsi="Times New Roman"/>
          <w:sz w:val="28"/>
          <w:szCs w:val="28"/>
        </w:rPr>
        <w:t>1</w:t>
      </w:r>
      <w:r w:rsidRPr="006F785A">
        <w:rPr>
          <w:rFonts w:ascii="Times New Roman" w:hAnsi="Times New Roman"/>
          <w:sz w:val="28"/>
          <w:szCs w:val="28"/>
        </w:rPr>
        <w:t xml:space="preserve"> кварталом 20</w:t>
      </w:r>
      <w:r w:rsidR="00A40EDA" w:rsidRPr="006F785A">
        <w:rPr>
          <w:rFonts w:ascii="Times New Roman" w:hAnsi="Times New Roman"/>
          <w:sz w:val="28"/>
          <w:szCs w:val="28"/>
        </w:rPr>
        <w:t>2</w:t>
      </w:r>
      <w:r w:rsidR="00CC73ED" w:rsidRPr="006F785A">
        <w:rPr>
          <w:rFonts w:ascii="Times New Roman" w:hAnsi="Times New Roman"/>
          <w:sz w:val="28"/>
          <w:szCs w:val="28"/>
        </w:rPr>
        <w:t>3</w:t>
      </w:r>
      <w:r w:rsidRPr="006F785A">
        <w:rPr>
          <w:rFonts w:ascii="Times New Roman" w:hAnsi="Times New Roman"/>
          <w:sz w:val="28"/>
          <w:szCs w:val="28"/>
        </w:rPr>
        <w:t xml:space="preserve"> года</w:t>
      </w:r>
      <w:bookmarkStart w:id="3" w:name="_Hlk101177705"/>
      <w:r w:rsidR="00023B74" w:rsidRPr="006F785A">
        <w:rPr>
          <w:rFonts w:ascii="Times New Roman" w:hAnsi="Times New Roman"/>
          <w:sz w:val="28"/>
          <w:szCs w:val="28"/>
        </w:rPr>
        <w:t>,</w:t>
      </w:r>
      <w:r w:rsidRPr="006F785A">
        <w:rPr>
          <w:rFonts w:ascii="Times New Roman" w:hAnsi="Times New Roman"/>
          <w:sz w:val="28"/>
          <w:szCs w:val="28"/>
        </w:rPr>
        <w:t xml:space="preserve"> отмечается </w:t>
      </w:r>
      <w:bookmarkStart w:id="4" w:name="_Hlk45284175"/>
      <w:r w:rsidR="00670737" w:rsidRPr="006F785A">
        <w:rPr>
          <w:rFonts w:ascii="Times New Roman" w:hAnsi="Times New Roman"/>
          <w:sz w:val="28"/>
          <w:szCs w:val="28"/>
        </w:rPr>
        <w:t>рост количества</w:t>
      </w:r>
      <w:r w:rsidRPr="006F785A">
        <w:rPr>
          <w:rFonts w:ascii="Times New Roman" w:hAnsi="Times New Roman"/>
          <w:sz w:val="28"/>
          <w:szCs w:val="28"/>
        </w:rPr>
        <w:t xml:space="preserve"> обращений</w:t>
      </w:r>
      <w:bookmarkEnd w:id="4"/>
      <w:r w:rsidRPr="006F785A">
        <w:rPr>
          <w:rFonts w:ascii="Times New Roman" w:hAnsi="Times New Roman"/>
          <w:sz w:val="28"/>
          <w:szCs w:val="28"/>
        </w:rPr>
        <w:t xml:space="preserve"> </w:t>
      </w:r>
      <w:r w:rsidR="00C540EC" w:rsidRPr="006F785A">
        <w:rPr>
          <w:rFonts w:ascii="Times New Roman" w:hAnsi="Times New Roman"/>
          <w:sz w:val="28"/>
          <w:szCs w:val="28"/>
        </w:rPr>
        <w:t>по тематикам</w:t>
      </w:r>
      <w:bookmarkEnd w:id="3"/>
      <w:r w:rsidR="00670737" w:rsidRPr="006F785A">
        <w:rPr>
          <w:rFonts w:ascii="Times New Roman" w:hAnsi="Times New Roman"/>
          <w:sz w:val="28"/>
          <w:szCs w:val="28"/>
        </w:rPr>
        <w:t xml:space="preserve"> «Жилищно-коммунальная сфера»</w:t>
      </w:r>
      <w:r w:rsidR="00CC73ED" w:rsidRPr="006F785A">
        <w:rPr>
          <w:rFonts w:ascii="Times New Roman" w:hAnsi="Times New Roman"/>
          <w:sz w:val="28"/>
          <w:szCs w:val="28"/>
        </w:rPr>
        <w:t xml:space="preserve"> «Социальная сфера»,</w:t>
      </w:r>
      <w:r w:rsidR="001D78BA" w:rsidRPr="006F785A">
        <w:rPr>
          <w:rFonts w:ascii="Times New Roman" w:hAnsi="Times New Roman"/>
          <w:sz w:val="28"/>
          <w:szCs w:val="28"/>
        </w:rPr>
        <w:t xml:space="preserve"> «Экономика»</w:t>
      </w:r>
      <w:r w:rsidR="00CC73ED" w:rsidRPr="006F785A">
        <w:rPr>
          <w:rFonts w:ascii="Times New Roman" w:hAnsi="Times New Roman"/>
          <w:sz w:val="28"/>
          <w:szCs w:val="28"/>
        </w:rPr>
        <w:t>, «Государство, общество, политика»</w:t>
      </w:r>
      <w:r w:rsidR="00151D5A" w:rsidRPr="006F785A">
        <w:rPr>
          <w:rFonts w:ascii="Times New Roman" w:hAnsi="Times New Roman"/>
          <w:sz w:val="28"/>
          <w:szCs w:val="28"/>
        </w:rPr>
        <w:t xml:space="preserve">. </w:t>
      </w:r>
      <w:r w:rsidR="0031081B" w:rsidRPr="006F785A">
        <w:rPr>
          <w:rFonts w:ascii="Times New Roman" w:hAnsi="Times New Roman"/>
          <w:sz w:val="28"/>
          <w:szCs w:val="28"/>
        </w:rPr>
        <w:t>Количество обращений по тематик</w:t>
      </w:r>
      <w:r w:rsidR="00CC73ED" w:rsidRPr="006F785A">
        <w:rPr>
          <w:rFonts w:ascii="Times New Roman" w:hAnsi="Times New Roman"/>
          <w:sz w:val="28"/>
          <w:szCs w:val="28"/>
        </w:rPr>
        <w:t>е</w:t>
      </w:r>
      <w:r w:rsidR="0031081B" w:rsidRPr="006F785A">
        <w:rPr>
          <w:rFonts w:ascii="Times New Roman" w:hAnsi="Times New Roman"/>
          <w:sz w:val="28"/>
          <w:szCs w:val="28"/>
        </w:rPr>
        <w:t xml:space="preserve"> </w:t>
      </w:r>
      <w:r w:rsidR="001D78BA" w:rsidRPr="006F785A">
        <w:rPr>
          <w:rFonts w:ascii="Times New Roman" w:hAnsi="Times New Roman"/>
          <w:sz w:val="28"/>
          <w:szCs w:val="28"/>
        </w:rPr>
        <w:t>«Оборона, безопасность, законность»</w:t>
      </w:r>
      <w:r w:rsidR="00716821" w:rsidRPr="006F785A">
        <w:rPr>
          <w:rFonts w:ascii="Times New Roman" w:hAnsi="Times New Roman"/>
          <w:sz w:val="28"/>
          <w:szCs w:val="28"/>
        </w:rPr>
        <w:t xml:space="preserve"> снизилось</w:t>
      </w:r>
      <w:r w:rsidR="0031081B" w:rsidRPr="006F785A">
        <w:rPr>
          <w:rFonts w:ascii="Times New Roman" w:hAnsi="Times New Roman"/>
          <w:sz w:val="28"/>
          <w:szCs w:val="28"/>
        </w:rPr>
        <w:t xml:space="preserve">. </w:t>
      </w:r>
      <w:r w:rsidR="00364DF2" w:rsidRPr="006F785A">
        <w:rPr>
          <w:rFonts w:ascii="Times New Roman" w:hAnsi="Times New Roman"/>
          <w:sz w:val="28"/>
          <w:szCs w:val="28"/>
        </w:rPr>
        <w:t xml:space="preserve"> </w:t>
      </w:r>
    </w:p>
    <w:p w14:paraId="24E3936D" w14:textId="32558B3E" w:rsidR="003C0FB5" w:rsidRPr="006F785A" w:rsidRDefault="0021602E" w:rsidP="001B3F8A">
      <w:pPr>
        <w:pStyle w:val="ad"/>
        <w:tabs>
          <w:tab w:val="left" w:pos="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F785A">
        <w:rPr>
          <w:rFonts w:ascii="Times New Roman" w:hAnsi="Times New Roman"/>
          <w:sz w:val="28"/>
          <w:szCs w:val="28"/>
        </w:rPr>
        <w:t>Н</w:t>
      </w:r>
      <w:r w:rsidR="003C0FB5" w:rsidRPr="006F785A">
        <w:rPr>
          <w:rFonts w:ascii="Times New Roman" w:hAnsi="Times New Roman"/>
          <w:sz w:val="28"/>
          <w:szCs w:val="28"/>
        </w:rPr>
        <w:t>аибольш</w:t>
      </w:r>
      <w:r w:rsidR="004D2815" w:rsidRPr="006F785A">
        <w:rPr>
          <w:rFonts w:ascii="Times New Roman" w:hAnsi="Times New Roman"/>
          <w:sz w:val="28"/>
          <w:szCs w:val="28"/>
        </w:rPr>
        <w:t>ая</w:t>
      </w:r>
      <w:r w:rsidR="003C0FB5" w:rsidRPr="006F785A">
        <w:rPr>
          <w:rFonts w:ascii="Times New Roman" w:hAnsi="Times New Roman"/>
          <w:sz w:val="28"/>
          <w:szCs w:val="28"/>
        </w:rPr>
        <w:t xml:space="preserve"> </w:t>
      </w:r>
      <w:r w:rsidR="004D2815" w:rsidRPr="006F785A">
        <w:rPr>
          <w:rFonts w:ascii="Times New Roman" w:hAnsi="Times New Roman"/>
          <w:sz w:val="28"/>
          <w:szCs w:val="28"/>
        </w:rPr>
        <w:t>доля</w:t>
      </w:r>
      <w:r w:rsidR="003C0FB5" w:rsidRPr="006F785A">
        <w:rPr>
          <w:rFonts w:ascii="Times New Roman" w:hAnsi="Times New Roman"/>
          <w:sz w:val="28"/>
          <w:szCs w:val="28"/>
        </w:rPr>
        <w:t xml:space="preserve"> обращений в </w:t>
      </w:r>
      <w:r w:rsidR="004C2B26" w:rsidRPr="006F785A">
        <w:rPr>
          <w:rFonts w:ascii="Times New Roman" w:hAnsi="Times New Roman"/>
          <w:sz w:val="28"/>
          <w:szCs w:val="28"/>
        </w:rPr>
        <w:t>П</w:t>
      </w:r>
      <w:r w:rsidR="003C0FB5" w:rsidRPr="006F785A">
        <w:rPr>
          <w:rFonts w:ascii="Times New Roman" w:hAnsi="Times New Roman"/>
          <w:sz w:val="28"/>
          <w:szCs w:val="28"/>
        </w:rPr>
        <w:t>равительство Воронежской области поступил</w:t>
      </w:r>
      <w:r w:rsidR="004D2815" w:rsidRPr="006F785A">
        <w:rPr>
          <w:rFonts w:ascii="Times New Roman" w:hAnsi="Times New Roman"/>
          <w:sz w:val="28"/>
          <w:szCs w:val="28"/>
        </w:rPr>
        <w:t>а</w:t>
      </w:r>
      <w:r w:rsidR="003C0FB5" w:rsidRPr="006F785A">
        <w:rPr>
          <w:rFonts w:ascii="Times New Roman" w:hAnsi="Times New Roman"/>
          <w:sz w:val="28"/>
          <w:szCs w:val="28"/>
        </w:rPr>
        <w:t xml:space="preserve"> от жителей городского округа город Воронеж </w:t>
      </w:r>
      <w:r w:rsidR="00C207C2" w:rsidRPr="006F785A">
        <w:rPr>
          <w:rFonts w:ascii="Times New Roman" w:hAnsi="Times New Roman"/>
          <w:sz w:val="28"/>
          <w:szCs w:val="28"/>
        </w:rPr>
        <w:t>–</w:t>
      </w:r>
      <w:r w:rsidR="003C0FB5" w:rsidRPr="006F785A">
        <w:rPr>
          <w:rFonts w:ascii="Times New Roman" w:hAnsi="Times New Roman"/>
          <w:sz w:val="28"/>
          <w:szCs w:val="28"/>
        </w:rPr>
        <w:t xml:space="preserve"> </w:t>
      </w:r>
      <w:r w:rsidR="001D78BA" w:rsidRPr="006F785A">
        <w:rPr>
          <w:rFonts w:ascii="Times New Roman" w:hAnsi="Times New Roman"/>
          <w:sz w:val="28"/>
          <w:szCs w:val="28"/>
        </w:rPr>
        <w:t>1</w:t>
      </w:r>
      <w:r w:rsidR="00CC73ED" w:rsidRPr="006F785A">
        <w:rPr>
          <w:rFonts w:ascii="Times New Roman" w:hAnsi="Times New Roman"/>
          <w:sz w:val="28"/>
          <w:szCs w:val="28"/>
        </w:rPr>
        <w:t>6</w:t>
      </w:r>
      <w:r w:rsidR="004D2815" w:rsidRPr="006F785A">
        <w:rPr>
          <w:rFonts w:ascii="Times New Roman" w:hAnsi="Times New Roman"/>
          <w:sz w:val="28"/>
          <w:szCs w:val="28"/>
        </w:rPr>
        <w:t xml:space="preserve"> %</w:t>
      </w:r>
      <w:r w:rsidR="00173446" w:rsidRPr="006F785A">
        <w:rPr>
          <w:rFonts w:ascii="Times New Roman" w:hAnsi="Times New Roman"/>
          <w:sz w:val="28"/>
          <w:szCs w:val="28"/>
        </w:rPr>
        <w:br/>
      </w:r>
      <w:r w:rsidR="004D2815" w:rsidRPr="006F785A">
        <w:rPr>
          <w:rFonts w:ascii="Times New Roman" w:hAnsi="Times New Roman"/>
          <w:sz w:val="28"/>
          <w:szCs w:val="28"/>
        </w:rPr>
        <w:t>(</w:t>
      </w:r>
      <w:r w:rsidR="00CC73ED" w:rsidRPr="006F785A">
        <w:rPr>
          <w:rFonts w:ascii="Times New Roman" w:hAnsi="Times New Roman"/>
          <w:sz w:val="28"/>
          <w:szCs w:val="28"/>
        </w:rPr>
        <w:t>873</w:t>
      </w:r>
      <w:r w:rsidR="003C0FB5"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1D78BA" w:rsidRPr="006F785A">
        <w:rPr>
          <w:rFonts w:ascii="Times New Roman" w:hAnsi="Times New Roman"/>
          <w:sz w:val="28"/>
          <w:szCs w:val="28"/>
        </w:rPr>
        <w:t>я</w:t>
      </w:r>
      <w:r w:rsidR="004D2815" w:rsidRPr="006F785A">
        <w:rPr>
          <w:rFonts w:ascii="Times New Roman" w:hAnsi="Times New Roman"/>
          <w:sz w:val="28"/>
          <w:szCs w:val="28"/>
        </w:rPr>
        <w:t>),</w:t>
      </w:r>
      <w:r w:rsidR="001227B9" w:rsidRPr="006F785A">
        <w:rPr>
          <w:rFonts w:ascii="Times New Roman" w:hAnsi="Times New Roman"/>
          <w:sz w:val="28"/>
          <w:szCs w:val="28"/>
        </w:rPr>
        <w:t xml:space="preserve"> Новоусманского муниципального района </w:t>
      </w:r>
      <w:r w:rsidR="001D78BA" w:rsidRPr="006F785A">
        <w:rPr>
          <w:rFonts w:ascii="Times New Roman" w:hAnsi="Times New Roman"/>
          <w:sz w:val="28"/>
          <w:szCs w:val="28"/>
        </w:rPr>
        <w:t>–</w:t>
      </w:r>
      <w:r w:rsidR="001227B9" w:rsidRPr="006F785A">
        <w:rPr>
          <w:rFonts w:ascii="Times New Roman" w:hAnsi="Times New Roman"/>
          <w:sz w:val="28"/>
          <w:szCs w:val="28"/>
        </w:rPr>
        <w:t xml:space="preserve"> </w:t>
      </w:r>
      <w:r w:rsidR="001D78BA" w:rsidRPr="006F785A">
        <w:rPr>
          <w:rFonts w:ascii="Times New Roman" w:hAnsi="Times New Roman"/>
          <w:sz w:val="28"/>
          <w:szCs w:val="28"/>
        </w:rPr>
        <w:t>1,1</w:t>
      </w:r>
      <w:r w:rsidR="001227B9" w:rsidRPr="006F785A">
        <w:rPr>
          <w:rFonts w:ascii="Times New Roman" w:hAnsi="Times New Roman"/>
          <w:sz w:val="28"/>
          <w:szCs w:val="28"/>
        </w:rPr>
        <w:t> %</w:t>
      </w:r>
      <w:r w:rsidR="00173446" w:rsidRPr="006F785A">
        <w:rPr>
          <w:rFonts w:ascii="Times New Roman" w:hAnsi="Times New Roman"/>
          <w:sz w:val="28"/>
          <w:szCs w:val="28"/>
        </w:rPr>
        <w:br/>
      </w:r>
      <w:r w:rsidR="001227B9" w:rsidRPr="006F785A">
        <w:rPr>
          <w:rFonts w:ascii="Times New Roman" w:hAnsi="Times New Roman"/>
          <w:sz w:val="28"/>
          <w:szCs w:val="28"/>
        </w:rPr>
        <w:t>(</w:t>
      </w:r>
      <w:r w:rsidR="00CC73ED" w:rsidRPr="006F785A">
        <w:rPr>
          <w:rFonts w:ascii="Times New Roman" w:hAnsi="Times New Roman"/>
          <w:sz w:val="28"/>
          <w:szCs w:val="28"/>
        </w:rPr>
        <w:t>56</w:t>
      </w:r>
      <w:r w:rsidR="001227B9"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CC73ED" w:rsidRPr="006F785A">
        <w:rPr>
          <w:rFonts w:ascii="Times New Roman" w:hAnsi="Times New Roman"/>
          <w:sz w:val="28"/>
          <w:szCs w:val="28"/>
        </w:rPr>
        <w:t>й</w:t>
      </w:r>
      <w:r w:rsidR="001227B9" w:rsidRPr="006F785A">
        <w:rPr>
          <w:rFonts w:ascii="Times New Roman" w:hAnsi="Times New Roman"/>
          <w:sz w:val="28"/>
          <w:szCs w:val="28"/>
        </w:rPr>
        <w:t>)</w:t>
      </w:r>
      <w:r w:rsidR="00173446" w:rsidRPr="006F785A">
        <w:rPr>
          <w:rFonts w:ascii="Times New Roman" w:hAnsi="Times New Roman"/>
          <w:sz w:val="28"/>
          <w:szCs w:val="28"/>
        </w:rPr>
        <w:t>,</w:t>
      </w:r>
      <w:r w:rsidR="003C0FB5" w:rsidRPr="006F785A">
        <w:rPr>
          <w:rFonts w:ascii="Times New Roman" w:hAnsi="Times New Roman"/>
          <w:sz w:val="28"/>
          <w:szCs w:val="28"/>
        </w:rPr>
        <w:t xml:space="preserve"> </w:t>
      </w:r>
      <w:r w:rsidR="00CC73ED" w:rsidRPr="006F785A">
        <w:rPr>
          <w:rFonts w:ascii="Times New Roman" w:hAnsi="Times New Roman"/>
          <w:sz w:val="28"/>
          <w:szCs w:val="28"/>
        </w:rPr>
        <w:t xml:space="preserve">Семилукского </w:t>
      </w:r>
      <w:r w:rsidRPr="006F785A">
        <w:rPr>
          <w:rFonts w:ascii="Times New Roman" w:hAnsi="Times New Roman"/>
          <w:sz w:val="28"/>
          <w:szCs w:val="28"/>
        </w:rPr>
        <w:t>муниципального</w:t>
      </w:r>
      <w:r w:rsidR="001B3F8A" w:rsidRPr="006F785A">
        <w:rPr>
          <w:rFonts w:ascii="Times New Roman" w:hAnsi="Times New Roman"/>
          <w:sz w:val="28"/>
          <w:szCs w:val="28"/>
        </w:rPr>
        <w:t xml:space="preserve"> </w:t>
      </w:r>
      <w:r w:rsidRPr="006F785A">
        <w:rPr>
          <w:rFonts w:ascii="Times New Roman" w:hAnsi="Times New Roman"/>
          <w:sz w:val="28"/>
          <w:szCs w:val="28"/>
        </w:rPr>
        <w:t>района</w:t>
      </w:r>
      <w:r w:rsidR="00173446" w:rsidRPr="006F785A">
        <w:rPr>
          <w:rFonts w:ascii="Times New Roman" w:hAnsi="Times New Roman"/>
          <w:sz w:val="28"/>
          <w:szCs w:val="28"/>
        </w:rPr>
        <w:t xml:space="preserve"> </w:t>
      </w:r>
      <w:r w:rsidR="001D78BA" w:rsidRPr="006F785A">
        <w:rPr>
          <w:rFonts w:ascii="Times New Roman" w:hAnsi="Times New Roman"/>
          <w:sz w:val="28"/>
          <w:szCs w:val="28"/>
        </w:rPr>
        <w:t>–</w:t>
      </w:r>
      <w:r w:rsidRPr="006F785A">
        <w:rPr>
          <w:rFonts w:ascii="Times New Roman" w:hAnsi="Times New Roman"/>
          <w:sz w:val="28"/>
          <w:szCs w:val="28"/>
        </w:rPr>
        <w:t xml:space="preserve"> </w:t>
      </w:r>
      <w:bookmarkStart w:id="5" w:name="_Hlk45637011"/>
      <w:r w:rsidR="00CC73ED" w:rsidRPr="006F785A">
        <w:rPr>
          <w:rFonts w:ascii="Times New Roman" w:hAnsi="Times New Roman"/>
          <w:sz w:val="28"/>
          <w:szCs w:val="28"/>
        </w:rPr>
        <w:t>1</w:t>
      </w:r>
      <w:r w:rsidR="004D2815" w:rsidRPr="006F785A">
        <w:rPr>
          <w:rFonts w:ascii="Times New Roman" w:hAnsi="Times New Roman"/>
          <w:sz w:val="28"/>
          <w:szCs w:val="28"/>
        </w:rPr>
        <w:t xml:space="preserve"> %</w:t>
      </w:r>
      <w:r w:rsidR="004C2B26" w:rsidRPr="006F785A">
        <w:rPr>
          <w:rFonts w:ascii="Times New Roman" w:hAnsi="Times New Roman"/>
          <w:sz w:val="28"/>
          <w:szCs w:val="28"/>
        </w:rPr>
        <w:br/>
      </w:r>
      <w:r w:rsidR="004D2815" w:rsidRPr="006F785A">
        <w:rPr>
          <w:rFonts w:ascii="Times New Roman" w:hAnsi="Times New Roman"/>
          <w:sz w:val="28"/>
          <w:szCs w:val="28"/>
        </w:rPr>
        <w:t>(</w:t>
      </w:r>
      <w:r w:rsidR="00AA16C6" w:rsidRPr="006F785A">
        <w:rPr>
          <w:rFonts w:ascii="Times New Roman" w:hAnsi="Times New Roman"/>
          <w:sz w:val="28"/>
          <w:szCs w:val="28"/>
        </w:rPr>
        <w:t>5</w:t>
      </w:r>
      <w:r w:rsidR="00CC73ED" w:rsidRPr="006F785A">
        <w:rPr>
          <w:rFonts w:ascii="Times New Roman" w:hAnsi="Times New Roman"/>
          <w:sz w:val="28"/>
          <w:szCs w:val="28"/>
        </w:rPr>
        <w:t>3</w:t>
      </w:r>
      <w:r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CC73ED" w:rsidRPr="006F785A">
        <w:rPr>
          <w:rFonts w:ascii="Times New Roman" w:hAnsi="Times New Roman"/>
          <w:sz w:val="28"/>
          <w:szCs w:val="28"/>
        </w:rPr>
        <w:t>я</w:t>
      </w:r>
      <w:r w:rsidR="004D2815" w:rsidRPr="006F785A">
        <w:rPr>
          <w:rFonts w:ascii="Times New Roman" w:hAnsi="Times New Roman"/>
          <w:sz w:val="28"/>
          <w:szCs w:val="28"/>
        </w:rPr>
        <w:t>)</w:t>
      </w:r>
      <w:r w:rsidR="002A6C33" w:rsidRPr="006F785A">
        <w:rPr>
          <w:rFonts w:ascii="Times New Roman" w:hAnsi="Times New Roman"/>
          <w:sz w:val="28"/>
          <w:szCs w:val="28"/>
        </w:rPr>
        <w:t>,</w:t>
      </w:r>
      <w:bookmarkEnd w:id="5"/>
      <w:r w:rsidR="003C0FB5" w:rsidRPr="006F785A">
        <w:rPr>
          <w:rFonts w:ascii="Times New Roman" w:hAnsi="Times New Roman"/>
          <w:sz w:val="28"/>
          <w:szCs w:val="28"/>
        </w:rPr>
        <w:t xml:space="preserve"> </w:t>
      </w:r>
      <w:r w:rsidR="00CC73ED" w:rsidRPr="006F785A">
        <w:rPr>
          <w:rFonts w:ascii="Times New Roman" w:hAnsi="Times New Roman"/>
          <w:sz w:val="28"/>
          <w:szCs w:val="28"/>
        </w:rPr>
        <w:t xml:space="preserve">Лискинского </w:t>
      </w:r>
      <w:r w:rsidR="006151E4" w:rsidRPr="006F785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51D5A" w:rsidRPr="006F785A">
        <w:rPr>
          <w:rFonts w:ascii="Times New Roman" w:hAnsi="Times New Roman"/>
          <w:sz w:val="28"/>
          <w:szCs w:val="28"/>
        </w:rPr>
        <w:t>–</w:t>
      </w:r>
      <w:r w:rsidRPr="006F785A">
        <w:rPr>
          <w:rFonts w:ascii="Times New Roman" w:hAnsi="Times New Roman"/>
          <w:sz w:val="28"/>
          <w:szCs w:val="28"/>
        </w:rPr>
        <w:t xml:space="preserve"> </w:t>
      </w:r>
      <w:r w:rsidR="00151D5A" w:rsidRPr="006F785A">
        <w:rPr>
          <w:rFonts w:ascii="Times New Roman" w:hAnsi="Times New Roman"/>
          <w:sz w:val="28"/>
          <w:szCs w:val="28"/>
        </w:rPr>
        <w:t>0,</w:t>
      </w:r>
      <w:r w:rsidR="00CC73ED" w:rsidRPr="006F785A">
        <w:rPr>
          <w:rFonts w:ascii="Times New Roman" w:hAnsi="Times New Roman"/>
          <w:sz w:val="28"/>
          <w:szCs w:val="28"/>
        </w:rPr>
        <w:t>8</w:t>
      </w:r>
      <w:r w:rsidR="004D2815" w:rsidRPr="006F785A">
        <w:rPr>
          <w:rFonts w:ascii="Times New Roman" w:hAnsi="Times New Roman"/>
          <w:sz w:val="28"/>
          <w:szCs w:val="28"/>
        </w:rPr>
        <w:t xml:space="preserve"> %</w:t>
      </w:r>
      <w:r w:rsidR="001B3F8A" w:rsidRPr="006F785A">
        <w:rPr>
          <w:rFonts w:ascii="Times New Roman" w:hAnsi="Times New Roman"/>
          <w:sz w:val="28"/>
          <w:szCs w:val="28"/>
        </w:rPr>
        <w:t xml:space="preserve"> </w:t>
      </w:r>
      <w:r w:rsidR="004D2815" w:rsidRPr="006F785A">
        <w:rPr>
          <w:rFonts w:ascii="Times New Roman" w:hAnsi="Times New Roman"/>
          <w:sz w:val="28"/>
          <w:szCs w:val="28"/>
        </w:rPr>
        <w:t>(</w:t>
      </w:r>
      <w:r w:rsidR="00AA16C6" w:rsidRPr="006F785A">
        <w:rPr>
          <w:rFonts w:ascii="Times New Roman" w:hAnsi="Times New Roman"/>
          <w:sz w:val="28"/>
          <w:szCs w:val="28"/>
        </w:rPr>
        <w:t>4</w:t>
      </w:r>
      <w:r w:rsidR="001D78BA" w:rsidRPr="006F785A">
        <w:rPr>
          <w:rFonts w:ascii="Times New Roman" w:hAnsi="Times New Roman"/>
          <w:sz w:val="28"/>
          <w:szCs w:val="28"/>
        </w:rPr>
        <w:t>3</w:t>
      </w:r>
      <w:r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1D78BA" w:rsidRPr="006F785A">
        <w:rPr>
          <w:rFonts w:ascii="Times New Roman" w:hAnsi="Times New Roman"/>
          <w:sz w:val="28"/>
          <w:szCs w:val="28"/>
        </w:rPr>
        <w:t>я</w:t>
      </w:r>
      <w:r w:rsidR="004D2815" w:rsidRPr="006F785A">
        <w:rPr>
          <w:rFonts w:ascii="Times New Roman" w:hAnsi="Times New Roman"/>
          <w:sz w:val="28"/>
          <w:szCs w:val="28"/>
        </w:rPr>
        <w:t xml:space="preserve">). </w:t>
      </w:r>
      <w:r w:rsidRPr="006F785A">
        <w:rPr>
          <w:rFonts w:ascii="Times New Roman" w:hAnsi="Times New Roman"/>
          <w:sz w:val="28"/>
          <w:szCs w:val="28"/>
        </w:rPr>
        <w:t xml:space="preserve"> </w:t>
      </w:r>
      <w:r w:rsidR="003C0FB5" w:rsidRPr="006F785A">
        <w:rPr>
          <w:rFonts w:ascii="Times New Roman" w:hAnsi="Times New Roman"/>
          <w:sz w:val="28"/>
          <w:szCs w:val="28"/>
        </w:rPr>
        <w:t xml:space="preserve"> </w:t>
      </w:r>
    </w:p>
    <w:p w14:paraId="744EAE4F" w14:textId="74778664" w:rsidR="001D78BA" w:rsidRPr="00963E3A" w:rsidRDefault="003C0FB5" w:rsidP="00963E3A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F785A">
        <w:rPr>
          <w:rFonts w:ascii="Times New Roman" w:hAnsi="Times New Roman"/>
          <w:sz w:val="28"/>
          <w:szCs w:val="28"/>
        </w:rPr>
        <w:t>Наименьшее количество обращений поступило от жителей</w:t>
      </w:r>
      <w:r w:rsidR="007C0A7D" w:rsidRPr="006F785A">
        <w:rPr>
          <w:rFonts w:ascii="Times New Roman" w:hAnsi="Times New Roman"/>
          <w:sz w:val="28"/>
          <w:szCs w:val="28"/>
        </w:rPr>
        <w:t xml:space="preserve"> </w:t>
      </w:r>
      <w:bookmarkStart w:id="6" w:name="_Hlk53489770"/>
      <w:r w:rsidR="00CC73ED" w:rsidRPr="006F785A">
        <w:rPr>
          <w:rFonts w:ascii="Times New Roman" w:hAnsi="Times New Roman"/>
          <w:sz w:val="28"/>
          <w:szCs w:val="28"/>
        </w:rPr>
        <w:t>Поворинского муниципального района - 0,07 % (4 обращения), Верхнемамонского</w:t>
      </w:r>
      <w:r w:rsidR="0021602E" w:rsidRPr="006F785A">
        <w:t xml:space="preserve"> </w:t>
      </w:r>
      <w:bookmarkStart w:id="7" w:name="_Hlk45637177"/>
      <w:r w:rsidR="0021602E" w:rsidRPr="006F785A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4D2815" w:rsidRPr="006F785A">
        <w:rPr>
          <w:rFonts w:ascii="Times New Roman" w:hAnsi="Times New Roman"/>
          <w:sz w:val="28"/>
          <w:szCs w:val="28"/>
        </w:rPr>
        <w:t>0,</w:t>
      </w:r>
      <w:r w:rsidR="001D78BA" w:rsidRPr="006F785A">
        <w:rPr>
          <w:rFonts w:ascii="Times New Roman" w:hAnsi="Times New Roman"/>
          <w:sz w:val="28"/>
          <w:szCs w:val="28"/>
        </w:rPr>
        <w:t>06</w:t>
      </w:r>
      <w:r w:rsidR="001B3F8A" w:rsidRPr="006F785A">
        <w:rPr>
          <w:rFonts w:ascii="Times New Roman" w:hAnsi="Times New Roman"/>
          <w:sz w:val="28"/>
          <w:szCs w:val="28"/>
        </w:rPr>
        <w:t xml:space="preserve"> </w:t>
      </w:r>
      <w:r w:rsidR="004D2815" w:rsidRPr="006F785A">
        <w:rPr>
          <w:rFonts w:ascii="Times New Roman" w:hAnsi="Times New Roman"/>
          <w:sz w:val="28"/>
          <w:szCs w:val="28"/>
        </w:rPr>
        <w:t>% (</w:t>
      </w:r>
      <w:r w:rsidR="00CC73ED" w:rsidRPr="006F785A">
        <w:rPr>
          <w:rFonts w:ascii="Times New Roman" w:hAnsi="Times New Roman"/>
          <w:sz w:val="28"/>
          <w:szCs w:val="28"/>
        </w:rPr>
        <w:t>3</w:t>
      </w:r>
      <w:r w:rsidR="0021602E"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1D78BA" w:rsidRPr="006F785A">
        <w:rPr>
          <w:rFonts w:ascii="Times New Roman" w:hAnsi="Times New Roman"/>
          <w:sz w:val="28"/>
          <w:szCs w:val="28"/>
        </w:rPr>
        <w:t>я</w:t>
      </w:r>
      <w:r w:rsidR="004D2815" w:rsidRPr="006F785A">
        <w:rPr>
          <w:rFonts w:ascii="Times New Roman" w:hAnsi="Times New Roman"/>
          <w:sz w:val="28"/>
          <w:szCs w:val="28"/>
        </w:rPr>
        <w:t>)</w:t>
      </w:r>
      <w:bookmarkEnd w:id="7"/>
      <w:r w:rsidR="007C0A7D" w:rsidRPr="006F785A">
        <w:rPr>
          <w:rFonts w:ascii="Times New Roman" w:hAnsi="Times New Roman"/>
          <w:sz w:val="28"/>
          <w:szCs w:val="28"/>
        </w:rPr>
        <w:t>,</w:t>
      </w:r>
      <w:r w:rsidR="00D27A38" w:rsidRPr="006F785A">
        <w:rPr>
          <w:rFonts w:ascii="Times New Roman" w:hAnsi="Times New Roman"/>
          <w:sz w:val="28"/>
          <w:szCs w:val="28"/>
        </w:rPr>
        <w:t xml:space="preserve"> </w:t>
      </w:r>
      <w:r w:rsidR="00CC73ED" w:rsidRPr="006F785A">
        <w:rPr>
          <w:rFonts w:ascii="Times New Roman" w:hAnsi="Times New Roman"/>
          <w:sz w:val="28"/>
          <w:szCs w:val="28"/>
        </w:rPr>
        <w:t>Ольховатского</w:t>
      </w:r>
      <w:r w:rsidR="00670E51" w:rsidRPr="006F785A">
        <w:rPr>
          <w:rFonts w:ascii="Times New Roman" w:hAnsi="Times New Roman"/>
          <w:sz w:val="28"/>
          <w:szCs w:val="28"/>
        </w:rPr>
        <w:t xml:space="preserve"> </w:t>
      </w:r>
      <w:r w:rsidR="00D27A38" w:rsidRPr="006F785A">
        <w:rPr>
          <w:rFonts w:ascii="Times New Roman" w:hAnsi="Times New Roman"/>
          <w:sz w:val="28"/>
          <w:szCs w:val="28"/>
        </w:rPr>
        <w:t>муниципального района - 0,</w:t>
      </w:r>
      <w:r w:rsidR="006E4B9E" w:rsidRPr="006F785A">
        <w:rPr>
          <w:rFonts w:ascii="Times New Roman" w:hAnsi="Times New Roman"/>
          <w:sz w:val="28"/>
          <w:szCs w:val="28"/>
        </w:rPr>
        <w:t>0</w:t>
      </w:r>
      <w:r w:rsidR="001D78BA" w:rsidRPr="006F785A">
        <w:rPr>
          <w:rFonts w:ascii="Times New Roman" w:hAnsi="Times New Roman"/>
          <w:sz w:val="28"/>
          <w:szCs w:val="28"/>
        </w:rPr>
        <w:t>6</w:t>
      </w:r>
      <w:r w:rsidR="001B3F8A" w:rsidRPr="006F785A">
        <w:rPr>
          <w:rFonts w:ascii="Times New Roman" w:hAnsi="Times New Roman"/>
          <w:sz w:val="28"/>
          <w:szCs w:val="28"/>
        </w:rPr>
        <w:t xml:space="preserve"> </w:t>
      </w:r>
      <w:r w:rsidR="00D27A38" w:rsidRPr="006F785A">
        <w:rPr>
          <w:rFonts w:ascii="Times New Roman" w:hAnsi="Times New Roman"/>
          <w:sz w:val="28"/>
          <w:szCs w:val="28"/>
        </w:rPr>
        <w:t>% (</w:t>
      </w:r>
      <w:r w:rsidR="00CC73ED" w:rsidRPr="006F785A">
        <w:rPr>
          <w:rFonts w:ascii="Times New Roman" w:hAnsi="Times New Roman"/>
          <w:sz w:val="28"/>
          <w:szCs w:val="28"/>
        </w:rPr>
        <w:t>3</w:t>
      </w:r>
      <w:r w:rsidR="00D27A38"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1D78BA" w:rsidRPr="006F785A">
        <w:rPr>
          <w:rFonts w:ascii="Times New Roman" w:hAnsi="Times New Roman"/>
          <w:sz w:val="28"/>
          <w:szCs w:val="28"/>
        </w:rPr>
        <w:t>я</w:t>
      </w:r>
      <w:r w:rsidR="00D27A38" w:rsidRPr="006F785A">
        <w:rPr>
          <w:rFonts w:ascii="Times New Roman" w:hAnsi="Times New Roman"/>
          <w:sz w:val="28"/>
          <w:szCs w:val="28"/>
        </w:rPr>
        <w:t>)</w:t>
      </w:r>
      <w:bookmarkEnd w:id="6"/>
      <w:r w:rsidR="00D27A38" w:rsidRPr="006F785A">
        <w:rPr>
          <w:rFonts w:ascii="Times New Roman" w:hAnsi="Times New Roman"/>
          <w:sz w:val="28"/>
          <w:szCs w:val="28"/>
        </w:rPr>
        <w:t>.</w:t>
      </w:r>
      <w:r w:rsidR="004D2815" w:rsidRPr="00B1434F">
        <w:rPr>
          <w:rFonts w:ascii="Times New Roman" w:hAnsi="Times New Roman"/>
          <w:sz w:val="28"/>
          <w:szCs w:val="28"/>
        </w:rPr>
        <w:t xml:space="preserve"> </w:t>
      </w:r>
    </w:p>
    <w:p w14:paraId="00DA6686" w14:textId="4C1FA01F" w:rsidR="00BA0907" w:rsidRPr="00B1434F" w:rsidRDefault="00B52BA8" w:rsidP="00B52BA8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434F">
        <w:rPr>
          <w:rFonts w:ascii="Times New Roman" w:hAnsi="Times New Roman"/>
          <w:b/>
          <w:sz w:val="28"/>
          <w:szCs w:val="28"/>
        </w:rPr>
        <w:t xml:space="preserve">Личный прием в приемной </w:t>
      </w:r>
      <w:r w:rsidR="00DC0F93" w:rsidRPr="00B1434F">
        <w:rPr>
          <w:rFonts w:ascii="Times New Roman" w:hAnsi="Times New Roman"/>
          <w:b/>
          <w:sz w:val="28"/>
          <w:szCs w:val="28"/>
        </w:rPr>
        <w:t>Г</w:t>
      </w:r>
      <w:r w:rsidRPr="00B1434F">
        <w:rPr>
          <w:rFonts w:ascii="Times New Roman" w:hAnsi="Times New Roman"/>
          <w:b/>
          <w:sz w:val="28"/>
          <w:szCs w:val="28"/>
        </w:rPr>
        <w:t>убернатора Воронежской области</w:t>
      </w:r>
    </w:p>
    <w:p w14:paraId="64AAAAEF" w14:textId="11D83AE8" w:rsidR="000563DC" w:rsidRDefault="000563DC" w:rsidP="000D4AE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_Hlk62641344"/>
      <w:r w:rsidRPr="006E5DCB">
        <w:rPr>
          <w:rFonts w:eastAsiaTheme="minorHAnsi"/>
          <w:sz w:val="28"/>
          <w:szCs w:val="28"/>
          <w:lang w:eastAsia="en-US"/>
        </w:rPr>
        <w:t xml:space="preserve">На рассмотрение в </w:t>
      </w:r>
      <w:r>
        <w:rPr>
          <w:rFonts w:eastAsiaTheme="minorHAnsi"/>
          <w:sz w:val="28"/>
          <w:szCs w:val="28"/>
          <w:lang w:eastAsia="en-US"/>
        </w:rPr>
        <w:t>П</w:t>
      </w:r>
      <w:r w:rsidRPr="006E5DCB">
        <w:rPr>
          <w:rFonts w:eastAsiaTheme="minorHAnsi"/>
          <w:sz w:val="28"/>
          <w:szCs w:val="28"/>
          <w:lang w:eastAsia="en-US"/>
        </w:rPr>
        <w:t xml:space="preserve">равительство Воронежской области </w:t>
      </w:r>
      <w:r w:rsidRPr="00BC2B6C">
        <w:rPr>
          <w:rFonts w:eastAsiaTheme="minorHAnsi"/>
          <w:sz w:val="28"/>
          <w:szCs w:val="28"/>
          <w:lang w:eastAsia="en-US"/>
        </w:rPr>
        <w:t xml:space="preserve">через приемную </w:t>
      </w:r>
      <w:r>
        <w:rPr>
          <w:rFonts w:eastAsiaTheme="minorHAnsi"/>
          <w:sz w:val="28"/>
          <w:szCs w:val="28"/>
          <w:lang w:eastAsia="en-US"/>
        </w:rPr>
        <w:t>Г</w:t>
      </w:r>
      <w:r w:rsidRPr="00BC2B6C">
        <w:rPr>
          <w:rFonts w:eastAsiaTheme="minorHAnsi"/>
          <w:sz w:val="28"/>
          <w:szCs w:val="28"/>
          <w:lang w:eastAsia="en-US"/>
        </w:rPr>
        <w:t xml:space="preserve">убернатора Воронежской области </w:t>
      </w:r>
      <w:r w:rsidRPr="006E5DCB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1</w:t>
      </w:r>
      <w:r w:rsidRPr="006E5DCB">
        <w:rPr>
          <w:rFonts w:eastAsiaTheme="minorHAnsi"/>
          <w:sz w:val="28"/>
          <w:szCs w:val="28"/>
          <w:lang w:eastAsia="en-US"/>
        </w:rPr>
        <w:t xml:space="preserve"> квартале 202</w:t>
      </w:r>
      <w:r>
        <w:rPr>
          <w:rFonts w:eastAsiaTheme="minorHAnsi"/>
          <w:sz w:val="28"/>
          <w:szCs w:val="28"/>
          <w:lang w:eastAsia="en-US"/>
        </w:rPr>
        <w:t>4</w:t>
      </w:r>
      <w:r w:rsidRPr="006E5DCB">
        <w:rPr>
          <w:rFonts w:eastAsiaTheme="minorHAnsi"/>
          <w:sz w:val="28"/>
          <w:szCs w:val="28"/>
          <w:lang w:eastAsia="en-US"/>
        </w:rPr>
        <w:t xml:space="preserve"> года поступил</w:t>
      </w:r>
      <w:r>
        <w:rPr>
          <w:rFonts w:eastAsiaTheme="minorHAnsi"/>
          <w:sz w:val="28"/>
          <w:szCs w:val="28"/>
          <w:lang w:eastAsia="en-US"/>
        </w:rPr>
        <w:t>и</w:t>
      </w:r>
      <w:r w:rsidRPr="006E5DC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72</w:t>
      </w:r>
      <w:r w:rsidRPr="00AA11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ращения граждан </w:t>
      </w:r>
      <w:r w:rsidRPr="001122EF">
        <w:rPr>
          <w:rFonts w:eastAsiaTheme="minorHAnsi"/>
          <w:sz w:val="28"/>
          <w:szCs w:val="28"/>
          <w:lang w:eastAsia="en-US"/>
        </w:rPr>
        <w:t>(1 квартал 2023 года – 426, 1 квартал 2022 года - 32),</w:t>
      </w:r>
      <w:r>
        <w:rPr>
          <w:rFonts w:eastAsiaTheme="minorHAnsi"/>
          <w:sz w:val="28"/>
          <w:szCs w:val="28"/>
          <w:lang w:eastAsia="en-US"/>
        </w:rPr>
        <w:t xml:space="preserve"> в том числе письменных – </w:t>
      </w:r>
      <w:r w:rsidRPr="001122EF">
        <w:rPr>
          <w:rFonts w:eastAsiaTheme="minorHAnsi"/>
          <w:sz w:val="28"/>
          <w:szCs w:val="28"/>
          <w:lang w:eastAsia="en-US"/>
        </w:rPr>
        <w:t>67 (1 квартал 2023 года – 175,</w:t>
      </w:r>
      <w:r w:rsidR="000D4AE9">
        <w:rPr>
          <w:rFonts w:eastAsiaTheme="minorHAnsi"/>
          <w:sz w:val="28"/>
          <w:szCs w:val="28"/>
          <w:lang w:eastAsia="en-US"/>
        </w:rPr>
        <w:br/>
      </w:r>
      <w:r w:rsidRPr="001122EF">
        <w:rPr>
          <w:rFonts w:eastAsiaTheme="minorHAnsi"/>
          <w:sz w:val="28"/>
          <w:szCs w:val="28"/>
          <w:lang w:eastAsia="en-US"/>
        </w:rPr>
        <w:t xml:space="preserve">1  квартал 2022 года </w:t>
      </w:r>
      <w:r w:rsidR="000D4AE9">
        <w:rPr>
          <w:rFonts w:eastAsiaTheme="minorHAnsi"/>
          <w:sz w:val="28"/>
          <w:szCs w:val="28"/>
          <w:lang w:eastAsia="en-US"/>
        </w:rPr>
        <w:t>–</w:t>
      </w:r>
      <w:r w:rsidRPr="001122EF">
        <w:rPr>
          <w:rFonts w:eastAsiaTheme="minorHAnsi"/>
          <w:sz w:val="28"/>
          <w:szCs w:val="28"/>
          <w:lang w:eastAsia="en-US"/>
        </w:rPr>
        <w:t xml:space="preserve"> 9</w:t>
      </w:r>
      <w:r w:rsidR="000D4AE9">
        <w:rPr>
          <w:rFonts w:eastAsiaTheme="minorHAnsi"/>
          <w:sz w:val="28"/>
          <w:szCs w:val="28"/>
          <w:lang w:eastAsia="en-US"/>
        </w:rPr>
        <w:t>)</w:t>
      </w:r>
      <w:r w:rsidRPr="001122EF">
        <w:rPr>
          <w:rFonts w:eastAsiaTheme="minorHAnsi"/>
          <w:sz w:val="28"/>
          <w:szCs w:val="28"/>
          <w:lang w:eastAsia="en-US"/>
        </w:rPr>
        <w:t>.</w:t>
      </w:r>
    </w:p>
    <w:p w14:paraId="026C76DC" w14:textId="70E5656B" w:rsidR="000563DC" w:rsidRDefault="000563DC" w:rsidP="000D4AE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21F84">
        <w:rPr>
          <w:rFonts w:eastAsiaTheme="minorHAnsi"/>
          <w:sz w:val="28"/>
          <w:szCs w:val="28"/>
          <w:lang w:eastAsia="en-US"/>
        </w:rPr>
        <w:t>Должностными лицами Правительства Воронежской области принят</w:t>
      </w:r>
      <w:r>
        <w:rPr>
          <w:rFonts w:eastAsiaTheme="minorHAnsi"/>
          <w:sz w:val="28"/>
          <w:szCs w:val="28"/>
          <w:lang w:eastAsia="en-US"/>
        </w:rPr>
        <w:t>ы</w:t>
      </w:r>
      <w:r w:rsidRPr="00321F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5</w:t>
      </w:r>
      <w:r w:rsidRPr="00551B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ей</w:t>
      </w:r>
      <w:r w:rsidRPr="00321F84">
        <w:rPr>
          <w:rFonts w:eastAsiaTheme="minorHAnsi"/>
          <w:sz w:val="28"/>
          <w:szCs w:val="28"/>
          <w:lang w:eastAsia="en-US"/>
        </w:rPr>
        <w:t xml:space="preserve"> </w:t>
      </w:r>
      <w:r w:rsidRPr="001122EF">
        <w:rPr>
          <w:rFonts w:eastAsiaTheme="minorHAnsi"/>
          <w:sz w:val="28"/>
          <w:szCs w:val="28"/>
          <w:lang w:eastAsia="en-US"/>
        </w:rPr>
        <w:t>(1 квартал 2023 года – 26, 1 квартал 2022 года – 17).</w:t>
      </w:r>
    </w:p>
    <w:p w14:paraId="4C5AEC05" w14:textId="6E346A56" w:rsidR="000563DC" w:rsidRDefault="000563DC" w:rsidP="000563DC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6BE05555" wp14:editId="183693E5">
            <wp:extent cx="5916168" cy="3200400"/>
            <wp:effectExtent l="0" t="0" r="8890" b="0"/>
            <wp:docPr id="8344771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B64553" w14:textId="77777777" w:rsidR="000563DC" w:rsidRDefault="000563DC" w:rsidP="000563DC">
      <w:pPr>
        <w:spacing w:line="360" w:lineRule="auto"/>
        <w:ind w:left="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984"/>
        <w:gridCol w:w="2264"/>
      </w:tblGrid>
      <w:tr w:rsidR="000563DC" w:rsidRPr="0068452F" w14:paraId="01C9C2EB" w14:textId="77777777" w:rsidTr="000D4AE9">
        <w:tc>
          <w:tcPr>
            <w:tcW w:w="3260" w:type="dxa"/>
          </w:tcPr>
          <w:p w14:paraId="161875D8" w14:textId="77777777" w:rsidR="000563DC" w:rsidRPr="000D4AE9" w:rsidRDefault="000563DC" w:rsidP="003356A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5FD8DD80" w14:textId="270FC08D" w:rsidR="000563DC" w:rsidRPr="000D4AE9" w:rsidRDefault="0022218A" w:rsidP="0022218A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щения</w:t>
            </w:r>
          </w:p>
        </w:tc>
        <w:tc>
          <w:tcPr>
            <w:tcW w:w="1843" w:type="dxa"/>
          </w:tcPr>
          <w:p w14:paraId="1DB64DF8" w14:textId="77777777" w:rsidR="000563DC" w:rsidRPr="000D4AE9" w:rsidRDefault="000563DC" w:rsidP="003356A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D4AE9">
              <w:rPr>
                <w:bCs/>
                <w:sz w:val="28"/>
                <w:szCs w:val="28"/>
              </w:rPr>
              <w:t xml:space="preserve">1 квартал </w:t>
            </w:r>
          </w:p>
          <w:p w14:paraId="4490081A" w14:textId="225ABA64" w:rsidR="000563DC" w:rsidRPr="000D4AE9" w:rsidRDefault="000563DC" w:rsidP="0022218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D4AE9">
              <w:rPr>
                <w:bCs/>
                <w:sz w:val="28"/>
                <w:szCs w:val="28"/>
              </w:rPr>
              <w:t>2024 года</w:t>
            </w:r>
          </w:p>
        </w:tc>
        <w:tc>
          <w:tcPr>
            <w:tcW w:w="1984" w:type="dxa"/>
          </w:tcPr>
          <w:p w14:paraId="6493B12C" w14:textId="77777777" w:rsidR="000563DC" w:rsidRPr="000D4AE9" w:rsidRDefault="000563DC" w:rsidP="003356A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D4AE9">
              <w:rPr>
                <w:bCs/>
                <w:sz w:val="28"/>
                <w:szCs w:val="28"/>
              </w:rPr>
              <w:t xml:space="preserve">1 квартал </w:t>
            </w:r>
          </w:p>
          <w:p w14:paraId="690963C1" w14:textId="0DAD47A7" w:rsidR="000563DC" w:rsidRPr="000D4AE9" w:rsidRDefault="000563DC" w:rsidP="0022218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D4AE9">
              <w:rPr>
                <w:bCs/>
                <w:sz w:val="28"/>
                <w:szCs w:val="28"/>
              </w:rPr>
              <w:t>2023 года</w:t>
            </w:r>
          </w:p>
        </w:tc>
        <w:tc>
          <w:tcPr>
            <w:tcW w:w="2264" w:type="dxa"/>
          </w:tcPr>
          <w:p w14:paraId="2844E2CB" w14:textId="77777777" w:rsidR="000563DC" w:rsidRPr="000D4AE9" w:rsidRDefault="000563DC" w:rsidP="003356A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D4AE9">
              <w:rPr>
                <w:bCs/>
                <w:sz w:val="28"/>
                <w:szCs w:val="28"/>
              </w:rPr>
              <w:t xml:space="preserve">1 квартал </w:t>
            </w:r>
          </w:p>
          <w:p w14:paraId="7A3FEF3C" w14:textId="4BA2836C" w:rsidR="000563DC" w:rsidRPr="000D4AE9" w:rsidRDefault="000563DC" w:rsidP="0022218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D4AE9">
              <w:rPr>
                <w:bCs/>
                <w:sz w:val="28"/>
                <w:szCs w:val="28"/>
              </w:rPr>
              <w:t>2022 года</w:t>
            </w:r>
          </w:p>
        </w:tc>
      </w:tr>
      <w:tr w:rsidR="000563DC" w:rsidRPr="0068452F" w14:paraId="79968D83" w14:textId="77777777" w:rsidTr="00781DC7">
        <w:trPr>
          <w:trHeight w:val="639"/>
        </w:trPr>
        <w:tc>
          <w:tcPr>
            <w:tcW w:w="3260" w:type="dxa"/>
          </w:tcPr>
          <w:p w14:paraId="34475710" w14:textId="77777777" w:rsidR="000563DC" w:rsidRPr="000D4AE9" w:rsidRDefault="000563DC" w:rsidP="003356A6">
            <w:pPr>
              <w:contextualSpacing/>
              <w:jc w:val="center"/>
              <w:rPr>
                <w:sz w:val="28"/>
                <w:szCs w:val="28"/>
              </w:rPr>
            </w:pPr>
            <w:r w:rsidRPr="000D4AE9">
              <w:rPr>
                <w:sz w:val="28"/>
                <w:szCs w:val="28"/>
              </w:rPr>
              <w:t>Всего поступило обращений</w:t>
            </w:r>
          </w:p>
          <w:p w14:paraId="4FA1EB60" w14:textId="6097B1AE" w:rsidR="000563DC" w:rsidRPr="000D4AE9" w:rsidRDefault="000563DC" w:rsidP="0022218A">
            <w:pPr>
              <w:contextualSpacing/>
              <w:jc w:val="center"/>
              <w:rPr>
                <w:sz w:val="28"/>
                <w:szCs w:val="28"/>
              </w:rPr>
            </w:pPr>
            <w:r w:rsidRPr="000D4AE9">
              <w:rPr>
                <w:sz w:val="28"/>
                <w:szCs w:val="28"/>
              </w:rPr>
              <w:t>через приемную Губернатора Воронежской области:</w:t>
            </w:r>
          </w:p>
        </w:tc>
        <w:tc>
          <w:tcPr>
            <w:tcW w:w="1843" w:type="dxa"/>
            <w:vAlign w:val="center"/>
          </w:tcPr>
          <w:p w14:paraId="11CF8ED4" w14:textId="77777777" w:rsidR="000563DC" w:rsidRPr="000D4AE9" w:rsidRDefault="000563DC" w:rsidP="003356A6">
            <w:pPr>
              <w:contextualSpacing/>
              <w:jc w:val="center"/>
              <w:rPr>
                <w:sz w:val="28"/>
                <w:szCs w:val="28"/>
              </w:rPr>
            </w:pPr>
            <w:r w:rsidRPr="000D4AE9">
              <w:rPr>
                <w:sz w:val="28"/>
                <w:szCs w:val="28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55D" w14:textId="77777777" w:rsidR="000563DC" w:rsidRPr="000D4AE9" w:rsidRDefault="000563DC" w:rsidP="003356A6">
            <w:pPr>
              <w:contextualSpacing/>
              <w:jc w:val="center"/>
              <w:rPr>
                <w:sz w:val="28"/>
                <w:szCs w:val="28"/>
              </w:rPr>
            </w:pPr>
            <w:r w:rsidRPr="000D4AE9">
              <w:rPr>
                <w:sz w:val="28"/>
                <w:szCs w:val="28"/>
              </w:rPr>
              <w:t>4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5CA2" w14:textId="77777777" w:rsidR="000563DC" w:rsidRPr="000D4AE9" w:rsidRDefault="000563DC" w:rsidP="003356A6">
            <w:pPr>
              <w:contextualSpacing/>
              <w:jc w:val="center"/>
              <w:rPr>
                <w:sz w:val="28"/>
                <w:szCs w:val="28"/>
              </w:rPr>
            </w:pPr>
            <w:r w:rsidRPr="000D4AE9">
              <w:rPr>
                <w:sz w:val="28"/>
                <w:szCs w:val="28"/>
              </w:rPr>
              <w:t>32</w:t>
            </w:r>
          </w:p>
        </w:tc>
      </w:tr>
      <w:tr w:rsidR="000563DC" w:rsidRPr="0068452F" w14:paraId="3F069554" w14:textId="77777777" w:rsidTr="0022218A">
        <w:trPr>
          <w:trHeight w:val="1206"/>
        </w:trPr>
        <w:tc>
          <w:tcPr>
            <w:tcW w:w="3260" w:type="dxa"/>
            <w:vAlign w:val="center"/>
          </w:tcPr>
          <w:p w14:paraId="3A359529" w14:textId="29C909E9" w:rsidR="000563DC" w:rsidRPr="000D4AE9" w:rsidRDefault="0022218A" w:rsidP="0022218A">
            <w:pPr>
              <w:contextualSpacing/>
              <w:jc w:val="center"/>
              <w:rPr>
                <w:sz w:val="28"/>
                <w:szCs w:val="28"/>
              </w:rPr>
            </w:pPr>
            <w:bookmarkStart w:id="9" w:name="_Hlk68511954"/>
            <w:r>
              <w:rPr>
                <w:sz w:val="28"/>
                <w:szCs w:val="28"/>
              </w:rPr>
              <w:t xml:space="preserve">устные обращения граждан </w:t>
            </w:r>
            <w:r w:rsidR="000563DC" w:rsidRPr="000D4AE9">
              <w:rPr>
                <w:sz w:val="28"/>
                <w:szCs w:val="28"/>
              </w:rPr>
              <w:t>в ходе личного приема</w:t>
            </w:r>
          </w:p>
        </w:tc>
        <w:tc>
          <w:tcPr>
            <w:tcW w:w="1843" w:type="dxa"/>
            <w:vAlign w:val="center"/>
          </w:tcPr>
          <w:p w14:paraId="34A80D27" w14:textId="77777777" w:rsidR="000563DC" w:rsidRPr="000D4AE9" w:rsidRDefault="000563DC" w:rsidP="003356A6">
            <w:pPr>
              <w:contextualSpacing/>
              <w:jc w:val="center"/>
              <w:rPr>
                <w:sz w:val="28"/>
                <w:szCs w:val="28"/>
              </w:rPr>
            </w:pPr>
            <w:r w:rsidRPr="000D4AE9">
              <w:rPr>
                <w:sz w:val="28"/>
                <w:szCs w:val="28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0AE99" w14:textId="77777777" w:rsidR="000563DC" w:rsidRPr="000D4AE9" w:rsidRDefault="000563DC" w:rsidP="003356A6">
            <w:pPr>
              <w:contextualSpacing/>
              <w:jc w:val="center"/>
              <w:rPr>
                <w:sz w:val="28"/>
                <w:szCs w:val="28"/>
              </w:rPr>
            </w:pPr>
            <w:r w:rsidRPr="000D4AE9">
              <w:rPr>
                <w:sz w:val="28"/>
                <w:szCs w:val="28"/>
              </w:rPr>
              <w:t>25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A37AC" w14:textId="77777777" w:rsidR="000563DC" w:rsidRPr="000D4AE9" w:rsidRDefault="000563DC" w:rsidP="003356A6">
            <w:pPr>
              <w:contextualSpacing/>
              <w:jc w:val="center"/>
              <w:rPr>
                <w:sz w:val="28"/>
                <w:szCs w:val="28"/>
              </w:rPr>
            </w:pPr>
            <w:r w:rsidRPr="000D4AE9">
              <w:rPr>
                <w:sz w:val="28"/>
                <w:szCs w:val="28"/>
              </w:rPr>
              <w:t>23</w:t>
            </w:r>
          </w:p>
        </w:tc>
      </w:tr>
      <w:tr w:rsidR="000563DC" w:rsidRPr="00BD37E3" w14:paraId="5C79EEB4" w14:textId="77777777" w:rsidTr="0022218A">
        <w:trPr>
          <w:trHeight w:val="1407"/>
        </w:trPr>
        <w:tc>
          <w:tcPr>
            <w:tcW w:w="3260" w:type="dxa"/>
            <w:vAlign w:val="center"/>
          </w:tcPr>
          <w:p w14:paraId="3E9CB0CA" w14:textId="266970E4" w:rsidR="00522E3E" w:rsidRPr="000D4AE9" w:rsidRDefault="000563DC" w:rsidP="0022218A">
            <w:pPr>
              <w:contextualSpacing/>
              <w:jc w:val="center"/>
              <w:rPr>
                <w:sz w:val="28"/>
                <w:szCs w:val="28"/>
              </w:rPr>
            </w:pPr>
            <w:bookmarkStart w:id="10" w:name="_Hlk68515360"/>
            <w:bookmarkEnd w:id="9"/>
            <w:r w:rsidRPr="000D4AE9">
              <w:rPr>
                <w:sz w:val="28"/>
                <w:szCs w:val="28"/>
              </w:rPr>
              <w:t>письменные обращения граждан в ходе личного приема</w:t>
            </w:r>
          </w:p>
        </w:tc>
        <w:tc>
          <w:tcPr>
            <w:tcW w:w="1843" w:type="dxa"/>
            <w:vAlign w:val="center"/>
          </w:tcPr>
          <w:p w14:paraId="1C370C14" w14:textId="77777777" w:rsidR="000563DC" w:rsidRPr="000D4AE9" w:rsidRDefault="000563DC" w:rsidP="003356A6">
            <w:pPr>
              <w:contextualSpacing/>
              <w:jc w:val="center"/>
              <w:rPr>
                <w:sz w:val="28"/>
                <w:szCs w:val="28"/>
              </w:rPr>
            </w:pPr>
            <w:r w:rsidRPr="000D4AE9">
              <w:rPr>
                <w:sz w:val="28"/>
                <w:szCs w:val="28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63639" w14:textId="77777777" w:rsidR="000563DC" w:rsidRPr="000D4AE9" w:rsidRDefault="000563DC" w:rsidP="003356A6">
            <w:pPr>
              <w:contextualSpacing/>
              <w:jc w:val="center"/>
              <w:rPr>
                <w:sz w:val="28"/>
                <w:szCs w:val="28"/>
              </w:rPr>
            </w:pPr>
            <w:r w:rsidRPr="000D4AE9">
              <w:rPr>
                <w:sz w:val="28"/>
                <w:szCs w:val="28"/>
              </w:rPr>
              <w:t>17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455BD" w14:textId="77777777" w:rsidR="000563DC" w:rsidRPr="000D4AE9" w:rsidRDefault="000563DC" w:rsidP="003356A6">
            <w:pPr>
              <w:contextualSpacing/>
              <w:jc w:val="center"/>
              <w:rPr>
                <w:sz w:val="28"/>
                <w:szCs w:val="28"/>
              </w:rPr>
            </w:pPr>
            <w:r w:rsidRPr="000D4AE9">
              <w:rPr>
                <w:sz w:val="28"/>
                <w:szCs w:val="28"/>
              </w:rPr>
              <w:t>9</w:t>
            </w:r>
          </w:p>
        </w:tc>
      </w:tr>
    </w:tbl>
    <w:bookmarkEnd w:id="10"/>
    <w:p w14:paraId="1514A550" w14:textId="343BD54F" w:rsidR="000563DC" w:rsidRPr="00FF1DBC" w:rsidRDefault="000563DC" w:rsidP="0022218A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1DBC">
        <w:rPr>
          <w:rFonts w:eastAsiaTheme="minorHAnsi"/>
          <w:sz w:val="28"/>
          <w:szCs w:val="28"/>
          <w:lang w:eastAsia="en-US"/>
        </w:rPr>
        <w:t xml:space="preserve">Тематика обращений граждан на личном приеме в приемной Губернатора Воронежской области в </w:t>
      </w:r>
      <w:r>
        <w:rPr>
          <w:rFonts w:eastAsiaTheme="minorHAnsi"/>
          <w:sz w:val="28"/>
          <w:szCs w:val="28"/>
          <w:lang w:eastAsia="en-US"/>
        </w:rPr>
        <w:t>1</w:t>
      </w:r>
      <w:r w:rsidRPr="00FF1DBC">
        <w:rPr>
          <w:rFonts w:eastAsiaTheme="minorHAnsi"/>
          <w:sz w:val="28"/>
          <w:szCs w:val="28"/>
          <w:lang w:eastAsia="en-US"/>
        </w:rPr>
        <w:t xml:space="preserve"> квартале 202</w:t>
      </w:r>
      <w:r>
        <w:rPr>
          <w:rFonts w:eastAsiaTheme="minorHAnsi"/>
          <w:sz w:val="28"/>
          <w:szCs w:val="28"/>
          <w:lang w:eastAsia="en-US"/>
        </w:rPr>
        <w:t>4</w:t>
      </w:r>
      <w:r w:rsidRPr="00FF1DBC">
        <w:rPr>
          <w:rFonts w:eastAsiaTheme="minorHAnsi"/>
          <w:sz w:val="28"/>
          <w:szCs w:val="28"/>
          <w:lang w:eastAsia="en-US"/>
        </w:rPr>
        <w:t xml:space="preserve"> года в процентном соотношении от общего числа принятых через </w:t>
      </w:r>
      <w:bookmarkStart w:id="11" w:name="_Hlk61863608"/>
      <w:r w:rsidR="0022218A">
        <w:rPr>
          <w:rFonts w:eastAsiaTheme="minorHAnsi"/>
          <w:sz w:val="28"/>
          <w:szCs w:val="28"/>
          <w:lang w:eastAsia="en-US"/>
        </w:rPr>
        <w:t>приемную Губернатора обращений:</w:t>
      </w:r>
    </w:p>
    <w:p w14:paraId="5416BBC3" w14:textId="77777777" w:rsidR="000563DC" w:rsidRDefault="000563DC" w:rsidP="000563DC">
      <w:pPr>
        <w:pStyle w:val="ad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126"/>
        <w:gridCol w:w="1843"/>
      </w:tblGrid>
      <w:tr w:rsidR="000563DC" w14:paraId="57F32982" w14:textId="77777777" w:rsidTr="00522E3E">
        <w:trPr>
          <w:trHeight w:val="69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E0F8B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Тематика обращени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DA43" w14:textId="2623E70F" w:rsidR="000563DC" w:rsidRPr="000D4AE9" w:rsidRDefault="000563DC" w:rsidP="00522E3E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D4AE9">
              <w:rPr>
                <w:bCs/>
                <w:sz w:val="28"/>
                <w:szCs w:val="28"/>
                <w:lang w:eastAsia="en-US"/>
              </w:rPr>
              <w:t xml:space="preserve">Количество обращений, % </w:t>
            </w:r>
            <w:bookmarkStart w:id="12" w:name="_Hlk139383662"/>
            <w:r w:rsidRPr="000D4AE9">
              <w:rPr>
                <w:bCs/>
                <w:sz w:val="28"/>
                <w:szCs w:val="28"/>
                <w:lang w:eastAsia="en-US"/>
              </w:rPr>
              <w:t>от общего числа принятых обращений</w:t>
            </w:r>
            <w:bookmarkEnd w:id="12"/>
          </w:p>
        </w:tc>
      </w:tr>
      <w:tr w:rsidR="000563DC" w14:paraId="3B81CDEF" w14:textId="77777777" w:rsidTr="00522E3E">
        <w:trPr>
          <w:trHeight w:val="986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5305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A4C8" w14:textId="77777777" w:rsidR="000563DC" w:rsidRPr="000D4AE9" w:rsidRDefault="000563DC" w:rsidP="003356A6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D4AE9">
              <w:rPr>
                <w:bCs/>
                <w:sz w:val="28"/>
                <w:szCs w:val="28"/>
                <w:lang w:eastAsia="en-US"/>
              </w:rPr>
              <w:t>1 квартал</w:t>
            </w:r>
          </w:p>
          <w:p w14:paraId="3A136ED0" w14:textId="77777777" w:rsidR="000563DC" w:rsidRPr="000D4AE9" w:rsidRDefault="000563DC" w:rsidP="003356A6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D4AE9">
              <w:rPr>
                <w:bCs/>
                <w:sz w:val="28"/>
                <w:szCs w:val="28"/>
                <w:lang w:eastAsia="en-US"/>
              </w:rPr>
              <w:t>202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F99B" w14:textId="77777777" w:rsidR="000563DC" w:rsidRPr="000D4AE9" w:rsidRDefault="000563DC" w:rsidP="003356A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D4AE9">
              <w:rPr>
                <w:bCs/>
                <w:sz w:val="28"/>
                <w:szCs w:val="28"/>
                <w:lang w:eastAsia="en-US"/>
              </w:rPr>
              <w:t>1 квартал</w:t>
            </w:r>
          </w:p>
          <w:p w14:paraId="060A7333" w14:textId="77777777" w:rsidR="000563DC" w:rsidRPr="000D4AE9" w:rsidRDefault="000563DC" w:rsidP="003356A6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D4AE9">
              <w:rPr>
                <w:bCs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0E5E" w14:textId="77777777" w:rsidR="000563DC" w:rsidRPr="000D4AE9" w:rsidRDefault="000563DC" w:rsidP="003356A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D4AE9">
              <w:rPr>
                <w:bCs/>
                <w:sz w:val="28"/>
                <w:szCs w:val="28"/>
                <w:lang w:eastAsia="en-US"/>
              </w:rPr>
              <w:t>1 квартал</w:t>
            </w:r>
          </w:p>
          <w:p w14:paraId="361E17BF" w14:textId="77777777" w:rsidR="000563DC" w:rsidRPr="000D4AE9" w:rsidRDefault="000563DC" w:rsidP="003356A6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D4AE9">
              <w:rPr>
                <w:bCs/>
                <w:sz w:val="28"/>
                <w:szCs w:val="28"/>
                <w:lang w:eastAsia="en-US"/>
              </w:rPr>
              <w:t>2022 года</w:t>
            </w:r>
          </w:p>
        </w:tc>
      </w:tr>
      <w:tr w:rsidR="000563DC" w14:paraId="728C7C72" w14:textId="77777777" w:rsidTr="000D4AE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119A" w14:textId="77777777" w:rsidR="000563DC" w:rsidRPr="000D4AE9" w:rsidRDefault="000563DC" w:rsidP="003356A6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Государство, общество,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4199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69 (25,4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5FC6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65 (15,26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CEC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10 (31,25 %)</w:t>
            </w:r>
          </w:p>
        </w:tc>
      </w:tr>
      <w:tr w:rsidR="000563DC" w14:paraId="6E957D83" w14:textId="77777777" w:rsidTr="00522E3E">
        <w:trPr>
          <w:trHeight w:val="47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2524" w14:textId="77777777" w:rsidR="000563DC" w:rsidRPr="000D4AE9" w:rsidRDefault="000563DC" w:rsidP="003356A6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Социальная сф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9625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64 (23,5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C887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100 (23,47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100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10 (31,25 %)</w:t>
            </w:r>
          </w:p>
        </w:tc>
      </w:tr>
      <w:tr w:rsidR="000563DC" w14:paraId="0D029191" w14:textId="77777777" w:rsidTr="00522E3E">
        <w:trPr>
          <w:trHeight w:val="5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F37D" w14:textId="77777777" w:rsidR="000563DC" w:rsidRPr="000D4AE9" w:rsidRDefault="000563DC" w:rsidP="003356A6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7A4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38 (14,0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156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72 (16,9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A60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8 (25 %)</w:t>
            </w:r>
          </w:p>
        </w:tc>
      </w:tr>
      <w:tr w:rsidR="000563DC" w14:paraId="001866DF" w14:textId="77777777" w:rsidTr="000D4AE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F3D" w14:textId="77777777" w:rsidR="000563DC" w:rsidRPr="000D4AE9" w:rsidRDefault="000563DC" w:rsidP="003356A6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Оборона, безопасность, зако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D67" w14:textId="77777777" w:rsidR="000563DC" w:rsidRPr="000D4AE9" w:rsidRDefault="000563DC" w:rsidP="003356A6">
            <w:pPr>
              <w:widowControl w:val="0"/>
              <w:rPr>
                <w:sz w:val="28"/>
                <w:szCs w:val="28"/>
                <w:highlight w:val="yellow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 xml:space="preserve">      31 (11,4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E4E1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61 (14,32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B20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1 (3,13%)</w:t>
            </w:r>
          </w:p>
        </w:tc>
      </w:tr>
      <w:tr w:rsidR="000563DC" w14:paraId="657E073A" w14:textId="77777777" w:rsidTr="000D4AE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2DFC" w14:textId="77777777" w:rsidR="000563DC" w:rsidRPr="000D4AE9" w:rsidRDefault="000563DC" w:rsidP="003356A6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 xml:space="preserve">Жилищно-коммунальная сф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680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70 (25,7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1778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128 (30,05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E8F" w14:textId="77777777" w:rsidR="000563DC" w:rsidRPr="000D4AE9" w:rsidRDefault="000563DC" w:rsidP="003356A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D4AE9">
              <w:rPr>
                <w:sz w:val="28"/>
                <w:szCs w:val="28"/>
                <w:lang w:eastAsia="en-US"/>
              </w:rPr>
              <w:t>3 (9,38%)</w:t>
            </w:r>
          </w:p>
        </w:tc>
      </w:tr>
    </w:tbl>
    <w:p w14:paraId="2EE82FC3" w14:textId="77777777" w:rsidR="000563DC" w:rsidRDefault="000563DC" w:rsidP="000563DC">
      <w:pPr>
        <w:pStyle w:val="ad"/>
        <w:ind w:firstLine="70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bookmarkEnd w:id="11"/>
    <w:p w14:paraId="1C7D10B4" w14:textId="77777777" w:rsidR="000563DC" w:rsidRDefault="000563DC" w:rsidP="000563DC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197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E11972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е 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E11972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наибольшая активность обращения граждан отмечена по вопросам, отнесенным к разделу </w:t>
      </w:r>
      <w:r w:rsidRPr="0054666A">
        <w:rPr>
          <w:rFonts w:ascii="Times New Roman" w:eastAsiaTheme="minorHAnsi" w:hAnsi="Times New Roman"/>
          <w:sz w:val="28"/>
          <w:szCs w:val="28"/>
          <w:lang w:eastAsia="en-US"/>
        </w:rPr>
        <w:t>«Жилищно-коммунальная сфера» - 70</w:t>
      </w:r>
      <w:r w:rsidRPr="00E11972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й или поч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6</w:t>
      </w:r>
      <w:r w:rsidRPr="00C060E3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Pr="00E11972">
        <w:rPr>
          <w:rFonts w:ascii="Times New Roman" w:eastAsiaTheme="minorHAnsi" w:hAnsi="Times New Roman"/>
          <w:sz w:val="28"/>
          <w:szCs w:val="28"/>
          <w:lang w:eastAsia="en-US"/>
        </w:rPr>
        <w:t>. Чаще всего жители области обращались по вопрос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C0F3F">
        <w:rPr>
          <w:rFonts w:ascii="Times New Roman" w:eastAsiaTheme="minorHAnsi" w:hAnsi="Times New Roman"/>
          <w:sz w:val="28"/>
          <w:szCs w:val="28"/>
          <w:lang w:eastAsia="en-US"/>
        </w:rPr>
        <w:t>содержания общего имущества – 13 обращ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 по вопросу «</w:t>
      </w:r>
      <w:r w:rsidRPr="00DC0F3F">
        <w:rPr>
          <w:rFonts w:ascii="Times New Roman" w:eastAsiaTheme="minorHAnsi" w:hAnsi="Times New Roman"/>
          <w:sz w:val="28"/>
          <w:szCs w:val="28"/>
          <w:lang w:eastAsia="en-US"/>
        </w:rPr>
        <w:t>переб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C0F3F">
        <w:rPr>
          <w:rFonts w:ascii="Times New Roman" w:eastAsiaTheme="minorHAnsi" w:hAnsi="Times New Roman"/>
          <w:sz w:val="28"/>
          <w:szCs w:val="28"/>
          <w:lang w:eastAsia="en-US"/>
        </w:rPr>
        <w:t xml:space="preserve"> с теплоснабжени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DC0F3F">
        <w:rPr>
          <w:rFonts w:ascii="Times New Roman" w:eastAsiaTheme="minorHAnsi" w:hAnsi="Times New Roman"/>
          <w:sz w:val="28"/>
          <w:szCs w:val="28"/>
          <w:lang w:eastAsia="en-US"/>
        </w:rPr>
        <w:t xml:space="preserve"> – 8 обращений.</w:t>
      </w:r>
      <w:r w:rsidRPr="00BD31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04F67A19" w14:textId="128AE8A5" w:rsidR="000563DC" w:rsidRPr="0052371A" w:rsidRDefault="000563DC" w:rsidP="00522E3E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60E3">
        <w:rPr>
          <w:rFonts w:ascii="Times New Roman" w:eastAsiaTheme="minorHAnsi" w:hAnsi="Times New Roman"/>
          <w:sz w:val="28"/>
          <w:szCs w:val="28"/>
          <w:lang w:eastAsia="en-US"/>
        </w:rPr>
        <w:t>Стабильно высоким остается число поступающих в приемную</w:t>
      </w:r>
      <w:r w:rsidRPr="0052371A">
        <w:rPr>
          <w:rFonts w:ascii="Times New Roman" w:eastAsiaTheme="minorHAnsi" w:hAnsi="Times New Roman"/>
          <w:sz w:val="28"/>
          <w:szCs w:val="28"/>
          <w:lang w:eastAsia="en-US"/>
        </w:rPr>
        <w:t xml:space="preserve"> Губернатора области обращений граждан по тематике «Государство, общество, политика», большая часть из которых по вопросам, отнесенным к компетенции управления по работе с обращениями граждан Правительства Воронежской области</w:t>
      </w:r>
      <w:r w:rsidR="0022218A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Управление)</w:t>
      </w:r>
      <w:r w:rsidRPr="005237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221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22218A">
        <w:rPr>
          <w:rFonts w:ascii="Times New Roman" w:eastAsiaTheme="minorHAnsi" w:hAnsi="Times New Roman"/>
          <w:sz w:val="28"/>
          <w:szCs w:val="28"/>
          <w:lang w:eastAsia="en-US"/>
        </w:rPr>
        <w:t>Как правило, сотрудниками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вления гражданам предоставляются к</w:t>
      </w:r>
      <w:r w:rsidRPr="00C07A5F">
        <w:rPr>
          <w:rFonts w:ascii="Times New Roman" w:eastAsiaTheme="minorHAnsi" w:hAnsi="Times New Roman"/>
          <w:sz w:val="28"/>
          <w:szCs w:val="28"/>
          <w:lang w:eastAsia="en-US"/>
        </w:rPr>
        <w:t xml:space="preserve">онсультации о порядке и ходе рассмотр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ими </w:t>
      </w:r>
      <w:r w:rsidRPr="00C07A5F">
        <w:rPr>
          <w:rFonts w:ascii="Times New Roman" w:eastAsiaTheme="minorHAnsi" w:hAnsi="Times New Roman"/>
          <w:sz w:val="28"/>
          <w:szCs w:val="28"/>
          <w:lang w:eastAsia="en-US"/>
        </w:rPr>
        <w:t>обращ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авительство области, разъясняется порядок </w:t>
      </w:r>
      <w:r w:rsidRPr="00C07A5F">
        <w:rPr>
          <w:rFonts w:ascii="Times New Roman" w:eastAsiaTheme="minorHAnsi" w:hAnsi="Times New Roman"/>
          <w:sz w:val="28"/>
          <w:szCs w:val="28"/>
          <w:lang w:eastAsia="en-US"/>
        </w:rPr>
        <w:t>обжалования действия (бездействия)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</w:t>
      </w:r>
      <w:r w:rsidRPr="00C07A5F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й, принимаемых в ходе рассмотрения обращ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орядок и процедура записи на личный прием к должностным лицам Правительства области; при необходимости оказывается практическая помощь в оформлении обращений и др. </w:t>
      </w:r>
      <w:proofErr w:type="gramEnd"/>
    </w:p>
    <w:p w14:paraId="7EB6C71A" w14:textId="77777777" w:rsidR="000563DC" w:rsidRPr="00F620AC" w:rsidRDefault="000563DC" w:rsidP="000563DC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20AC">
        <w:rPr>
          <w:rFonts w:ascii="Times New Roman" w:eastAsiaTheme="minorHAnsi" w:hAnsi="Times New Roman"/>
          <w:sz w:val="28"/>
          <w:szCs w:val="28"/>
          <w:lang w:eastAsia="en-US"/>
        </w:rPr>
        <w:t xml:space="preserve">Активность обращения граждан отмечена также по обращениям, отнесенным к разделу </w:t>
      </w:r>
      <w:r w:rsidRPr="00DC0F3F">
        <w:rPr>
          <w:rFonts w:ascii="Times New Roman" w:eastAsiaTheme="minorHAnsi" w:hAnsi="Times New Roman"/>
          <w:sz w:val="28"/>
          <w:szCs w:val="28"/>
          <w:lang w:eastAsia="en-US"/>
        </w:rPr>
        <w:t>«Социальная сфера»,</w:t>
      </w:r>
      <w:r w:rsidRPr="00F620AC">
        <w:rPr>
          <w:rFonts w:ascii="Times New Roman" w:eastAsiaTheme="minorHAnsi" w:hAnsi="Times New Roman"/>
          <w:sz w:val="28"/>
          <w:szCs w:val="28"/>
          <w:lang w:eastAsia="en-US"/>
        </w:rPr>
        <w:t xml:space="preserve"> где преобладали вопросы </w:t>
      </w:r>
      <w:r w:rsidRPr="00DC0F3F">
        <w:rPr>
          <w:rFonts w:ascii="Times New Roman" w:eastAsiaTheme="minorHAnsi" w:hAnsi="Times New Roman"/>
          <w:sz w:val="28"/>
          <w:szCs w:val="28"/>
          <w:lang w:eastAsia="en-US"/>
        </w:rPr>
        <w:t xml:space="preserve">социального обеспечения и социального страхования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1</w:t>
      </w:r>
      <w:r w:rsidRPr="00F620AC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, в том числе вопросы назначения пенсии</w:t>
      </w:r>
      <w:r w:rsidRPr="00F134A4">
        <w:rPr>
          <w:rFonts w:ascii="Times New Roman" w:eastAsiaTheme="minorHAnsi" w:hAnsi="Times New Roman"/>
          <w:sz w:val="28"/>
          <w:szCs w:val="28"/>
          <w:lang w:eastAsia="en-US"/>
        </w:rPr>
        <w:t>, просьбы об оказании финансовой помощи, льготы в законодательстве о социальном обеспечени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20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45012F39" w14:textId="3B49CF63" w:rsidR="000563DC" w:rsidRDefault="000563DC" w:rsidP="000563DC">
      <w:pPr>
        <w:spacing w:line="336" w:lineRule="auto"/>
        <w:ind w:firstLine="709"/>
        <w:jc w:val="both"/>
      </w:pPr>
      <w:r>
        <w:rPr>
          <w:sz w:val="28"/>
          <w:szCs w:val="28"/>
        </w:rPr>
        <w:t>В 1 квартале 2024 года п</w:t>
      </w:r>
      <w:r w:rsidRPr="00C77198">
        <w:rPr>
          <w:sz w:val="28"/>
          <w:szCs w:val="28"/>
        </w:rPr>
        <w:t>родолжена работа по оказанию консультационно-разъяснительной помощи гражданам по вопросам рассмотрения обращений и личного приема в рамках телефонного звонк</w:t>
      </w:r>
      <w:r>
        <w:rPr>
          <w:sz w:val="28"/>
          <w:szCs w:val="28"/>
        </w:rPr>
        <w:t xml:space="preserve">а по </w:t>
      </w:r>
      <w:r w:rsidRPr="002A7EC7">
        <w:rPr>
          <w:sz w:val="28"/>
          <w:szCs w:val="28"/>
        </w:rPr>
        <w:t xml:space="preserve">информационно - справочному телефону </w:t>
      </w:r>
      <w:r w:rsidR="0022218A">
        <w:rPr>
          <w:sz w:val="28"/>
          <w:szCs w:val="28"/>
        </w:rPr>
        <w:t>Управления.</w:t>
      </w:r>
    </w:p>
    <w:p w14:paraId="597D846F" w14:textId="77777777" w:rsidR="000563DC" w:rsidRDefault="000563DC" w:rsidP="000563D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правочной информации по </w:t>
      </w:r>
      <w:r w:rsidRPr="00212560">
        <w:rPr>
          <w:sz w:val="28"/>
          <w:szCs w:val="28"/>
        </w:rPr>
        <w:t xml:space="preserve">телефону </w:t>
      </w:r>
      <w:r>
        <w:rPr>
          <w:sz w:val="28"/>
          <w:szCs w:val="28"/>
        </w:rPr>
        <w:t>о</w:t>
      </w:r>
      <w:r w:rsidRPr="00C77198">
        <w:rPr>
          <w:sz w:val="28"/>
          <w:szCs w:val="28"/>
        </w:rPr>
        <w:t xml:space="preserve">стаётся, </w:t>
      </w:r>
      <w:r>
        <w:rPr>
          <w:sz w:val="28"/>
          <w:szCs w:val="28"/>
        </w:rPr>
        <w:br/>
      </w:r>
      <w:r w:rsidRPr="00C77198">
        <w:rPr>
          <w:sz w:val="28"/>
          <w:szCs w:val="28"/>
        </w:rPr>
        <w:t>по-прежнему, актуальным и востребованным видом взаимодействия, позволяющим</w:t>
      </w:r>
      <w:r>
        <w:rPr>
          <w:sz w:val="28"/>
          <w:szCs w:val="28"/>
        </w:rPr>
        <w:t xml:space="preserve"> гражданам, </w:t>
      </w:r>
      <w:r w:rsidRPr="00B406DA">
        <w:rPr>
          <w:sz w:val="28"/>
          <w:szCs w:val="28"/>
        </w:rPr>
        <w:t>преимущественно пенсионного возраста</w:t>
      </w:r>
      <w:r>
        <w:rPr>
          <w:sz w:val="28"/>
          <w:szCs w:val="28"/>
        </w:rPr>
        <w:t>,</w:t>
      </w:r>
      <w:r w:rsidRPr="00B406DA">
        <w:rPr>
          <w:sz w:val="28"/>
          <w:szCs w:val="28"/>
        </w:rPr>
        <w:t xml:space="preserve"> </w:t>
      </w:r>
      <w:r w:rsidRPr="00C77198">
        <w:rPr>
          <w:sz w:val="28"/>
          <w:szCs w:val="28"/>
        </w:rPr>
        <w:t>дистанционно</w:t>
      </w:r>
      <w:r>
        <w:rPr>
          <w:sz w:val="28"/>
          <w:szCs w:val="28"/>
        </w:rPr>
        <w:t xml:space="preserve"> </w:t>
      </w:r>
      <w:r w:rsidRPr="00C77198">
        <w:rPr>
          <w:sz w:val="28"/>
          <w:szCs w:val="28"/>
        </w:rPr>
        <w:t>получить ответы на большинство интересующих вопросов</w:t>
      </w:r>
      <w:r>
        <w:rPr>
          <w:sz w:val="28"/>
          <w:szCs w:val="28"/>
        </w:rPr>
        <w:t>.</w:t>
      </w:r>
    </w:p>
    <w:p w14:paraId="3F4E714A" w14:textId="2F9F43A4" w:rsidR="000563DC" w:rsidRDefault="000563DC" w:rsidP="000563D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213E96">
        <w:rPr>
          <w:sz w:val="28"/>
          <w:szCs w:val="28"/>
        </w:rPr>
        <w:t xml:space="preserve">о информационно - справочному </w:t>
      </w:r>
      <w:r w:rsidR="006D6AB7">
        <w:rPr>
          <w:sz w:val="28"/>
          <w:szCs w:val="28"/>
        </w:rPr>
        <w:t xml:space="preserve">телефону </w:t>
      </w:r>
      <w:r w:rsidR="00963E3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бласти 795 </w:t>
      </w:r>
      <w:r w:rsidRPr="00044735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044735">
        <w:rPr>
          <w:sz w:val="28"/>
          <w:szCs w:val="28"/>
        </w:rPr>
        <w:t xml:space="preserve"> </w:t>
      </w:r>
      <w:r w:rsidRPr="00213E96">
        <w:rPr>
          <w:sz w:val="28"/>
          <w:szCs w:val="28"/>
        </w:rPr>
        <w:t>предоставл</w:t>
      </w:r>
      <w:r>
        <w:rPr>
          <w:sz w:val="28"/>
          <w:szCs w:val="28"/>
        </w:rPr>
        <w:t>ена</w:t>
      </w:r>
      <w:r w:rsidRPr="00213E96">
        <w:rPr>
          <w:sz w:val="28"/>
          <w:szCs w:val="28"/>
        </w:rPr>
        <w:t xml:space="preserve"> информация справочного характ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1 квартал 2023 года </w:t>
      </w:r>
      <w:r w:rsidRPr="00DF043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843, 1 квартал 2022 года - 1083). </w:t>
      </w:r>
    </w:p>
    <w:p w14:paraId="3F5CEAFD" w14:textId="77777777" w:rsidR="000563DC" w:rsidRDefault="000563DC" w:rsidP="000563DC">
      <w:pPr>
        <w:spacing w:line="336" w:lineRule="auto"/>
        <w:ind w:firstLine="709"/>
        <w:jc w:val="both"/>
        <w:rPr>
          <w:sz w:val="28"/>
          <w:szCs w:val="28"/>
        </w:rPr>
      </w:pPr>
      <w:r w:rsidRPr="00844572">
        <w:rPr>
          <w:sz w:val="28"/>
          <w:szCs w:val="28"/>
        </w:rPr>
        <w:t xml:space="preserve">Наибольшее количество сообщений от граждан поступило по вопросам организации рассмотрения обращений и личного приема в Правительстве Воронежской области и исполнительных органах Воронежской области – </w:t>
      </w:r>
      <w:r>
        <w:rPr>
          <w:sz w:val="28"/>
          <w:szCs w:val="28"/>
        </w:rPr>
        <w:t>160 и 232 сообщений соответственно, и по всем даны мотивированные разъяснения в рамках компетенции.</w:t>
      </w:r>
    </w:p>
    <w:p w14:paraId="6AAFD435" w14:textId="77777777" w:rsidR="000563DC" w:rsidRDefault="000563DC" w:rsidP="000563D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F8E">
        <w:rPr>
          <w:sz w:val="28"/>
          <w:szCs w:val="28"/>
        </w:rPr>
        <w:t>Стабильно высоким остается количество сообщений по вопросам</w:t>
      </w:r>
      <w:r>
        <w:rPr>
          <w:sz w:val="28"/>
          <w:szCs w:val="28"/>
        </w:rPr>
        <w:t>,</w:t>
      </w:r>
      <w:r w:rsidRPr="002B0F8E">
        <w:rPr>
          <w:sz w:val="28"/>
          <w:szCs w:val="28"/>
        </w:rPr>
        <w:t xml:space="preserve"> </w:t>
      </w:r>
      <w:r w:rsidRPr="00F134A4">
        <w:rPr>
          <w:sz w:val="28"/>
          <w:szCs w:val="28"/>
        </w:rPr>
        <w:t>отнесенным к жилищно-коммунальной сфере –</w:t>
      </w:r>
      <w:r>
        <w:rPr>
          <w:sz w:val="28"/>
          <w:szCs w:val="28"/>
        </w:rPr>
        <w:t xml:space="preserve"> 66.</w:t>
      </w:r>
      <w:r w:rsidRPr="002B0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 являлись вопросы подготовки и </w:t>
      </w:r>
      <w:r w:rsidRPr="00F134A4">
        <w:rPr>
          <w:sz w:val="28"/>
          <w:szCs w:val="28"/>
        </w:rPr>
        <w:t>прохождения отопительного сезона – 18, иные вопросы ЖКХ – 34.</w:t>
      </w:r>
      <w:r>
        <w:rPr>
          <w:sz w:val="28"/>
          <w:szCs w:val="28"/>
        </w:rPr>
        <w:t xml:space="preserve">  </w:t>
      </w:r>
    </w:p>
    <w:p w14:paraId="766CEF75" w14:textId="77777777" w:rsidR="000563DC" w:rsidRDefault="000563DC" w:rsidP="000563DC">
      <w:pPr>
        <w:spacing w:line="336" w:lineRule="auto"/>
        <w:ind w:firstLine="709"/>
        <w:jc w:val="both"/>
        <w:rPr>
          <w:sz w:val="28"/>
          <w:szCs w:val="28"/>
        </w:rPr>
      </w:pPr>
      <w:r w:rsidRPr="000A72E1">
        <w:rPr>
          <w:sz w:val="28"/>
          <w:szCs w:val="28"/>
        </w:rPr>
        <w:t xml:space="preserve">По </w:t>
      </w:r>
      <w:r>
        <w:rPr>
          <w:sz w:val="28"/>
          <w:szCs w:val="28"/>
        </w:rPr>
        <w:t>139</w:t>
      </w:r>
      <w:r w:rsidRPr="000A72E1">
        <w:rPr>
          <w:sz w:val="28"/>
          <w:szCs w:val="28"/>
        </w:rPr>
        <w:t xml:space="preserve"> сообщениям гражданам даны устные консультации и предоставлены справочные телефоны компетентных органов по вопросам несогласия их с действиями (решениями) органов внутренних дел, прокуратуры и суда</w:t>
      </w:r>
      <w:r>
        <w:rPr>
          <w:sz w:val="28"/>
          <w:szCs w:val="28"/>
        </w:rPr>
        <w:t xml:space="preserve">. </w:t>
      </w:r>
    </w:p>
    <w:p w14:paraId="3A5A99BF" w14:textId="0E564EE8" w:rsidR="006F7B0A" w:rsidRDefault="000563DC" w:rsidP="000D4AE9">
      <w:pPr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F0B9BC" w14:textId="77777777" w:rsidR="00DC18C4" w:rsidRDefault="00DC18C4" w:rsidP="00DC18C4">
      <w:pPr>
        <w:jc w:val="center"/>
        <w:rPr>
          <w:b/>
          <w:sz w:val="28"/>
          <w:szCs w:val="28"/>
        </w:rPr>
      </w:pPr>
      <w:r w:rsidRPr="00EF381E">
        <w:rPr>
          <w:b/>
          <w:sz w:val="28"/>
          <w:szCs w:val="28"/>
        </w:rPr>
        <w:t>Личный</w:t>
      </w:r>
      <w:r>
        <w:rPr>
          <w:b/>
          <w:sz w:val="28"/>
          <w:szCs w:val="28"/>
        </w:rPr>
        <w:t xml:space="preserve"> прием в общественных приемных </w:t>
      </w:r>
    </w:p>
    <w:p w14:paraId="081231D9" w14:textId="77777777" w:rsidR="00DC18C4" w:rsidRPr="00EF381E" w:rsidRDefault="00DC18C4" w:rsidP="00DC1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F381E">
        <w:rPr>
          <w:b/>
          <w:sz w:val="28"/>
          <w:szCs w:val="28"/>
        </w:rPr>
        <w:t>убернатора Воронежской области</w:t>
      </w:r>
    </w:p>
    <w:p w14:paraId="3D0F0F6C" w14:textId="77777777" w:rsidR="00DC18C4" w:rsidRPr="00EF381E" w:rsidRDefault="00DC18C4" w:rsidP="00DC18C4">
      <w:pPr>
        <w:ind w:firstLine="709"/>
        <w:jc w:val="center"/>
        <w:rPr>
          <w:b/>
          <w:sz w:val="28"/>
          <w:szCs w:val="28"/>
        </w:rPr>
      </w:pPr>
    </w:p>
    <w:bookmarkEnd w:id="8"/>
    <w:p w14:paraId="0EEFBC24" w14:textId="5A94C715" w:rsidR="008230CC" w:rsidRPr="00522E3E" w:rsidRDefault="008230CC" w:rsidP="00522E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4CEF">
        <w:rPr>
          <w:rFonts w:eastAsia="Calibri"/>
          <w:sz w:val="28"/>
          <w:szCs w:val="28"/>
          <w:lang w:eastAsia="en-US"/>
        </w:rPr>
        <w:t xml:space="preserve">В 1 квартале в Общественных приемных Губернатора Воронежской области (далее – Общественные приемные) всего принято </w:t>
      </w:r>
      <w:r w:rsidRPr="00AA4CEF">
        <w:rPr>
          <w:sz w:val="28"/>
          <w:szCs w:val="28"/>
        </w:rPr>
        <w:t>1732 гражданина,</w:t>
      </w:r>
      <w:r w:rsidR="0022218A">
        <w:rPr>
          <w:sz w:val="28"/>
          <w:szCs w:val="28"/>
        </w:rPr>
        <w:t xml:space="preserve"> что на 36,5% больше, чем в 1 квартале 2023 года</w:t>
      </w:r>
      <w:r w:rsidRPr="00AA4CEF">
        <w:rPr>
          <w:sz w:val="28"/>
          <w:szCs w:val="28"/>
        </w:rPr>
        <w:t xml:space="preserve"> (1262 гражданина), и на 57,6% больше, чем в 1 квартале 2022 года (1099 граждан).</w:t>
      </w:r>
    </w:p>
    <w:p w14:paraId="1E1176FD" w14:textId="77777777" w:rsidR="008230CC" w:rsidRPr="00AA4CEF" w:rsidRDefault="008230CC" w:rsidP="008230CC">
      <w:pPr>
        <w:widowControl w:val="0"/>
        <w:spacing w:line="360" w:lineRule="auto"/>
        <w:jc w:val="center"/>
        <w:rPr>
          <w:sz w:val="28"/>
          <w:szCs w:val="28"/>
        </w:rPr>
      </w:pPr>
      <w:r w:rsidRPr="00AA4CEF">
        <w:rPr>
          <w:noProof/>
          <w:sz w:val="28"/>
          <w:szCs w:val="28"/>
        </w:rPr>
        <w:drawing>
          <wp:inline distT="0" distB="0" distL="0" distR="0" wp14:anchorId="367CED3E" wp14:editId="3B7C43B4">
            <wp:extent cx="5813947" cy="4299045"/>
            <wp:effectExtent l="0" t="0" r="1587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0E8D72" w14:textId="77777777" w:rsidR="008230CC" w:rsidRPr="00AA4CEF" w:rsidRDefault="008230CC" w:rsidP="008230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4CEF">
        <w:rPr>
          <w:sz w:val="28"/>
          <w:szCs w:val="28"/>
        </w:rPr>
        <w:t>Организован и проведен прием по компетенции министерства физической культуры и спорта Воронежской области в режиме ВКС. Принято - 8 человек.</w:t>
      </w:r>
    </w:p>
    <w:p w14:paraId="0C551779" w14:textId="3543D96E" w:rsidR="008230CC" w:rsidRPr="00AA4CEF" w:rsidRDefault="008230CC" w:rsidP="008230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4CEF">
        <w:rPr>
          <w:sz w:val="28"/>
          <w:szCs w:val="28"/>
        </w:rPr>
        <w:t>Заместителями Губернатора Воронежской области, заместителями председателя Правительства Воронежской области, руководителями исполнительных органов Воронежской области, руководителями структурных подразделений Правительства Воронежской области (далее – должностные лица) и руководителями территориальных органов федеральных органов исполнительной власти (далее – ТОФОИВ) в Общественных приемных проведено 78 личных приемов граждан. В 46 случаях личные приемы проводились с использованием видеоконференцсвязи (ВКС), в 32 случаях - в очном режиме.</w:t>
      </w:r>
    </w:p>
    <w:p w14:paraId="37723441" w14:textId="2F40A996" w:rsidR="008230CC" w:rsidRPr="00AA4CEF" w:rsidRDefault="008230CC" w:rsidP="008230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4CEF">
        <w:rPr>
          <w:sz w:val="28"/>
          <w:szCs w:val="28"/>
        </w:rPr>
        <w:t xml:space="preserve">Должностными лицами в Общественных приемных принято 266 человек, что на 19,8% больше, чем в </w:t>
      </w:r>
      <w:r w:rsidR="0022218A">
        <w:rPr>
          <w:sz w:val="28"/>
          <w:szCs w:val="28"/>
        </w:rPr>
        <w:t>1 квартале 2023 года</w:t>
      </w:r>
      <w:r w:rsidRPr="00AA4CEF">
        <w:rPr>
          <w:sz w:val="28"/>
          <w:szCs w:val="28"/>
        </w:rPr>
        <w:t xml:space="preserve"> (222 человека) и в 3,5 раза больше, чем в 1 квартале 2022 года (</w:t>
      </w:r>
      <w:r>
        <w:rPr>
          <w:sz w:val="28"/>
          <w:szCs w:val="28"/>
        </w:rPr>
        <w:t>102</w:t>
      </w:r>
      <w:r w:rsidRPr="00AA4CEF">
        <w:rPr>
          <w:sz w:val="28"/>
          <w:szCs w:val="28"/>
        </w:rPr>
        <w:t xml:space="preserve"> человек</w:t>
      </w:r>
      <w:r w:rsidR="0022218A">
        <w:rPr>
          <w:sz w:val="28"/>
          <w:szCs w:val="28"/>
        </w:rPr>
        <w:t>а</w:t>
      </w:r>
      <w:r w:rsidRPr="00AA4CEF">
        <w:rPr>
          <w:sz w:val="28"/>
          <w:szCs w:val="28"/>
        </w:rPr>
        <w:t xml:space="preserve">). </w:t>
      </w:r>
    </w:p>
    <w:p w14:paraId="334B7D67" w14:textId="5E5F8B1A" w:rsidR="008230CC" w:rsidRPr="00AA4CEF" w:rsidRDefault="008230CC" w:rsidP="008230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4CEF">
        <w:rPr>
          <w:sz w:val="28"/>
          <w:szCs w:val="28"/>
        </w:rPr>
        <w:t xml:space="preserve">Руководителями ТОФОИВ принято 24 гражданина, что в 2,1 раза больше, чем в </w:t>
      </w:r>
      <w:r w:rsidR="0022218A">
        <w:rPr>
          <w:sz w:val="28"/>
          <w:szCs w:val="28"/>
        </w:rPr>
        <w:t>1 квартале 2023 года</w:t>
      </w:r>
      <w:r w:rsidRPr="00AA4CEF">
        <w:rPr>
          <w:sz w:val="28"/>
          <w:szCs w:val="28"/>
        </w:rPr>
        <w:t xml:space="preserve"> (11 человек) и в 3 раза больше, чем в 1 квартале 2022 года (8 человек).</w:t>
      </w:r>
    </w:p>
    <w:p w14:paraId="72169F72" w14:textId="5F930440" w:rsidR="008230CC" w:rsidRDefault="008230CC" w:rsidP="008230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4CEF">
        <w:rPr>
          <w:sz w:val="28"/>
          <w:szCs w:val="28"/>
        </w:rPr>
        <w:t xml:space="preserve">В ходе личных приемов в Общественных приемных всего поступило 1787 вопросов, что больше на 35,9% в сравнении с </w:t>
      </w:r>
      <w:r w:rsidR="0022218A">
        <w:rPr>
          <w:sz w:val="28"/>
          <w:szCs w:val="28"/>
        </w:rPr>
        <w:t>1 кварталом</w:t>
      </w:r>
      <w:r w:rsidR="0022218A">
        <w:rPr>
          <w:sz w:val="28"/>
          <w:szCs w:val="28"/>
        </w:rPr>
        <w:t xml:space="preserve"> 2023 года</w:t>
      </w:r>
      <w:r w:rsidRPr="00AA4CEF">
        <w:rPr>
          <w:sz w:val="28"/>
          <w:szCs w:val="28"/>
        </w:rPr>
        <w:t xml:space="preserve"> (1315 вопросов) и на 56,3% больше, чем в 1 квартале 2022 года (1143 вопроса). Из них письменных обращений на имя Губернатора Воронежской области - 145 обращений, в сравнении с </w:t>
      </w:r>
      <w:r w:rsidR="0022218A">
        <w:rPr>
          <w:sz w:val="28"/>
          <w:szCs w:val="28"/>
        </w:rPr>
        <w:t>1 кварталом</w:t>
      </w:r>
      <w:r w:rsidR="0022218A">
        <w:rPr>
          <w:sz w:val="28"/>
          <w:szCs w:val="28"/>
        </w:rPr>
        <w:t xml:space="preserve"> 2023 года</w:t>
      </w:r>
      <w:r w:rsidRPr="00AA4CEF">
        <w:rPr>
          <w:sz w:val="28"/>
          <w:szCs w:val="28"/>
        </w:rPr>
        <w:t xml:space="preserve"> (137 обращений), что больше на 5,8% и больше в 2,4 раза в сравнении с 1 кварталом 2022 года (60 обращени</w:t>
      </w:r>
      <w:r w:rsidR="0022218A">
        <w:rPr>
          <w:sz w:val="28"/>
          <w:szCs w:val="28"/>
        </w:rPr>
        <w:t>й</w:t>
      </w:r>
      <w:r w:rsidRPr="00AA4CEF">
        <w:rPr>
          <w:sz w:val="28"/>
          <w:szCs w:val="28"/>
        </w:rPr>
        <w:t>).</w:t>
      </w:r>
    </w:p>
    <w:p w14:paraId="0BF2BA01" w14:textId="77777777" w:rsidR="006D6AB7" w:rsidRPr="00AA4CEF" w:rsidRDefault="006D6AB7" w:rsidP="008230CC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EFE01B" w14:textId="77777777" w:rsidR="008230CC" w:rsidRPr="00AA4CEF" w:rsidRDefault="008230CC" w:rsidP="008230CC">
      <w:pPr>
        <w:widowControl w:val="0"/>
        <w:spacing w:line="360" w:lineRule="auto"/>
        <w:jc w:val="center"/>
        <w:rPr>
          <w:sz w:val="28"/>
          <w:szCs w:val="28"/>
        </w:rPr>
      </w:pPr>
      <w:r w:rsidRPr="00AA4CEF">
        <w:rPr>
          <w:noProof/>
          <w:color w:val="FF0000"/>
          <w:sz w:val="28"/>
          <w:szCs w:val="28"/>
        </w:rPr>
        <w:drawing>
          <wp:inline distT="0" distB="0" distL="0" distR="0" wp14:anchorId="0FE65D79" wp14:editId="139C960B">
            <wp:extent cx="5977720" cy="3166281"/>
            <wp:effectExtent l="0" t="0" r="2349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16FF17" w14:textId="77777777" w:rsidR="0022218A" w:rsidRDefault="0022218A" w:rsidP="008230CC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14:paraId="5B44E826" w14:textId="77777777" w:rsidR="0022218A" w:rsidRDefault="0022218A" w:rsidP="008230CC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14:paraId="79D68084" w14:textId="77777777" w:rsidR="006D6AB7" w:rsidRDefault="006D6AB7" w:rsidP="008230CC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14:paraId="350D4516" w14:textId="77777777" w:rsidR="006D6AB7" w:rsidRDefault="006D6AB7" w:rsidP="008230CC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14:paraId="55756A36" w14:textId="77777777" w:rsidR="008230CC" w:rsidRDefault="008230CC" w:rsidP="008230CC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AA4CEF">
        <w:rPr>
          <w:sz w:val="28"/>
          <w:szCs w:val="28"/>
        </w:rPr>
        <w:t>Тематика вопросов, принятых на личных приемах в Общественных приемных:</w:t>
      </w:r>
    </w:p>
    <w:p w14:paraId="6E1ADFD9" w14:textId="77777777" w:rsidR="006D6AB7" w:rsidRPr="00AA4CEF" w:rsidRDefault="006D6AB7" w:rsidP="008230CC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bookmarkStart w:id="13" w:name="_GoBack"/>
      <w:bookmarkEnd w:id="13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68"/>
        <w:gridCol w:w="1769"/>
        <w:gridCol w:w="1769"/>
      </w:tblGrid>
      <w:tr w:rsidR="003C0059" w:rsidRPr="00AA4CEF" w14:paraId="4BD27B8E" w14:textId="77777777" w:rsidTr="00CC3C67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BF6FB" w14:textId="2C403A8C" w:rsidR="003C0059" w:rsidRPr="008230CC" w:rsidRDefault="003C0059" w:rsidP="0046046D">
            <w:pPr>
              <w:jc w:val="center"/>
              <w:rPr>
                <w:sz w:val="28"/>
                <w:szCs w:val="28"/>
              </w:rPr>
            </w:pPr>
            <w:r w:rsidRPr="008230CC">
              <w:rPr>
                <w:sz w:val="28"/>
                <w:szCs w:val="28"/>
              </w:rPr>
              <w:t>Тематика вопросов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5E51" w14:textId="77777777" w:rsidR="003C0059" w:rsidRDefault="003C0059" w:rsidP="00460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ращений </w:t>
            </w:r>
          </w:p>
          <w:p w14:paraId="0AE344C9" w14:textId="024D1422" w:rsidR="003C0059" w:rsidRPr="008230CC" w:rsidRDefault="003C0059" w:rsidP="00460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% от общего числа обращений)</w:t>
            </w:r>
          </w:p>
        </w:tc>
      </w:tr>
      <w:tr w:rsidR="003C0059" w:rsidRPr="00AA4CEF" w14:paraId="19D6E208" w14:textId="77777777" w:rsidTr="00CC3C67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83DE" w14:textId="0B7BED03" w:rsidR="003C0059" w:rsidRPr="008230CC" w:rsidRDefault="003C0059" w:rsidP="004604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A4DA" w14:textId="77777777" w:rsidR="003C0059" w:rsidRPr="008230CC" w:rsidRDefault="003C0059" w:rsidP="0046046D">
            <w:pPr>
              <w:jc w:val="center"/>
              <w:rPr>
                <w:sz w:val="28"/>
                <w:szCs w:val="28"/>
              </w:rPr>
            </w:pPr>
            <w:r w:rsidRPr="008230CC">
              <w:rPr>
                <w:sz w:val="28"/>
                <w:szCs w:val="28"/>
              </w:rPr>
              <w:t>1 кв. 20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2ACC" w14:textId="77777777" w:rsidR="003C0059" w:rsidRPr="008230CC" w:rsidRDefault="003C0059" w:rsidP="0046046D">
            <w:pPr>
              <w:jc w:val="center"/>
              <w:rPr>
                <w:sz w:val="28"/>
                <w:szCs w:val="28"/>
              </w:rPr>
            </w:pPr>
            <w:r w:rsidRPr="008230CC">
              <w:rPr>
                <w:sz w:val="28"/>
                <w:szCs w:val="28"/>
              </w:rPr>
              <w:t>1 кв. 20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814A" w14:textId="77777777" w:rsidR="003C0059" w:rsidRPr="008230CC" w:rsidRDefault="003C0059" w:rsidP="0046046D">
            <w:pPr>
              <w:jc w:val="center"/>
              <w:rPr>
                <w:sz w:val="28"/>
                <w:szCs w:val="28"/>
              </w:rPr>
            </w:pPr>
            <w:r w:rsidRPr="008230CC">
              <w:rPr>
                <w:sz w:val="28"/>
                <w:szCs w:val="28"/>
              </w:rPr>
              <w:t>1 кв. 2022</w:t>
            </w:r>
          </w:p>
        </w:tc>
      </w:tr>
      <w:tr w:rsidR="008230CC" w:rsidRPr="00AA4CEF" w14:paraId="794B18EB" w14:textId="77777777" w:rsidTr="004604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0D4" w14:textId="77777777" w:rsidR="008230CC" w:rsidRPr="008230CC" w:rsidRDefault="008230CC" w:rsidP="0046046D">
            <w:pPr>
              <w:rPr>
                <w:sz w:val="28"/>
                <w:szCs w:val="28"/>
              </w:rPr>
            </w:pPr>
            <w:r w:rsidRPr="008230CC">
              <w:rPr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C080" w14:textId="6A7B48EF" w:rsidR="008230CC" w:rsidRPr="008230CC" w:rsidRDefault="003C0059" w:rsidP="00460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0 (</w:t>
            </w:r>
            <w:r w:rsidR="008230CC" w:rsidRPr="008230CC">
              <w:rPr>
                <w:bCs/>
                <w:sz w:val="28"/>
                <w:szCs w:val="28"/>
              </w:rPr>
              <w:t>18,5%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AF29" w14:textId="440400E4" w:rsidR="008230CC" w:rsidRPr="008230CC" w:rsidRDefault="003C0059" w:rsidP="00460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 (</w:t>
            </w:r>
            <w:r w:rsidR="008230CC" w:rsidRPr="008230CC">
              <w:rPr>
                <w:bCs/>
                <w:sz w:val="28"/>
                <w:szCs w:val="28"/>
              </w:rPr>
              <w:t>8%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EBC" w14:textId="02FC8B79" w:rsidR="008230CC" w:rsidRPr="008230CC" w:rsidRDefault="003C0059" w:rsidP="00460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 (</w:t>
            </w:r>
            <w:r w:rsidR="008230CC" w:rsidRPr="008230CC">
              <w:rPr>
                <w:bCs/>
                <w:sz w:val="28"/>
                <w:szCs w:val="28"/>
              </w:rPr>
              <w:t>7%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8230CC" w:rsidRPr="00AA4CEF" w14:paraId="3F377F61" w14:textId="77777777" w:rsidTr="004604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D92B" w14:textId="77777777" w:rsidR="008230CC" w:rsidRPr="008230CC" w:rsidRDefault="008230CC" w:rsidP="0046046D">
            <w:pPr>
              <w:rPr>
                <w:sz w:val="28"/>
                <w:szCs w:val="28"/>
              </w:rPr>
            </w:pPr>
            <w:r w:rsidRPr="008230CC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32BE" w14:textId="1A52254E" w:rsidR="008230CC" w:rsidRPr="008230CC" w:rsidRDefault="003C0059" w:rsidP="00460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 (</w:t>
            </w:r>
            <w:r w:rsidR="008230CC" w:rsidRPr="008230CC">
              <w:rPr>
                <w:sz w:val="28"/>
                <w:szCs w:val="28"/>
              </w:rPr>
              <w:t>22,6%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80FC" w14:textId="6DCE18C1" w:rsidR="008230CC" w:rsidRPr="008230CC" w:rsidRDefault="003C0059" w:rsidP="00460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 (</w:t>
            </w:r>
            <w:r w:rsidR="008230CC" w:rsidRPr="008230CC">
              <w:rPr>
                <w:bCs/>
                <w:sz w:val="28"/>
                <w:szCs w:val="28"/>
              </w:rPr>
              <w:t>25%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14D9" w14:textId="35DCBAC4" w:rsidR="008230CC" w:rsidRPr="008230CC" w:rsidRDefault="003C0059" w:rsidP="003C00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 (</w:t>
            </w:r>
            <w:r w:rsidR="008230CC" w:rsidRPr="008230CC">
              <w:rPr>
                <w:bCs/>
                <w:sz w:val="28"/>
                <w:szCs w:val="28"/>
              </w:rPr>
              <w:t>29%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8230CC" w:rsidRPr="00AA4CEF" w14:paraId="4816C54E" w14:textId="77777777" w:rsidTr="004604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F11" w14:textId="77777777" w:rsidR="008230CC" w:rsidRPr="008230CC" w:rsidRDefault="008230CC" w:rsidP="0046046D">
            <w:pPr>
              <w:rPr>
                <w:sz w:val="28"/>
                <w:szCs w:val="28"/>
              </w:rPr>
            </w:pPr>
            <w:r w:rsidRPr="008230CC">
              <w:rPr>
                <w:sz w:val="28"/>
                <w:szCs w:val="28"/>
              </w:rPr>
              <w:t>Эконом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F6B" w14:textId="68887A88" w:rsidR="008230CC" w:rsidRPr="008230CC" w:rsidRDefault="008230CC" w:rsidP="0046046D">
            <w:pPr>
              <w:jc w:val="center"/>
              <w:rPr>
                <w:sz w:val="28"/>
                <w:szCs w:val="28"/>
              </w:rPr>
            </w:pPr>
            <w:r w:rsidRPr="008230CC">
              <w:rPr>
                <w:sz w:val="28"/>
                <w:szCs w:val="28"/>
              </w:rPr>
              <w:t xml:space="preserve">491 </w:t>
            </w:r>
            <w:r w:rsidR="003C0059">
              <w:rPr>
                <w:sz w:val="28"/>
                <w:szCs w:val="28"/>
              </w:rPr>
              <w:t>(</w:t>
            </w:r>
            <w:r w:rsidRPr="008230CC">
              <w:rPr>
                <w:sz w:val="28"/>
                <w:szCs w:val="28"/>
              </w:rPr>
              <w:t>27,5%</w:t>
            </w:r>
            <w:r w:rsidR="003C0059">
              <w:rPr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976" w14:textId="0671B586" w:rsidR="008230CC" w:rsidRPr="008230CC" w:rsidRDefault="003C0059" w:rsidP="00460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1 (</w:t>
            </w:r>
            <w:r w:rsidR="008230CC" w:rsidRPr="008230CC">
              <w:rPr>
                <w:bCs/>
                <w:sz w:val="28"/>
                <w:szCs w:val="28"/>
              </w:rPr>
              <w:t>30%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253" w14:textId="0140D598" w:rsidR="008230CC" w:rsidRPr="008230CC" w:rsidRDefault="003C0059" w:rsidP="00460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7 (</w:t>
            </w:r>
            <w:r w:rsidR="008230CC" w:rsidRPr="008230CC">
              <w:rPr>
                <w:bCs/>
                <w:sz w:val="28"/>
                <w:szCs w:val="28"/>
              </w:rPr>
              <w:t>31%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8230CC" w:rsidRPr="00AA4CEF" w14:paraId="0485857F" w14:textId="77777777" w:rsidTr="004604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224B" w14:textId="77777777" w:rsidR="008230CC" w:rsidRPr="008230CC" w:rsidRDefault="008230CC" w:rsidP="0046046D">
            <w:pPr>
              <w:rPr>
                <w:sz w:val="28"/>
                <w:szCs w:val="28"/>
              </w:rPr>
            </w:pPr>
            <w:r w:rsidRPr="008230CC">
              <w:rPr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72BB" w14:textId="6DE1ECB0" w:rsidR="008230CC" w:rsidRPr="008230CC" w:rsidRDefault="003C0059" w:rsidP="00460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(</w:t>
            </w:r>
            <w:r w:rsidR="008230CC" w:rsidRPr="008230CC">
              <w:rPr>
                <w:sz w:val="28"/>
                <w:szCs w:val="28"/>
              </w:rPr>
              <w:t>4,8%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67D2" w14:textId="61F5BD21" w:rsidR="008230CC" w:rsidRPr="008230CC" w:rsidRDefault="003C0059" w:rsidP="00460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 (</w:t>
            </w:r>
            <w:r w:rsidR="008230CC" w:rsidRPr="008230CC">
              <w:rPr>
                <w:bCs/>
                <w:sz w:val="28"/>
                <w:szCs w:val="28"/>
              </w:rPr>
              <w:t>7%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EBD" w14:textId="0F93EC2A" w:rsidR="008230CC" w:rsidRPr="008230CC" w:rsidRDefault="003C0059" w:rsidP="00460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 (</w:t>
            </w:r>
            <w:r w:rsidR="008230CC" w:rsidRPr="008230CC">
              <w:rPr>
                <w:bCs/>
                <w:sz w:val="28"/>
                <w:szCs w:val="28"/>
              </w:rPr>
              <w:t>4%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8230CC" w:rsidRPr="00AA4CEF" w14:paraId="06BA32D1" w14:textId="77777777" w:rsidTr="0046046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FDC8" w14:textId="77777777" w:rsidR="008230CC" w:rsidRPr="008230CC" w:rsidRDefault="008230CC" w:rsidP="0046046D">
            <w:pPr>
              <w:rPr>
                <w:sz w:val="28"/>
                <w:szCs w:val="28"/>
              </w:rPr>
            </w:pPr>
            <w:r w:rsidRPr="008230CC">
              <w:rPr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8E51" w14:textId="2B38E174" w:rsidR="008230CC" w:rsidRPr="008230CC" w:rsidRDefault="003C0059" w:rsidP="00460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7 (</w:t>
            </w:r>
            <w:r w:rsidR="008230CC" w:rsidRPr="008230CC">
              <w:rPr>
                <w:bCs/>
                <w:sz w:val="28"/>
                <w:szCs w:val="28"/>
              </w:rPr>
              <w:t>26,7%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76CB" w14:textId="5986E7D4" w:rsidR="008230CC" w:rsidRPr="008230CC" w:rsidRDefault="003C0059" w:rsidP="004604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5 (</w:t>
            </w:r>
            <w:r w:rsidR="008230CC" w:rsidRPr="008230CC">
              <w:rPr>
                <w:bCs/>
                <w:sz w:val="28"/>
                <w:szCs w:val="28"/>
              </w:rPr>
              <w:t>30%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A85" w14:textId="4A0B2DD7" w:rsidR="008230CC" w:rsidRPr="008230CC" w:rsidRDefault="003C0059" w:rsidP="003C00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6 (</w:t>
            </w:r>
            <w:r w:rsidR="008230CC" w:rsidRPr="008230CC">
              <w:rPr>
                <w:bCs/>
                <w:sz w:val="28"/>
                <w:szCs w:val="28"/>
              </w:rPr>
              <w:t>29%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</w:tbl>
    <w:p w14:paraId="303C2EE1" w14:textId="77777777" w:rsidR="008230CC" w:rsidRDefault="008230CC" w:rsidP="008230CC">
      <w:pPr>
        <w:spacing w:line="336" w:lineRule="auto"/>
        <w:rPr>
          <w:sz w:val="28"/>
          <w:szCs w:val="28"/>
        </w:rPr>
      </w:pPr>
    </w:p>
    <w:p w14:paraId="29EA7BF5" w14:textId="77777777" w:rsidR="003C0059" w:rsidRPr="00AA4CEF" w:rsidRDefault="003C0059" w:rsidP="008230CC">
      <w:pPr>
        <w:spacing w:line="336" w:lineRule="auto"/>
        <w:rPr>
          <w:sz w:val="28"/>
          <w:szCs w:val="28"/>
        </w:rPr>
      </w:pPr>
    </w:p>
    <w:p w14:paraId="0FDF3500" w14:textId="77777777" w:rsidR="008230CC" w:rsidRPr="00AA4CEF" w:rsidRDefault="008230CC" w:rsidP="008230CC">
      <w:pPr>
        <w:spacing w:line="336" w:lineRule="auto"/>
        <w:rPr>
          <w:sz w:val="28"/>
          <w:szCs w:val="28"/>
        </w:rPr>
      </w:pPr>
      <w:r w:rsidRPr="00AA4CEF">
        <w:rPr>
          <w:noProof/>
          <w:sz w:val="28"/>
          <w:szCs w:val="28"/>
        </w:rPr>
        <w:drawing>
          <wp:inline distT="0" distB="0" distL="0" distR="0" wp14:anchorId="7934E87A" wp14:editId="7DC79145">
            <wp:extent cx="5939625" cy="4086971"/>
            <wp:effectExtent l="0" t="0" r="23495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00EA84" w14:textId="74961E4F" w:rsidR="008230CC" w:rsidRPr="00AA4CEF" w:rsidRDefault="008230CC" w:rsidP="008230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A4CEF">
        <w:rPr>
          <w:sz w:val="28"/>
          <w:szCs w:val="28"/>
        </w:rPr>
        <w:t xml:space="preserve">Из поступивших вопросов в 1 квартале 2024 года в Общественные приемные рассмотрено с результатом «Поддержано. Меры приняты» - 1019 вопросов (57% от общего числа поступивших), в </w:t>
      </w:r>
      <w:r w:rsidR="0022218A">
        <w:rPr>
          <w:sz w:val="28"/>
          <w:szCs w:val="28"/>
        </w:rPr>
        <w:t>1 квартале 2023 года</w:t>
      </w:r>
      <w:r w:rsidRPr="00AA4CEF">
        <w:rPr>
          <w:sz w:val="28"/>
          <w:szCs w:val="28"/>
        </w:rPr>
        <w:t xml:space="preserve"> - 506 вопросов (41.7% от общего числа поступивших), в 1 квартале 2022 года 515 вопросов (48.4% от общего числа поступивших вопросов). </w:t>
      </w:r>
    </w:p>
    <w:p w14:paraId="1B316F32" w14:textId="77777777" w:rsidR="008230CC" w:rsidRPr="00AA4CEF" w:rsidRDefault="008230CC" w:rsidP="008230CC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AA4CEF">
        <w:rPr>
          <w:sz w:val="28"/>
          <w:szCs w:val="28"/>
        </w:rPr>
        <w:t xml:space="preserve"> 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417"/>
        <w:gridCol w:w="992"/>
        <w:gridCol w:w="1418"/>
        <w:gridCol w:w="992"/>
        <w:gridCol w:w="1418"/>
        <w:gridCol w:w="1082"/>
      </w:tblGrid>
      <w:tr w:rsidR="008230CC" w:rsidRPr="00AA4CEF" w14:paraId="6C9DF1D7" w14:textId="77777777" w:rsidTr="003C0059">
        <w:trPr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52838F34" w14:textId="77777777" w:rsidR="008230CC" w:rsidRPr="003C0059" w:rsidRDefault="008230CC" w:rsidP="0046046D">
            <w:pPr>
              <w:widowControl w:val="0"/>
              <w:ind w:left="-102" w:right="-108"/>
              <w:jc w:val="center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3C0059">
              <w:rPr>
                <w:rFonts w:eastAsia="Calibri"/>
                <w:spacing w:val="-6"/>
                <w:sz w:val="28"/>
                <w:szCs w:val="28"/>
                <w:lang w:eastAsia="en-US"/>
              </w:rPr>
              <w:t>Результативность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C19B285" w14:textId="77777777" w:rsidR="008230CC" w:rsidRPr="008230CC" w:rsidRDefault="008230CC" w:rsidP="0046046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sz w:val="28"/>
                <w:szCs w:val="28"/>
                <w:lang w:eastAsia="en-US"/>
              </w:rPr>
              <w:t xml:space="preserve">«Поддержано. </w:t>
            </w:r>
          </w:p>
          <w:p w14:paraId="20E25469" w14:textId="77777777" w:rsidR="008230CC" w:rsidRPr="008230CC" w:rsidRDefault="008230CC" w:rsidP="0046046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sz w:val="28"/>
                <w:szCs w:val="28"/>
                <w:lang w:eastAsia="en-US"/>
              </w:rPr>
              <w:t xml:space="preserve">Меры приняты» </w:t>
            </w:r>
          </w:p>
          <w:p w14:paraId="25CD0D8C" w14:textId="77777777" w:rsidR="008230CC" w:rsidRPr="008230CC" w:rsidRDefault="008230CC" w:rsidP="0046046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sz w:val="28"/>
                <w:szCs w:val="28"/>
                <w:lang w:eastAsia="en-US"/>
              </w:rPr>
              <w:t>в 1 квартале 2024 года</w:t>
            </w:r>
          </w:p>
        </w:tc>
        <w:tc>
          <w:tcPr>
            <w:tcW w:w="2410" w:type="dxa"/>
            <w:gridSpan w:val="2"/>
          </w:tcPr>
          <w:p w14:paraId="468D7FB0" w14:textId="77777777" w:rsidR="008230CC" w:rsidRPr="008230CC" w:rsidRDefault="008230CC" w:rsidP="0046046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sz w:val="28"/>
                <w:szCs w:val="28"/>
                <w:lang w:eastAsia="en-US"/>
              </w:rPr>
              <w:t xml:space="preserve">«Поддержано. </w:t>
            </w:r>
          </w:p>
          <w:p w14:paraId="3D6855E2" w14:textId="77777777" w:rsidR="008230CC" w:rsidRPr="008230CC" w:rsidRDefault="008230CC" w:rsidP="0046046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sz w:val="28"/>
                <w:szCs w:val="28"/>
                <w:lang w:eastAsia="en-US"/>
              </w:rPr>
              <w:t xml:space="preserve">Меры приняты» </w:t>
            </w:r>
          </w:p>
          <w:p w14:paraId="66B39BDC" w14:textId="77777777" w:rsidR="008230CC" w:rsidRPr="008230CC" w:rsidRDefault="008230CC" w:rsidP="0046046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sz w:val="28"/>
                <w:szCs w:val="28"/>
                <w:lang w:eastAsia="en-US"/>
              </w:rPr>
              <w:t>в 1 квартале 2023 года</w:t>
            </w:r>
          </w:p>
        </w:tc>
        <w:tc>
          <w:tcPr>
            <w:tcW w:w="2500" w:type="dxa"/>
            <w:gridSpan w:val="2"/>
          </w:tcPr>
          <w:p w14:paraId="136F422F" w14:textId="77777777" w:rsidR="008230CC" w:rsidRPr="008230CC" w:rsidRDefault="008230CC" w:rsidP="0046046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sz w:val="28"/>
                <w:szCs w:val="28"/>
                <w:lang w:eastAsia="en-US"/>
              </w:rPr>
              <w:t xml:space="preserve">«Поддержано. </w:t>
            </w:r>
          </w:p>
          <w:p w14:paraId="2E4AB0D5" w14:textId="77777777" w:rsidR="008230CC" w:rsidRPr="008230CC" w:rsidRDefault="008230CC" w:rsidP="0046046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sz w:val="28"/>
                <w:szCs w:val="28"/>
                <w:lang w:eastAsia="en-US"/>
              </w:rPr>
              <w:t>Меры приняты»</w:t>
            </w:r>
          </w:p>
          <w:p w14:paraId="026EB838" w14:textId="77777777" w:rsidR="008230CC" w:rsidRPr="008230CC" w:rsidRDefault="008230CC" w:rsidP="0046046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sz w:val="28"/>
                <w:szCs w:val="28"/>
                <w:lang w:eastAsia="en-US"/>
              </w:rPr>
              <w:t>в 1 квартале 2022 году</w:t>
            </w:r>
          </w:p>
        </w:tc>
      </w:tr>
      <w:tr w:rsidR="008230CC" w:rsidRPr="00AA4CEF" w14:paraId="6C4AB9BC" w14:textId="77777777" w:rsidTr="003C0059">
        <w:trPr>
          <w:trHeight w:val="234"/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0253B97A" w14:textId="77777777" w:rsidR="008230CC" w:rsidRPr="008230CC" w:rsidRDefault="008230CC" w:rsidP="0046046D">
            <w:pPr>
              <w:ind w:left="-102"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центное соотно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F24CE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3E87A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14:paraId="5D6A618B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992" w:type="dxa"/>
            <w:vAlign w:val="center"/>
          </w:tcPr>
          <w:p w14:paraId="552CE770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14:paraId="36B79AA4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082" w:type="dxa"/>
            <w:vAlign w:val="center"/>
          </w:tcPr>
          <w:p w14:paraId="3CB44F15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8230CC" w:rsidRPr="00AA4CEF" w14:paraId="599A1496" w14:textId="77777777" w:rsidTr="003C0059">
        <w:trPr>
          <w:trHeight w:val="234"/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09C44ABA" w14:textId="77777777" w:rsidR="008230CC" w:rsidRPr="008230CC" w:rsidRDefault="008230CC" w:rsidP="0046046D">
            <w:pPr>
              <w:ind w:left="-102"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«Поддержано. Меры принят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36490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1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5BB7C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57%</w:t>
            </w:r>
          </w:p>
        </w:tc>
        <w:tc>
          <w:tcPr>
            <w:tcW w:w="1418" w:type="dxa"/>
            <w:vAlign w:val="center"/>
          </w:tcPr>
          <w:p w14:paraId="53564F59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506</w:t>
            </w:r>
          </w:p>
        </w:tc>
        <w:tc>
          <w:tcPr>
            <w:tcW w:w="992" w:type="dxa"/>
            <w:vAlign w:val="center"/>
          </w:tcPr>
          <w:p w14:paraId="312EF83A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41,7%</w:t>
            </w:r>
          </w:p>
        </w:tc>
        <w:tc>
          <w:tcPr>
            <w:tcW w:w="1418" w:type="dxa"/>
            <w:vAlign w:val="center"/>
          </w:tcPr>
          <w:p w14:paraId="71F59C50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515</w:t>
            </w:r>
          </w:p>
        </w:tc>
        <w:tc>
          <w:tcPr>
            <w:tcW w:w="1082" w:type="dxa"/>
            <w:vAlign w:val="center"/>
          </w:tcPr>
          <w:p w14:paraId="767AA1B2" w14:textId="77777777" w:rsidR="008230CC" w:rsidRPr="008230CC" w:rsidRDefault="008230CC" w:rsidP="0046046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30CC">
              <w:rPr>
                <w:rFonts w:eastAsia="Calibri"/>
                <w:color w:val="000000"/>
                <w:sz w:val="28"/>
                <w:szCs w:val="28"/>
                <w:lang w:eastAsia="en-US"/>
              </w:rPr>
              <w:t>48,4%</w:t>
            </w:r>
          </w:p>
        </w:tc>
      </w:tr>
    </w:tbl>
    <w:p w14:paraId="0714A021" w14:textId="77777777" w:rsidR="008230CC" w:rsidRPr="00AA4CEF" w:rsidRDefault="008230CC" w:rsidP="008230C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14:paraId="3D4FB91A" w14:textId="77777777" w:rsidR="008230CC" w:rsidRPr="00D502E4" w:rsidRDefault="008230CC" w:rsidP="008230CC">
      <w:pPr>
        <w:spacing w:line="336" w:lineRule="auto"/>
        <w:ind w:firstLine="709"/>
        <w:jc w:val="both"/>
        <w:rPr>
          <w:sz w:val="28"/>
          <w:szCs w:val="28"/>
        </w:rPr>
      </w:pPr>
      <w:r w:rsidRPr="00AA4CEF">
        <w:rPr>
          <w:sz w:val="28"/>
          <w:szCs w:val="28"/>
        </w:rPr>
        <w:t>Кроме того, в отчетном периоде рассмотрено с результатом «Поддержано. Меры приняты» - 353 вопроса находившихся на дополнительном контроле, в 2023 году - 433 вопроса, в 2022 - 387 вопросов.</w:t>
      </w:r>
    </w:p>
    <w:p w14:paraId="67C75942" w14:textId="77777777" w:rsidR="004A196A" w:rsidRDefault="004A196A" w:rsidP="00E05368">
      <w:pPr>
        <w:ind w:firstLine="709"/>
        <w:jc w:val="center"/>
        <w:rPr>
          <w:b/>
          <w:sz w:val="28"/>
          <w:szCs w:val="28"/>
        </w:rPr>
      </w:pPr>
    </w:p>
    <w:sectPr w:rsidR="004A196A" w:rsidSect="001939D0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F8E81" w14:textId="77777777" w:rsidR="007702AA" w:rsidRDefault="007702AA" w:rsidP="00581862">
      <w:r>
        <w:separator/>
      </w:r>
    </w:p>
  </w:endnote>
  <w:endnote w:type="continuationSeparator" w:id="0">
    <w:p w14:paraId="2AE1D056" w14:textId="77777777" w:rsidR="007702AA" w:rsidRDefault="007702AA" w:rsidP="005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0826A" w14:textId="77777777" w:rsidR="007702AA" w:rsidRDefault="007702AA" w:rsidP="00581862">
      <w:r>
        <w:separator/>
      </w:r>
    </w:p>
  </w:footnote>
  <w:footnote w:type="continuationSeparator" w:id="0">
    <w:p w14:paraId="7F215DC7" w14:textId="77777777" w:rsidR="007702AA" w:rsidRDefault="007702AA" w:rsidP="0058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8438"/>
      <w:docPartObj>
        <w:docPartGallery w:val="Page Numbers (Top of Page)"/>
        <w:docPartUnique/>
      </w:docPartObj>
    </w:sdtPr>
    <w:sdtEndPr/>
    <w:sdtContent>
      <w:p w14:paraId="2A1438BF" w14:textId="7656691E" w:rsidR="004D2815" w:rsidRDefault="001A3EE3" w:rsidP="001353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A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>
    <w:nsid w:val="0A71355A"/>
    <w:multiLevelType w:val="hybridMultilevel"/>
    <w:tmpl w:val="C9264540"/>
    <w:lvl w:ilvl="0" w:tplc="7B40B524">
      <w:start w:val="103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5D63BE"/>
    <w:multiLevelType w:val="hybridMultilevel"/>
    <w:tmpl w:val="75385F62"/>
    <w:lvl w:ilvl="0" w:tplc="CCE2AB8A">
      <w:start w:val="8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364DA"/>
    <w:multiLevelType w:val="hybridMultilevel"/>
    <w:tmpl w:val="71C2B23A"/>
    <w:lvl w:ilvl="0" w:tplc="1F3E1426">
      <w:start w:val="8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505CB1"/>
    <w:multiLevelType w:val="hybridMultilevel"/>
    <w:tmpl w:val="3AC4E9F4"/>
    <w:lvl w:ilvl="0" w:tplc="ADFC467A">
      <w:start w:val="8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98"/>
    <w:rsid w:val="000003A5"/>
    <w:rsid w:val="00000A22"/>
    <w:rsid w:val="000013E3"/>
    <w:rsid w:val="000016D1"/>
    <w:rsid w:val="00001EB3"/>
    <w:rsid w:val="00001F63"/>
    <w:rsid w:val="0000204D"/>
    <w:rsid w:val="0000264E"/>
    <w:rsid w:val="00002D7D"/>
    <w:rsid w:val="000031A9"/>
    <w:rsid w:val="000032F9"/>
    <w:rsid w:val="00003939"/>
    <w:rsid w:val="00004615"/>
    <w:rsid w:val="000058C4"/>
    <w:rsid w:val="0000599F"/>
    <w:rsid w:val="00005C7D"/>
    <w:rsid w:val="00005F45"/>
    <w:rsid w:val="00006184"/>
    <w:rsid w:val="000063AF"/>
    <w:rsid w:val="00006A59"/>
    <w:rsid w:val="00006D8F"/>
    <w:rsid w:val="000073BA"/>
    <w:rsid w:val="0000755A"/>
    <w:rsid w:val="00010231"/>
    <w:rsid w:val="0001025A"/>
    <w:rsid w:val="00010492"/>
    <w:rsid w:val="00010A9E"/>
    <w:rsid w:val="00011037"/>
    <w:rsid w:val="000116D4"/>
    <w:rsid w:val="00011A23"/>
    <w:rsid w:val="00012001"/>
    <w:rsid w:val="0001230A"/>
    <w:rsid w:val="0001261C"/>
    <w:rsid w:val="0001359B"/>
    <w:rsid w:val="00013F0D"/>
    <w:rsid w:val="00013F83"/>
    <w:rsid w:val="0001413B"/>
    <w:rsid w:val="0001446C"/>
    <w:rsid w:val="00014E95"/>
    <w:rsid w:val="0001523C"/>
    <w:rsid w:val="0001557C"/>
    <w:rsid w:val="000158D2"/>
    <w:rsid w:val="00015AAA"/>
    <w:rsid w:val="00015C76"/>
    <w:rsid w:val="00015E69"/>
    <w:rsid w:val="000160E5"/>
    <w:rsid w:val="0001686C"/>
    <w:rsid w:val="0001708C"/>
    <w:rsid w:val="00017D77"/>
    <w:rsid w:val="000206E4"/>
    <w:rsid w:val="0002073D"/>
    <w:rsid w:val="00020C6C"/>
    <w:rsid w:val="00021A35"/>
    <w:rsid w:val="00022775"/>
    <w:rsid w:val="00022A48"/>
    <w:rsid w:val="00022A49"/>
    <w:rsid w:val="00022F6F"/>
    <w:rsid w:val="00023B74"/>
    <w:rsid w:val="00023D92"/>
    <w:rsid w:val="00024105"/>
    <w:rsid w:val="00024BDC"/>
    <w:rsid w:val="00024EE0"/>
    <w:rsid w:val="0002544E"/>
    <w:rsid w:val="0002577B"/>
    <w:rsid w:val="00025A57"/>
    <w:rsid w:val="0002635E"/>
    <w:rsid w:val="0002636F"/>
    <w:rsid w:val="000265CE"/>
    <w:rsid w:val="0002726D"/>
    <w:rsid w:val="00027A63"/>
    <w:rsid w:val="00030610"/>
    <w:rsid w:val="0003063B"/>
    <w:rsid w:val="00030796"/>
    <w:rsid w:val="00030BDB"/>
    <w:rsid w:val="000320ED"/>
    <w:rsid w:val="00032357"/>
    <w:rsid w:val="000326CF"/>
    <w:rsid w:val="000327C0"/>
    <w:rsid w:val="00032918"/>
    <w:rsid w:val="00032B64"/>
    <w:rsid w:val="00032BB3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56AD"/>
    <w:rsid w:val="00035B38"/>
    <w:rsid w:val="00036E00"/>
    <w:rsid w:val="00037D9D"/>
    <w:rsid w:val="00040421"/>
    <w:rsid w:val="00041321"/>
    <w:rsid w:val="00041B84"/>
    <w:rsid w:val="00041F62"/>
    <w:rsid w:val="00042548"/>
    <w:rsid w:val="00042E6A"/>
    <w:rsid w:val="00042F3A"/>
    <w:rsid w:val="000430DE"/>
    <w:rsid w:val="00043488"/>
    <w:rsid w:val="00043643"/>
    <w:rsid w:val="00043830"/>
    <w:rsid w:val="00043CD1"/>
    <w:rsid w:val="0004406E"/>
    <w:rsid w:val="00044289"/>
    <w:rsid w:val="000445C6"/>
    <w:rsid w:val="00044B82"/>
    <w:rsid w:val="00044C43"/>
    <w:rsid w:val="0004503A"/>
    <w:rsid w:val="00045124"/>
    <w:rsid w:val="0004513A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5A63"/>
    <w:rsid w:val="000563DC"/>
    <w:rsid w:val="000563EC"/>
    <w:rsid w:val="00056527"/>
    <w:rsid w:val="000577C8"/>
    <w:rsid w:val="00057BCC"/>
    <w:rsid w:val="00061E30"/>
    <w:rsid w:val="0006200D"/>
    <w:rsid w:val="00062C90"/>
    <w:rsid w:val="00062D74"/>
    <w:rsid w:val="00062DAA"/>
    <w:rsid w:val="00063022"/>
    <w:rsid w:val="000632ED"/>
    <w:rsid w:val="00063566"/>
    <w:rsid w:val="00063E09"/>
    <w:rsid w:val="0006426F"/>
    <w:rsid w:val="00064C7D"/>
    <w:rsid w:val="00064DA7"/>
    <w:rsid w:val="00064DF0"/>
    <w:rsid w:val="000655AE"/>
    <w:rsid w:val="00065681"/>
    <w:rsid w:val="00065893"/>
    <w:rsid w:val="00066239"/>
    <w:rsid w:val="00066673"/>
    <w:rsid w:val="0006679B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4F0"/>
    <w:rsid w:val="00071830"/>
    <w:rsid w:val="000718C4"/>
    <w:rsid w:val="0007191C"/>
    <w:rsid w:val="00071F22"/>
    <w:rsid w:val="000720AB"/>
    <w:rsid w:val="00072B93"/>
    <w:rsid w:val="00072BD0"/>
    <w:rsid w:val="00073150"/>
    <w:rsid w:val="0007382A"/>
    <w:rsid w:val="00073BB3"/>
    <w:rsid w:val="0007400B"/>
    <w:rsid w:val="000741E8"/>
    <w:rsid w:val="00074FA5"/>
    <w:rsid w:val="000753E4"/>
    <w:rsid w:val="00075AC7"/>
    <w:rsid w:val="00075DEE"/>
    <w:rsid w:val="00075E6B"/>
    <w:rsid w:val="00076100"/>
    <w:rsid w:val="00076235"/>
    <w:rsid w:val="000764B1"/>
    <w:rsid w:val="00076810"/>
    <w:rsid w:val="00077921"/>
    <w:rsid w:val="00077FCC"/>
    <w:rsid w:val="000800D3"/>
    <w:rsid w:val="000812DE"/>
    <w:rsid w:val="000818AC"/>
    <w:rsid w:val="00081CC4"/>
    <w:rsid w:val="00082796"/>
    <w:rsid w:val="00082DCB"/>
    <w:rsid w:val="00082FAC"/>
    <w:rsid w:val="00083252"/>
    <w:rsid w:val="000849F4"/>
    <w:rsid w:val="00084EAE"/>
    <w:rsid w:val="00085D1C"/>
    <w:rsid w:val="00085FD7"/>
    <w:rsid w:val="00086496"/>
    <w:rsid w:val="00086674"/>
    <w:rsid w:val="0008673D"/>
    <w:rsid w:val="0008731E"/>
    <w:rsid w:val="0008762E"/>
    <w:rsid w:val="00090724"/>
    <w:rsid w:val="00090A2A"/>
    <w:rsid w:val="00091134"/>
    <w:rsid w:val="00091496"/>
    <w:rsid w:val="000918DA"/>
    <w:rsid w:val="00091BFA"/>
    <w:rsid w:val="0009212B"/>
    <w:rsid w:val="00092375"/>
    <w:rsid w:val="000929C0"/>
    <w:rsid w:val="00092F11"/>
    <w:rsid w:val="00093192"/>
    <w:rsid w:val="000932F4"/>
    <w:rsid w:val="0009417E"/>
    <w:rsid w:val="000944CE"/>
    <w:rsid w:val="000946E0"/>
    <w:rsid w:val="00094866"/>
    <w:rsid w:val="000948A8"/>
    <w:rsid w:val="00094A3C"/>
    <w:rsid w:val="000950B8"/>
    <w:rsid w:val="000951B9"/>
    <w:rsid w:val="000951E1"/>
    <w:rsid w:val="000959B0"/>
    <w:rsid w:val="00095A60"/>
    <w:rsid w:val="00095C1A"/>
    <w:rsid w:val="00096461"/>
    <w:rsid w:val="00096537"/>
    <w:rsid w:val="00096A07"/>
    <w:rsid w:val="000971AC"/>
    <w:rsid w:val="00097AAB"/>
    <w:rsid w:val="00097EF1"/>
    <w:rsid w:val="000A0025"/>
    <w:rsid w:val="000A022F"/>
    <w:rsid w:val="000A0A50"/>
    <w:rsid w:val="000A0B40"/>
    <w:rsid w:val="000A1B47"/>
    <w:rsid w:val="000A215A"/>
    <w:rsid w:val="000A2708"/>
    <w:rsid w:val="000A2B06"/>
    <w:rsid w:val="000A2C46"/>
    <w:rsid w:val="000A2F4E"/>
    <w:rsid w:val="000A351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60"/>
    <w:rsid w:val="000B6679"/>
    <w:rsid w:val="000B67D1"/>
    <w:rsid w:val="000B6CD9"/>
    <w:rsid w:val="000B763E"/>
    <w:rsid w:val="000B78B6"/>
    <w:rsid w:val="000C15EC"/>
    <w:rsid w:val="000C1C79"/>
    <w:rsid w:val="000C204B"/>
    <w:rsid w:val="000C2C08"/>
    <w:rsid w:val="000C2C23"/>
    <w:rsid w:val="000C2CBF"/>
    <w:rsid w:val="000C2FB5"/>
    <w:rsid w:val="000C32DD"/>
    <w:rsid w:val="000C3F17"/>
    <w:rsid w:val="000C4287"/>
    <w:rsid w:val="000C4970"/>
    <w:rsid w:val="000C514B"/>
    <w:rsid w:val="000C56F0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1B29"/>
    <w:rsid w:val="000D251D"/>
    <w:rsid w:val="000D292E"/>
    <w:rsid w:val="000D2DD8"/>
    <w:rsid w:val="000D30AC"/>
    <w:rsid w:val="000D390E"/>
    <w:rsid w:val="000D3967"/>
    <w:rsid w:val="000D3D84"/>
    <w:rsid w:val="000D404C"/>
    <w:rsid w:val="000D4236"/>
    <w:rsid w:val="000D44EB"/>
    <w:rsid w:val="000D4AE9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E01DF"/>
    <w:rsid w:val="000E0699"/>
    <w:rsid w:val="000E0F6D"/>
    <w:rsid w:val="000E1160"/>
    <w:rsid w:val="000E116E"/>
    <w:rsid w:val="000E15AE"/>
    <w:rsid w:val="000E1F02"/>
    <w:rsid w:val="000E20EE"/>
    <w:rsid w:val="000E241B"/>
    <w:rsid w:val="000E2747"/>
    <w:rsid w:val="000E2849"/>
    <w:rsid w:val="000E29FB"/>
    <w:rsid w:val="000E2B98"/>
    <w:rsid w:val="000E3127"/>
    <w:rsid w:val="000E3500"/>
    <w:rsid w:val="000E3AE0"/>
    <w:rsid w:val="000E3B39"/>
    <w:rsid w:val="000E3C42"/>
    <w:rsid w:val="000E3DAC"/>
    <w:rsid w:val="000E4357"/>
    <w:rsid w:val="000E48F4"/>
    <w:rsid w:val="000E4B83"/>
    <w:rsid w:val="000E4D87"/>
    <w:rsid w:val="000E4D99"/>
    <w:rsid w:val="000E4F68"/>
    <w:rsid w:val="000E530A"/>
    <w:rsid w:val="000E55D1"/>
    <w:rsid w:val="000E5933"/>
    <w:rsid w:val="000E5A5E"/>
    <w:rsid w:val="000E5D11"/>
    <w:rsid w:val="000E5E43"/>
    <w:rsid w:val="000E659A"/>
    <w:rsid w:val="000E6B19"/>
    <w:rsid w:val="000E73A9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0D4"/>
    <w:rsid w:val="000F32B3"/>
    <w:rsid w:val="000F3EFF"/>
    <w:rsid w:val="000F4F91"/>
    <w:rsid w:val="000F51BA"/>
    <w:rsid w:val="000F5429"/>
    <w:rsid w:val="000F5573"/>
    <w:rsid w:val="000F5EB0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99"/>
    <w:rsid w:val="001022CB"/>
    <w:rsid w:val="001023E1"/>
    <w:rsid w:val="00102770"/>
    <w:rsid w:val="001041DC"/>
    <w:rsid w:val="00104E68"/>
    <w:rsid w:val="001058C9"/>
    <w:rsid w:val="00105985"/>
    <w:rsid w:val="00105E82"/>
    <w:rsid w:val="00106410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3AA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17E0C"/>
    <w:rsid w:val="00120084"/>
    <w:rsid w:val="0012088A"/>
    <w:rsid w:val="0012119C"/>
    <w:rsid w:val="00121581"/>
    <w:rsid w:val="001216BB"/>
    <w:rsid w:val="00121A88"/>
    <w:rsid w:val="00122148"/>
    <w:rsid w:val="001221F6"/>
    <w:rsid w:val="001222B8"/>
    <w:rsid w:val="001227B9"/>
    <w:rsid w:val="00122CFB"/>
    <w:rsid w:val="00123114"/>
    <w:rsid w:val="001231BD"/>
    <w:rsid w:val="001233E4"/>
    <w:rsid w:val="001234E8"/>
    <w:rsid w:val="00123759"/>
    <w:rsid w:val="001239BF"/>
    <w:rsid w:val="00123D56"/>
    <w:rsid w:val="001248B2"/>
    <w:rsid w:val="00124CA1"/>
    <w:rsid w:val="00125105"/>
    <w:rsid w:val="0012562B"/>
    <w:rsid w:val="00125BCC"/>
    <w:rsid w:val="0012614F"/>
    <w:rsid w:val="00127403"/>
    <w:rsid w:val="00127FC9"/>
    <w:rsid w:val="00127FD3"/>
    <w:rsid w:val="00130145"/>
    <w:rsid w:val="001301E8"/>
    <w:rsid w:val="00130282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35D"/>
    <w:rsid w:val="00135405"/>
    <w:rsid w:val="001356FC"/>
    <w:rsid w:val="00135CD3"/>
    <w:rsid w:val="0013686A"/>
    <w:rsid w:val="00136A35"/>
    <w:rsid w:val="00136ED0"/>
    <w:rsid w:val="00137138"/>
    <w:rsid w:val="00137641"/>
    <w:rsid w:val="00137A90"/>
    <w:rsid w:val="00137E9B"/>
    <w:rsid w:val="00137E9F"/>
    <w:rsid w:val="00140CDB"/>
    <w:rsid w:val="001414B7"/>
    <w:rsid w:val="00141831"/>
    <w:rsid w:val="001418AC"/>
    <w:rsid w:val="00142096"/>
    <w:rsid w:val="00142249"/>
    <w:rsid w:val="001422CA"/>
    <w:rsid w:val="001424B3"/>
    <w:rsid w:val="00143D08"/>
    <w:rsid w:val="00145481"/>
    <w:rsid w:val="00145F3D"/>
    <w:rsid w:val="00146E1F"/>
    <w:rsid w:val="00146E7F"/>
    <w:rsid w:val="001472E1"/>
    <w:rsid w:val="001474E2"/>
    <w:rsid w:val="00147560"/>
    <w:rsid w:val="001475F1"/>
    <w:rsid w:val="00147775"/>
    <w:rsid w:val="0015055E"/>
    <w:rsid w:val="001506FA"/>
    <w:rsid w:val="00150946"/>
    <w:rsid w:val="0015193D"/>
    <w:rsid w:val="00151C98"/>
    <w:rsid w:val="00151D5A"/>
    <w:rsid w:val="00152CFE"/>
    <w:rsid w:val="001536E1"/>
    <w:rsid w:val="00153B2A"/>
    <w:rsid w:val="00154012"/>
    <w:rsid w:val="00154CD7"/>
    <w:rsid w:val="001558FD"/>
    <w:rsid w:val="00155CB5"/>
    <w:rsid w:val="00156431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46F5"/>
    <w:rsid w:val="00164872"/>
    <w:rsid w:val="00164AEA"/>
    <w:rsid w:val="0016545A"/>
    <w:rsid w:val="001660EA"/>
    <w:rsid w:val="00166DFF"/>
    <w:rsid w:val="00166E53"/>
    <w:rsid w:val="001672B3"/>
    <w:rsid w:val="0016740E"/>
    <w:rsid w:val="00167660"/>
    <w:rsid w:val="00167783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2ED"/>
    <w:rsid w:val="00173446"/>
    <w:rsid w:val="00173BE0"/>
    <w:rsid w:val="00174305"/>
    <w:rsid w:val="00174F63"/>
    <w:rsid w:val="001754B7"/>
    <w:rsid w:val="0017574E"/>
    <w:rsid w:val="001760FC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5EB"/>
    <w:rsid w:val="00183CDF"/>
    <w:rsid w:val="00183FF4"/>
    <w:rsid w:val="001843A5"/>
    <w:rsid w:val="00184F1E"/>
    <w:rsid w:val="0018547B"/>
    <w:rsid w:val="001854DA"/>
    <w:rsid w:val="00186397"/>
    <w:rsid w:val="0018652F"/>
    <w:rsid w:val="00186573"/>
    <w:rsid w:val="0018716F"/>
    <w:rsid w:val="00187550"/>
    <w:rsid w:val="00187E6E"/>
    <w:rsid w:val="00190E4A"/>
    <w:rsid w:val="00191221"/>
    <w:rsid w:val="0019197C"/>
    <w:rsid w:val="00192348"/>
    <w:rsid w:val="00192366"/>
    <w:rsid w:val="00192F6A"/>
    <w:rsid w:val="001939D0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DE9"/>
    <w:rsid w:val="001A0F38"/>
    <w:rsid w:val="001A156A"/>
    <w:rsid w:val="001A1EB7"/>
    <w:rsid w:val="001A345C"/>
    <w:rsid w:val="001A3AA2"/>
    <w:rsid w:val="001A3C09"/>
    <w:rsid w:val="001A3EE3"/>
    <w:rsid w:val="001A44E8"/>
    <w:rsid w:val="001A4790"/>
    <w:rsid w:val="001A4DE4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7E9"/>
    <w:rsid w:val="001B3923"/>
    <w:rsid w:val="001B3E08"/>
    <w:rsid w:val="001B3EBC"/>
    <w:rsid w:val="001B3F8A"/>
    <w:rsid w:val="001B4397"/>
    <w:rsid w:val="001B447B"/>
    <w:rsid w:val="001B44AF"/>
    <w:rsid w:val="001B4945"/>
    <w:rsid w:val="001B4E2E"/>
    <w:rsid w:val="001B51EF"/>
    <w:rsid w:val="001B52C6"/>
    <w:rsid w:val="001B56F9"/>
    <w:rsid w:val="001B577C"/>
    <w:rsid w:val="001B5EAA"/>
    <w:rsid w:val="001B6350"/>
    <w:rsid w:val="001C060F"/>
    <w:rsid w:val="001C0715"/>
    <w:rsid w:val="001C11E3"/>
    <w:rsid w:val="001C1F7F"/>
    <w:rsid w:val="001C22B5"/>
    <w:rsid w:val="001C4009"/>
    <w:rsid w:val="001C435A"/>
    <w:rsid w:val="001C439C"/>
    <w:rsid w:val="001C4810"/>
    <w:rsid w:val="001C4EE5"/>
    <w:rsid w:val="001C507C"/>
    <w:rsid w:val="001C530E"/>
    <w:rsid w:val="001C5C0D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27EB"/>
    <w:rsid w:val="001D4822"/>
    <w:rsid w:val="001D488A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8BA"/>
    <w:rsid w:val="001D7D28"/>
    <w:rsid w:val="001E00DC"/>
    <w:rsid w:val="001E0A0E"/>
    <w:rsid w:val="001E0F03"/>
    <w:rsid w:val="001E1227"/>
    <w:rsid w:val="001E2104"/>
    <w:rsid w:val="001E28F0"/>
    <w:rsid w:val="001E2AC3"/>
    <w:rsid w:val="001E2BD3"/>
    <w:rsid w:val="001E43C3"/>
    <w:rsid w:val="001E46E5"/>
    <w:rsid w:val="001E4B22"/>
    <w:rsid w:val="001E4C40"/>
    <w:rsid w:val="001E5A0B"/>
    <w:rsid w:val="001E5DDF"/>
    <w:rsid w:val="001E71F2"/>
    <w:rsid w:val="001E7568"/>
    <w:rsid w:val="001E774C"/>
    <w:rsid w:val="001E7A25"/>
    <w:rsid w:val="001F0DEA"/>
    <w:rsid w:val="001F1D07"/>
    <w:rsid w:val="001F1DDE"/>
    <w:rsid w:val="001F1FF7"/>
    <w:rsid w:val="001F2078"/>
    <w:rsid w:val="001F21A0"/>
    <w:rsid w:val="001F27CA"/>
    <w:rsid w:val="001F31A6"/>
    <w:rsid w:val="001F389B"/>
    <w:rsid w:val="001F3E1F"/>
    <w:rsid w:val="001F4851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E5A"/>
    <w:rsid w:val="00200F48"/>
    <w:rsid w:val="00201354"/>
    <w:rsid w:val="002013EF"/>
    <w:rsid w:val="002016FF"/>
    <w:rsid w:val="0020174A"/>
    <w:rsid w:val="00202131"/>
    <w:rsid w:val="00202266"/>
    <w:rsid w:val="002022E3"/>
    <w:rsid w:val="00202882"/>
    <w:rsid w:val="00202C38"/>
    <w:rsid w:val="00202CBF"/>
    <w:rsid w:val="00202D61"/>
    <w:rsid w:val="00202D98"/>
    <w:rsid w:val="0020393A"/>
    <w:rsid w:val="002042F8"/>
    <w:rsid w:val="0020448C"/>
    <w:rsid w:val="00204F46"/>
    <w:rsid w:val="00204F4C"/>
    <w:rsid w:val="00205B73"/>
    <w:rsid w:val="00206382"/>
    <w:rsid w:val="00207052"/>
    <w:rsid w:val="002070FB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2686"/>
    <w:rsid w:val="002133F9"/>
    <w:rsid w:val="00213450"/>
    <w:rsid w:val="002134A8"/>
    <w:rsid w:val="002135C5"/>
    <w:rsid w:val="00213747"/>
    <w:rsid w:val="00213821"/>
    <w:rsid w:val="00214F8F"/>
    <w:rsid w:val="0021553B"/>
    <w:rsid w:val="00215A11"/>
    <w:rsid w:val="00215A47"/>
    <w:rsid w:val="00215AFB"/>
    <w:rsid w:val="00215FED"/>
    <w:rsid w:val="0021602E"/>
    <w:rsid w:val="002160E1"/>
    <w:rsid w:val="00216484"/>
    <w:rsid w:val="00216BCF"/>
    <w:rsid w:val="00216BEB"/>
    <w:rsid w:val="00216DED"/>
    <w:rsid w:val="00217164"/>
    <w:rsid w:val="00217F27"/>
    <w:rsid w:val="0022005F"/>
    <w:rsid w:val="00220A33"/>
    <w:rsid w:val="00220C0E"/>
    <w:rsid w:val="00220D77"/>
    <w:rsid w:val="00220EF7"/>
    <w:rsid w:val="00221E32"/>
    <w:rsid w:val="0022218A"/>
    <w:rsid w:val="0022302B"/>
    <w:rsid w:val="00223605"/>
    <w:rsid w:val="00223B80"/>
    <w:rsid w:val="0022400F"/>
    <w:rsid w:val="002240FC"/>
    <w:rsid w:val="00224606"/>
    <w:rsid w:val="00224F8B"/>
    <w:rsid w:val="0022515D"/>
    <w:rsid w:val="00226376"/>
    <w:rsid w:val="0022666D"/>
    <w:rsid w:val="002267B2"/>
    <w:rsid w:val="0022725B"/>
    <w:rsid w:val="00227A04"/>
    <w:rsid w:val="00230926"/>
    <w:rsid w:val="0023112A"/>
    <w:rsid w:val="00231EC7"/>
    <w:rsid w:val="00231F7E"/>
    <w:rsid w:val="00231FD0"/>
    <w:rsid w:val="00232206"/>
    <w:rsid w:val="002323DF"/>
    <w:rsid w:val="00232B78"/>
    <w:rsid w:val="00232C04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3742C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5B68"/>
    <w:rsid w:val="002466D5"/>
    <w:rsid w:val="00246CEF"/>
    <w:rsid w:val="00247E5D"/>
    <w:rsid w:val="00250082"/>
    <w:rsid w:val="002504CF"/>
    <w:rsid w:val="0025062B"/>
    <w:rsid w:val="00250E09"/>
    <w:rsid w:val="00251908"/>
    <w:rsid w:val="00251EAB"/>
    <w:rsid w:val="002524CB"/>
    <w:rsid w:val="002525F0"/>
    <w:rsid w:val="00252CEE"/>
    <w:rsid w:val="00252D44"/>
    <w:rsid w:val="00253087"/>
    <w:rsid w:val="00253375"/>
    <w:rsid w:val="0025341A"/>
    <w:rsid w:val="00253522"/>
    <w:rsid w:val="002547FD"/>
    <w:rsid w:val="002562B2"/>
    <w:rsid w:val="00256714"/>
    <w:rsid w:val="00257469"/>
    <w:rsid w:val="0025767A"/>
    <w:rsid w:val="002576EC"/>
    <w:rsid w:val="00257846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1CC9"/>
    <w:rsid w:val="0027286C"/>
    <w:rsid w:val="00273C60"/>
    <w:rsid w:val="0027411B"/>
    <w:rsid w:val="00274166"/>
    <w:rsid w:val="0027440D"/>
    <w:rsid w:val="0027449B"/>
    <w:rsid w:val="00274FC4"/>
    <w:rsid w:val="002754D5"/>
    <w:rsid w:val="00276025"/>
    <w:rsid w:val="0027644B"/>
    <w:rsid w:val="00276DA2"/>
    <w:rsid w:val="00277164"/>
    <w:rsid w:val="002802E3"/>
    <w:rsid w:val="00280C53"/>
    <w:rsid w:val="00281B32"/>
    <w:rsid w:val="00281C76"/>
    <w:rsid w:val="002824CB"/>
    <w:rsid w:val="00282BB7"/>
    <w:rsid w:val="00282BD6"/>
    <w:rsid w:val="002836AD"/>
    <w:rsid w:val="00283EEB"/>
    <w:rsid w:val="0028414A"/>
    <w:rsid w:val="002845E8"/>
    <w:rsid w:val="00284738"/>
    <w:rsid w:val="00284814"/>
    <w:rsid w:val="00284B1F"/>
    <w:rsid w:val="00284DB4"/>
    <w:rsid w:val="00284E02"/>
    <w:rsid w:val="00284FF0"/>
    <w:rsid w:val="0028543A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57E"/>
    <w:rsid w:val="00291998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B27"/>
    <w:rsid w:val="00297B37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614E"/>
    <w:rsid w:val="002A6576"/>
    <w:rsid w:val="002A6692"/>
    <w:rsid w:val="002A69DD"/>
    <w:rsid w:val="002A6C33"/>
    <w:rsid w:val="002A6D70"/>
    <w:rsid w:val="002A750A"/>
    <w:rsid w:val="002A7939"/>
    <w:rsid w:val="002A7A6A"/>
    <w:rsid w:val="002B0048"/>
    <w:rsid w:val="002B099C"/>
    <w:rsid w:val="002B1477"/>
    <w:rsid w:val="002B16C1"/>
    <w:rsid w:val="002B1962"/>
    <w:rsid w:val="002B29E1"/>
    <w:rsid w:val="002B2CDB"/>
    <w:rsid w:val="002B2ED5"/>
    <w:rsid w:val="002B3104"/>
    <w:rsid w:val="002B3AEA"/>
    <w:rsid w:val="002B4AA1"/>
    <w:rsid w:val="002B4AF3"/>
    <w:rsid w:val="002B4D6D"/>
    <w:rsid w:val="002B50EE"/>
    <w:rsid w:val="002B54D1"/>
    <w:rsid w:val="002B5E39"/>
    <w:rsid w:val="002B6428"/>
    <w:rsid w:val="002B6843"/>
    <w:rsid w:val="002B69B9"/>
    <w:rsid w:val="002B6A9A"/>
    <w:rsid w:val="002B73A1"/>
    <w:rsid w:val="002B7CD5"/>
    <w:rsid w:val="002B7F84"/>
    <w:rsid w:val="002C03FA"/>
    <w:rsid w:val="002C0599"/>
    <w:rsid w:val="002C0D2B"/>
    <w:rsid w:val="002C0D3A"/>
    <w:rsid w:val="002C0F93"/>
    <w:rsid w:val="002C20E7"/>
    <w:rsid w:val="002C24D5"/>
    <w:rsid w:val="002C29AE"/>
    <w:rsid w:val="002C2B22"/>
    <w:rsid w:val="002C2C86"/>
    <w:rsid w:val="002C3009"/>
    <w:rsid w:val="002C352D"/>
    <w:rsid w:val="002C35C7"/>
    <w:rsid w:val="002C3F03"/>
    <w:rsid w:val="002C3F8F"/>
    <w:rsid w:val="002C409A"/>
    <w:rsid w:val="002C48AC"/>
    <w:rsid w:val="002C4F9C"/>
    <w:rsid w:val="002C55C4"/>
    <w:rsid w:val="002C5DE3"/>
    <w:rsid w:val="002C6005"/>
    <w:rsid w:val="002C6139"/>
    <w:rsid w:val="002C67BB"/>
    <w:rsid w:val="002C6AB1"/>
    <w:rsid w:val="002C7636"/>
    <w:rsid w:val="002C78B2"/>
    <w:rsid w:val="002C7DD6"/>
    <w:rsid w:val="002D1409"/>
    <w:rsid w:val="002D2332"/>
    <w:rsid w:val="002D2CEA"/>
    <w:rsid w:val="002D3041"/>
    <w:rsid w:val="002D3AB7"/>
    <w:rsid w:val="002D4160"/>
    <w:rsid w:val="002D47E4"/>
    <w:rsid w:val="002D57B0"/>
    <w:rsid w:val="002D57E8"/>
    <w:rsid w:val="002D5B31"/>
    <w:rsid w:val="002D5E4E"/>
    <w:rsid w:val="002D619F"/>
    <w:rsid w:val="002D63B7"/>
    <w:rsid w:val="002D67FE"/>
    <w:rsid w:val="002D6E4D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3FA9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6FE"/>
    <w:rsid w:val="002F2954"/>
    <w:rsid w:val="002F2F1F"/>
    <w:rsid w:val="002F3008"/>
    <w:rsid w:val="002F307A"/>
    <w:rsid w:val="002F3428"/>
    <w:rsid w:val="002F3488"/>
    <w:rsid w:val="002F38B9"/>
    <w:rsid w:val="002F48CD"/>
    <w:rsid w:val="002F49C7"/>
    <w:rsid w:val="002F58C3"/>
    <w:rsid w:val="002F5A22"/>
    <w:rsid w:val="002F634C"/>
    <w:rsid w:val="002F69B8"/>
    <w:rsid w:val="002F6BAD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81B"/>
    <w:rsid w:val="00310F4D"/>
    <w:rsid w:val="00312247"/>
    <w:rsid w:val="00312F61"/>
    <w:rsid w:val="003132E8"/>
    <w:rsid w:val="003135DC"/>
    <w:rsid w:val="00313876"/>
    <w:rsid w:val="00313BE8"/>
    <w:rsid w:val="00313EDF"/>
    <w:rsid w:val="00314185"/>
    <w:rsid w:val="003159CD"/>
    <w:rsid w:val="00315EF3"/>
    <w:rsid w:val="00316795"/>
    <w:rsid w:val="003167BF"/>
    <w:rsid w:val="00316E48"/>
    <w:rsid w:val="00317212"/>
    <w:rsid w:val="003174D4"/>
    <w:rsid w:val="0031797B"/>
    <w:rsid w:val="00317E91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B4B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225F"/>
    <w:rsid w:val="00332361"/>
    <w:rsid w:val="00332FC7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2715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6DE"/>
    <w:rsid w:val="00346BEF"/>
    <w:rsid w:val="00346E78"/>
    <w:rsid w:val="003470B0"/>
    <w:rsid w:val="00347123"/>
    <w:rsid w:val="0034720C"/>
    <w:rsid w:val="00347F13"/>
    <w:rsid w:val="003500BB"/>
    <w:rsid w:val="00350579"/>
    <w:rsid w:val="00350E5A"/>
    <w:rsid w:val="0035223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6EAA"/>
    <w:rsid w:val="003571B4"/>
    <w:rsid w:val="0035758F"/>
    <w:rsid w:val="00357865"/>
    <w:rsid w:val="00357BAC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6B3"/>
    <w:rsid w:val="00364DF2"/>
    <w:rsid w:val="00366555"/>
    <w:rsid w:val="00366EFB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1BC"/>
    <w:rsid w:val="00372587"/>
    <w:rsid w:val="00372B4A"/>
    <w:rsid w:val="00373C2C"/>
    <w:rsid w:val="0037453B"/>
    <w:rsid w:val="0037499D"/>
    <w:rsid w:val="00374CF4"/>
    <w:rsid w:val="00374F02"/>
    <w:rsid w:val="00374F47"/>
    <w:rsid w:val="0037588E"/>
    <w:rsid w:val="00375B32"/>
    <w:rsid w:val="00375BCB"/>
    <w:rsid w:val="003768F7"/>
    <w:rsid w:val="003769C6"/>
    <w:rsid w:val="00377473"/>
    <w:rsid w:val="00380A8F"/>
    <w:rsid w:val="00380D86"/>
    <w:rsid w:val="00380E82"/>
    <w:rsid w:val="00380EB9"/>
    <w:rsid w:val="003810EA"/>
    <w:rsid w:val="00381964"/>
    <w:rsid w:val="0038213D"/>
    <w:rsid w:val="00382E6E"/>
    <w:rsid w:val="00383B79"/>
    <w:rsid w:val="00383D68"/>
    <w:rsid w:val="003852D9"/>
    <w:rsid w:val="00385CBF"/>
    <w:rsid w:val="003863F7"/>
    <w:rsid w:val="00386FCF"/>
    <w:rsid w:val="003877B2"/>
    <w:rsid w:val="00390888"/>
    <w:rsid w:val="00390928"/>
    <w:rsid w:val="00391077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97F55"/>
    <w:rsid w:val="003A0102"/>
    <w:rsid w:val="003A0170"/>
    <w:rsid w:val="003A0653"/>
    <w:rsid w:val="003A0952"/>
    <w:rsid w:val="003A0AD8"/>
    <w:rsid w:val="003A1013"/>
    <w:rsid w:val="003A112F"/>
    <w:rsid w:val="003A1209"/>
    <w:rsid w:val="003A181D"/>
    <w:rsid w:val="003A18E5"/>
    <w:rsid w:val="003A2137"/>
    <w:rsid w:val="003A22C1"/>
    <w:rsid w:val="003A2BE8"/>
    <w:rsid w:val="003A2F0B"/>
    <w:rsid w:val="003A34D1"/>
    <w:rsid w:val="003A359A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6E8B"/>
    <w:rsid w:val="003A7298"/>
    <w:rsid w:val="003A78C0"/>
    <w:rsid w:val="003A7BC8"/>
    <w:rsid w:val="003B01F1"/>
    <w:rsid w:val="003B05A1"/>
    <w:rsid w:val="003B05EC"/>
    <w:rsid w:val="003B076E"/>
    <w:rsid w:val="003B128C"/>
    <w:rsid w:val="003B20B8"/>
    <w:rsid w:val="003B2C1E"/>
    <w:rsid w:val="003B2F53"/>
    <w:rsid w:val="003B3B27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059"/>
    <w:rsid w:val="003C0131"/>
    <w:rsid w:val="003C01A5"/>
    <w:rsid w:val="003C04D2"/>
    <w:rsid w:val="003C0707"/>
    <w:rsid w:val="003C0766"/>
    <w:rsid w:val="003C0CBE"/>
    <w:rsid w:val="003C0D25"/>
    <w:rsid w:val="003C0D32"/>
    <w:rsid w:val="003C0FB5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060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A77"/>
    <w:rsid w:val="003D4C0D"/>
    <w:rsid w:val="003D4D11"/>
    <w:rsid w:val="003D4E0F"/>
    <w:rsid w:val="003D57EB"/>
    <w:rsid w:val="003D6F96"/>
    <w:rsid w:val="003D73B2"/>
    <w:rsid w:val="003D7456"/>
    <w:rsid w:val="003D7D92"/>
    <w:rsid w:val="003D7EAD"/>
    <w:rsid w:val="003E07E3"/>
    <w:rsid w:val="003E0E1E"/>
    <w:rsid w:val="003E1243"/>
    <w:rsid w:val="003E18E8"/>
    <w:rsid w:val="003E1F7D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6DFD"/>
    <w:rsid w:val="003E77C9"/>
    <w:rsid w:val="003E7C36"/>
    <w:rsid w:val="003F0482"/>
    <w:rsid w:val="003F04B3"/>
    <w:rsid w:val="003F0856"/>
    <w:rsid w:val="003F0A5D"/>
    <w:rsid w:val="003F14C4"/>
    <w:rsid w:val="003F1E94"/>
    <w:rsid w:val="003F2FF5"/>
    <w:rsid w:val="003F376C"/>
    <w:rsid w:val="003F41DE"/>
    <w:rsid w:val="003F52AB"/>
    <w:rsid w:val="003F54F0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5625"/>
    <w:rsid w:val="0040603E"/>
    <w:rsid w:val="00407006"/>
    <w:rsid w:val="0040751B"/>
    <w:rsid w:val="00407AC4"/>
    <w:rsid w:val="00410125"/>
    <w:rsid w:val="0041069F"/>
    <w:rsid w:val="004114BB"/>
    <w:rsid w:val="00411C32"/>
    <w:rsid w:val="00411EF2"/>
    <w:rsid w:val="00412780"/>
    <w:rsid w:val="0041297A"/>
    <w:rsid w:val="00413208"/>
    <w:rsid w:val="00413393"/>
    <w:rsid w:val="0041375C"/>
    <w:rsid w:val="00413E0F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6A44"/>
    <w:rsid w:val="004176E9"/>
    <w:rsid w:val="004206F3"/>
    <w:rsid w:val="004207D2"/>
    <w:rsid w:val="00421120"/>
    <w:rsid w:val="004211B0"/>
    <w:rsid w:val="00422382"/>
    <w:rsid w:val="00422805"/>
    <w:rsid w:val="00423538"/>
    <w:rsid w:val="004237C6"/>
    <w:rsid w:val="004238D0"/>
    <w:rsid w:val="00423A88"/>
    <w:rsid w:val="0042430A"/>
    <w:rsid w:val="00424864"/>
    <w:rsid w:val="004248C1"/>
    <w:rsid w:val="00424FA6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2E8B"/>
    <w:rsid w:val="004330B2"/>
    <w:rsid w:val="004333BA"/>
    <w:rsid w:val="004333C4"/>
    <w:rsid w:val="0043364E"/>
    <w:rsid w:val="004336DD"/>
    <w:rsid w:val="00433BAA"/>
    <w:rsid w:val="00434E1C"/>
    <w:rsid w:val="004351D2"/>
    <w:rsid w:val="0043683A"/>
    <w:rsid w:val="00436F04"/>
    <w:rsid w:val="00437766"/>
    <w:rsid w:val="004405F5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1D8"/>
    <w:rsid w:val="004452F5"/>
    <w:rsid w:val="0044579E"/>
    <w:rsid w:val="00445864"/>
    <w:rsid w:val="00446218"/>
    <w:rsid w:val="004466C9"/>
    <w:rsid w:val="004467D3"/>
    <w:rsid w:val="00446A32"/>
    <w:rsid w:val="00446C40"/>
    <w:rsid w:val="00446C98"/>
    <w:rsid w:val="00446DDE"/>
    <w:rsid w:val="00447255"/>
    <w:rsid w:val="00447ADB"/>
    <w:rsid w:val="004508CA"/>
    <w:rsid w:val="004511B2"/>
    <w:rsid w:val="004511B7"/>
    <w:rsid w:val="00453212"/>
    <w:rsid w:val="0045321A"/>
    <w:rsid w:val="004533CC"/>
    <w:rsid w:val="004549E2"/>
    <w:rsid w:val="004550C7"/>
    <w:rsid w:val="0045525A"/>
    <w:rsid w:val="0045552C"/>
    <w:rsid w:val="00455D32"/>
    <w:rsid w:val="00457107"/>
    <w:rsid w:val="0045733B"/>
    <w:rsid w:val="00457E9F"/>
    <w:rsid w:val="0046062A"/>
    <w:rsid w:val="00460656"/>
    <w:rsid w:val="00460884"/>
    <w:rsid w:val="00460B05"/>
    <w:rsid w:val="00460FFE"/>
    <w:rsid w:val="0046136C"/>
    <w:rsid w:val="0046170F"/>
    <w:rsid w:val="00461852"/>
    <w:rsid w:val="004618DF"/>
    <w:rsid w:val="00462AED"/>
    <w:rsid w:val="004631DE"/>
    <w:rsid w:val="004634CB"/>
    <w:rsid w:val="004636CE"/>
    <w:rsid w:val="0046417F"/>
    <w:rsid w:val="00464875"/>
    <w:rsid w:val="0046582B"/>
    <w:rsid w:val="00465A78"/>
    <w:rsid w:val="00466012"/>
    <w:rsid w:val="004667E5"/>
    <w:rsid w:val="00467748"/>
    <w:rsid w:val="00467A09"/>
    <w:rsid w:val="00467B40"/>
    <w:rsid w:val="00471257"/>
    <w:rsid w:val="004712A6"/>
    <w:rsid w:val="00471AD5"/>
    <w:rsid w:val="00471B03"/>
    <w:rsid w:val="0047368F"/>
    <w:rsid w:val="00474636"/>
    <w:rsid w:val="0047642D"/>
    <w:rsid w:val="0047661E"/>
    <w:rsid w:val="00477099"/>
    <w:rsid w:val="00477482"/>
    <w:rsid w:val="00477777"/>
    <w:rsid w:val="00480E27"/>
    <w:rsid w:val="0048197A"/>
    <w:rsid w:val="00481D81"/>
    <w:rsid w:val="0048290F"/>
    <w:rsid w:val="00482CDF"/>
    <w:rsid w:val="004830CA"/>
    <w:rsid w:val="00483165"/>
    <w:rsid w:val="004837F9"/>
    <w:rsid w:val="004839F8"/>
    <w:rsid w:val="00484994"/>
    <w:rsid w:val="004852B5"/>
    <w:rsid w:val="00485ADD"/>
    <w:rsid w:val="00485AE2"/>
    <w:rsid w:val="00485E0D"/>
    <w:rsid w:val="004864D8"/>
    <w:rsid w:val="00486648"/>
    <w:rsid w:val="00486680"/>
    <w:rsid w:val="0048689C"/>
    <w:rsid w:val="004869E8"/>
    <w:rsid w:val="0049024F"/>
    <w:rsid w:val="00490D62"/>
    <w:rsid w:val="00490E9A"/>
    <w:rsid w:val="00491397"/>
    <w:rsid w:val="00491466"/>
    <w:rsid w:val="00491747"/>
    <w:rsid w:val="00491B42"/>
    <w:rsid w:val="00491C39"/>
    <w:rsid w:val="00491E42"/>
    <w:rsid w:val="00492E73"/>
    <w:rsid w:val="004939C5"/>
    <w:rsid w:val="00494E76"/>
    <w:rsid w:val="00495800"/>
    <w:rsid w:val="00495AFE"/>
    <w:rsid w:val="00495E1F"/>
    <w:rsid w:val="00496595"/>
    <w:rsid w:val="004965E9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96A"/>
    <w:rsid w:val="004A1C42"/>
    <w:rsid w:val="004A281F"/>
    <w:rsid w:val="004A2E63"/>
    <w:rsid w:val="004A395A"/>
    <w:rsid w:val="004A4E16"/>
    <w:rsid w:val="004A52E6"/>
    <w:rsid w:val="004A5E07"/>
    <w:rsid w:val="004A7408"/>
    <w:rsid w:val="004A78E4"/>
    <w:rsid w:val="004A7CB1"/>
    <w:rsid w:val="004B099D"/>
    <w:rsid w:val="004B0D6C"/>
    <w:rsid w:val="004B0F17"/>
    <w:rsid w:val="004B1080"/>
    <w:rsid w:val="004B137A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3D3"/>
    <w:rsid w:val="004C086F"/>
    <w:rsid w:val="004C0907"/>
    <w:rsid w:val="004C13E8"/>
    <w:rsid w:val="004C1C9F"/>
    <w:rsid w:val="004C1F2F"/>
    <w:rsid w:val="004C2B26"/>
    <w:rsid w:val="004C323F"/>
    <w:rsid w:val="004C3C1A"/>
    <w:rsid w:val="004C4109"/>
    <w:rsid w:val="004C5125"/>
    <w:rsid w:val="004C5FF4"/>
    <w:rsid w:val="004C635B"/>
    <w:rsid w:val="004C6F78"/>
    <w:rsid w:val="004C7039"/>
    <w:rsid w:val="004C7DF3"/>
    <w:rsid w:val="004D05FA"/>
    <w:rsid w:val="004D073D"/>
    <w:rsid w:val="004D120F"/>
    <w:rsid w:val="004D1A63"/>
    <w:rsid w:val="004D1CCF"/>
    <w:rsid w:val="004D211B"/>
    <w:rsid w:val="004D23DA"/>
    <w:rsid w:val="004D2509"/>
    <w:rsid w:val="004D2815"/>
    <w:rsid w:val="004D2A9D"/>
    <w:rsid w:val="004D3195"/>
    <w:rsid w:val="004D3300"/>
    <w:rsid w:val="004D3C18"/>
    <w:rsid w:val="004D46BC"/>
    <w:rsid w:val="004D472C"/>
    <w:rsid w:val="004D5394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EC7"/>
    <w:rsid w:val="004E0FC2"/>
    <w:rsid w:val="004E24F3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B9"/>
    <w:rsid w:val="004E69F9"/>
    <w:rsid w:val="004E7089"/>
    <w:rsid w:val="004E77B6"/>
    <w:rsid w:val="004F012A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5201"/>
    <w:rsid w:val="004F55E0"/>
    <w:rsid w:val="004F6078"/>
    <w:rsid w:val="004F623B"/>
    <w:rsid w:val="004F6298"/>
    <w:rsid w:val="004F7339"/>
    <w:rsid w:val="004F74F8"/>
    <w:rsid w:val="005001FE"/>
    <w:rsid w:val="005007C1"/>
    <w:rsid w:val="00500BA7"/>
    <w:rsid w:val="00501195"/>
    <w:rsid w:val="0050150B"/>
    <w:rsid w:val="00501CDA"/>
    <w:rsid w:val="00502507"/>
    <w:rsid w:val="00502638"/>
    <w:rsid w:val="005027BB"/>
    <w:rsid w:val="00502A3B"/>
    <w:rsid w:val="00502E83"/>
    <w:rsid w:val="00502F3A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5AE"/>
    <w:rsid w:val="0051177F"/>
    <w:rsid w:val="005117A4"/>
    <w:rsid w:val="00511DA7"/>
    <w:rsid w:val="0051214E"/>
    <w:rsid w:val="00512616"/>
    <w:rsid w:val="005126EA"/>
    <w:rsid w:val="00512E72"/>
    <w:rsid w:val="005139AA"/>
    <w:rsid w:val="00513E4D"/>
    <w:rsid w:val="00514188"/>
    <w:rsid w:val="005143A3"/>
    <w:rsid w:val="00514AF7"/>
    <w:rsid w:val="0051502C"/>
    <w:rsid w:val="00515399"/>
    <w:rsid w:val="00515B49"/>
    <w:rsid w:val="00515D42"/>
    <w:rsid w:val="00516A9B"/>
    <w:rsid w:val="00517D7B"/>
    <w:rsid w:val="00520374"/>
    <w:rsid w:val="005203AB"/>
    <w:rsid w:val="00521005"/>
    <w:rsid w:val="00521678"/>
    <w:rsid w:val="0052263F"/>
    <w:rsid w:val="00522BB2"/>
    <w:rsid w:val="00522BD7"/>
    <w:rsid w:val="00522E3E"/>
    <w:rsid w:val="005242BA"/>
    <w:rsid w:val="005243F7"/>
    <w:rsid w:val="00524F82"/>
    <w:rsid w:val="00525580"/>
    <w:rsid w:val="00525E91"/>
    <w:rsid w:val="005266AB"/>
    <w:rsid w:val="00526B43"/>
    <w:rsid w:val="00526D7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50BF"/>
    <w:rsid w:val="00535135"/>
    <w:rsid w:val="005355FF"/>
    <w:rsid w:val="0053569D"/>
    <w:rsid w:val="0053594A"/>
    <w:rsid w:val="00535D7D"/>
    <w:rsid w:val="00536C4E"/>
    <w:rsid w:val="00536D45"/>
    <w:rsid w:val="00537619"/>
    <w:rsid w:val="00537B32"/>
    <w:rsid w:val="00537FEE"/>
    <w:rsid w:val="005400B9"/>
    <w:rsid w:val="00540DF7"/>
    <w:rsid w:val="00540EAF"/>
    <w:rsid w:val="0054116E"/>
    <w:rsid w:val="00541D61"/>
    <w:rsid w:val="00541E62"/>
    <w:rsid w:val="005422DF"/>
    <w:rsid w:val="0054230B"/>
    <w:rsid w:val="00542791"/>
    <w:rsid w:val="005432E0"/>
    <w:rsid w:val="00543971"/>
    <w:rsid w:val="0054424E"/>
    <w:rsid w:val="00544ADB"/>
    <w:rsid w:val="00545155"/>
    <w:rsid w:val="005453C4"/>
    <w:rsid w:val="00545A49"/>
    <w:rsid w:val="00545BA1"/>
    <w:rsid w:val="00546453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33"/>
    <w:rsid w:val="00550871"/>
    <w:rsid w:val="00550C23"/>
    <w:rsid w:val="00550C30"/>
    <w:rsid w:val="00550E9C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5D"/>
    <w:rsid w:val="00556FC6"/>
    <w:rsid w:val="00557D61"/>
    <w:rsid w:val="00557DE1"/>
    <w:rsid w:val="00557E2C"/>
    <w:rsid w:val="00560E78"/>
    <w:rsid w:val="00561254"/>
    <w:rsid w:val="005614AF"/>
    <w:rsid w:val="0056238B"/>
    <w:rsid w:val="00562667"/>
    <w:rsid w:val="00562F76"/>
    <w:rsid w:val="005630EE"/>
    <w:rsid w:val="0056405A"/>
    <w:rsid w:val="00564C8D"/>
    <w:rsid w:val="005652A8"/>
    <w:rsid w:val="0056687C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3E9"/>
    <w:rsid w:val="0057447C"/>
    <w:rsid w:val="005746F2"/>
    <w:rsid w:val="005746F7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0DD7"/>
    <w:rsid w:val="00581141"/>
    <w:rsid w:val="00581862"/>
    <w:rsid w:val="005820A2"/>
    <w:rsid w:val="005829A1"/>
    <w:rsid w:val="00582AD6"/>
    <w:rsid w:val="00583753"/>
    <w:rsid w:val="005837E8"/>
    <w:rsid w:val="00583CE9"/>
    <w:rsid w:val="005840A5"/>
    <w:rsid w:val="0058427C"/>
    <w:rsid w:val="005843B0"/>
    <w:rsid w:val="00584B3B"/>
    <w:rsid w:val="00584F08"/>
    <w:rsid w:val="00584FFB"/>
    <w:rsid w:val="0058549B"/>
    <w:rsid w:val="0058553E"/>
    <w:rsid w:val="00585A4D"/>
    <w:rsid w:val="005868BF"/>
    <w:rsid w:val="00586DE3"/>
    <w:rsid w:val="005876A0"/>
    <w:rsid w:val="005879F0"/>
    <w:rsid w:val="00590F0A"/>
    <w:rsid w:val="00590F63"/>
    <w:rsid w:val="0059108A"/>
    <w:rsid w:val="00591ADC"/>
    <w:rsid w:val="00591E36"/>
    <w:rsid w:val="00591EFC"/>
    <w:rsid w:val="00591F79"/>
    <w:rsid w:val="00592C18"/>
    <w:rsid w:val="005932DC"/>
    <w:rsid w:val="0059334E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6D68"/>
    <w:rsid w:val="005974A4"/>
    <w:rsid w:val="00597CD0"/>
    <w:rsid w:val="005A0278"/>
    <w:rsid w:val="005A1176"/>
    <w:rsid w:val="005A137E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3F8"/>
    <w:rsid w:val="005B23F9"/>
    <w:rsid w:val="005B2E70"/>
    <w:rsid w:val="005B2E7A"/>
    <w:rsid w:val="005B3230"/>
    <w:rsid w:val="005B3277"/>
    <w:rsid w:val="005B331D"/>
    <w:rsid w:val="005B37A9"/>
    <w:rsid w:val="005B37D6"/>
    <w:rsid w:val="005B3985"/>
    <w:rsid w:val="005B3A38"/>
    <w:rsid w:val="005B55F0"/>
    <w:rsid w:val="005B6327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75A"/>
    <w:rsid w:val="005C29EE"/>
    <w:rsid w:val="005C2A91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9ED"/>
    <w:rsid w:val="005D0C23"/>
    <w:rsid w:val="005D11CA"/>
    <w:rsid w:val="005D11D2"/>
    <w:rsid w:val="005D19F9"/>
    <w:rsid w:val="005D1F7F"/>
    <w:rsid w:val="005D34D1"/>
    <w:rsid w:val="005D396B"/>
    <w:rsid w:val="005D3DD1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90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4DD6"/>
    <w:rsid w:val="005E5127"/>
    <w:rsid w:val="005E538B"/>
    <w:rsid w:val="005E5686"/>
    <w:rsid w:val="005E5761"/>
    <w:rsid w:val="005E59CC"/>
    <w:rsid w:val="005E60EF"/>
    <w:rsid w:val="005E6B02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648"/>
    <w:rsid w:val="005F4A8A"/>
    <w:rsid w:val="005F50D4"/>
    <w:rsid w:val="005F5462"/>
    <w:rsid w:val="005F5B3D"/>
    <w:rsid w:val="005F69C3"/>
    <w:rsid w:val="005F6A7A"/>
    <w:rsid w:val="005F6D1F"/>
    <w:rsid w:val="005F7517"/>
    <w:rsid w:val="005F7DCA"/>
    <w:rsid w:val="005F7F89"/>
    <w:rsid w:val="0060090E"/>
    <w:rsid w:val="00600AE9"/>
    <w:rsid w:val="00600E42"/>
    <w:rsid w:val="00600F2C"/>
    <w:rsid w:val="00601B19"/>
    <w:rsid w:val="00601B48"/>
    <w:rsid w:val="00602005"/>
    <w:rsid w:val="00602858"/>
    <w:rsid w:val="00602E31"/>
    <w:rsid w:val="006033C4"/>
    <w:rsid w:val="00603D78"/>
    <w:rsid w:val="0060464E"/>
    <w:rsid w:val="00604875"/>
    <w:rsid w:val="00604AE4"/>
    <w:rsid w:val="006050E3"/>
    <w:rsid w:val="00605E2A"/>
    <w:rsid w:val="006060AE"/>
    <w:rsid w:val="00606508"/>
    <w:rsid w:val="00607C38"/>
    <w:rsid w:val="0061023A"/>
    <w:rsid w:val="0061069F"/>
    <w:rsid w:val="00611596"/>
    <w:rsid w:val="006129B5"/>
    <w:rsid w:val="006146EF"/>
    <w:rsid w:val="00614786"/>
    <w:rsid w:val="00614B1A"/>
    <w:rsid w:val="006151E4"/>
    <w:rsid w:val="00616E9E"/>
    <w:rsid w:val="00617997"/>
    <w:rsid w:val="00617A86"/>
    <w:rsid w:val="00617BC4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6E70"/>
    <w:rsid w:val="00627300"/>
    <w:rsid w:val="006308C9"/>
    <w:rsid w:val="006309DB"/>
    <w:rsid w:val="00631F8C"/>
    <w:rsid w:val="0063227D"/>
    <w:rsid w:val="00632B7B"/>
    <w:rsid w:val="00633123"/>
    <w:rsid w:val="00633252"/>
    <w:rsid w:val="00633877"/>
    <w:rsid w:val="00633905"/>
    <w:rsid w:val="00633B8C"/>
    <w:rsid w:val="00633C95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7FB"/>
    <w:rsid w:val="00636831"/>
    <w:rsid w:val="0063704E"/>
    <w:rsid w:val="0063709C"/>
    <w:rsid w:val="0063724C"/>
    <w:rsid w:val="00637ADA"/>
    <w:rsid w:val="00637ECF"/>
    <w:rsid w:val="00640298"/>
    <w:rsid w:val="00640665"/>
    <w:rsid w:val="00640DD2"/>
    <w:rsid w:val="00641022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6D"/>
    <w:rsid w:val="00645197"/>
    <w:rsid w:val="0064544A"/>
    <w:rsid w:val="0064558B"/>
    <w:rsid w:val="00645976"/>
    <w:rsid w:val="00645E26"/>
    <w:rsid w:val="00645FCA"/>
    <w:rsid w:val="006468F4"/>
    <w:rsid w:val="00646CE8"/>
    <w:rsid w:val="00646DFF"/>
    <w:rsid w:val="0064771C"/>
    <w:rsid w:val="00647BD2"/>
    <w:rsid w:val="006510A2"/>
    <w:rsid w:val="00651752"/>
    <w:rsid w:val="006518DF"/>
    <w:rsid w:val="00651C3B"/>
    <w:rsid w:val="0065282E"/>
    <w:rsid w:val="00652AFC"/>
    <w:rsid w:val="00653553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C97"/>
    <w:rsid w:val="00664DF0"/>
    <w:rsid w:val="00664F27"/>
    <w:rsid w:val="00664FE7"/>
    <w:rsid w:val="00665128"/>
    <w:rsid w:val="0066519B"/>
    <w:rsid w:val="00665B90"/>
    <w:rsid w:val="00665C70"/>
    <w:rsid w:val="0066668F"/>
    <w:rsid w:val="0066676C"/>
    <w:rsid w:val="00666B6A"/>
    <w:rsid w:val="00666B6C"/>
    <w:rsid w:val="00667076"/>
    <w:rsid w:val="006673D2"/>
    <w:rsid w:val="00670334"/>
    <w:rsid w:val="0067051B"/>
    <w:rsid w:val="00670737"/>
    <w:rsid w:val="00670C05"/>
    <w:rsid w:val="00670CC0"/>
    <w:rsid w:val="00670E51"/>
    <w:rsid w:val="006712C0"/>
    <w:rsid w:val="00671E24"/>
    <w:rsid w:val="00673713"/>
    <w:rsid w:val="00673B30"/>
    <w:rsid w:val="00674198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ED7"/>
    <w:rsid w:val="00681EE4"/>
    <w:rsid w:val="006820A8"/>
    <w:rsid w:val="00682273"/>
    <w:rsid w:val="0068270C"/>
    <w:rsid w:val="006827F6"/>
    <w:rsid w:val="00682933"/>
    <w:rsid w:val="00682FFC"/>
    <w:rsid w:val="006835D5"/>
    <w:rsid w:val="00683932"/>
    <w:rsid w:val="00683CEA"/>
    <w:rsid w:val="00683EE9"/>
    <w:rsid w:val="0068452F"/>
    <w:rsid w:val="006846DF"/>
    <w:rsid w:val="00684D84"/>
    <w:rsid w:val="006858E0"/>
    <w:rsid w:val="00685ED3"/>
    <w:rsid w:val="0068630E"/>
    <w:rsid w:val="0068648F"/>
    <w:rsid w:val="0068666D"/>
    <w:rsid w:val="00686804"/>
    <w:rsid w:val="006869CF"/>
    <w:rsid w:val="00687097"/>
    <w:rsid w:val="00687747"/>
    <w:rsid w:val="00687A16"/>
    <w:rsid w:val="00687A24"/>
    <w:rsid w:val="00687B82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469"/>
    <w:rsid w:val="006945BA"/>
    <w:rsid w:val="00694762"/>
    <w:rsid w:val="00694A21"/>
    <w:rsid w:val="00695043"/>
    <w:rsid w:val="00695C43"/>
    <w:rsid w:val="00696DA1"/>
    <w:rsid w:val="00697990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2FFD"/>
    <w:rsid w:val="006A36D7"/>
    <w:rsid w:val="006A5891"/>
    <w:rsid w:val="006A5CA1"/>
    <w:rsid w:val="006A5DAC"/>
    <w:rsid w:val="006A66C2"/>
    <w:rsid w:val="006A67AF"/>
    <w:rsid w:val="006A68CF"/>
    <w:rsid w:val="006A74ED"/>
    <w:rsid w:val="006A79A0"/>
    <w:rsid w:val="006A7D06"/>
    <w:rsid w:val="006B0117"/>
    <w:rsid w:val="006B0465"/>
    <w:rsid w:val="006B1238"/>
    <w:rsid w:val="006B137F"/>
    <w:rsid w:val="006B1C25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5A8"/>
    <w:rsid w:val="006B5BC0"/>
    <w:rsid w:val="006B64AD"/>
    <w:rsid w:val="006B6606"/>
    <w:rsid w:val="006B6C27"/>
    <w:rsid w:val="006B710C"/>
    <w:rsid w:val="006B7BCE"/>
    <w:rsid w:val="006B7CCC"/>
    <w:rsid w:val="006B7DAE"/>
    <w:rsid w:val="006C1512"/>
    <w:rsid w:val="006C2DFA"/>
    <w:rsid w:val="006C3053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6AB7"/>
    <w:rsid w:val="006D6AE2"/>
    <w:rsid w:val="006D6D99"/>
    <w:rsid w:val="006D7132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4B9E"/>
    <w:rsid w:val="006E54DE"/>
    <w:rsid w:val="006E55DE"/>
    <w:rsid w:val="006E599E"/>
    <w:rsid w:val="006E5B40"/>
    <w:rsid w:val="006E5DCB"/>
    <w:rsid w:val="006E6555"/>
    <w:rsid w:val="006E6692"/>
    <w:rsid w:val="006E6A47"/>
    <w:rsid w:val="006E6AEB"/>
    <w:rsid w:val="006E6C06"/>
    <w:rsid w:val="006E6C68"/>
    <w:rsid w:val="006E6CED"/>
    <w:rsid w:val="006E7AA3"/>
    <w:rsid w:val="006F04F1"/>
    <w:rsid w:val="006F07C0"/>
    <w:rsid w:val="006F11C5"/>
    <w:rsid w:val="006F168B"/>
    <w:rsid w:val="006F1E9F"/>
    <w:rsid w:val="006F2065"/>
    <w:rsid w:val="006F24C6"/>
    <w:rsid w:val="006F294B"/>
    <w:rsid w:val="006F2AD4"/>
    <w:rsid w:val="006F2BB4"/>
    <w:rsid w:val="006F2BD2"/>
    <w:rsid w:val="006F2E38"/>
    <w:rsid w:val="006F39CE"/>
    <w:rsid w:val="006F3F8C"/>
    <w:rsid w:val="006F4029"/>
    <w:rsid w:val="006F4197"/>
    <w:rsid w:val="006F4D60"/>
    <w:rsid w:val="006F5A7C"/>
    <w:rsid w:val="006F6243"/>
    <w:rsid w:val="006F63A8"/>
    <w:rsid w:val="006F6D23"/>
    <w:rsid w:val="006F7032"/>
    <w:rsid w:val="006F785A"/>
    <w:rsid w:val="006F7B0A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4ED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1BE"/>
    <w:rsid w:val="00715593"/>
    <w:rsid w:val="007158D6"/>
    <w:rsid w:val="00715D51"/>
    <w:rsid w:val="0071641E"/>
    <w:rsid w:val="00716821"/>
    <w:rsid w:val="007171A6"/>
    <w:rsid w:val="00717453"/>
    <w:rsid w:val="007176AB"/>
    <w:rsid w:val="00720C13"/>
    <w:rsid w:val="007216EA"/>
    <w:rsid w:val="00721BBD"/>
    <w:rsid w:val="00721C23"/>
    <w:rsid w:val="00721D7C"/>
    <w:rsid w:val="0072221B"/>
    <w:rsid w:val="007222BB"/>
    <w:rsid w:val="0072307F"/>
    <w:rsid w:val="0072375A"/>
    <w:rsid w:val="00724108"/>
    <w:rsid w:val="007249E2"/>
    <w:rsid w:val="00725095"/>
    <w:rsid w:val="0072589D"/>
    <w:rsid w:val="00725FBD"/>
    <w:rsid w:val="00726098"/>
    <w:rsid w:val="0072641E"/>
    <w:rsid w:val="00726ACE"/>
    <w:rsid w:val="007271DC"/>
    <w:rsid w:val="00727AE4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4BB8"/>
    <w:rsid w:val="00734D7F"/>
    <w:rsid w:val="007353C7"/>
    <w:rsid w:val="00736179"/>
    <w:rsid w:val="0073620D"/>
    <w:rsid w:val="0073642F"/>
    <w:rsid w:val="00736995"/>
    <w:rsid w:val="00736B31"/>
    <w:rsid w:val="007375A3"/>
    <w:rsid w:val="0073779F"/>
    <w:rsid w:val="00737D9C"/>
    <w:rsid w:val="00737E84"/>
    <w:rsid w:val="00740509"/>
    <w:rsid w:val="00740FEA"/>
    <w:rsid w:val="00741326"/>
    <w:rsid w:val="0074161A"/>
    <w:rsid w:val="0074169B"/>
    <w:rsid w:val="007416A0"/>
    <w:rsid w:val="007419A0"/>
    <w:rsid w:val="00741B4C"/>
    <w:rsid w:val="00741D8F"/>
    <w:rsid w:val="00742035"/>
    <w:rsid w:val="00743862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0A3"/>
    <w:rsid w:val="0075032D"/>
    <w:rsid w:val="00750C8B"/>
    <w:rsid w:val="007511D8"/>
    <w:rsid w:val="00751232"/>
    <w:rsid w:val="0075137C"/>
    <w:rsid w:val="007518FC"/>
    <w:rsid w:val="007528C5"/>
    <w:rsid w:val="00752E25"/>
    <w:rsid w:val="007532D5"/>
    <w:rsid w:val="0075370A"/>
    <w:rsid w:val="007539A1"/>
    <w:rsid w:val="00753CE6"/>
    <w:rsid w:val="00753DC2"/>
    <w:rsid w:val="00754355"/>
    <w:rsid w:val="007545C4"/>
    <w:rsid w:val="007552A0"/>
    <w:rsid w:val="00755A2E"/>
    <w:rsid w:val="00756365"/>
    <w:rsid w:val="00756695"/>
    <w:rsid w:val="00756CF0"/>
    <w:rsid w:val="00757523"/>
    <w:rsid w:val="00757821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5819"/>
    <w:rsid w:val="00765F65"/>
    <w:rsid w:val="00766AE2"/>
    <w:rsid w:val="0076706B"/>
    <w:rsid w:val="00767187"/>
    <w:rsid w:val="0076771A"/>
    <w:rsid w:val="007677FC"/>
    <w:rsid w:val="00767D06"/>
    <w:rsid w:val="007702AA"/>
    <w:rsid w:val="00770AAA"/>
    <w:rsid w:val="00770FAD"/>
    <w:rsid w:val="0077176F"/>
    <w:rsid w:val="00771A5F"/>
    <w:rsid w:val="00772503"/>
    <w:rsid w:val="00773214"/>
    <w:rsid w:val="007750A8"/>
    <w:rsid w:val="007757B7"/>
    <w:rsid w:val="00775C89"/>
    <w:rsid w:val="007762F4"/>
    <w:rsid w:val="00776CD4"/>
    <w:rsid w:val="0077745D"/>
    <w:rsid w:val="007778AD"/>
    <w:rsid w:val="00777AFB"/>
    <w:rsid w:val="0078034C"/>
    <w:rsid w:val="0078076F"/>
    <w:rsid w:val="007807FE"/>
    <w:rsid w:val="00780BBC"/>
    <w:rsid w:val="00780CD2"/>
    <w:rsid w:val="00780F0E"/>
    <w:rsid w:val="00781217"/>
    <w:rsid w:val="00781DC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591"/>
    <w:rsid w:val="00790BA4"/>
    <w:rsid w:val="00792831"/>
    <w:rsid w:val="007928E7"/>
    <w:rsid w:val="00793028"/>
    <w:rsid w:val="007930C1"/>
    <w:rsid w:val="00793464"/>
    <w:rsid w:val="00793E51"/>
    <w:rsid w:val="00794B0D"/>
    <w:rsid w:val="00794B38"/>
    <w:rsid w:val="0079531F"/>
    <w:rsid w:val="00796080"/>
    <w:rsid w:val="00796616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38C"/>
    <w:rsid w:val="007A37D1"/>
    <w:rsid w:val="007A3FA8"/>
    <w:rsid w:val="007A477A"/>
    <w:rsid w:val="007A49D9"/>
    <w:rsid w:val="007A4A77"/>
    <w:rsid w:val="007A4E42"/>
    <w:rsid w:val="007A4E70"/>
    <w:rsid w:val="007A534B"/>
    <w:rsid w:val="007A5357"/>
    <w:rsid w:val="007A5704"/>
    <w:rsid w:val="007A5B48"/>
    <w:rsid w:val="007A5B4B"/>
    <w:rsid w:val="007A5EAA"/>
    <w:rsid w:val="007A62E5"/>
    <w:rsid w:val="007A6644"/>
    <w:rsid w:val="007A68FF"/>
    <w:rsid w:val="007A6C13"/>
    <w:rsid w:val="007A6FE1"/>
    <w:rsid w:val="007A761A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2F58"/>
    <w:rsid w:val="007B336B"/>
    <w:rsid w:val="007B3F5D"/>
    <w:rsid w:val="007B4224"/>
    <w:rsid w:val="007B43C3"/>
    <w:rsid w:val="007B496C"/>
    <w:rsid w:val="007B4BF6"/>
    <w:rsid w:val="007B4C2B"/>
    <w:rsid w:val="007B50F9"/>
    <w:rsid w:val="007B57E0"/>
    <w:rsid w:val="007B5B77"/>
    <w:rsid w:val="007B5C01"/>
    <w:rsid w:val="007B5CB4"/>
    <w:rsid w:val="007B5DCB"/>
    <w:rsid w:val="007B62F0"/>
    <w:rsid w:val="007B6A0A"/>
    <w:rsid w:val="007B7836"/>
    <w:rsid w:val="007B7F18"/>
    <w:rsid w:val="007B7F38"/>
    <w:rsid w:val="007C09C1"/>
    <w:rsid w:val="007C0A7D"/>
    <w:rsid w:val="007C0EC5"/>
    <w:rsid w:val="007C0FBC"/>
    <w:rsid w:val="007C238A"/>
    <w:rsid w:val="007C29B6"/>
    <w:rsid w:val="007C2E1C"/>
    <w:rsid w:val="007C3456"/>
    <w:rsid w:val="007C3782"/>
    <w:rsid w:val="007C3B5A"/>
    <w:rsid w:val="007C3EF9"/>
    <w:rsid w:val="007C57BC"/>
    <w:rsid w:val="007C5BBE"/>
    <w:rsid w:val="007C6C0E"/>
    <w:rsid w:val="007C72CB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690"/>
    <w:rsid w:val="007D4B5B"/>
    <w:rsid w:val="007D5293"/>
    <w:rsid w:val="007D59BB"/>
    <w:rsid w:val="007D5DCB"/>
    <w:rsid w:val="007D5E3E"/>
    <w:rsid w:val="007D7116"/>
    <w:rsid w:val="007D7419"/>
    <w:rsid w:val="007D752C"/>
    <w:rsid w:val="007D7D31"/>
    <w:rsid w:val="007D7E01"/>
    <w:rsid w:val="007E0503"/>
    <w:rsid w:val="007E07E2"/>
    <w:rsid w:val="007E093B"/>
    <w:rsid w:val="007E0A1B"/>
    <w:rsid w:val="007E12CB"/>
    <w:rsid w:val="007E19D9"/>
    <w:rsid w:val="007E1B29"/>
    <w:rsid w:val="007E1D44"/>
    <w:rsid w:val="007E1DD5"/>
    <w:rsid w:val="007E202F"/>
    <w:rsid w:val="007E2E94"/>
    <w:rsid w:val="007E3058"/>
    <w:rsid w:val="007E30FC"/>
    <w:rsid w:val="007E33EB"/>
    <w:rsid w:val="007E377A"/>
    <w:rsid w:val="007E38A4"/>
    <w:rsid w:val="007E39F3"/>
    <w:rsid w:val="007E440F"/>
    <w:rsid w:val="007E4CCC"/>
    <w:rsid w:val="007E4DC7"/>
    <w:rsid w:val="007E4F2E"/>
    <w:rsid w:val="007E54B3"/>
    <w:rsid w:val="007E54DA"/>
    <w:rsid w:val="007E59C9"/>
    <w:rsid w:val="007E5FD1"/>
    <w:rsid w:val="007E6A94"/>
    <w:rsid w:val="007E6C86"/>
    <w:rsid w:val="007E7EC9"/>
    <w:rsid w:val="007F042A"/>
    <w:rsid w:val="007F196F"/>
    <w:rsid w:val="007F1C33"/>
    <w:rsid w:val="007F25A7"/>
    <w:rsid w:val="007F2EBD"/>
    <w:rsid w:val="007F3986"/>
    <w:rsid w:val="007F485B"/>
    <w:rsid w:val="007F521D"/>
    <w:rsid w:val="007F5ACD"/>
    <w:rsid w:val="007F5F33"/>
    <w:rsid w:val="007F5F4D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411"/>
    <w:rsid w:val="00800BC1"/>
    <w:rsid w:val="00800C20"/>
    <w:rsid w:val="00800F19"/>
    <w:rsid w:val="0080112F"/>
    <w:rsid w:val="0080187B"/>
    <w:rsid w:val="00801954"/>
    <w:rsid w:val="00801EA5"/>
    <w:rsid w:val="00803195"/>
    <w:rsid w:val="0080343F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07F3E"/>
    <w:rsid w:val="008105ED"/>
    <w:rsid w:val="008109AE"/>
    <w:rsid w:val="00811A8D"/>
    <w:rsid w:val="008125FB"/>
    <w:rsid w:val="00812A8A"/>
    <w:rsid w:val="008131EC"/>
    <w:rsid w:val="0081372A"/>
    <w:rsid w:val="00813BA3"/>
    <w:rsid w:val="00813F5B"/>
    <w:rsid w:val="0081509C"/>
    <w:rsid w:val="00815D4D"/>
    <w:rsid w:val="008166DA"/>
    <w:rsid w:val="00816814"/>
    <w:rsid w:val="00817656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0CC"/>
    <w:rsid w:val="008239F6"/>
    <w:rsid w:val="00823A47"/>
    <w:rsid w:val="008244AF"/>
    <w:rsid w:val="00824AD9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03"/>
    <w:rsid w:val="00832070"/>
    <w:rsid w:val="008321D6"/>
    <w:rsid w:val="008331FE"/>
    <w:rsid w:val="00833D8D"/>
    <w:rsid w:val="00833E2C"/>
    <w:rsid w:val="00833E69"/>
    <w:rsid w:val="00834907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CC4"/>
    <w:rsid w:val="00840DC1"/>
    <w:rsid w:val="008411A1"/>
    <w:rsid w:val="00841287"/>
    <w:rsid w:val="008426FF"/>
    <w:rsid w:val="0084294A"/>
    <w:rsid w:val="00842F7B"/>
    <w:rsid w:val="00842FC7"/>
    <w:rsid w:val="0084400D"/>
    <w:rsid w:val="0084477E"/>
    <w:rsid w:val="00844B4C"/>
    <w:rsid w:val="00845366"/>
    <w:rsid w:val="0084556F"/>
    <w:rsid w:val="00846CC9"/>
    <w:rsid w:val="008470CA"/>
    <w:rsid w:val="00847A3B"/>
    <w:rsid w:val="00847F68"/>
    <w:rsid w:val="00850318"/>
    <w:rsid w:val="00850D2A"/>
    <w:rsid w:val="00850E5B"/>
    <w:rsid w:val="00851367"/>
    <w:rsid w:val="008513AA"/>
    <w:rsid w:val="008515F8"/>
    <w:rsid w:val="00851AC0"/>
    <w:rsid w:val="00851D48"/>
    <w:rsid w:val="00851E6B"/>
    <w:rsid w:val="00851F75"/>
    <w:rsid w:val="00853BB5"/>
    <w:rsid w:val="00854027"/>
    <w:rsid w:val="00854F42"/>
    <w:rsid w:val="008552B5"/>
    <w:rsid w:val="00855720"/>
    <w:rsid w:val="00855BFC"/>
    <w:rsid w:val="00856CB7"/>
    <w:rsid w:val="00856F52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4151"/>
    <w:rsid w:val="008654AD"/>
    <w:rsid w:val="00865B9C"/>
    <w:rsid w:val="00866250"/>
    <w:rsid w:val="00867766"/>
    <w:rsid w:val="00867989"/>
    <w:rsid w:val="008679B9"/>
    <w:rsid w:val="00867DD1"/>
    <w:rsid w:val="00870A9A"/>
    <w:rsid w:val="00871D0D"/>
    <w:rsid w:val="00872325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F54"/>
    <w:rsid w:val="00887733"/>
    <w:rsid w:val="0088798B"/>
    <w:rsid w:val="00887BD1"/>
    <w:rsid w:val="0089005F"/>
    <w:rsid w:val="008905DB"/>
    <w:rsid w:val="00890610"/>
    <w:rsid w:val="00890B72"/>
    <w:rsid w:val="00890D4E"/>
    <w:rsid w:val="008918F8"/>
    <w:rsid w:val="00891CA7"/>
    <w:rsid w:val="00892273"/>
    <w:rsid w:val="0089263E"/>
    <w:rsid w:val="0089264A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8BB"/>
    <w:rsid w:val="008A0D97"/>
    <w:rsid w:val="008A1888"/>
    <w:rsid w:val="008A1E50"/>
    <w:rsid w:val="008A1F4D"/>
    <w:rsid w:val="008A224E"/>
    <w:rsid w:val="008A23AD"/>
    <w:rsid w:val="008A2421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6535"/>
    <w:rsid w:val="008A7050"/>
    <w:rsid w:val="008A7BB2"/>
    <w:rsid w:val="008B0559"/>
    <w:rsid w:val="008B0671"/>
    <w:rsid w:val="008B0908"/>
    <w:rsid w:val="008B0DC4"/>
    <w:rsid w:val="008B0E75"/>
    <w:rsid w:val="008B105C"/>
    <w:rsid w:val="008B1791"/>
    <w:rsid w:val="008B1904"/>
    <w:rsid w:val="008B195B"/>
    <w:rsid w:val="008B1D45"/>
    <w:rsid w:val="008B274E"/>
    <w:rsid w:val="008B325A"/>
    <w:rsid w:val="008B34EA"/>
    <w:rsid w:val="008B3866"/>
    <w:rsid w:val="008B3C51"/>
    <w:rsid w:val="008B3FBF"/>
    <w:rsid w:val="008B41B2"/>
    <w:rsid w:val="008B4243"/>
    <w:rsid w:val="008B50E4"/>
    <w:rsid w:val="008B5544"/>
    <w:rsid w:val="008B570E"/>
    <w:rsid w:val="008B580D"/>
    <w:rsid w:val="008B5BE3"/>
    <w:rsid w:val="008B5E7A"/>
    <w:rsid w:val="008B5F00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8EA"/>
    <w:rsid w:val="008C4E48"/>
    <w:rsid w:val="008C572F"/>
    <w:rsid w:val="008C59FF"/>
    <w:rsid w:val="008C6FFB"/>
    <w:rsid w:val="008C708E"/>
    <w:rsid w:val="008C7878"/>
    <w:rsid w:val="008C7A9E"/>
    <w:rsid w:val="008D10FC"/>
    <w:rsid w:val="008D17C6"/>
    <w:rsid w:val="008D1ED0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374"/>
    <w:rsid w:val="008D45B1"/>
    <w:rsid w:val="008D5271"/>
    <w:rsid w:val="008D6105"/>
    <w:rsid w:val="008D6113"/>
    <w:rsid w:val="008D6319"/>
    <w:rsid w:val="008D6B95"/>
    <w:rsid w:val="008D72EE"/>
    <w:rsid w:val="008D7626"/>
    <w:rsid w:val="008D78F8"/>
    <w:rsid w:val="008E046B"/>
    <w:rsid w:val="008E0885"/>
    <w:rsid w:val="008E1061"/>
    <w:rsid w:val="008E12FD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65EB"/>
    <w:rsid w:val="008E7CA8"/>
    <w:rsid w:val="008F0E07"/>
    <w:rsid w:val="008F13D4"/>
    <w:rsid w:val="008F1847"/>
    <w:rsid w:val="008F2ECD"/>
    <w:rsid w:val="008F32A0"/>
    <w:rsid w:val="008F3AE6"/>
    <w:rsid w:val="008F4128"/>
    <w:rsid w:val="008F4AB5"/>
    <w:rsid w:val="008F4F88"/>
    <w:rsid w:val="008F508A"/>
    <w:rsid w:val="008F544F"/>
    <w:rsid w:val="008F550D"/>
    <w:rsid w:val="008F55AA"/>
    <w:rsid w:val="008F57EF"/>
    <w:rsid w:val="008F5815"/>
    <w:rsid w:val="008F59EB"/>
    <w:rsid w:val="008F5D08"/>
    <w:rsid w:val="008F7190"/>
    <w:rsid w:val="008F72B8"/>
    <w:rsid w:val="008F767C"/>
    <w:rsid w:val="008F7C04"/>
    <w:rsid w:val="008F7CCE"/>
    <w:rsid w:val="009000A6"/>
    <w:rsid w:val="009001D2"/>
    <w:rsid w:val="00900789"/>
    <w:rsid w:val="00900E92"/>
    <w:rsid w:val="00901070"/>
    <w:rsid w:val="009015E6"/>
    <w:rsid w:val="00901686"/>
    <w:rsid w:val="009017E9"/>
    <w:rsid w:val="00901841"/>
    <w:rsid w:val="0090190A"/>
    <w:rsid w:val="009029BF"/>
    <w:rsid w:val="00903BF4"/>
    <w:rsid w:val="00903E2A"/>
    <w:rsid w:val="0090420F"/>
    <w:rsid w:val="00904BBD"/>
    <w:rsid w:val="00905323"/>
    <w:rsid w:val="0090639B"/>
    <w:rsid w:val="00906AC8"/>
    <w:rsid w:val="00906D8D"/>
    <w:rsid w:val="009108E7"/>
    <w:rsid w:val="00911A27"/>
    <w:rsid w:val="00912524"/>
    <w:rsid w:val="00912956"/>
    <w:rsid w:val="00912C9D"/>
    <w:rsid w:val="00912F4B"/>
    <w:rsid w:val="009131C2"/>
    <w:rsid w:val="00913311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0E2C"/>
    <w:rsid w:val="00920EC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79"/>
    <w:rsid w:val="00925795"/>
    <w:rsid w:val="009257FC"/>
    <w:rsid w:val="009260BC"/>
    <w:rsid w:val="009268E1"/>
    <w:rsid w:val="00926BDC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19C3"/>
    <w:rsid w:val="00942E9B"/>
    <w:rsid w:val="009432E5"/>
    <w:rsid w:val="00943386"/>
    <w:rsid w:val="00943604"/>
    <w:rsid w:val="00943DB4"/>
    <w:rsid w:val="00943FDC"/>
    <w:rsid w:val="009440B8"/>
    <w:rsid w:val="00944858"/>
    <w:rsid w:val="00944C3B"/>
    <w:rsid w:val="00944E00"/>
    <w:rsid w:val="00945277"/>
    <w:rsid w:val="0094554B"/>
    <w:rsid w:val="00945B32"/>
    <w:rsid w:val="009467B8"/>
    <w:rsid w:val="00947A94"/>
    <w:rsid w:val="009502B8"/>
    <w:rsid w:val="009502F3"/>
    <w:rsid w:val="0095032B"/>
    <w:rsid w:val="00950335"/>
    <w:rsid w:val="009505FB"/>
    <w:rsid w:val="009514BA"/>
    <w:rsid w:val="00951963"/>
    <w:rsid w:val="00951F6D"/>
    <w:rsid w:val="00951FF7"/>
    <w:rsid w:val="009531B1"/>
    <w:rsid w:val="00953E90"/>
    <w:rsid w:val="009550A1"/>
    <w:rsid w:val="009550D7"/>
    <w:rsid w:val="009558C7"/>
    <w:rsid w:val="009560E5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77C"/>
    <w:rsid w:val="009638CD"/>
    <w:rsid w:val="00963E3A"/>
    <w:rsid w:val="0096479F"/>
    <w:rsid w:val="0096495E"/>
    <w:rsid w:val="00964D2F"/>
    <w:rsid w:val="00965FE1"/>
    <w:rsid w:val="009663A0"/>
    <w:rsid w:val="009666BB"/>
    <w:rsid w:val="00966C06"/>
    <w:rsid w:val="00970672"/>
    <w:rsid w:val="0097132A"/>
    <w:rsid w:val="009714A7"/>
    <w:rsid w:val="009716F3"/>
    <w:rsid w:val="00971F0D"/>
    <w:rsid w:val="00973A1C"/>
    <w:rsid w:val="00974681"/>
    <w:rsid w:val="00974C4D"/>
    <w:rsid w:val="00975181"/>
    <w:rsid w:val="009752EE"/>
    <w:rsid w:val="009757F1"/>
    <w:rsid w:val="0097582A"/>
    <w:rsid w:val="00976546"/>
    <w:rsid w:val="00980283"/>
    <w:rsid w:val="009802DE"/>
    <w:rsid w:val="0098084E"/>
    <w:rsid w:val="00980C77"/>
    <w:rsid w:val="009814F0"/>
    <w:rsid w:val="00981D57"/>
    <w:rsid w:val="00981DB0"/>
    <w:rsid w:val="0098237D"/>
    <w:rsid w:val="00982EFD"/>
    <w:rsid w:val="009834C1"/>
    <w:rsid w:val="0098371F"/>
    <w:rsid w:val="009842A8"/>
    <w:rsid w:val="00984379"/>
    <w:rsid w:val="00984A42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4A2"/>
    <w:rsid w:val="00993D92"/>
    <w:rsid w:val="00993EDC"/>
    <w:rsid w:val="00994840"/>
    <w:rsid w:val="00994E2C"/>
    <w:rsid w:val="00995C93"/>
    <w:rsid w:val="00996453"/>
    <w:rsid w:val="00996536"/>
    <w:rsid w:val="00996717"/>
    <w:rsid w:val="00996893"/>
    <w:rsid w:val="00997219"/>
    <w:rsid w:val="009976DE"/>
    <w:rsid w:val="00997736"/>
    <w:rsid w:val="009979A6"/>
    <w:rsid w:val="00997D5B"/>
    <w:rsid w:val="00997FF9"/>
    <w:rsid w:val="009A0846"/>
    <w:rsid w:val="009A0D96"/>
    <w:rsid w:val="009A2A67"/>
    <w:rsid w:val="009A2CF5"/>
    <w:rsid w:val="009A2F26"/>
    <w:rsid w:val="009A3B26"/>
    <w:rsid w:val="009A3EDF"/>
    <w:rsid w:val="009A43FC"/>
    <w:rsid w:val="009A48D0"/>
    <w:rsid w:val="009A49B4"/>
    <w:rsid w:val="009A4A50"/>
    <w:rsid w:val="009A5A79"/>
    <w:rsid w:val="009A5BAD"/>
    <w:rsid w:val="009A5DBE"/>
    <w:rsid w:val="009A67A2"/>
    <w:rsid w:val="009A6C47"/>
    <w:rsid w:val="009A6D6B"/>
    <w:rsid w:val="009A6DF2"/>
    <w:rsid w:val="009A7614"/>
    <w:rsid w:val="009A76F6"/>
    <w:rsid w:val="009A7BC4"/>
    <w:rsid w:val="009A7EFB"/>
    <w:rsid w:val="009B131D"/>
    <w:rsid w:val="009B2451"/>
    <w:rsid w:val="009B32FB"/>
    <w:rsid w:val="009B3A1B"/>
    <w:rsid w:val="009B3E15"/>
    <w:rsid w:val="009B4999"/>
    <w:rsid w:val="009B4AED"/>
    <w:rsid w:val="009B4FF5"/>
    <w:rsid w:val="009B5411"/>
    <w:rsid w:val="009B558B"/>
    <w:rsid w:val="009B577D"/>
    <w:rsid w:val="009B5848"/>
    <w:rsid w:val="009B5879"/>
    <w:rsid w:val="009B7611"/>
    <w:rsid w:val="009B7AC3"/>
    <w:rsid w:val="009C0B0A"/>
    <w:rsid w:val="009C0DD9"/>
    <w:rsid w:val="009C0DDA"/>
    <w:rsid w:val="009C0FF9"/>
    <w:rsid w:val="009C1110"/>
    <w:rsid w:val="009C12E9"/>
    <w:rsid w:val="009C21B1"/>
    <w:rsid w:val="009C2C65"/>
    <w:rsid w:val="009C3657"/>
    <w:rsid w:val="009C381A"/>
    <w:rsid w:val="009C4E1B"/>
    <w:rsid w:val="009C4E83"/>
    <w:rsid w:val="009C510F"/>
    <w:rsid w:val="009C5C02"/>
    <w:rsid w:val="009C6B49"/>
    <w:rsid w:val="009C6CE8"/>
    <w:rsid w:val="009C7A75"/>
    <w:rsid w:val="009C7D4D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8B3"/>
    <w:rsid w:val="009D7E09"/>
    <w:rsid w:val="009D7F05"/>
    <w:rsid w:val="009E01C3"/>
    <w:rsid w:val="009E1D8E"/>
    <w:rsid w:val="009E2235"/>
    <w:rsid w:val="009E252D"/>
    <w:rsid w:val="009E2531"/>
    <w:rsid w:val="009E27ED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244"/>
    <w:rsid w:val="009E5532"/>
    <w:rsid w:val="009E59EA"/>
    <w:rsid w:val="009E5B76"/>
    <w:rsid w:val="009E5E3C"/>
    <w:rsid w:val="009E70B4"/>
    <w:rsid w:val="009E7723"/>
    <w:rsid w:val="009E7790"/>
    <w:rsid w:val="009F0263"/>
    <w:rsid w:val="009F0BC1"/>
    <w:rsid w:val="009F0D18"/>
    <w:rsid w:val="009F0FF7"/>
    <w:rsid w:val="009F1271"/>
    <w:rsid w:val="009F15CD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2B7"/>
    <w:rsid w:val="009F5A2E"/>
    <w:rsid w:val="009F5CC3"/>
    <w:rsid w:val="009F5F2C"/>
    <w:rsid w:val="009F6A78"/>
    <w:rsid w:val="009F6DB8"/>
    <w:rsid w:val="009F7ECB"/>
    <w:rsid w:val="00A00460"/>
    <w:rsid w:val="00A0152B"/>
    <w:rsid w:val="00A0160C"/>
    <w:rsid w:val="00A01F90"/>
    <w:rsid w:val="00A0229E"/>
    <w:rsid w:val="00A0242C"/>
    <w:rsid w:val="00A026AD"/>
    <w:rsid w:val="00A03A81"/>
    <w:rsid w:val="00A03D13"/>
    <w:rsid w:val="00A03DEF"/>
    <w:rsid w:val="00A03EA1"/>
    <w:rsid w:val="00A05A2D"/>
    <w:rsid w:val="00A06248"/>
    <w:rsid w:val="00A067EF"/>
    <w:rsid w:val="00A06C7E"/>
    <w:rsid w:val="00A07245"/>
    <w:rsid w:val="00A0742D"/>
    <w:rsid w:val="00A10512"/>
    <w:rsid w:val="00A108D8"/>
    <w:rsid w:val="00A10EBB"/>
    <w:rsid w:val="00A1174A"/>
    <w:rsid w:val="00A11B34"/>
    <w:rsid w:val="00A1213B"/>
    <w:rsid w:val="00A12B13"/>
    <w:rsid w:val="00A131E4"/>
    <w:rsid w:val="00A13BFB"/>
    <w:rsid w:val="00A13D4C"/>
    <w:rsid w:val="00A13E16"/>
    <w:rsid w:val="00A14066"/>
    <w:rsid w:val="00A14229"/>
    <w:rsid w:val="00A14258"/>
    <w:rsid w:val="00A1489D"/>
    <w:rsid w:val="00A14C00"/>
    <w:rsid w:val="00A15431"/>
    <w:rsid w:val="00A158D7"/>
    <w:rsid w:val="00A15A80"/>
    <w:rsid w:val="00A15E5F"/>
    <w:rsid w:val="00A15FA1"/>
    <w:rsid w:val="00A15FCF"/>
    <w:rsid w:val="00A16174"/>
    <w:rsid w:val="00A17728"/>
    <w:rsid w:val="00A177A6"/>
    <w:rsid w:val="00A20D02"/>
    <w:rsid w:val="00A2173C"/>
    <w:rsid w:val="00A21BBB"/>
    <w:rsid w:val="00A21FEA"/>
    <w:rsid w:val="00A222BD"/>
    <w:rsid w:val="00A229FE"/>
    <w:rsid w:val="00A22CF6"/>
    <w:rsid w:val="00A2312A"/>
    <w:rsid w:val="00A23372"/>
    <w:rsid w:val="00A236A2"/>
    <w:rsid w:val="00A23A7C"/>
    <w:rsid w:val="00A23FCE"/>
    <w:rsid w:val="00A2413B"/>
    <w:rsid w:val="00A24395"/>
    <w:rsid w:val="00A245E1"/>
    <w:rsid w:val="00A25727"/>
    <w:rsid w:val="00A257EB"/>
    <w:rsid w:val="00A269EF"/>
    <w:rsid w:val="00A26C77"/>
    <w:rsid w:val="00A2702A"/>
    <w:rsid w:val="00A27767"/>
    <w:rsid w:val="00A27FCB"/>
    <w:rsid w:val="00A30950"/>
    <w:rsid w:val="00A30986"/>
    <w:rsid w:val="00A309BD"/>
    <w:rsid w:val="00A31234"/>
    <w:rsid w:val="00A312A3"/>
    <w:rsid w:val="00A31A47"/>
    <w:rsid w:val="00A31F5C"/>
    <w:rsid w:val="00A3220A"/>
    <w:rsid w:val="00A325CE"/>
    <w:rsid w:val="00A3365E"/>
    <w:rsid w:val="00A3382F"/>
    <w:rsid w:val="00A338A5"/>
    <w:rsid w:val="00A33D73"/>
    <w:rsid w:val="00A34810"/>
    <w:rsid w:val="00A3491D"/>
    <w:rsid w:val="00A34E5B"/>
    <w:rsid w:val="00A35BB9"/>
    <w:rsid w:val="00A36374"/>
    <w:rsid w:val="00A365ED"/>
    <w:rsid w:val="00A36682"/>
    <w:rsid w:val="00A36B64"/>
    <w:rsid w:val="00A36B68"/>
    <w:rsid w:val="00A36BF2"/>
    <w:rsid w:val="00A36DA4"/>
    <w:rsid w:val="00A36F3D"/>
    <w:rsid w:val="00A37267"/>
    <w:rsid w:val="00A372EA"/>
    <w:rsid w:val="00A373B2"/>
    <w:rsid w:val="00A37708"/>
    <w:rsid w:val="00A37B13"/>
    <w:rsid w:val="00A40464"/>
    <w:rsid w:val="00A4096B"/>
    <w:rsid w:val="00A40A38"/>
    <w:rsid w:val="00A40ADE"/>
    <w:rsid w:val="00A40BB8"/>
    <w:rsid w:val="00A40C4B"/>
    <w:rsid w:val="00A40EDA"/>
    <w:rsid w:val="00A40F12"/>
    <w:rsid w:val="00A41370"/>
    <w:rsid w:val="00A41CF4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6EB8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8E2"/>
    <w:rsid w:val="00A57A62"/>
    <w:rsid w:val="00A57C57"/>
    <w:rsid w:val="00A57EB6"/>
    <w:rsid w:val="00A57EF6"/>
    <w:rsid w:val="00A60E7B"/>
    <w:rsid w:val="00A6122B"/>
    <w:rsid w:val="00A629C9"/>
    <w:rsid w:val="00A62D13"/>
    <w:rsid w:val="00A639C1"/>
    <w:rsid w:val="00A64D3F"/>
    <w:rsid w:val="00A65230"/>
    <w:rsid w:val="00A65458"/>
    <w:rsid w:val="00A65813"/>
    <w:rsid w:val="00A65ADF"/>
    <w:rsid w:val="00A65B60"/>
    <w:rsid w:val="00A6647B"/>
    <w:rsid w:val="00A66A18"/>
    <w:rsid w:val="00A70D9B"/>
    <w:rsid w:val="00A70F79"/>
    <w:rsid w:val="00A71904"/>
    <w:rsid w:val="00A71949"/>
    <w:rsid w:val="00A719AC"/>
    <w:rsid w:val="00A71FDD"/>
    <w:rsid w:val="00A729D2"/>
    <w:rsid w:val="00A72A3A"/>
    <w:rsid w:val="00A73229"/>
    <w:rsid w:val="00A73A96"/>
    <w:rsid w:val="00A73C9D"/>
    <w:rsid w:val="00A7409F"/>
    <w:rsid w:val="00A749EC"/>
    <w:rsid w:val="00A74A66"/>
    <w:rsid w:val="00A74FEE"/>
    <w:rsid w:val="00A759E1"/>
    <w:rsid w:val="00A76738"/>
    <w:rsid w:val="00A76F48"/>
    <w:rsid w:val="00A776F1"/>
    <w:rsid w:val="00A77DCC"/>
    <w:rsid w:val="00A77E3B"/>
    <w:rsid w:val="00A77E68"/>
    <w:rsid w:val="00A8095C"/>
    <w:rsid w:val="00A80A7E"/>
    <w:rsid w:val="00A824C7"/>
    <w:rsid w:val="00A82503"/>
    <w:rsid w:val="00A825A9"/>
    <w:rsid w:val="00A82FCD"/>
    <w:rsid w:val="00A83246"/>
    <w:rsid w:val="00A834FB"/>
    <w:rsid w:val="00A83BCB"/>
    <w:rsid w:val="00A83E26"/>
    <w:rsid w:val="00A83F64"/>
    <w:rsid w:val="00A84B7E"/>
    <w:rsid w:val="00A8621C"/>
    <w:rsid w:val="00A862EE"/>
    <w:rsid w:val="00A86864"/>
    <w:rsid w:val="00A869B0"/>
    <w:rsid w:val="00A86C4D"/>
    <w:rsid w:val="00A87384"/>
    <w:rsid w:val="00A87A26"/>
    <w:rsid w:val="00A87FD6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C6"/>
    <w:rsid w:val="00AA16E2"/>
    <w:rsid w:val="00AA1DC3"/>
    <w:rsid w:val="00AA1EED"/>
    <w:rsid w:val="00AA1F16"/>
    <w:rsid w:val="00AA29EE"/>
    <w:rsid w:val="00AA32F0"/>
    <w:rsid w:val="00AA3A69"/>
    <w:rsid w:val="00AA3E5F"/>
    <w:rsid w:val="00AA4381"/>
    <w:rsid w:val="00AA464C"/>
    <w:rsid w:val="00AA5428"/>
    <w:rsid w:val="00AA6076"/>
    <w:rsid w:val="00AA68E0"/>
    <w:rsid w:val="00AA6E7E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388"/>
    <w:rsid w:val="00AB444F"/>
    <w:rsid w:val="00AB4772"/>
    <w:rsid w:val="00AB5006"/>
    <w:rsid w:val="00AB5406"/>
    <w:rsid w:val="00AB6B8F"/>
    <w:rsid w:val="00AB760D"/>
    <w:rsid w:val="00AC028D"/>
    <w:rsid w:val="00AC04F3"/>
    <w:rsid w:val="00AC0628"/>
    <w:rsid w:val="00AC086F"/>
    <w:rsid w:val="00AC0A56"/>
    <w:rsid w:val="00AC0CCB"/>
    <w:rsid w:val="00AC17F1"/>
    <w:rsid w:val="00AC18A4"/>
    <w:rsid w:val="00AC28FD"/>
    <w:rsid w:val="00AC2DB7"/>
    <w:rsid w:val="00AC2E94"/>
    <w:rsid w:val="00AC34EC"/>
    <w:rsid w:val="00AC3800"/>
    <w:rsid w:val="00AC44A3"/>
    <w:rsid w:val="00AC4981"/>
    <w:rsid w:val="00AC4D7B"/>
    <w:rsid w:val="00AC4D82"/>
    <w:rsid w:val="00AC4DC0"/>
    <w:rsid w:val="00AC5333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2CBE"/>
    <w:rsid w:val="00AD347B"/>
    <w:rsid w:val="00AD36A5"/>
    <w:rsid w:val="00AD39C2"/>
    <w:rsid w:val="00AD41BD"/>
    <w:rsid w:val="00AD4689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D7C71"/>
    <w:rsid w:val="00AE081A"/>
    <w:rsid w:val="00AE1D04"/>
    <w:rsid w:val="00AE2055"/>
    <w:rsid w:val="00AE22AD"/>
    <w:rsid w:val="00AE2460"/>
    <w:rsid w:val="00AE34BE"/>
    <w:rsid w:val="00AE3887"/>
    <w:rsid w:val="00AE4B26"/>
    <w:rsid w:val="00AE4E2B"/>
    <w:rsid w:val="00AE528D"/>
    <w:rsid w:val="00AE5AB5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07FC"/>
    <w:rsid w:val="00B01419"/>
    <w:rsid w:val="00B01929"/>
    <w:rsid w:val="00B01C78"/>
    <w:rsid w:val="00B02372"/>
    <w:rsid w:val="00B02835"/>
    <w:rsid w:val="00B02DF8"/>
    <w:rsid w:val="00B03127"/>
    <w:rsid w:val="00B033DE"/>
    <w:rsid w:val="00B04540"/>
    <w:rsid w:val="00B04A73"/>
    <w:rsid w:val="00B04AAA"/>
    <w:rsid w:val="00B04B02"/>
    <w:rsid w:val="00B04F0E"/>
    <w:rsid w:val="00B04F60"/>
    <w:rsid w:val="00B053F5"/>
    <w:rsid w:val="00B05430"/>
    <w:rsid w:val="00B0566A"/>
    <w:rsid w:val="00B05C8D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434F"/>
    <w:rsid w:val="00B150CC"/>
    <w:rsid w:val="00B156B3"/>
    <w:rsid w:val="00B15772"/>
    <w:rsid w:val="00B160FF"/>
    <w:rsid w:val="00B16709"/>
    <w:rsid w:val="00B1678D"/>
    <w:rsid w:val="00B16BA0"/>
    <w:rsid w:val="00B16DCA"/>
    <w:rsid w:val="00B17047"/>
    <w:rsid w:val="00B1770C"/>
    <w:rsid w:val="00B17767"/>
    <w:rsid w:val="00B17D19"/>
    <w:rsid w:val="00B17E62"/>
    <w:rsid w:val="00B20100"/>
    <w:rsid w:val="00B202AC"/>
    <w:rsid w:val="00B204F6"/>
    <w:rsid w:val="00B20846"/>
    <w:rsid w:val="00B20A02"/>
    <w:rsid w:val="00B20AF0"/>
    <w:rsid w:val="00B21274"/>
    <w:rsid w:val="00B21414"/>
    <w:rsid w:val="00B21564"/>
    <w:rsid w:val="00B216F4"/>
    <w:rsid w:val="00B225EE"/>
    <w:rsid w:val="00B22788"/>
    <w:rsid w:val="00B23864"/>
    <w:rsid w:val="00B23C11"/>
    <w:rsid w:val="00B248C5"/>
    <w:rsid w:val="00B2565F"/>
    <w:rsid w:val="00B2567C"/>
    <w:rsid w:val="00B257C9"/>
    <w:rsid w:val="00B25E9C"/>
    <w:rsid w:val="00B26443"/>
    <w:rsid w:val="00B26617"/>
    <w:rsid w:val="00B26821"/>
    <w:rsid w:val="00B26C82"/>
    <w:rsid w:val="00B276D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695C"/>
    <w:rsid w:val="00B378CE"/>
    <w:rsid w:val="00B37927"/>
    <w:rsid w:val="00B37DA6"/>
    <w:rsid w:val="00B40017"/>
    <w:rsid w:val="00B40100"/>
    <w:rsid w:val="00B40453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770"/>
    <w:rsid w:val="00B461DA"/>
    <w:rsid w:val="00B46B50"/>
    <w:rsid w:val="00B46EC0"/>
    <w:rsid w:val="00B47789"/>
    <w:rsid w:val="00B47D71"/>
    <w:rsid w:val="00B47E2D"/>
    <w:rsid w:val="00B502DC"/>
    <w:rsid w:val="00B50508"/>
    <w:rsid w:val="00B50CE2"/>
    <w:rsid w:val="00B50ED9"/>
    <w:rsid w:val="00B519EC"/>
    <w:rsid w:val="00B52BA8"/>
    <w:rsid w:val="00B52CD1"/>
    <w:rsid w:val="00B5339D"/>
    <w:rsid w:val="00B5348E"/>
    <w:rsid w:val="00B54031"/>
    <w:rsid w:val="00B547A5"/>
    <w:rsid w:val="00B555B9"/>
    <w:rsid w:val="00B555BF"/>
    <w:rsid w:val="00B560C2"/>
    <w:rsid w:val="00B56AAA"/>
    <w:rsid w:val="00B56DE0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891"/>
    <w:rsid w:val="00B64FDB"/>
    <w:rsid w:val="00B6503F"/>
    <w:rsid w:val="00B6538F"/>
    <w:rsid w:val="00B6595E"/>
    <w:rsid w:val="00B65A5F"/>
    <w:rsid w:val="00B65D4E"/>
    <w:rsid w:val="00B6667B"/>
    <w:rsid w:val="00B668C0"/>
    <w:rsid w:val="00B6747F"/>
    <w:rsid w:val="00B678B6"/>
    <w:rsid w:val="00B67D78"/>
    <w:rsid w:val="00B67FBA"/>
    <w:rsid w:val="00B70833"/>
    <w:rsid w:val="00B70A35"/>
    <w:rsid w:val="00B70FC3"/>
    <w:rsid w:val="00B723F8"/>
    <w:rsid w:val="00B72478"/>
    <w:rsid w:val="00B72A75"/>
    <w:rsid w:val="00B72DC1"/>
    <w:rsid w:val="00B7307D"/>
    <w:rsid w:val="00B73868"/>
    <w:rsid w:val="00B738B5"/>
    <w:rsid w:val="00B744AF"/>
    <w:rsid w:val="00B746E0"/>
    <w:rsid w:val="00B747E6"/>
    <w:rsid w:val="00B7497F"/>
    <w:rsid w:val="00B74B5C"/>
    <w:rsid w:val="00B7571F"/>
    <w:rsid w:val="00B757BF"/>
    <w:rsid w:val="00B758A9"/>
    <w:rsid w:val="00B76B51"/>
    <w:rsid w:val="00B76D36"/>
    <w:rsid w:val="00B77404"/>
    <w:rsid w:val="00B80098"/>
    <w:rsid w:val="00B8069F"/>
    <w:rsid w:val="00B819EF"/>
    <w:rsid w:val="00B81B25"/>
    <w:rsid w:val="00B835D9"/>
    <w:rsid w:val="00B83AEC"/>
    <w:rsid w:val="00B84997"/>
    <w:rsid w:val="00B849A5"/>
    <w:rsid w:val="00B84E72"/>
    <w:rsid w:val="00B85894"/>
    <w:rsid w:val="00B85B5E"/>
    <w:rsid w:val="00B85DA5"/>
    <w:rsid w:val="00B85F05"/>
    <w:rsid w:val="00B85FD4"/>
    <w:rsid w:val="00B87E9D"/>
    <w:rsid w:val="00B9093B"/>
    <w:rsid w:val="00B90B42"/>
    <w:rsid w:val="00B90F32"/>
    <w:rsid w:val="00B9101F"/>
    <w:rsid w:val="00B916AF"/>
    <w:rsid w:val="00B921D0"/>
    <w:rsid w:val="00B92471"/>
    <w:rsid w:val="00B926B1"/>
    <w:rsid w:val="00B9305A"/>
    <w:rsid w:val="00B931BE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2CA"/>
    <w:rsid w:val="00B965B2"/>
    <w:rsid w:val="00B96E7C"/>
    <w:rsid w:val="00B9726C"/>
    <w:rsid w:val="00B979B4"/>
    <w:rsid w:val="00BA00BD"/>
    <w:rsid w:val="00BA0558"/>
    <w:rsid w:val="00BA0907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4B7B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64"/>
    <w:rsid w:val="00BB3071"/>
    <w:rsid w:val="00BB3CBB"/>
    <w:rsid w:val="00BB3DF2"/>
    <w:rsid w:val="00BB3F9B"/>
    <w:rsid w:val="00BB628B"/>
    <w:rsid w:val="00BB6A41"/>
    <w:rsid w:val="00BB6DBD"/>
    <w:rsid w:val="00BB6DF9"/>
    <w:rsid w:val="00BB6F30"/>
    <w:rsid w:val="00BB7106"/>
    <w:rsid w:val="00BB757B"/>
    <w:rsid w:val="00BC0531"/>
    <w:rsid w:val="00BC0E69"/>
    <w:rsid w:val="00BC0FA3"/>
    <w:rsid w:val="00BC1CDA"/>
    <w:rsid w:val="00BC1ED5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1A8A"/>
    <w:rsid w:val="00BD23A2"/>
    <w:rsid w:val="00BD24D2"/>
    <w:rsid w:val="00BD2A0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14E"/>
    <w:rsid w:val="00BD77AD"/>
    <w:rsid w:val="00BD7919"/>
    <w:rsid w:val="00BE02BA"/>
    <w:rsid w:val="00BE03F2"/>
    <w:rsid w:val="00BE05F7"/>
    <w:rsid w:val="00BE06B2"/>
    <w:rsid w:val="00BE0F1D"/>
    <w:rsid w:val="00BE1180"/>
    <w:rsid w:val="00BE1793"/>
    <w:rsid w:val="00BE2A0A"/>
    <w:rsid w:val="00BE32A4"/>
    <w:rsid w:val="00BE34A6"/>
    <w:rsid w:val="00BE351D"/>
    <w:rsid w:val="00BE414C"/>
    <w:rsid w:val="00BE4D34"/>
    <w:rsid w:val="00BE507F"/>
    <w:rsid w:val="00BE5675"/>
    <w:rsid w:val="00BE5769"/>
    <w:rsid w:val="00BE5FAA"/>
    <w:rsid w:val="00BE61FD"/>
    <w:rsid w:val="00BE6214"/>
    <w:rsid w:val="00BE6758"/>
    <w:rsid w:val="00BE699D"/>
    <w:rsid w:val="00BE6FBD"/>
    <w:rsid w:val="00BE714B"/>
    <w:rsid w:val="00BE7364"/>
    <w:rsid w:val="00BE73CD"/>
    <w:rsid w:val="00BE7903"/>
    <w:rsid w:val="00BE7B59"/>
    <w:rsid w:val="00BF096B"/>
    <w:rsid w:val="00BF133C"/>
    <w:rsid w:val="00BF1B36"/>
    <w:rsid w:val="00BF2C3B"/>
    <w:rsid w:val="00BF2DFA"/>
    <w:rsid w:val="00BF34AD"/>
    <w:rsid w:val="00BF36D0"/>
    <w:rsid w:val="00BF3BC4"/>
    <w:rsid w:val="00BF4362"/>
    <w:rsid w:val="00BF4446"/>
    <w:rsid w:val="00BF4DD7"/>
    <w:rsid w:val="00BF4FD6"/>
    <w:rsid w:val="00BF5231"/>
    <w:rsid w:val="00BF5A7B"/>
    <w:rsid w:val="00BF5FC3"/>
    <w:rsid w:val="00BF6B78"/>
    <w:rsid w:val="00BF6F2F"/>
    <w:rsid w:val="00BF76F1"/>
    <w:rsid w:val="00BF772F"/>
    <w:rsid w:val="00BF77D6"/>
    <w:rsid w:val="00BF7B24"/>
    <w:rsid w:val="00C00090"/>
    <w:rsid w:val="00C00205"/>
    <w:rsid w:val="00C005A3"/>
    <w:rsid w:val="00C00E09"/>
    <w:rsid w:val="00C00E44"/>
    <w:rsid w:val="00C00F2E"/>
    <w:rsid w:val="00C011A5"/>
    <w:rsid w:val="00C0120D"/>
    <w:rsid w:val="00C01B28"/>
    <w:rsid w:val="00C02065"/>
    <w:rsid w:val="00C02192"/>
    <w:rsid w:val="00C025D4"/>
    <w:rsid w:val="00C027EE"/>
    <w:rsid w:val="00C02AA8"/>
    <w:rsid w:val="00C03E1C"/>
    <w:rsid w:val="00C041D0"/>
    <w:rsid w:val="00C046BD"/>
    <w:rsid w:val="00C049D0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F05"/>
    <w:rsid w:val="00C11587"/>
    <w:rsid w:val="00C11931"/>
    <w:rsid w:val="00C121FD"/>
    <w:rsid w:val="00C1228B"/>
    <w:rsid w:val="00C123B7"/>
    <w:rsid w:val="00C1240F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AFF"/>
    <w:rsid w:val="00C14BDB"/>
    <w:rsid w:val="00C16AFF"/>
    <w:rsid w:val="00C16DBE"/>
    <w:rsid w:val="00C17056"/>
    <w:rsid w:val="00C1749F"/>
    <w:rsid w:val="00C174E5"/>
    <w:rsid w:val="00C174FA"/>
    <w:rsid w:val="00C17646"/>
    <w:rsid w:val="00C17AF2"/>
    <w:rsid w:val="00C17C88"/>
    <w:rsid w:val="00C201E8"/>
    <w:rsid w:val="00C20241"/>
    <w:rsid w:val="00C20580"/>
    <w:rsid w:val="00C207C2"/>
    <w:rsid w:val="00C20814"/>
    <w:rsid w:val="00C20C8A"/>
    <w:rsid w:val="00C21E95"/>
    <w:rsid w:val="00C221A5"/>
    <w:rsid w:val="00C23771"/>
    <w:rsid w:val="00C23793"/>
    <w:rsid w:val="00C23879"/>
    <w:rsid w:val="00C238C9"/>
    <w:rsid w:val="00C23C19"/>
    <w:rsid w:val="00C242C3"/>
    <w:rsid w:val="00C24A4D"/>
    <w:rsid w:val="00C25F4A"/>
    <w:rsid w:val="00C269B2"/>
    <w:rsid w:val="00C27160"/>
    <w:rsid w:val="00C274B6"/>
    <w:rsid w:val="00C275A8"/>
    <w:rsid w:val="00C2762B"/>
    <w:rsid w:val="00C2765E"/>
    <w:rsid w:val="00C3071A"/>
    <w:rsid w:val="00C30C81"/>
    <w:rsid w:val="00C312A7"/>
    <w:rsid w:val="00C31C71"/>
    <w:rsid w:val="00C31DA5"/>
    <w:rsid w:val="00C31E80"/>
    <w:rsid w:val="00C3282C"/>
    <w:rsid w:val="00C33855"/>
    <w:rsid w:val="00C33A1A"/>
    <w:rsid w:val="00C3441F"/>
    <w:rsid w:val="00C34FCD"/>
    <w:rsid w:val="00C3565C"/>
    <w:rsid w:val="00C363FD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6C3"/>
    <w:rsid w:val="00C429FC"/>
    <w:rsid w:val="00C43E8C"/>
    <w:rsid w:val="00C4409E"/>
    <w:rsid w:val="00C4423E"/>
    <w:rsid w:val="00C44F04"/>
    <w:rsid w:val="00C459F4"/>
    <w:rsid w:val="00C45A63"/>
    <w:rsid w:val="00C45A7F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24"/>
    <w:rsid w:val="00C52DE0"/>
    <w:rsid w:val="00C53578"/>
    <w:rsid w:val="00C53C51"/>
    <w:rsid w:val="00C540EC"/>
    <w:rsid w:val="00C5521D"/>
    <w:rsid w:val="00C552DC"/>
    <w:rsid w:val="00C55D2B"/>
    <w:rsid w:val="00C5687B"/>
    <w:rsid w:val="00C57578"/>
    <w:rsid w:val="00C5793F"/>
    <w:rsid w:val="00C579D6"/>
    <w:rsid w:val="00C57DC2"/>
    <w:rsid w:val="00C60E9C"/>
    <w:rsid w:val="00C61194"/>
    <w:rsid w:val="00C614B6"/>
    <w:rsid w:val="00C62404"/>
    <w:rsid w:val="00C62F71"/>
    <w:rsid w:val="00C633D6"/>
    <w:rsid w:val="00C63819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4DA"/>
    <w:rsid w:val="00C71727"/>
    <w:rsid w:val="00C71743"/>
    <w:rsid w:val="00C7294B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46D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392A"/>
    <w:rsid w:val="00C8406B"/>
    <w:rsid w:val="00C844E2"/>
    <w:rsid w:val="00C84B16"/>
    <w:rsid w:val="00C85270"/>
    <w:rsid w:val="00C85DE1"/>
    <w:rsid w:val="00C862A1"/>
    <w:rsid w:val="00C867E6"/>
    <w:rsid w:val="00C86FBD"/>
    <w:rsid w:val="00C874BC"/>
    <w:rsid w:val="00C9040B"/>
    <w:rsid w:val="00C904B5"/>
    <w:rsid w:val="00C91309"/>
    <w:rsid w:val="00C914C3"/>
    <w:rsid w:val="00C91BDA"/>
    <w:rsid w:val="00C91F0B"/>
    <w:rsid w:val="00C91F1B"/>
    <w:rsid w:val="00C91F40"/>
    <w:rsid w:val="00C92839"/>
    <w:rsid w:val="00C92C86"/>
    <w:rsid w:val="00C93351"/>
    <w:rsid w:val="00C93456"/>
    <w:rsid w:val="00C9365E"/>
    <w:rsid w:val="00C93694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596E"/>
    <w:rsid w:val="00C95F3C"/>
    <w:rsid w:val="00C968A3"/>
    <w:rsid w:val="00C9713A"/>
    <w:rsid w:val="00C97335"/>
    <w:rsid w:val="00C97A60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A02"/>
    <w:rsid w:val="00CA4F79"/>
    <w:rsid w:val="00CA4FF0"/>
    <w:rsid w:val="00CA5C0F"/>
    <w:rsid w:val="00CA6CBC"/>
    <w:rsid w:val="00CA6DFA"/>
    <w:rsid w:val="00CA757B"/>
    <w:rsid w:val="00CA772A"/>
    <w:rsid w:val="00CA7C4A"/>
    <w:rsid w:val="00CA7DA6"/>
    <w:rsid w:val="00CB08B1"/>
    <w:rsid w:val="00CB1518"/>
    <w:rsid w:val="00CB18B9"/>
    <w:rsid w:val="00CB208E"/>
    <w:rsid w:val="00CB252C"/>
    <w:rsid w:val="00CB2907"/>
    <w:rsid w:val="00CB2964"/>
    <w:rsid w:val="00CB2AE0"/>
    <w:rsid w:val="00CB2BE1"/>
    <w:rsid w:val="00CB31EF"/>
    <w:rsid w:val="00CB3963"/>
    <w:rsid w:val="00CB3BB4"/>
    <w:rsid w:val="00CB3E6B"/>
    <w:rsid w:val="00CB4036"/>
    <w:rsid w:val="00CB522B"/>
    <w:rsid w:val="00CB55A9"/>
    <w:rsid w:val="00CB564C"/>
    <w:rsid w:val="00CB632D"/>
    <w:rsid w:val="00CB69EF"/>
    <w:rsid w:val="00CB6B81"/>
    <w:rsid w:val="00CB7172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2F0D"/>
    <w:rsid w:val="00CC3A1F"/>
    <w:rsid w:val="00CC3B8D"/>
    <w:rsid w:val="00CC537D"/>
    <w:rsid w:val="00CC5E21"/>
    <w:rsid w:val="00CC60D0"/>
    <w:rsid w:val="00CC622F"/>
    <w:rsid w:val="00CC6BD3"/>
    <w:rsid w:val="00CC6D0E"/>
    <w:rsid w:val="00CC73ED"/>
    <w:rsid w:val="00CD04DA"/>
    <w:rsid w:val="00CD07E5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55F0"/>
    <w:rsid w:val="00CD55FD"/>
    <w:rsid w:val="00CD563E"/>
    <w:rsid w:val="00CD5C4E"/>
    <w:rsid w:val="00CD6897"/>
    <w:rsid w:val="00CD6997"/>
    <w:rsid w:val="00CD6D03"/>
    <w:rsid w:val="00CD7092"/>
    <w:rsid w:val="00CD7185"/>
    <w:rsid w:val="00CD74A3"/>
    <w:rsid w:val="00CD7717"/>
    <w:rsid w:val="00CD7D85"/>
    <w:rsid w:val="00CE0485"/>
    <w:rsid w:val="00CE10DA"/>
    <w:rsid w:val="00CE14CE"/>
    <w:rsid w:val="00CE14FB"/>
    <w:rsid w:val="00CE1865"/>
    <w:rsid w:val="00CE19F4"/>
    <w:rsid w:val="00CE1A13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7B1"/>
    <w:rsid w:val="00CE5B9E"/>
    <w:rsid w:val="00CE5D17"/>
    <w:rsid w:val="00CE6A17"/>
    <w:rsid w:val="00CE748C"/>
    <w:rsid w:val="00CE7573"/>
    <w:rsid w:val="00CF0AF8"/>
    <w:rsid w:val="00CF2E19"/>
    <w:rsid w:val="00CF2EBD"/>
    <w:rsid w:val="00CF3F1A"/>
    <w:rsid w:val="00CF41F6"/>
    <w:rsid w:val="00CF42C6"/>
    <w:rsid w:val="00CF56D9"/>
    <w:rsid w:val="00CF579D"/>
    <w:rsid w:val="00CF58B4"/>
    <w:rsid w:val="00CF58C3"/>
    <w:rsid w:val="00CF5909"/>
    <w:rsid w:val="00CF6009"/>
    <w:rsid w:val="00CF66EA"/>
    <w:rsid w:val="00CF68EF"/>
    <w:rsid w:val="00CF6998"/>
    <w:rsid w:val="00CF6FB8"/>
    <w:rsid w:val="00CF749E"/>
    <w:rsid w:val="00D0074A"/>
    <w:rsid w:val="00D0118D"/>
    <w:rsid w:val="00D01384"/>
    <w:rsid w:val="00D0142D"/>
    <w:rsid w:val="00D01568"/>
    <w:rsid w:val="00D02AA6"/>
    <w:rsid w:val="00D02D10"/>
    <w:rsid w:val="00D03345"/>
    <w:rsid w:val="00D033D0"/>
    <w:rsid w:val="00D03462"/>
    <w:rsid w:val="00D038E4"/>
    <w:rsid w:val="00D0406D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22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673"/>
    <w:rsid w:val="00D24B93"/>
    <w:rsid w:val="00D24BB6"/>
    <w:rsid w:val="00D24D97"/>
    <w:rsid w:val="00D24E2E"/>
    <w:rsid w:val="00D259CB"/>
    <w:rsid w:val="00D2734D"/>
    <w:rsid w:val="00D2754B"/>
    <w:rsid w:val="00D27891"/>
    <w:rsid w:val="00D27A38"/>
    <w:rsid w:val="00D27AFA"/>
    <w:rsid w:val="00D27DB2"/>
    <w:rsid w:val="00D30011"/>
    <w:rsid w:val="00D3017E"/>
    <w:rsid w:val="00D30974"/>
    <w:rsid w:val="00D30C51"/>
    <w:rsid w:val="00D31038"/>
    <w:rsid w:val="00D3164B"/>
    <w:rsid w:val="00D32016"/>
    <w:rsid w:val="00D321C0"/>
    <w:rsid w:val="00D323AE"/>
    <w:rsid w:val="00D32A59"/>
    <w:rsid w:val="00D32B3D"/>
    <w:rsid w:val="00D32F3D"/>
    <w:rsid w:val="00D32F68"/>
    <w:rsid w:val="00D334C6"/>
    <w:rsid w:val="00D334E0"/>
    <w:rsid w:val="00D33973"/>
    <w:rsid w:val="00D33B1D"/>
    <w:rsid w:val="00D33B3B"/>
    <w:rsid w:val="00D33CEE"/>
    <w:rsid w:val="00D33E18"/>
    <w:rsid w:val="00D33F79"/>
    <w:rsid w:val="00D34566"/>
    <w:rsid w:val="00D34728"/>
    <w:rsid w:val="00D34BAF"/>
    <w:rsid w:val="00D34CFD"/>
    <w:rsid w:val="00D3543A"/>
    <w:rsid w:val="00D35502"/>
    <w:rsid w:val="00D3593D"/>
    <w:rsid w:val="00D35E4C"/>
    <w:rsid w:val="00D36603"/>
    <w:rsid w:val="00D36857"/>
    <w:rsid w:val="00D36BB2"/>
    <w:rsid w:val="00D36DB7"/>
    <w:rsid w:val="00D36E8B"/>
    <w:rsid w:val="00D3745A"/>
    <w:rsid w:val="00D375C3"/>
    <w:rsid w:val="00D4089B"/>
    <w:rsid w:val="00D4166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CB9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5AD"/>
    <w:rsid w:val="00D51751"/>
    <w:rsid w:val="00D527D0"/>
    <w:rsid w:val="00D543F1"/>
    <w:rsid w:val="00D54635"/>
    <w:rsid w:val="00D54636"/>
    <w:rsid w:val="00D54DB2"/>
    <w:rsid w:val="00D55451"/>
    <w:rsid w:val="00D555B5"/>
    <w:rsid w:val="00D557DD"/>
    <w:rsid w:val="00D560EB"/>
    <w:rsid w:val="00D5737F"/>
    <w:rsid w:val="00D577BD"/>
    <w:rsid w:val="00D57D26"/>
    <w:rsid w:val="00D60217"/>
    <w:rsid w:val="00D60608"/>
    <w:rsid w:val="00D606CA"/>
    <w:rsid w:val="00D61185"/>
    <w:rsid w:val="00D61A45"/>
    <w:rsid w:val="00D61B7F"/>
    <w:rsid w:val="00D61C3A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67DA5"/>
    <w:rsid w:val="00D701D4"/>
    <w:rsid w:val="00D7066D"/>
    <w:rsid w:val="00D711CF"/>
    <w:rsid w:val="00D713CD"/>
    <w:rsid w:val="00D717AE"/>
    <w:rsid w:val="00D71DC4"/>
    <w:rsid w:val="00D725CF"/>
    <w:rsid w:val="00D7339B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06E"/>
    <w:rsid w:val="00D823BC"/>
    <w:rsid w:val="00D82AA5"/>
    <w:rsid w:val="00D82B5C"/>
    <w:rsid w:val="00D842B0"/>
    <w:rsid w:val="00D849A2"/>
    <w:rsid w:val="00D8548B"/>
    <w:rsid w:val="00D85967"/>
    <w:rsid w:val="00D860A4"/>
    <w:rsid w:val="00D860F7"/>
    <w:rsid w:val="00D86B73"/>
    <w:rsid w:val="00D9003D"/>
    <w:rsid w:val="00D9019F"/>
    <w:rsid w:val="00D905BF"/>
    <w:rsid w:val="00D90937"/>
    <w:rsid w:val="00D90E2A"/>
    <w:rsid w:val="00D91236"/>
    <w:rsid w:val="00D91618"/>
    <w:rsid w:val="00D91D9D"/>
    <w:rsid w:val="00D92537"/>
    <w:rsid w:val="00D937C7"/>
    <w:rsid w:val="00D937FF"/>
    <w:rsid w:val="00D938CE"/>
    <w:rsid w:val="00D93A33"/>
    <w:rsid w:val="00D942C4"/>
    <w:rsid w:val="00D947AB"/>
    <w:rsid w:val="00D948D2"/>
    <w:rsid w:val="00D94B09"/>
    <w:rsid w:val="00D95227"/>
    <w:rsid w:val="00D952AD"/>
    <w:rsid w:val="00D957C7"/>
    <w:rsid w:val="00D9596C"/>
    <w:rsid w:val="00D965F9"/>
    <w:rsid w:val="00D966CA"/>
    <w:rsid w:val="00D96850"/>
    <w:rsid w:val="00D96CED"/>
    <w:rsid w:val="00D96D0E"/>
    <w:rsid w:val="00D9765C"/>
    <w:rsid w:val="00D9769A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58A1"/>
    <w:rsid w:val="00DA58A9"/>
    <w:rsid w:val="00DA5AE3"/>
    <w:rsid w:val="00DA5BB4"/>
    <w:rsid w:val="00DA5D36"/>
    <w:rsid w:val="00DA5D4D"/>
    <w:rsid w:val="00DA665E"/>
    <w:rsid w:val="00DA6A0E"/>
    <w:rsid w:val="00DA7CA5"/>
    <w:rsid w:val="00DA7D82"/>
    <w:rsid w:val="00DB0717"/>
    <w:rsid w:val="00DB0AA8"/>
    <w:rsid w:val="00DB0F1E"/>
    <w:rsid w:val="00DB11F5"/>
    <w:rsid w:val="00DB1CAA"/>
    <w:rsid w:val="00DB279D"/>
    <w:rsid w:val="00DB2B9E"/>
    <w:rsid w:val="00DB2DC1"/>
    <w:rsid w:val="00DB323B"/>
    <w:rsid w:val="00DB3441"/>
    <w:rsid w:val="00DB35F6"/>
    <w:rsid w:val="00DB3A6C"/>
    <w:rsid w:val="00DB4348"/>
    <w:rsid w:val="00DB4B1C"/>
    <w:rsid w:val="00DB4BEE"/>
    <w:rsid w:val="00DB506F"/>
    <w:rsid w:val="00DB569F"/>
    <w:rsid w:val="00DB5A69"/>
    <w:rsid w:val="00DB5A6E"/>
    <w:rsid w:val="00DB5B98"/>
    <w:rsid w:val="00DB6523"/>
    <w:rsid w:val="00DB7C78"/>
    <w:rsid w:val="00DC052A"/>
    <w:rsid w:val="00DC0BB8"/>
    <w:rsid w:val="00DC0F93"/>
    <w:rsid w:val="00DC129A"/>
    <w:rsid w:val="00DC13EA"/>
    <w:rsid w:val="00DC16AB"/>
    <w:rsid w:val="00DC18C4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802"/>
    <w:rsid w:val="00DC4AF5"/>
    <w:rsid w:val="00DC4DBB"/>
    <w:rsid w:val="00DC557C"/>
    <w:rsid w:val="00DC5E21"/>
    <w:rsid w:val="00DC62D9"/>
    <w:rsid w:val="00DC6323"/>
    <w:rsid w:val="00DC6D43"/>
    <w:rsid w:val="00DC727E"/>
    <w:rsid w:val="00DC7586"/>
    <w:rsid w:val="00DC7853"/>
    <w:rsid w:val="00DC7979"/>
    <w:rsid w:val="00DC7F77"/>
    <w:rsid w:val="00DD00D4"/>
    <w:rsid w:val="00DD18C9"/>
    <w:rsid w:val="00DD1C91"/>
    <w:rsid w:val="00DD20FA"/>
    <w:rsid w:val="00DD436C"/>
    <w:rsid w:val="00DD447C"/>
    <w:rsid w:val="00DD4568"/>
    <w:rsid w:val="00DD5677"/>
    <w:rsid w:val="00DD5D7D"/>
    <w:rsid w:val="00DD6240"/>
    <w:rsid w:val="00DD6CA8"/>
    <w:rsid w:val="00DD7978"/>
    <w:rsid w:val="00DE2165"/>
    <w:rsid w:val="00DE24F0"/>
    <w:rsid w:val="00DE262B"/>
    <w:rsid w:val="00DE2654"/>
    <w:rsid w:val="00DE2E46"/>
    <w:rsid w:val="00DE304E"/>
    <w:rsid w:val="00DE35DC"/>
    <w:rsid w:val="00DE3791"/>
    <w:rsid w:val="00DE3E2E"/>
    <w:rsid w:val="00DE428D"/>
    <w:rsid w:val="00DE47D0"/>
    <w:rsid w:val="00DE4C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72C"/>
    <w:rsid w:val="00DF0808"/>
    <w:rsid w:val="00DF0D86"/>
    <w:rsid w:val="00DF107C"/>
    <w:rsid w:val="00DF14F0"/>
    <w:rsid w:val="00DF1B89"/>
    <w:rsid w:val="00DF2468"/>
    <w:rsid w:val="00DF25E1"/>
    <w:rsid w:val="00DF26ED"/>
    <w:rsid w:val="00DF2D5D"/>
    <w:rsid w:val="00DF31D2"/>
    <w:rsid w:val="00DF379E"/>
    <w:rsid w:val="00DF3845"/>
    <w:rsid w:val="00DF3B42"/>
    <w:rsid w:val="00DF3CB0"/>
    <w:rsid w:val="00DF4D2D"/>
    <w:rsid w:val="00DF5897"/>
    <w:rsid w:val="00DF5E9D"/>
    <w:rsid w:val="00DF6CBF"/>
    <w:rsid w:val="00DF73DC"/>
    <w:rsid w:val="00DF74B2"/>
    <w:rsid w:val="00DF772E"/>
    <w:rsid w:val="00DF7778"/>
    <w:rsid w:val="00E00000"/>
    <w:rsid w:val="00E00252"/>
    <w:rsid w:val="00E0088B"/>
    <w:rsid w:val="00E01267"/>
    <w:rsid w:val="00E013ED"/>
    <w:rsid w:val="00E01783"/>
    <w:rsid w:val="00E02153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5368"/>
    <w:rsid w:val="00E05B3D"/>
    <w:rsid w:val="00E061F2"/>
    <w:rsid w:val="00E06328"/>
    <w:rsid w:val="00E06E0C"/>
    <w:rsid w:val="00E0787A"/>
    <w:rsid w:val="00E1039D"/>
    <w:rsid w:val="00E106BC"/>
    <w:rsid w:val="00E10BAE"/>
    <w:rsid w:val="00E11FC9"/>
    <w:rsid w:val="00E1250C"/>
    <w:rsid w:val="00E12512"/>
    <w:rsid w:val="00E127AD"/>
    <w:rsid w:val="00E12D26"/>
    <w:rsid w:val="00E13475"/>
    <w:rsid w:val="00E13710"/>
    <w:rsid w:val="00E139FA"/>
    <w:rsid w:val="00E13E9C"/>
    <w:rsid w:val="00E14379"/>
    <w:rsid w:val="00E144F7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8D2"/>
    <w:rsid w:val="00E17A05"/>
    <w:rsid w:val="00E21C48"/>
    <w:rsid w:val="00E2207E"/>
    <w:rsid w:val="00E22C05"/>
    <w:rsid w:val="00E22E89"/>
    <w:rsid w:val="00E23DD1"/>
    <w:rsid w:val="00E244C9"/>
    <w:rsid w:val="00E248EB"/>
    <w:rsid w:val="00E24997"/>
    <w:rsid w:val="00E24B2A"/>
    <w:rsid w:val="00E2534A"/>
    <w:rsid w:val="00E2536E"/>
    <w:rsid w:val="00E2591E"/>
    <w:rsid w:val="00E25928"/>
    <w:rsid w:val="00E25CEB"/>
    <w:rsid w:val="00E25D5C"/>
    <w:rsid w:val="00E26289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3EC"/>
    <w:rsid w:val="00E328B4"/>
    <w:rsid w:val="00E32A04"/>
    <w:rsid w:val="00E3357F"/>
    <w:rsid w:val="00E338AC"/>
    <w:rsid w:val="00E33A6F"/>
    <w:rsid w:val="00E3508F"/>
    <w:rsid w:val="00E37044"/>
    <w:rsid w:val="00E3764E"/>
    <w:rsid w:val="00E3793B"/>
    <w:rsid w:val="00E37E8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08"/>
    <w:rsid w:val="00E45BE2"/>
    <w:rsid w:val="00E46648"/>
    <w:rsid w:val="00E46998"/>
    <w:rsid w:val="00E50332"/>
    <w:rsid w:val="00E504D9"/>
    <w:rsid w:val="00E510D8"/>
    <w:rsid w:val="00E51212"/>
    <w:rsid w:val="00E52264"/>
    <w:rsid w:val="00E52A01"/>
    <w:rsid w:val="00E538BB"/>
    <w:rsid w:val="00E545D5"/>
    <w:rsid w:val="00E546B9"/>
    <w:rsid w:val="00E54E28"/>
    <w:rsid w:val="00E557BF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1F5"/>
    <w:rsid w:val="00E625D2"/>
    <w:rsid w:val="00E6368C"/>
    <w:rsid w:val="00E652B9"/>
    <w:rsid w:val="00E657E4"/>
    <w:rsid w:val="00E65A68"/>
    <w:rsid w:val="00E65FA3"/>
    <w:rsid w:val="00E661EF"/>
    <w:rsid w:val="00E66FAD"/>
    <w:rsid w:val="00E67579"/>
    <w:rsid w:val="00E679F9"/>
    <w:rsid w:val="00E70516"/>
    <w:rsid w:val="00E70A84"/>
    <w:rsid w:val="00E711A7"/>
    <w:rsid w:val="00E7189E"/>
    <w:rsid w:val="00E735AF"/>
    <w:rsid w:val="00E737F8"/>
    <w:rsid w:val="00E73E9A"/>
    <w:rsid w:val="00E740A5"/>
    <w:rsid w:val="00E75307"/>
    <w:rsid w:val="00E7543B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39BB"/>
    <w:rsid w:val="00E84104"/>
    <w:rsid w:val="00E8417E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D31"/>
    <w:rsid w:val="00E85E0E"/>
    <w:rsid w:val="00E86291"/>
    <w:rsid w:val="00E863D5"/>
    <w:rsid w:val="00E86611"/>
    <w:rsid w:val="00E86A57"/>
    <w:rsid w:val="00E86AD1"/>
    <w:rsid w:val="00E874FB"/>
    <w:rsid w:val="00E87E10"/>
    <w:rsid w:val="00E900F4"/>
    <w:rsid w:val="00E90214"/>
    <w:rsid w:val="00E91502"/>
    <w:rsid w:val="00E92393"/>
    <w:rsid w:val="00E9263D"/>
    <w:rsid w:val="00E926EF"/>
    <w:rsid w:val="00E92C34"/>
    <w:rsid w:val="00E92CF3"/>
    <w:rsid w:val="00E93154"/>
    <w:rsid w:val="00E934A0"/>
    <w:rsid w:val="00E9386F"/>
    <w:rsid w:val="00E93A8A"/>
    <w:rsid w:val="00E941B8"/>
    <w:rsid w:val="00E95275"/>
    <w:rsid w:val="00E95E51"/>
    <w:rsid w:val="00E96182"/>
    <w:rsid w:val="00E9637B"/>
    <w:rsid w:val="00E964FC"/>
    <w:rsid w:val="00E97331"/>
    <w:rsid w:val="00EA01DA"/>
    <w:rsid w:val="00EA0616"/>
    <w:rsid w:val="00EA0841"/>
    <w:rsid w:val="00EA15B7"/>
    <w:rsid w:val="00EA15EF"/>
    <w:rsid w:val="00EA1854"/>
    <w:rsid w:val="00EA1C14"/>
    <w:rsid w:val="00EA21D1"/>
    <w:rsid w:val="00EA2C07"/>
    <w:rsid w:val="00EA2DC9"/>
    <w:rsid w:val="00EA30C8"/>
    <w:rsid w:val="00EA31A0"/>
    <w:rsid w:val="00EA332D"/>
    <w:rsid w:val="00EA3BF2"/>
    <w:rsid w:val="00EA460E"/>
    <w:rsid w:val="00EA4911"/>
    <w:rsid w:val="00EA508C"/>
    <w:rsid w:val="00EA59BE"/>
    <w:rsid w:val="00EA5A8D"/>
    <w:rsid w:val="00EA5C07"/>
    <w:rsid w:val="00EA5F14"/>
    <w:rsid w:val="00EA604C"/>
    <w:rsid w:val="00EA642F"/>
    <w:rsid w:val="00EA68F9"/>
    <w:rsid w:val="00EA6CFC"/>
    <w:rsid w:val="00EA79B2"/>
    <w:rsid w:val="00EA7E82"/>
    <w:rsid w:val="00EB0015"/>
    <w:rsid w:val="00EB0357"/>
    <w:rsid w:val="00EB06FF"/>
    <w:rsid w:val="00EB0A4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3E8"/>
    <w:rsid w:val="00EB3DF8"/>
    <w:rsid w:val="00EB563E"/>
    <w:rsid w:val="00EB5BC3"/>
    <w:rsid w:val="00EB5E3A"/>
    <w:rsid w:val="00EB6854"/>
    <w:rsid w:val="00EB71E7"/>
    <w:rsid w:val="00EB74A6"/>
    <w:rsid w:val="00EC0521"/>
    <w:rsid w:val="00EC09CB"/>
    <w:rsid w:val="00EC0D5C"/>
    <w:rsid w:val="00EC0D7F"/>
    <w:rsid w:val="00EC1E30"/>
    <w:rsid w:val="00EC1EE5"/>
    <w:rsid w:val="00EC1FEA"/>
    <w:rsid w:val="00EC2566"/>
    <w:rsid w:val="00EC2736"/>
    <w:rsid w:val="00EC2756"/>
    <w:rsid w:val="00EC2EF5"/>
    <w:rsid w:val="00EC3452"/>
    <w:rsid w:val="00EC34FE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6D56"/>
    <w:rsid w:val="00EC7363"/>
    <w:rsid w:val="00EC7399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4634"/>
    <w:rsid w:val="00ED55C9"/>
    <w:rsid w:val="00ED57FD"/>
    <w:rsid w:val="00ED58BF"/>
    <w:rsid w:val="00ED5911"/>
    <w:rsid w:val="00ED5C30"/>
    <w:rsid w:val="00ED62FA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7B5"/>
    <w:rsid w:val="00EE581E"/>
    <w:rsid w:val="00EE5ACB"/>
    <w:rsid w:val="00EE66FC"/>
    <w:rsid w:val="00EE6780"/>
    <w:rsid w:val="00EE6F10"/>
    <w:rsid w:val="00EE7EC2"/>
    <w:rsid w:val="00EE7F64"/>
    <w:rsid w:val="00EF08A6"/>
    <w:rsid w:val="00EF0910"/>
    <w:rsid w:val="00EF0E2E"/>
    <w:rsid w:val="00EF1748"/>
    <w:rsid w:val="00EF1BC1"/>
    <w:rsid w:val="00EF20DD"/>
    <w:rsid w:val="00EF2964"/>
    <w:rsid w:val="00EF3142"/>
    <w:rsid w:val="00EF34AD"/>
    <w:rsid w:val="00EF368A"/>
    <w:rsid w:val="00EF381E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0FC6"/>
    <w:rsid w:val="00F018EA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08A4"/>
    <w:rsid w:val="00F11441"/>
    <w:rsid w:val="00F11637"/>
    <w:rsid w:val="00F11957"/>
    <w:rsid w:val="00F11A99"/>
    <w:rsid w:val="00F11DED"/>
    <w:rsid w:val="00F11E31"/>
    <w:rsid w:val="00F1283D"/>
    <w:rsid w:val="00F13229"/>
    <w:rsid w:val="00F1375D"/>
    <w:rsid w:val="00F1399D"/>
    <w:rsid w:val="00F144AA"/>
    <w:rsid w:val="00F15A91"/>
    <w:rsid w:val="00F1618B"/>
    <w:rsid w:val="00F1671D"/>
    <w:rsid w:val="00F1725F"/>
    <w:rsid w:val="00F17638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86E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4B1F"/>
    <w:rsid w:val="00F355AD"/>
    <w:rsid w:val="00F36467"/>
    <w:rsid w:val="00F368CD"/>
    <w:rsid w:val="00F37297"/>
    <w:rsid w:val="00F403DB"/>
    <w:rsid w:val="00F4061F"/>
    <w:rsid w:val="00F40678"/>
    <w:rsid w:val="00F4071C"/>
    <w:rsid w:val="00F418E8"/>
    <w:rsid w:val="00F41A4E"/>
    <w:rsid w:val="00F424AD"/>
    <w:rsid w:val="00F42933"/>
    <w:rsid w:val="00F42C55"/>
    <w:rsid w:val="00F42FDD"/>
    <w:rsid w:val="00F43731"/>
    <w:rsid w:val="00F43AC6"/>
    <w:rsid w:val="00F44500"/>
    <w:rsid w:val="00F445AD"/>
    <w:rsid w:val="00F447ED"/>
    <w:rsid w:val="00F448D1"/>
    <w:rsid w:val="00F44B16"/>
    <w:rsid w:val="00F45618"/>
    <w:rsid w:val="00F45E2A"/>
    <w:rsid w:val="00F4632C"/>
    <w:rsid w:val="00F46A9C"/>
    <w:rsid w:val="00F46F17"/>
    <w:rsid w:val="00F47875"/>
    <w:rsid w:val="00F47906"/>
    <w:rsid w:val="00F47A4D"/>
    <w:rsid w:val="00F47B64"/>
    <w:rsid w:val="00F47CA5"/>
    <w:rsid w:val="00F504BA"/>
    <w:rsid w:val="00F517D0"/>
    <w:rsid w:val="00F5280E"/>
    <w:rsid w:val="00F5328F"/>
    <w:rsid w:val="00F53B38"/>
    <w:rsid w:val="00F53D1E"/>
    <w:rsid w:val="00F53E3C"/>
    <w:rsid w:val="00F54085"/>
    <w:rsid w:val="00F5424F"/>
    <w:rsid w:val="00F544CD"/>
    <w:rsid w:val="00F54C4D"/>
    <w:rsid w:val="00F555EB"/>
    <w:rsid w:val="00F5563D"/>
    <w:rsid w:val="00F56200"/>
    <w:rsid w:val="00F57D98"/>
    <w:rsid w:val="00F57E86"/>
    <w:rsid w:val="00F60677"/>
    <w:rsid w:val="00F606F0"/>
    <w:rsid w:val="00F6104B"/>
    <w:rsid w:val="00F626E8"/>
    <w:rsid w:val="00F64162"/>
    <w:rsid w:val="00F64349"/>
    <w:rsid w:val="00F64998"/>
    <w:rsid w:val="00F6571C"/>
    <w:rsid w:val="00F659C7"/>
    <w:rsid w:val="00F662AC"/>
    <w:rsid w:val="00F66800"/>
    <w:rsid w:val="00F66960"/>
    <w:rsid w:val="00F67616"/>
    <w:rsid w:val="00F67B0D"/>
    <w:rsid w:val="00F70AF6"/>
    <w:rsid w:val="00F70C16"/>
    <w:rsid w:val="00F71100"/>
    <w:rsid w:val="00F7170A"/>
    <w:rsid w:val="00F71E74"/>
    <w:rsid w:val="00F71ED9"/>
    <w:rsid w:val="00F72ACA"/>
    <w:rsid w:val="00F7306A"/>
    <w:rsid w:val="00F7364F"/>
    <w:rsid w:val="00F737D1"/>
    <w:rsid w:val="00F7385E"/>
    <w:rsid w:val="00F73B1C"/>
    <w:rsid w:val="00F73FDF"/>
    <w:rsid w:val="00F7486A"/>
    <w:rsid w:val="00F74D40"/>
    <w:rsid w:val="00F75158"/>
    <w:rsid w:val="00F75C76"/>
    <w:rsid w:val="00F75DBA"/>
    <w:rsid w:val="00F75FEB"/>
    <w:rsid w:val="00F76DD8"/>
    <w:rsid w:val="00F77245"/>
    <w:rsid w:val="00F77409"/>
    <w:rsid w:val="00F77540"/>
    <w:rsid w:val="00F77A1F"/>
    <w:rsid w:val="00F77A58"/>
    <w:rsid w:val="00F804F3"/>
    <w:rsid w:val="00F80941"/>
    <w:rsid w:val="00F80A19"/>
    <w:rsid w:val="00F81025"/>
    <w:rsid w:val="00F8148D"/>
    <w:rsid w:val="00F81596"/>
    <w:rsid w:val="00F815F6"/>
    <w:rsid w:val="00F81865"/>
    <w:rsid w:val="00F8243E"/>
    <w:rsid w:val="00F825A3"/>
    <w:rsid w:val="00F831DF"/>
    <w:rsid w:val="00F838BD"/>
    <w:rsid w:val="00F8420B"/>
    <w:rsid w:val="00F84611"/>
    <w:rsid w:val="00F847A6"/>
    <w:rsid w:val="00F847C0"/>
    <w:rsid w:val="00F84F40"/>
    <w:rsid w:val="00F85023"/>
    <w:rsid w:val="00F860B0"/>
    <w:rsid w:val="00F8656C"/>
    <w:rsid w:val="00F86F16"/>
    <w:rsid w:val="00F86FD5"/>
    <w:rsid w:val="00F878D0"/>
    <w:rsid w:val="00F87939"/>
    <w:rsid w:val="00F90653"/>
    <w:rsid w:val="00F90F9D"/>
    <w:rsid w:val="00F91768"/>
    <w:rsid w:val="00F91E2E"/>
    <w:rsid w:val="00F91F91"/>
    <w:rsid w:val="00F9287A"/>
    <w:rsid w:val="00F92D69"/>
    <w:rsid w:val="00F92E0F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4C3"/>
    <w:rsid w:val="00FA2ED5"/>
    <w:rsid w:val="00FA2F62"/>
    <w:rsid w:val="00FA38C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19"/>
    <w:rsid w:val="00FB20C3"/>
    <w:rsid w:val="00FB2299"/>
    <w:rsid w:val="00FB22EE"/>
    <w:rsid w:val="00FB2689"/>
    <w:rsid w:val="00FB2F2B"/>
    <w:rsid w:val="00FB2FEA"/>
    <w:rsid w:val="00FB3049"/>
    <w:rsid w:val="00FB3974"/>
    <w:rsid w:val="00FB3A9A"/>
    <w:rsid w:val="00FB430B"/>
    <w:rsid w:val="00FB4508"/>
    <w:rsid w:val="00FB45EC"/>
    <w:rsid w:val="00FB4974"/>
    <w:rsid w:val="00FB4CA6"/>
    <w:rsid w:val="00FB4D62"/>
    <w:rsid w:val="00FB65BF"/>
    <w:rsid w:val="00FB6654"/>
    <w:rsid w:val="00FB697C"/>
    <w:rsid w:val="00FB7298"/>
    <w:rsid w:val="00FB7850"/>
    <w:rsid w:val="00FC03F0"/>
    <w:rsid w:val="00FC19FE"/>
    <w:rsid w:val="00FC1A9E"/>
    <w:rsid w:val="00FC1FB4"/>
    <w:rsid w:val="00FC22D2"/>
    <w:rsid w:val="00FC25ED"/>
    <w:rsid w:val="00FC26BB"/>
    <w:rsid w:val="00FC3161"/>
    <w:rsid w:val="00FC3876"/>
    <w:rsid w:val="00FC453A"/>
    <w:rsid w:val="00FC4CF3"/>
    <w:rsid w:val="00FC4F47"/>
    <w:rsid w:val="00FC64FD"/>
    <w:rsid w:val="00FC6887"/>
    <w:rsid w:val="00FC6A2F"/>
    <w:rsid w:val="00FC6B84"/>
    <w:rsid w:val="00FC6DD7"/>
    <w:rsid w:val="00FC6DE6"/>
    <w:rsid w:val="00FC7092"/>
    <w:rsid w:val="00FC7639"/>
    <w:rsid w:val="00FC767C"/>
    <w:rsid w:val="00FC7884"/>
    <w:rsid w:val="00FC7CD9"/>
    <w:rsid w:val="00FD0F23"/>
    <w:rsid w:val="00FD1C40"/>
    <w:rsid w:val="00FD26FF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97"/>
    <w:rsid w:val="00FD50CC"/>
    <w:rsid w:val="00FD568C"/>
    <w:rsid w:val="00FD5987"/>
    <w:rsid w:val="00FD62E5"/>
    <w:rsid w:val="00FD64FA"/>
    <w:rsid w:val="00FD663E"/>
    <w:rsid w:val="00FD6947"/>
    <w:rsid w:val="00FD6E1A"/>
    <w:rsid w:val="00FD6E87"/>
    <w:rsid w:val="00FD6FD7"/>
    <w:rsid w:val="00FE0A20"/>
    <w:rsid w:val="00FE0A6B"/>
    <w:rsid w:val="00FE0B44"/>
    <w:rsid w:val="00FE107C"/>
    <w:rsid w:val="00FE18A8"/>
    <w:rsid w:val="00FE1FB1"/>
    <w:rsid w:val="00FE251D"/>
    <w:rsid w:val="00FE293B"/>
    <w:rsid w:val="00FE347F"/>
    <w:rsid w:val="00FE3C37"/>
    <w:rsid w:val="00FE3CB1"/>
    <w:rsid w:val="00FE443A"/>
    <w:rsid w:val="00FE48AF"/>
    <w:rsid w:val="00FE51A9"/>
    <w:rsid w:val="00FE542B"/>
    <w:rsid w:val="00FE5721"/>
    <w:rsid w:val="00FE5733"/>
    <w:rsid w:val="00FE5EA0"/>
    <w:rsid w:val="00FE6624"/>
    <w:rsid w:val="00FE6F86"/>
    <w:rsid w:val="00FE725C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CDA"/>
    <w:rsid w:val="00FF2E3E"/>
    <w:rsid w:val="00FF31EC"/>
    <w:rsid w:val="00FF4473"/>
    <w:rsid w:val="00FF4A77"/>
    <w:rsid w:val="00FF4B1B"/>
    <w:rsid w:val="00FF4CB5"/>
    <w:rsid w:val="00FF4EE0"/>
    <w:rsid w:val="00FF4EEB"/>
    <w:rsid w:val="00FF57BD"/>
    <w:rsid w:val="00FF5A49"/>
    <w:rsid w:val="00FF5BA8"/>
    <w:rsid w:val="00FF5EDA"/>
    <w:rsid w:val="00FF6218"/>
    <w:rsid w:val="00FF6A00"/>
    <w:rsid w:val="00FF6B93"/>
    <w:rsid w:val="00FF7081"/>
    <w:rsid w:val="00FF7172"/>
    <w:rsid w:val="00FF74EA"/>
    <w:rsid w:val="00FF7DC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Количество поступивших обращений в Правительство Воронежской области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4157119948107176"/>
          <c:w val="1"/>
          <c:h val="0.48965629296337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45</c:v>
                </c:pt>
                <c:pt idx="1">
                  <c:v>4541</c:v>
                </c:pt>
                <c:pt idx="2">
                  <c:v>3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B-49AB-8C12-2C99E2141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инистрация Президента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381227282446014E-2"/>
                  <c:y val="-7.2521907301633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CB-49AB-8C12-2C99E214101F}"/>
                </c:ext>
              </c:extLst>
            </c:dLbl>
            <c:dLbl>
              <c:idx val="1"/>
              <c:layout>
                <c:manualLayout>
                  <c:x val="2.9933718195424338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B-49AB-8C12-2C99E214101F}"/>
                </c:ext>
              </c:extLst>
            </c:dLbl>
            <c:dLbl>
              <c:idx val="2"/>
              <c:layout>
                <c:manualLayout>
                  <c:x val="2.9933718195424262E-2"/>
                  <c:y val="-5.883541445191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74</c:v>
                </c:pt>
                <c:pt idx="1">
                  <c:v>1650</c:v>
                </c:pt>
                <c:pt idx="2">
                  <c:v>14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CB-49AB-8C12-2C99E21410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381227282446014E-2"/>
                  <c:y val="-6.93473155672475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1-BDCB-49AB-8C12-2C99E214101F}"/>
                </c:ext>
              </c:extLst>
            </c:dLbl>
            <c:dLbl>
              <c:idx val="1"/>
              <c:layout>
                <c:manualLayout>
                  <c:x val="4.4900577293136623E-2"/>
                  <c:y val="-5.8094500201204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DCB-49AB-8C12-2C99E214101F}"/>
                </c:ext>
              </c:extLst>
            </c:dLbl>
            <c:dLbl>
              <c:idx val="2"/>
              <c:layout>
                <c:manualLayout>
                  <c:x val="8.5524909129784058E-3"/>
                  <c:y val="-2.453233391592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41</c:v>
                </c:pt>
                <c:pt idx="1">
                  <c:v>994</c:v>
                </c:pt>
                <c:pt idx="2">
                  <c:v>9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CB-49AB-8C12-2C99E21410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ртал 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9867436390848836E-2"/>
                  <c:y val="-6.4320197961524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DCB-49AB-8C12-2C99E214101F}"/>
                </c:ext>
              </c:extLst>
            </c:dLbl>
            <c:dLbl>
              <c:idx val="1"/>
              <c:layout>
                <c:manualLayout>
                  <c:x val="4.4900577293136547E-2"/>
                  <c:y val="-2.5767431245007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DCB-49AB-8C12-2C99E214101F}"/>
                </c:ext>
              </c:extLst>
            </c:dLbl>
            <c:dLbl>
              <c:idx val="2"/>
              <c:layout>
                <c:manualLayout>
                  <c:x val="2.1381227282446014E-2"/>
                  <c:y val="-2.3704210886682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45</c:v>
                </c:pt>
                <c:pt idx="1">
                  <c:v>1000</c:v>
                </c:pt>
                <c:pt idx="2">
                  <c:v>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CB-49AB-8C12-2C99E21410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381227282446014E-2"/>
                  <c:y val="-6.4073226544622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DCB-49AB-8C12-2C99E214101F}"/>
                </c:ext>
              </c:extLst>
            </c:dLbl>
            <c:dLbl>
              <c:idx val="1"/>
              <c:layout>
                <c:manualLayout>
                  <c:x val="2.1381227282446014E-2"/>
                  <c:y val="-4.0652264004756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DCB-49AB-8C12-2C99E214101F}"/>
                </c:ext>
              </c:extLst>
            </c:dLbl>
            <c:dLbl>
              <c:idx val="2"/>
              <c:layout>
                <c:manualLayout>
                  <c:x val="1.9243104554201255E-2"/>
                  <c:y val="-2.539682539682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68</c:v>
                </c:pt>
                <c:pt idx="1">
                  <c:v>334</c:v>
                </c:pt>
                <c:pt idx="2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DCB-49AB-8C12-2C99E21410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ичный прием письмен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0498182595677E-2"/>
                  <c:y val="-1.723154170946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BD-4F93-A132-4F99C79A9A86}"/>
                </c:ext>
              </c:extLst>
            </c:dLbl>
            <c:dLbl>
              <c:idx val="1"/>
              <c:layout>
                <c:manualLayout>
                  <c:x val="1.9243104554201331E-2"/>
                  <c:y val="-1.5255530129672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DCB-49AB-8C12-2C99E214101F}"/>
                </c:ext>
              </c:extLst>
            </c:dLbl>
            <c:dLbl>
              <c:idx val="2"/>
              <c:layout>
                <c:manualLayout>
                  <c:x val="8.55249091297840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7</c:v>
                </c:pt>
                <c:pt idx="1">
                  <c:v>17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DCB-49AB-8C12-2C99E21410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чный прием ус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19350010690575E-2"/>
                  <c:y val="-5.322738547841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C3-4D56-9394-E1D81D00A36B}"/>
                </c:ext>
              </c:extLst>
            </c:dLbl>
            <c:dLbl>
              <c:idx val="1"/>
              <c:layout>
                <c:manualLayout>
                  <c:x val="3.4209963651913623E-2"/>
                  <c:y val="-1.8430121864057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DCB-49AB-8C12-2C99E214101F}"/>
                </c:ext>
              </c:extLst>
            </c:dLbl>
            <c:dLbl>
              <c:idx val="2"/>
              <c:layout>
                <c:manualLayout>
                  <c:x val="1.2828736369467608E-2"/>
                  <c:y val="2.0632203583247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05</c:v>
                </c:pt>
                <c:pt idx="1">
                  <c:v>251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DCB-49AB-8C12-2C99E21410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енные приемные (письменные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19350010690613E-2"/>
                  <c:y val="-2.46558196243776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5C3-4D56-9394-E1D81D00A36B}"/>
                </c:ext>
              </c:extLst>
            </c:dLbl>
            <c:dLbl>
              <c:idx val="1"/>
              <c:layout>
                <c:manualLayout>
                  <c:x val="4.7038700021381302E-2"/>
                  <c:y val="2.8041346090319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DCB-49AB-8C12-2C99E214101F}"/>
                </c:ext>
              </c:extLst>
            </c:dLbl>
            <c:dLbl>
              <c:idx val="2"/>
              <c:layout>
                <c:manualLayout>
                  <c:x val="4.0624331836647265E-2"/>
                  <c:y val="-2.47793053328288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45</c:v>
                </c:pt>
                <c:pt idx="1">
                  <c:v>137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DCB-49AB-8C12-2C99E21410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139584"/>
        <c:axId val="48622400"/>
        <c:axId val="0"/>
      </c:bar3DChart>
      <c:catAx>
        <c:axId val="5113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622400"/>
        <c:crosses val="autoZero"/>
        <c:auto val="1"/>
        <c:lblAlgn val="ctr"/>
        <c:lblOffset val="100"/>
        <c:noMultiLvlLbl val="0"/>
      </c:catAx>
      <c:valAx>
        <c:axId val="48622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13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399266640739829E-2"/>
          <c:y val="0.14984126984126983"/>
          <c:w val="0.94430644854447732"/>
          <c:h val="0.32978876496273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16254805052169E-2"/>
          <c:y val="0.26353612048493941"/>
          <c:w val="0.95167490389895659"/>
          <c:h val="0.54756517385876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920168227225128E-3"/>
                  <c:y val="-1.0494179025167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FB-41F8-BD7A-E0857B302E0C}"/>
                </c:ext>
              </c:extLst>
            </c:dLbl>
            <c:dLbl>
              <c:idx val="1"/>
              <c:layout>
                <c:manualLayout>
                  <c:x val="-1.2896292315959162E-2"/>
                  <c:y val="-1.2674746714681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B9-49FB-AB16-49A7C2E5DDC4}"/>
                </c:ext>
              </c:extLst>
            </c:dLbl>
            <c:dLbl>
              <c:idx val="2"/>
              <c:layout>
                <c:manualLayout>
                  <c:x val="-4.2987641053197209E-3"/>
                  <c:y val="-3.4967079626992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B9-49FB-AB16-49A7C2E5DDC4}"/>
                </c:ext>
              </c:extLst>
            </c:dLbl>
            <c:dLbl>
              <c:idx val="3"/>
              <c:layout>
                <c:manualLayout>
                  <c:x val="0"/>
                  <c:y val="-3.1854379977246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0-429E-903D-1E9947A6FA10}"/>
                </c:ext>
              </c:extLst>
            </c:dLbl>
            <c:dLbl>
              <c:idx val="4"/>
              <c:layout>
                <c:manualLayout>
                  <c:x val="-6.4481461579795809E-3"/>
                  <c:y val="-1.22699386503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B9-49FB-AB16-49A7C2E5DDC4}"/>
                </c:ext>
              </c:extLst>
            </c:dLbl>
            <c:dLbl>
              <c:idx val="5"/>
              <c:layout>
                <c:manualLayout>
                  <c:x val="-1.9344438473938741E-2"/>
                  <c:y val="-2.7303754266211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0-429E-903D-1E9947A6FA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74</c:v>
                </c:pt>
                <c:pt idx="1">
                  <c:v>144</c:v>
                </c:pt>
                <c:pt idx="2">
                  <c:v>104</c:v>
                </c:pt>
                <c:pt idx="3">
                  <c:v>87</c:v>
                </c:pt>
                <c:pt idx="4">
                  <c:v>193</c:v>
                </c:pt>
                <c:pt idx="5">
                  <c:v>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FB-41F8-BD7A-E0857B302E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63930999758829E-2"/>
                  <c:y val="-2.0444100929101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F3-45E1-955F-0330AF31B4BF}"/>
                </c:ext>
              </c:extLst>
            </c:dLbl>
            <c:dLbl>
              <c:idx val="1"/>
              <c:layout>
                <c:manualLayout>
                  <c:x val="6.5437682729207478E-3"/>
                  <c:y val="-2.4367904932128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FB-41F8-BD7A-E0857B302E0C}"/>
                </c:ext>
              </c:extLst>
            </c:dLbl>
            <c:dLbl>
              <c:idx val="2"/>
              <c:layout>
                <c:manualLayout>
                  <c:x val="2.2898534781486545E-3"/>
                  <c:y val="-1.4661972714161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FB-41F8-BD7A-E0857B302E0C}"/>
                </c:ext>
              </c:extLst>
            </c:dLbl>
            <c:dLbl>
              <c:idx val="3"/>
              <c:layout>
                <c:manualLayout>
                  <c:x val="2.1517514501982254E-3"/>
                  <c:y val="-4.98365618408128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6AA-4230-93E0-17159813930E}"/>
                </c:ext>
              </c:extLst>
            </c:dLbl>
            <c:dLbl>
              <c:idx val="4"/>
              <c:layout>
                <c:manualLayout>
                  <c:x val="3.3848536262360004E-6"/>
                  <c:y val="-2.8801519264016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BA-443E-8FFB-3C295E1FC528}"/>
                </c:ext>
              </c:extLst>
            </c:dLbl>
            <c:dLbl>
              <c:idx val="5"/>
              <c:layout>
                <c:manualLayout>
                  <c:x val="4.4404202295776976E-3"/>
                  <c:y val="-1.51226188750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FB-41F8-BD7A-E0857B302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50</c:v>
                </c:pt>
                <c:pt idx="1">
                  <c:v>161</c:v>
                </c:pt>
                <c:pt idx="2">
                  <c:v>88</c:v>
                </c:pt>
                <c:pt idx="3">
                  <c:v>70</c:v>
                </c:pt>
                <c:pt idx="4">
                  <c:v>94</c:v>
                </c:pt>
                <c:pt idx="5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FB-41F8-BD7A-E0857B302E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932586408966456E-2"/>
                  <c:y val="-1.0495145162069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FB-41F8-BD7A-E0857B302E0C}"/>
                </c:ext>
              </c:extLst>
            </c:dLbl>
            <c:dLbl>
              <c:idx val="1"/>
              <c:layout>
                <c:manualLayout>
                  <c:x val="1.5045674368619023E-2"/>
                  <c:y val="-1.499641844380269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30-429E-903D-1E9947A6FA10}"/>
                </c:ext>
              </c:extLst>
            </c:dLbl>
            <c:dLbl>
              <c:idx val="2"/>
              <c:layout>
                <c:manualLayout>
                  <c:x val="1.7199625973674301E-2"/>
                  <c:y val="-3.8191932493080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BA-443E-8FFB-3C295E1FC528}"/>
                </c:ext>
              </c:extLst>
            </c:dLbl>
            <c:dLbl>
              <c:idx val="3"/>
              <c:layout>
                <c:manualLayout>
                  <c:x val="1.5376166941241077E-2"/>
                  <c:y val="-2.2408963585434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FB-41F8-BD7A-E0857B302E0C}"/>
                </c:ext>
              </c:extLst>
            </c:dLbl>
            <c:dLbl>
              <c:idx val="4"/>
              <c:layout>
                <c:manualLayout>
                  <c:x val="1.2903231265892946E-2"/>
                  <c:y val="5.1553065069320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BA-443E-8FFB-3C295E1FC528}"/>
                </c:ext>
              </c:extLst>
            </c:dLbl>
            <c:dLbl>
              <c:idx val="5"/>
              <c:layout>
                <c:manualLayout>
                  <c:x val="2.3643202579258463E-2"/>
                  <c:y val="-1.22699386503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30-429E-903D-1E9947A6FA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448</c:v>
                </c:pt>
                <c:pt idx="1">
                  <c:v>123</c:v>
                </c:pt>
                <c:pt idx="2">
                  <c:v>118</c:v>
                </c:pt>
                <c:pt idx="3">
                  <c:v>83</c:v>
                </c:pt>
                <c:pt idx="4">
                  <c:v>63</c:v>
                </c:pt>
                <c:pt idx="5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B-41F8-BD7A-E0857B302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208704"/>
        <c:axId val="48623552"/>
        <c:axId val="0"/>
      </c:bar3DChart>
      <c:catAx>
        <c:axId val="5120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623552"/>
        <c:crosses val="autoZero"/>
        <c:auto val="1"/>
        <c:lblAlgn val="ctr"/>
        <c:lblOffset val="100"/>
        <c:noMultiLvlLbl val="0"/>
      </c:catAx>
      <c:valAx>
        <c:axId val="48623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20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коллективных и повторных обращений (в %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10145382282188E-2"/>
          <c:y val="0.13894162535238652"/>
          <c:w val="0.95397970923543562"/>
          <c:h val="0.75856976018608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63367099155359E-3"/>
                  <c:y val="-3.960561451557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43-4AE2-B25C-6C91121E8733}"/>
                </c:ext>
              </c:extLst>
            </c:dLbl>
            <c:dLbl>
              <c:idx val="1"/>
              <c:layout>
                <c:manualLayout>
                  <c:x val="1.0553285328911652E-2"/>
                  <c:y val="-5.2028757274905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43-4AE2-B25C-6C91121E8733}"/>
                </c:ext>
              </c:extLst>
            </c:dLbl>
            <c:dLbl>
              <c:idx val="2"/>
              <c:layout>
                <c:manualLayout>
                  <c:x val="6.354932517454559E-3"/>
                  <c:y val="-2.39397466621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4.9000000000000004</c:v>
                </c:pt>
                <c:pt idx="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43-4AE2-B25C-6C91121E87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6509929845086835E-3"/>
                  <c:y val="-2.1738065350526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43-4AE2-B25C-6C91121E8733}"/>
                </c:ext>
              </c:extLst>
            </c:dLbl>
            <c:dLbl>
              <c:idx val="1"/>
              <c:layout>
                <c:manualLayout>
                  <c:x val="2.092702387413729E-2"/>
                  <c:y val="-1.583697871099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43-4AE2-B25C-6C91121E8733}"/>
                </c:ext>
              </c:extLst>
            </c:dLbl>
            <c:dLbl>
              <c:idx val="2"/>
              <c:layout>
                <c:manualLayout>
                  <c:x val="1.4336516326693798E-2"/>
                  <c:y val="-2.143862451976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.8</c:v>
                </c:pt>
                <c:pt idx="1">
                  <c:v>12.9</c:v>
                </c:pt>
                <c:pt idx="2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243-4AE2-B25C-6C91121E8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211264"/>
        <c:axId val="48625280"/>
        <c:axId val="0"/>
      </c:bar3DChart>
      <c:catAx>
        <c:axId val="5121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625280"/>
        <c:crosses val="autoZero"/>
        <c:auto val="1"/>
        <c:lblAlgn val="ctr"/>
        <c:lblOffset val="100"/>
        <c:noMultiLvlLbl val="0"/>
      </c:catAx>
      <c:valAx>
        <c:axId val="48625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21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0936652720394"/>
          <c:y val="0.14999185971318801"/>
          <c:w val="0.61937189698625705"/>
          <c:h val="9.1544194230623127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 </a:t>
            </a:r>
          </a:p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по тематикам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-1.9204096873999866E-2"/>
                  <c:y val="-9.4176738345628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AF-42EC-8654-DC9A06444612}"/>
                </c:ext>
              </c:extLst>
            </c:dLbl>
            <c:dLbl>
              <c:idx val="2"/>
              <c:layout>
                <c:manualLayout>
                  <c:x val="-1.2802731249333269E-2"/>
                  <c:y val="-3.1392246115209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AF-42EC-8654-DC9A064446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D$41:$F$41</c:f>
              <c:numCache>
                <c:formatCode>General</c:formatCode>
                <c:ptCount val="3"/>
                <c:pt idx="0">
                  <c:v>1811</c:v>
                </c:pt>
                <c:pt idx="1">
                  <c:v>1307</c:v>
                </c:pt>
                <c:pt idx="2">
                  <c:v>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8D-443B-B2A9-AE9501C4A449}"/>
            </c:ext>
          </c:extLst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47167395711083E-2"/>
                  <c:y val="-3.13922461152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BD-49ED-99BB-5A09A93F6160}"/>
                </c:ext>
              </c:extLst>
            </c:dLbl>
            <c:dLbl>
              <c:idx val="1"/>
              <c:layout>
                <c:manualLayout>
                  <c:x val="1.0667766603857117E-2"/>
                  <c:y val="-2.3010516402448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8D-443B-B2A9-AE9501C4A449}"/>
                </c:ext>
              </c:extLst>
            </c:dLbl>
            <c:dLbl>
              <c:idx val="2"/>
              <c:layout>
                <c:manualLayout>
                  <c:x val="2.1258918438032404E-3"/>
                  <c:y val="-3.6965729307380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D$39:$F$39</c:f>
              <c:numCache>
                <c:formatCode>General</c:formatCode>
                <c:ptCount val="3"/>
                <c:pt idx="0">
                  <c:v>1138</c:v>
                </c:pt>
                <c:pt idx="1">
                  <c:v>978</c:v>
                </c:pt>
                <c:pt idx="2">
                  <c:v>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18D-443B-B2A9-AE9501C4A449}"/>
            </c:ext>
          </c:extLst>
        </c:ser>
        <c:ser>
          <c:idx val="2"/>
          <c:order val="2"/>
          <c:tx>
            <c:strRef>
              <c:f>Лист1!$C$38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0029705024732E-2"/>
                  <c:y val="-1.883139274048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F-427D-89BC-2D712721DDB7}"/>
                </c:ext>
              </c:extLst>
            </c:dLbl>
            <c:dLbl>
              <c:idx val="1"/>
              <c:layout>
                <c:manualLayout>
                  <c:x val="2.7724461505651447E-2"/>
                  <c:y val="-3.369708198239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8D-443B-B2A9-AE9501C4A449}"/>
                </c:ext>
              </c:extLst>
            </c:dLbl>
            <c:dLbl>
              <c:idx val="2"/>
              <c:layout>
                <c:manualLayout>
                  <c:x val="4.2653017701002348E-2"/>
                  <c:y val="-2.823529411764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41-4FDD-93D3-87F60063E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D$38:$F$38</c:f>
              <c:numCache>
                <c:formatCode>General</c:formatCode>
                <c:ptCount val="3"/>
                <c:pt idx="0">
                  <c:v>1227</c:v>
                </c:pt>
                <c:pt idx="1">
                  <c:v>1099</c:v>
                </c:pt>
                <c:pt idx="2">
                  <c:v>10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18D-443B-B2A9-AE9501C4A449}"/>
            </c:ext>
          </c:extLst>
        </c:ser>
        <c:ser>
          <c:idx val="3"/>
          <c:order val="3"/>
          <c:tx>
            <c:strRef>
              <c:f>Лист1!$C$37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8D-443B-B2A9-AE9501C4A449}"/>
                </c:ext>
              </c:extLst>
            </c:dLbl>
            <c:dLbl>
              <c:idx val="1"/>
              <c:layout>
                <c:manualLayout>
                  <c:x val="1.70612070804009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8D-443B-B2A9-AE9501C4A449}"/>
                </c:ext>
              </c:extLst>
            </c:dLbl>
            <c:dLbl>
              <c:idx val="2"/>
              <c:layout>
                <c:manualLayout>
                  <c:x val="1.70612070804007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D$37:$F$37</c:f>
              <c:numCache>
                <c:formatCode>General</c:formatCode>
                <c:ptCount val="3"/>
                <c:pt idx="0">
                  <c:v>823</c:v>
                </c:pt>
                <c:pt idx="1">
                  <c:v>688</c:v>
                </c:pt>
                <c:pt idx="2">
                  <c:v>5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18D-443B-B2A9-AE9501C4A449}"/>
            </c:ext>
          </c:extLst>
        </c:ser>
        <c:ser>
          <c:idx val="4"/>
          <c:order val="4"/>
          <c:tx>
            <c:strRef>
              <c:f>Лист1!$C$40</c:f>
              <c:strCache>
                <c:ptCount val="1"/>
                <c:pt idx="0">
                  <c:v>Оборона и безопас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8D-443B-B2A9-AE9501C4A449}"/>
                </c:ext>
              </c:extLst>
            </c:dLbl>
            <c:dLbl>
              <c:idx val="1"/>
              <c:layout>
                <c:manualLayout>
                  <c:x val="3.4133728056210969E-2"/>
                  <c:y val="-6.2784492230419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8D-443B-B2A9-AE9501C4A449}"/>
                </c:ext>
              </c:extLst>
            </c:dLbl>
            <c:dLbl>
              <c:idx val="2"/>
              <c:layout>
                <c:manualLayout>
                  <c:x val="1.9193857965450898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D$40:$F$40</c:f>
              <c:numCache>
                <c:formatCode>General</c:formatCode>
                <c:ptCount val="3"/>
                <c:pt idx="0">
                  <c:v>346</c:v>
                </c:pt>
                <c:pt idx="1">
                  <c:v>469</c:v>
                </c:pt>
                <c:pt idx="2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18D-443B-B2A9-AE9501C4A4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211776"/>
        <c:axId val="61787520"/>
        <c:axId val="0"/>
      </c:bar3DChart>
      <c:catAx>
        <c:axId val="5121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1787520"/>
        <c:crosses val="autoZero"/>
        <c:auto val="1"/>
        <c:lblAlgn val="ctr"/>
        <c:lblOffset val="100"/>
        <c:noMultiLvlLbl val="0"/>
      </c:catAx>
      <c:valAx>
        <c:axId val="61787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121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обращений, в том числе: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вартал 2024</c:v>
                </c:pt>
                <c:pt idx="1">
                  <c:v>1 квартал 2023</c:v>
                </c:pt>
                <c:pt idx="2">
                  <c:v>1 квартал 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2</c:v>
                </c:pt>
                <c:pt idx="1">
                  <c:v>426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67-43F5-B72B-9716C89CEE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х обраще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вартал 2024</c:v>
                </c:pt>
                <c:pt idx="1">
                  <c:v>1 квартал 2023</c:v>
                </c:pt>
                <c:pt idx="2">
                  <c:v>1 квартал 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17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67-43F5-B72B-9716C89CEE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ято граждан должностными лицами Правительства област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вартал 2024</c:v>
                </c:pt>
                <c:pt idx="1">
                  <c:v>1 квартал 2023</c:v>
                </c:pt>
                <c:pt idx="2">
                  <c:v>1 квартал 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26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67-43F5-B72B-9716C89CEE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141120"/>
        <c:axId val="48627008"/>
      </c:barChart>
      <c:catAx>
        <c:axId val="5114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627008"/>
        <c:crosses val="autoZero"/>
        <c:auto val="1"/>
        <c:lblAlgn val="ctr"/>
        <c:lblOffset val="100"/>
        <c:noMultiLvlLbl val="0"/>
      </c:catAx>
      <c:valAx>
        <c:axId val="4862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4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нятых граждан в общественных приемных Губернатора области</a:t>
            </a:r>
          </a:p>
        </c:rich>
      </c:tx>
      <c:layout>
        <c:manualLayout>
          <c:xMode val="edge"/>
          <c:yMode val="edge"/>
          <c:x val="0.1578729561862191"/>
          <c:y val="1.142139359611072E-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28074366996592193"/>
          <c:w val="0.95397970923543562"/>
          <c:h val="0.61676837530195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нято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64749761398717E-2"/>
                  <c:y val="-2.430251774083795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57-478D-AE9F-24AA3E7D8D42}"/>
                </c:ext>
              </c:extLst>
            </c:dLbl>
            <c:dLbl>
              <c:idx val="1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57-478D-AE9F-24AA3E7D8D42}"/>
                </c:ext>
              </c:extLst>
            </c:dLbl>
            <c:dLbl>
              <c:idx val="2"/>
              <c:layout>
                <c:manualLayout>
                  <c:x val="6.3549165871329121E-3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57-478D-AE9F-24AA3E7D8D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32</c:v>
                </c:pt>
                <c:pt idx="1">
                  <c:v>1262</c:v>
                </c:pt>
                <c:pt idx="2">
                  <c:v>10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57-478D-AE9F-24AA3E7D8D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78390781668085E-2"/>
                  <c:y val="-1.4008457276173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57-478D-AE9F-24AA3E7D8D42}"/>
                </c:ext>
              </c:extLst>
            </c:dLbl>
            <c:dLbl>
              <c:idx val="1"/>
              <c:layout>
                <c:manualLayout>
                  <c:x val="2.3134410830225171E-2"/>
                  <c:y val="-1.8793878985561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57-478D-AE9F-24AA3E7D8D42}"/>
                </c:ext>
              </c:extLst>
            </c:dLbl>
            <c:dLbl>
              <c:idx val="2"/>
              <c:layout>
                <c:manualLayout>
                  <c:x val="2.7021705816647132E-2"/>
                  <c:y val="-2.065334089067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57-478D-AE9F-24AA3E7D8D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6</c:v>
                </c:pt>
                <c:pt idx="1">
                  <c:v>222</c:v>
                </c:pt>
                <c:pt idx="2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957-478D-AE9F-24AA3E7D8D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ями ТОФОИ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3774961823414E-2"/>
                  <c:y val="-3.243573191739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57-478D-AE9F-24AA3E7D8D42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57-478D-AE9F-24AA3E7D8D42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57-478D-AE9F-24AA3E7D8D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957-478D-AE9F-24AA3E7D8D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ководителями Общественных приемны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57-478D-AE9F-24AA3E7D8D42}"/>
                </c:ext>
              </c:extLst>
            </c:dLbl>
            <c:dLbl>
              <c:idx val="1"/>
              <c:layout>
                <c:manualLayout>
                  <c:x val="1.6946444232354353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57-478D-AE9F-24AA3E7D8D42}"/>
                </c:ext>
              </c:extLst>
            </c:dLbl>
            <c:dLbl>
              <c:idx val="2"/>
              <c:layout>
                <c:manualLayout>
                  <c:x val="1.6946444232354276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957-478D-AE9F-24AA3E7D8D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42</c:v>
                </c:pt>
                <c:pt idx="1">
                  <c:v>1029</c:v>
                </c:pt>
                <c:pt idx="2">
                  <c:v>1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957-478D-AE9F-24AA3E7D8D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200512"/>
        <c:axId val="52283072"/>
        <c:axId val="0"/>
      </c:bar3DChart>
      <c:catAx>
        <c:axId val="512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283072"/>
        <c:crosses val="autoZero"/>
        <c:auto val="1"/>
        <c:lblAlgn val="ctr"/>
        <c:lblOffset val="100"/>
        <c:noMultiLvlLbl val="0"/>
      </c:catAx>
      <c:valAx>
        <c:axId val="52283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200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753213264586004"/>
          <c:y val="0.10837088126170344"/>
          <c:w val="0.84990574817922615"/>
          <c:h val="0.13400976263332903"/>
        </c:manualLayout>
      </c:layout>
      <c:overlay val="1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 поступивших в общественные приемные Губернатора област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732470334412083E-2"/>
          <c:y val="0.29931335943782605"/>
          <c:w val="0.95253505933117588"/>
          <c:h val="0.60634425428682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вопро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4724919093850936E-3"/>
                  <c:y val="-4.5548654244306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8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6EC-4988-8DCA-80C2898C1613}"/>
                </c:ext>
              </c:extLst>
            </c:dLbl>
            <c:dLbl>
              <c:idx val="1"/>
              <c:layout>
                <c:manualLayout>
                  <c:x val="1.5102481121898598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6EC-4988-8DCA-80C2898C1613}"/>
                </c:ext>
              </c:extLst>
            </c:dLbl>
            <c:dLbl>
              <c:idx val="2"/>
              <c:layout>
                <c:manualLayout>
                  <c:x val="1.7259978425027047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6EC-4988-8DCA-80C2898C16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87</c:v>
                </c:pt>
                <c:pt idx="1">
                  <c:v>1315</c:v>
                </c:pt>
                <c:pt idx="2">
                  <c:v>1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EC-4988-8DCA-80C2898C16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х в адрес Губернатор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9417475728155338E-2"/>
                  <c:y val="-2.8985507246376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6EC-4988-8DCA-80C2898C1613}"/>
                </c:ext>
              </c:extLst>
            </c:dLbl>
            <c:dLbl>
              <c:idx val="1"/>
              <c:layout>
                <c:manualLayout>
                  <c:x val="3.0204962243797116E-2"/>
                  <c:y val="-4.14078674948240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6EC-4988-8DCA-80C2898C1613}"/>
                </c:ext>
              </c:extLst>
            </c:dLbl>
            <c:dLbl>
              <c:idx val="2"/>
              <c:layout>
                <c:manualLayout>
                  <c:x val="2.1541363820329198E-2"/>
                  <c:y val="-2.48446969445610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16EC-4988-8DCA-80C2898C16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5</c:v>
                </c:pt>
                <c:pt idx="1">
                  <c:v>137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6EC-4988-8DCA-80C2898C16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208192"/>
        <c:axId val="52284800"/>
        <c:axId val="0"/>
      </c:bar3DChart>
      <c:catAx>
        <c:axId val="5120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284800"/>
        <c:crosses val="autoZero"/>
        <c:auto val="1"/>
        <c:lblAlgn val="ctr"/>
        <c:lblOffset val="100"/>
        <c:noMultiLvlLbl val="0"/>
      </c:catAx>
      <c:valAx>
        <c:axId val="52284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20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65000"/>
          <a:lumOff val="3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вопросов поступивших на личный приемах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в общественных приемных Губернатора области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30252195916352576"/>
          <c:w val="0.95397970923543562"/>
          <c:h val="0.59761423155438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о, общество Поли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185</c:v>
                </c:pt>
                <c:pt idx="1">
                  <c:v>0.08</c:v>
                </c:pt>
                <c:pt idx="2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31-4A79-AD39-224827A077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728981206726013E-3"/>
                  <c:y val="-1.703168434520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31-4A79-AD39-224827A077F0}"/>
                </c:ext>
              </c:extLst>
            </c:dLbl>
            <c:dLbl>
              <c:idx val="1"/>
              <c:layout>
                <c:manualLayout>
                  <c:x val="5.7784314435302669E-3"/>
                  <c:y val="-9.6220570315596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31-4A79-AD39-224827A077F0}"/>
                </c:ext>
              </c:extLst>
            </c:dLbl>
            <c:dLbl>
              <c:idx val="2"/>
              <c:layout>
                <c:manualLayout>
                  <c:x val="7.9196918997411457E-3"/>
                  <c:y val="-1.370917483877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31-4A79-AD39-224827A07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%">
                  <c:v>0.22600000000000001</c:v>
                </c:pt>
                <c:pt idx="1">
                  <c:v>0.25</c:v>
                </c:pt>
                <c:pt idx="2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31-4A79-AD39-224827A077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656123071742743E-3"/>
                  <c:y val="-7.5762710329972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31-4A79-AD39-224827A077F0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31-4A79-AD39-224827A077F0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31-4A79-AD39-224827A07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%">
                  <c:v>0.27500000000000002</c:v>
                </c:pt>
                <c:pt idx="1">
                  <c:v>0.3</c:v>
                </c:pt>
                <c:pt idx="2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F31-4A79-AD39-224827A077F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90927457541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31-4A79-AD39-224827A077F0}"/>
                </c:ext>
              </c:extLst>
            </c:dLbl>
            <c:dLbl>
              <c:idx val="1"/>
              <c:layout>
                <c:manualLayout>
                  <c:x val="8.55272849716943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31-4A79-AD39-224827A077F0}"/>
                </c:ext>
              </c:extLst>
            </c:dLbl>
            <c:dLbl>
              <c:idx val="2"/>
              <c:layout>
                <c:manualLayout>
                  <c:x val="1.496727487004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31-4A79-AD39-224827A07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%">
                  <c:v>4.8000000000000001E-2</c:v>
                </c:pt>
                <c:pt idx="1">
                  <c:v>7.0000000000000007E-2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F31-4A79-AD39-224827A077F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. 2024</c:v>
                </c:pt>
                <c:pt idx="1">
                  <c:v>1 кв. 2023</c:v>
                </c:pt>
                <c:pt idx="2">
                  <c:v>1 кв. 2022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 formatCode="0.0%">
                  <c:v>0.26700000000000002</c:v>
                </c:pt>
                <c:pt idx="1">
                  <c:v>0.3</c:v>
                </c:pt>
                <c:pt idx="2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F31-4A79-AD39-224827A077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352000"/>
        <c:axId val="52287104"/>
        <c:axId val="0"/>
      </c:bar3DChart>
      <c:catAx>
        <c:axId val="5235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287104"/>
        <c:crosses val="autoZero"/>
        <c:auto val="1"/>
        <c:lblAlgn val="ctr"/>
        <c:lblOffset val="100"/>
        <c:noMultiLvlLbl val="0"/>
      </c:catAx>
      <c:valAx>
        <c:axId val="5228710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52352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132831577023023E-2"/>
          <c:y val="0.14979035947616332"/>
          <c:w val="0.75626462345928636"/>
          <c:h val="0.19666342110461998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04</cdr:x>
      <cdr:y>0.53399</cdr:y>
    </cdr:from>
    <cdr:to>
      <cdr:x>0.40836</cdr:x>
      <cdr:y>0.616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13531" y="1998010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3531</cdr:x>
      <cdr:y>0.38724</cdr:y>
    </cdr:from>
    <cdr:to>
      <cdr:x>0.41105</cdr:x>
      <cdr:y>0.46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35942" y="1448923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chemeClr val="tx2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2E70-99A9-49C0-8420-E8BB191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СЕМЕШКО Вера Сергеевна</cp:lastModifiedBy>
  <cp:revision>2</cp:revision>
  <cp:lastPrinted>2024-04-22T13:23:00Z</cp:lastPrinted>
  <dcterms:created xsi:type="dcterms:W3CDTF">2024-04-23T10:04:00Z</dcterms:created>
  <dcterms:modified xsi:type="dcterms:W3CDTF">2024-04-23T10:04:00Z</dcterms:modified>
</cp:coreProperties>
</file>